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02748" w14:textId="77777777" w:rsidR="00DA6FF8" w:rsidRPr="00DA6FF8" w:rsidRDefault="00DA6FF8" w:rsidP="00DA6FF8">
      <w:pPr>
        <w:jc w:val="center"/>
        <w:rPr>
          <w:sz w:val="28"/>
          <w:szCs w:val="28"/>
        </w:rPr>
      </w:pPr>
      <w:r w:rsidRPr="00DA6FF8">
        <w:rPr>
          <w:noProof/>
          <w:sz w:val="28"/>
          <w:szCs w:val="28"/>
        </w:rPr>
        <w:drawing>
          <wp:inline distT="0" distB="0" distL="0" distR="0" wp14:anchorId="5A953FC9" wp14:editId="2ABCF64F">
            <wp:extent cx="82550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A243" w14:textId="77777777" w:rsidR="00DA6FF8" w:rsidRPr="00DA6FF8" w:rsidRDefault="00DA6FF8" w:rsidP="00DA6FF8">
      <w:pPr>
        <w:jc w:val="center"/>
        <w:outlineLvl w:val="0"/>
        <w:rPr>
          <w:b/>
          <w:sz w:val="28"/>
          <w:szCs w:val="28"/>
        </w:rPr>
      </w:pPr>
      <w:r w:rsidRPr="00DA6FF8">
        <w:rPr>
          <w:b/>
          <w:sz w:val="28"/>
          <w:szCs w:val="28"/>
        </w:rPr>
        <w:t xml:space="preserve">СОВЕТ СТАРОЩЕРБИНОВСКОГО СЕЛЬСКОГО ПОСЕЛЕНИЯ </w:t>
      </w:r>
    </w:p>
    <w:p w14:paraId="46A0CB84" w14:textId="77777777" w:rsidR="00DA6FF8" w:rsidRPr="00DA6FF8" w:rsidRDefault="00DA6FF8" w:rsidP="00DA6FF8">
      <w:pPr>
        <w:jc w:val="center"/>
        <w:outlineLvl w:val="0"/>
        <w:rPr>
          <w:b/>
          <w:sz w:val="28"/>
          <w:szCs w:val="28"/>
        </w:rPr>
      </w:pPr>
      <w:r w:rsidRPr="00DA6FF8">
        <w:rPr>
          <w:b/>
          <w:sz w:val="28"/>
          <w:szCs w:val="28"/>
        </w:rPr>
        <w:t>ЩЕРБИНОВСКОГО РАЙОНА ЧЕТВЕРТОГО СОЗЫВА</w:t>
      </w:r>
    </w:p>
    <w:p w14:paraId="21AC655D" w14:textId="77777777" w:rsidR="00DA6FF8" w:rsidRPr="00DA6FF8" w:rsidRDefault="00DA6FF8" w:rsidP="00DA6FF8">
      <w:pPr>
        <w:jc w:val="center"/>
        <w:outlineLvl w:val="0"/>
        <w:rPr>
          <w:b/>
          <w:sz w:val="28"/>
          <w:szCs w:val="28"/>
        </w:rPr>
      </w:pPr>
      <w:r w:rsidRPr="00DA6FF8">
        <w:rPr>
          <w:b/>
          <w:sz w:val="28"/>
          <w:szCs w:val="28"/>
        </w:rPr>
        <w:t>двадцать четвертая СЕССИЯ</w:t>
      </w:r>
    </w:p>
    <w:p w14:paraId="6DB97587" w14:textId="77777777" w:rsidR="00DA6FF8" w:rsidRPr="00DA6FF8" w:rsidRDefault="00DA6FF8" w:rsidP="00DA6FF8">
      <w:pPr>
        <w:jc w:val="center"/>
        <w:outlineLvl w:val="0"/>
        <w:rPr>
          <w:b/>
          <w:sz w:val="28"/>
          <w:szCs w:val="28"/>
        </w:rPr>
      </w:pPr>
    </w:p>
    <w:p w14:paraId="7EDEA696" w14:textId="77777777" w:rsidR="00DA6FF8" w:rsidRPr="00DA6FF8" w:rsidRDefault="00DA6FF8" w:rsidP="00DA6FF8">
      <w:pPr>
        <w:jc w:val="center"/>
        <w:outlineLvl w:val="0"/>
        <w:rPr>
          <w:b/>
          <w:sz w:val="28"/>
          <w:szCs w:val="28"/>
        </w:rPr>
      </w:pPr>
      <w:r w:rsidRPr="00DA6FF8">
        <w:rPr>
          <w:b/>
          <w:sz w:val="28"/>
          <w:szCs w:val="28"/>
        </w:rPr>
        <w:t>РЕШЕНИЕ</w:t>
      </w:r>
    </w:p>
    <w:p w14:paraId="3EA9D416" w14:textId="77777777" w:rsidR="00DA6FF8" w:rsidRPr="00DA6FF8" w:rsidRDefault="00DA6FF8" w:rsidP="00DA6FF8">
      <w:pPr>
        <w:jc w:val="center"/>
        <w:rPr>
          <w:sz w:val="28"/>
          <w:szCs w:val="28"/>
        </w:rPr>
      </w:pPr>
    </w:p>
    <w:p w14:paraId="143A12C2" w14:textId="2E424A90" w:rsidR="00DA6FF8" w:rsidRPr="00DA6FF8" w:rsidRDefault="00DA6FF8" w:rsidP="00DA6FF8">
      <w:pPr>
        <w:rPr>
          <w:sz w:val="28"/>
          <w:szCs w:val="28"/>
        </w:rPr>
      </w:pPr>
      <w:r w:rsidRPr="00DA6FF8">
        <w:rPr>
          <w:sz w:val="28"/>
          <w:szCs w:val="28"/>
        </w:rPr>
        <w:t>от 23.04.2021</w:t>
      </w:r>
      <w:r w:rsidRPr="00DA6FF8">
        <w:rPr>
          <w:sz w:val="28"/>
          <w:szCs w:val="28"/>
        </w:rPr>
        <w:tab/>
      </w:r>
      <w:r w:rsidRPr="00DA6FF8">
        <w:rPr>
          <w:sz w:val="28"/>
          <w:szCs w:val="28"/>
        </w:rPr>
        <w:tab/>
      </w:r>
      <w:r w:rsidRPr="00DA6FF8">
        <w:rPr>
          <w:sz w:val="28"/>
          <w:szCs w:val="28"/>
        </w:rPr>
        <w:tab/>
      </w:r>
      <w:r w:rsidRPr="00DA6FF8">
        <w:rPr>
          <w:sz w:val="28"/>
          <w:szCs w:val="28"/>
        </w:rPr>
        <w:tab/>
      </w:r>
      <w:r w:rsidRPr="00DA6FF8">
        <w:rPr>
          <w:sz w:val="28"/>
          <w:szCs w:val="28"/>
        </w:rPr>
        <w:tab/>
      </w:r>
      <w:r w:rsidRPr="00DA6FF8">
        <w:rPr>
          <w:sz w:val="28"/>
          <w:szCs w:val="28"/>
        </w:rPr>
        <w:tab/>
      </w:r>
      <w:r w:rsidRPr="00DA6FF8">
        <w:rPr>
          <w:sz w:val="28"/>
          <w:szCs w:val="28"/>
        </w:rPr>
        <w:tab/>
      </w:r>
      <w:r w:rsidRPr="00DA6FF8">
        <w:rPr>
          <w:sz w:val="28"/>
          <w:szCs w:val="28"/>
        </w:rPr>
        <w:tab/>
      </w:r>
      <w:r w:rsidRPr="00DA6FF8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2</w:t>
      </w:r>
    </w:p>
    <w:p w14:paraId="12EE49E3" w14:textId="77777777" w:rsidR="00DA6FF8" w:rsidRPr="00DA6FF8" w:rsidRDefault="00DA6FF8" w:rsidP="00DA6FF8">
      <w:pPr>
        <w:jc w:val="center"/>
      </w:pPr>
      <w:r w:rsidRPr="00DA6FF8">
        <w:t>станица Старощербиновская</w:t>
      </w:r>
    </w:p>
    <w:p w14:paraId="33D76017" w14:textId="77777777" w:rsidR="003C4755" w:rsidRDefault="003C4755" w:rsidP="003C4755">
      <w:pPr>
        <w:rPr>
          <w:sz w:val="28"/>
          <w:szCs w:val="28"/>
        </w:rPr>
      </w:pPr>
    </w:p>
    <w:p w14:paraId="688E1244" w14:textId="77777777" w:rsidR="003C4755" w:rsidRDefault="003C4755" w:rsidP="003C4755">
      <w:pPr>
        <w:rPr>
          <w:sz w:val="28"/>
          <w:szCs w:val="28"/>
        </w:rPr>
      </w:pPr>
    </w:p>
    <w:p w14:paraId="0243846A" w14:textId="77777777" w:rsidR="00024A1F" w:rsidRDefault="00024A1F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4AA1A6A3" w14:textId="17145668" w:rsidR="003C4755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14:paraId="5AB3B5BC" w14:textId="77777777" w:rsidR="00A8155F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тарощербиновского сельского</w:t>
      </w:r>
    </w:p>
    <w:p w14:paraId="53D13094" w14:textId="77777777" w:rsidR="00A8155F" w:rsidRDefault="00A8155F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4755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755"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14:paraId="4D070FF4" w14:textId="1B416E04" w:rsidR="003C4755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декабря 2020 года № 4</w:t>
      </w:r>
    </w:p>
    <w:p w14:paraId="22FBD95C" w14:textId="77777777" w:rsidR="003C4755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Старощербиновского сельского</w:t>
      </w:r>
    </w:p>
    <w:p w14:paraId="32CE7078" w14:textId="31F8F292" w:rsidR="003C4755" w:rsidRDefault="00A8155F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4755">
        <w:rPr>
          <w:rFonts w:ascii="Times New Roman" w:hAnsi="Times New Roman" w:cs="Times New Roman"/>
          <w:sz w:val="28"/>
          <w:szCs w:val="28"/>
        </w:rPr>
        <w:t>оселения Щербиновского района на 2021 год»</w:t>
      </w:r>
    </w:p>
    <w:p w14:paraId="34BD8176" w14:textId="77777777" w:rsidR="003C4755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1C6BD9" w14:textId="77777777" w:rsidR="003C4755" w:rsidRDefault="003C4755" w:rsidP="003C475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6257D3" w14:textId="77777777" w:rsidR="003C4755" w:rsidRDefault="003C4755" w:rsidP="003C475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CFF405" w14:textId="20060F7B" w:rsidR="003C4755" w:rsidRDefault="003C4755" w:rsidP="003C475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17 Бюджетного кодекса Российской Федерации; Уставом Старощербиновского сельского поселения Щербиновского района, решением Совета Старощербиновского сельского поселения Щербиновского района от 02 июля 2018 г. № 2 «Об утверждении положения о бюджетном процессе в Старощербиновском сельском поселении Щербиновского района» (с изменениями от 15 марта 2019 г. № 3, от 20 марта 2020 г. № 3, от 28 октября 2020 </w:t>
      </w:r>
      <w:r w:rsidR="00A8155F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>
        <w:rPr>
          <w:rFonts w:ascii="Times New Roman" w:hAnsi="Times New Roman" w:cs="Times New Roman"/>
          <w:b w:val="0"/>
          <w:sz w:val="28"/>
          <w:szCs w:val="28"/>
        </w:rPr>
        <w:t>№ 2), Совет Старощербиновского сельского поселения Щербиновского района р е ш и л:</w:t>
      </w:r>
    </w:p>
    <w:p w14:paraId="5DD150C3" w14:textId="77777777" w:rsidR="003C4755" w:rsidRDefault="003C4755" w:rsidP="003C475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решение Совета Старощербиновского сельского поселения Щербиновского района от 25 декабря 2020 г. № 4 «О бюджете Старощербиновского сельского поселения Щербиновского района на 2021 год» следующие изменения:</w:t>
      </w:r>
    </w:p>
    <w:p w14:paraId="421426E0" w14:textId="77777777" w:rsidR="003C4755" w:rsidRDefault="003C4755" w:rsidP="003C475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статью 1 изложить в следующей редакции:</w:t>
      </w:r>
    </w:p>
    <w:p w14:paraId="1A2437A5" w14:textId="77777777" w:rsidR="003C4755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="Calibri" w:cs="Arial"/>
          <w:sz w:val="28"/>
          <w:szCs w:val="28"/>
          <w:lang w:eastAsia="en-US"/>
        </w:rPr>
        <w:t>1. Утвердить основные характеристики бюджета Старощербиновского сельского поселения Щербиновского района на 2021 год:</w:t>
      </w:r>
    </w:p>
    <w:p w14:paraId="7A77675D" w14:textId="77777777" w:rsidR="003C4755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бщий объем доходов в сумме 135996959,99 рублей;</w:t>
      </w:r>
    </w:p>
    <w:p w14:paraId="51C5645A" w14:textId="77777777" w:rsidR="003C4755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бщий объем расходов в сумме 134282856,11 рублей;</w:t>
      </w:r>
    </w:p>
    <w:p w14:paraId="1CA7BD6B" w14:textId="77777777" w:rsidR="003C4755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верхний предел муниципального внутреннего долга Старощербиновского сельского поселения Щербиновского района на 1 января 2022 г. в сумме 0,00 рублей, в том числе верхний предел долга по муниципальным гарантиям Старощербиновского сельского поселения Щербиновского района в сумме 0,00 рублей;</w:t>
      </w:r>
    </w:p>
    <w:p w14:paraId="62E15BF6" w14:textId="77777777" w:rsidR="00A8155F" w:rsidRDefault="00A8155F" w:rsidP="003C47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A1A7AD9" w14:textId="238C929D" w:rsidR="003C4755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рофицит бюджета Старощербиновского сельского поселения Щербиновского района в сумме 1714103,88 рубля.</w:t>
      </w:r>
      <w:r>
        <w:rPr>
          <w:sz w:val="28"/>
          <w:szCs w:val="28"/>
        </w:rPr>
        <w:t>».</w:t>
      </w:r>
    </w:p>
    <w:p w14:paraId="14E7D3E4" w14:textId="77777777" w:rsidR="003C4755" w:rsidRDefault="003C4755" w:rsidP="003C475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статью 8 изложить в следующей редакции:</w:t>
      </w:r>
    </w:p>
    <w:p w14:paraId="1CB88B60" w14:textId="77777777" w:rsidR="003C4755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. Утвердить объем бюджетных ассигнований дорожного фонда Старощербиновского сельского поселения Щербиновского района на 2021 год в сумме </w:t>
      </w:r>
      <w:r>
        <w:rPr>
          <w:sz w:val="28"/>
          <w:szCs w:val="28"/>
          <w:lang w:eastAsia="en-US"/>
        </w:rPr>
        <w:t xml:space="preserve">40847579,00 </w:t>
      </w:r>
      <w:r>
        <w:rPr>
          <w:rFonts w:eastAsia="Calibri"/>
          <w:sz w:val="28"/>
          <w:szCs w:val="28"/>
          <w:lang w:eastAsia="en-US"/>
        </w:rPr>
        <w:t>рублей.».</w:t>
      </w:r>
    </w:p>
    <w:p w14:paraId="6EC7A888" w14:textId="793C04CA" w:rsidR="003C4755" w:rsidRDefault="003C4755" w:rsidP="003C47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риложение 2 изложить в новой редакции (приложение 1)</w:t>
      </w:r>
    </w:p>
    <w:p w14:paraId="7C994E42" w14:textId="77777777" w:rsidR="003C4755" w:rsidRDefault="003C4755" w:rsidP="003C47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ложение 3 изложить в новой редакции (приложение 2)</w:t>
      </w:r>
    </w:p>
    <w:p w14:paraId="205C26B3" w14:textId="77777777" w:rsidR="003C4755" w:rsidRDefault="003C4755" w:rsidP="003C47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ложение 4 изложить в новой редакции (приложение 3);</w:t>
      </w:r>
    </w:p>
    <w:p w14:paraId="0A456A16" w14:textId="77777777" w:rsidR="003C4755" w:rsidRDefault="003C4755" w:rsidP="003C47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ложение 5 изложить в новой редакции (приложение 4); </w:t>
      </w:r>
    </w:p>
    <w:p w14:paraId="2403854B" w14:textId="77777777" w:rsidR="003C4755" w:rsidRDefault="003C4755" w:rsidP="003C47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ложение 6 изложить в новой редакции (приложение 5);</w:t>
      </w:r>
    </w:p>
    <w:p w14:paraId="361D43AC" w14:textId="77777777" w:rsidR="003C4755" w:rsidRDefault="003C4755" w:rsidP="003C47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ложение 7 изложить в новой редакции (приложение 6).</w:t>
      </w:r>
    </w:p>
    <w:p w14:paraId="1BB9E485" w14:textId="77777777" w:rsidR="003C4755" w:rsidRDefault="003C4755" w:rsidP="003C47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Старощербиновского сельского поселения Щербиновского района (Шилова И.А.) настоящее решение:</w:t>
      </w:r>
    </w:p>
    <w:p w14:paraId="45807D49" w14:textId="77777777" w:rsidR="003C4755" w:rsidRDefault="003C4755" w:rsidP="003C47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Pr="00A8155F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Pr="00A8155F">
          <w:rPr>
            <w:rStyle w:val="ad"/>
            <w:color w:val="auto"/>
            <w:sz w:val="28"/>
            <w:szCs w:val="28"/>
            <w:u w:val="none"/>
          </w:rPr>
          <w:t>://</w:t>
        </w:r>
        <w:r w:rsidRPr="00A8155F">
          <w:rPr>
            <w:rStyle w:val="ad"/>
            <w:color w:val="auto"/>
            <w:sz w:val="28"/>
            <w:szCs w:val="28"/>
            <w:u w:val="none"/>
            <w:lang w:val="en-US"/>
          </w:rPr>
          <w:t>stars</w:t>
        </w:r>
        <w:r w:rsidRPr="00A8155F">
          <w:rPr>
            <w:rStyle w:val="ad"/>
            <w:color w:val="auto"/>
            <w:sz w:val="28"/>
            <w:szCs w:val="28"/>
            <w:u w:val="none"/>
          </w:rPr>
          <w:t>с</w:t>
        </w:r>
        <w:r w:rsidRPr="00A8155F">
          <w:rPr>
            <w:rStyle w:val="ad"/>
            <w:color w:val="auto"/>
            <w:sz w:val="28"/>
            <w:szCs w:val="28"/>
            <w:u w:val="none"/>
            <w:lang w:val="en-US"/>
          </w:rPr>
          <w:t>herb</w:t>
        </w:r>
        <w:r w:rsidRPr="00A8155F">
          <w:rPr>
            <w:rStyle w:val="ad"/>
            <w:color w:val="auto"/>
            <w:sz w:val="28"/>
            <w:szCs w:val="28"/>
            <w:u w:val="none"/>
          </w:rPr>
          <w:t>.</w:t>
        </w:r>
        <w:r w:rsidRPr="00A8155F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Pr="00A8155F">
        <w:rPr>
          <w:sz w:val="28"/>
          <w:szCs w:val="28"/>
        </w:rPr>
        <w:t>)</w:t>
      </w:r>
      <w:r>
        <w:rPr>
          <w:sz w:val="28"/>
          <w:szCs w:val="28"/>
        </w:rPr>
        <w:t xml:space="preserve"> в меню сайта «Бюджет», «на 2021 год»;</w:t>
      </w:r>
    </w:p>
    <w:p w14:paraId="6D53317C" w14:textId="77777777" w:rsidR="003C4755" w:rsidRDefault="003C4755" w:rsidP="003C47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2B9E4554" w14:textId="77777777" w:rsidR="003C4755" w:rsidRDefault="003C4755" w:rsidP="003C4755">
      <w:pPr>
        <w:tabs>
          <w:tab w:val="left" w:pos="11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на следующий день после его официального опубликования.</w:t>
      </w:r>
    </w:p>
    <w:p w14:paraId="71D674EA" w14:textId="77777777" w:rsidR="003C4755" w:rsidRDefault="003C4755" w:rsidP="003C4755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14:paraId="4B502733" w14:textId="77777777" w:rsidR="003C4755" w:rsidRDefault="003C4755" w:rsidP="003C4755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14:paraId="5CFCA279" w14:textId="77777777" w:rsidR="003C4755" w:rsidRDefault="003C4755" w:rsidP="003C4755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8"/>
        <w:gridCol w:w="4600"/>
      </w:tblGrid>
      <w:tr w:rsidR="003C4755" w14:paraId="3C17E0E8" w14:textId="77777777" w:rsidTr="003C4755">
        <w:tc>
          <w:tcPr>
            <w:tcW w:w="5148" w:type="dxa"/>
          </w:tcPr>
          <w:p w14:paraId="62F1D8B7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14:paraId="7313DFBC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щербиновского сельского</w:t>
            </w:r>
          </w:p>
          <w:p w14:paraId="5C7B27C8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Щербиновского района </w:t>
            </w:r>
          </w:p>
          <w:p w14:paraId="7BB2007D" w14:textId="77777777" w:rsidR="003C4755" w:rsidRDefault="003C4755">
            <w:pPr>
              <w:jc w:val="both"/>
              <w:rPr>
                <w:sz w:val="28"/>
                <w:szCs w:val="28"/>
              </w:rPr>
            </w:pPr>
          </w:p>
          <w:p w14:paraId="76C9BDA2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А.В. Олешко</w:t>
            </w:r>
          </w:p>
          <w:p w14:paraId="347CE45E" w14:textId="77777777" w:rsidR="003C4755" w:rsidRDefault="003C4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3651AF02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76B3B6CA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щербиновского сельского </w:t>
            </w:r>
          </w:p>
          <w:p w14:paraId="67786621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Щербиновского района</w:t>
            </w:r>
          </w:p>
          <w:p w14:paraId="10F2FED8" w14:textId="77777777" w:rsidR="003C4755" w:rsidRDefault="003C4755">
            <w:pPr>
              <w:jc w:val="both"/>
              <w:rPr>
                <w:sz w:val="28"/>
                <w:szCs w:val="28"/>
              </w:rPr>
            </w:pPr>
          </w:p>
          <w:p w14:paraId="55276BCD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В.Г. Подолянко</w:t>
            </w:r>
          </w:p>
          <w:p w14:paraId="645F6E50" w14:textId="77777777" w:rsidR="003C4755" w:rsidRDefault="003C4755">
            <w:pPr>
              <w:jc w:val="both"/>
              <w:rPr>
                <w:sz w:val="28"/>
                <w:szCs w:val="28"/>
              </w:rPr>
            </w:pPr>
          </w:p>
        </w:tc>
      </w:tr>
    </w:tbl>
    <w:p w14:paraId="5323498D" w14:textId="733B858F" w:rsidR="0089260F" w:rsidRDefault="0089260F" w:rsidP="003C4755"/>
    <w:p w14:paraId="4D7FC1DA" w14:textId="393C9F30" w:rsidR="00024A1F" w:rsidRDefault="00024A1F" w:rsidP="003C4755"/>
    <w:p w14:paraId="65B3C9DB" w14:textId="3D53B318" w:rsidR="00024A1F" w:rsidRDefault="00024A1F" w:rsidP="003C4755"/>
    <w:p w14:paraId="4F0A8612" w14:textId="61C63F06" w:rsidR="00024A1F" w:rsidRDefault="00024A1F" w:rsidP="003C4755"/>
    <w:p w14:paraId="0D6CA4E5" w14:textId="1BFEA542" w:rsidR="00024A1F" w:rsidRDefault="00024A1F" w:rsidP="003C4755"/>
    <w:p w14:paraId="13169412" w14:textId="643B27C4" w:rsidR="00024A1F" w:rsidRDefault="00024A1F" w:rsidP="003C4755"/>
    <w:p w14:paraId="4C717101" w14:textId="3709154C" w:rsidR="00024A1F" w:rsidRDefault="00024A1F" w:rsidP="003C4755"/>
    <w:p w14:paraId="7282C798" w14:textId="1E2FFAE5" w:rsidR="00024A1F" w:rsidRDefault="00024A1F" w:rsidP="003C4755"/>
    <w:p w14:paraId="31B8F397" w14:textId="1F65BDE0" w:rsidR="00024A1F" w:rsidRDefault="00024A1F" w:rsidP="003C4755"/>
    <w:p w14:paraId="1D3201EF" w14:textId="2280F336" w:rsidR="00024A1F" w:rsidRDefault="00024A1F" w:rsidP="003C4755"/>
    <w:p w14:paraId="47FF19BC" w14:textId="208B2734" w:rsidR="00024A1F" w:rsidRDefault="00024A1F" w:rsidP="003C4755"/>
    <w:p w14:paraId="156BAA91" w14:textId="5E7B4AC0" w:rsidR="00024A1F" w:rsidRDefault="00024A1F" w:rsidP="003C4755"/>
    <w:p w14:paraId="3AEF8BEE" w14:textId="12D7FDAF" w:rsidR="00024A1F" w:rsidRDefault="00024A1F" w:rsidP="003C4755"/>
    <w:p w14:paraId="032BDC59" w14:textId="44B0F788" w:rsidR="00024A1F" w:rsidRDefault="00024A1F" w:rsidP="003C4755"/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4428"/>
      </w:tblGrid>
      <w:tr w:rsidR="003160ED" w:rsidRPr="002435D2" w14:paraId="72EF6D62" w14:textId="77777777" w:rsidTr="00524D20">
        <w:trPr>
          <w:tblHeader/>
        </w:trPr>
        <w:tc>
          <w:tcPr>
            <w:tcW w:w="5210" w:type="dxa"/>
          </w:tcPr>
          <w:p w14:paraId="65B04A49" w14:textId="77777777" w:rsidR="003160ED" w:rsidRPr="002435D2" w:rsidRDefault="003160ED" w:rsidP="00524D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28" w:type="dxa"/>
          </w:tcPr>
          <w:p w14:paraId="371EB1D4" w14:textId="77777777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</w:p>
          <w:p w14:paraId="2F98EDA7" w14:textId="77777777" w:rsidR="003160ED" w:rsidRPr="00DC768E" w:rsidRDefault="003160ED" w:rsidP="00524D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8E1FF21" w14:textId="77777777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31055833" w14:textId="77777777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351573BF" w14:textId="77777777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13062A5A" w14:textId="6F1B7860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>23.04.2021</w:t>
            </w:r>
            <w:r w:rsidRPr="00DC768E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6E936881" w14:textId="77777777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1D0457" w14:textId="77777777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«Приложение 2</w:t>
            </w:r>
          </w:p>
          <w:p w14:paraId="7C3C5199" w14:textId="77777777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134C2D" w14:textId="77777777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14:paraId="4C5E1BE9" w14:textId="77777777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51619103" w14:textId="77777777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2704F1FD" w14:textId="77777777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03C43ED8" w14:textId="77777777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1AABA655" w14:textId="77777777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 xml:space="preserve">от 25 декабря 2020 г. № 4 </w:t>
            </w:r>
          </w:p>
          <w:p w14:paraId="4618D7C1" w14:textId="77777777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4219EEE4" w14:textId="77777777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77EE6A41" w14:textId="77777777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106F401E" w14:textId="77777777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16FB8628" w14:textId="6575DC63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C768E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 xml:space="preserve">23.04.2021 </w:t>
            </w:r>
            <w:r w:rsidRPr="00DC768E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DC768E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4A567C68" w14:textId="77777777" w:rsidR="003160ED" w:rsidRPr="00DC768E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6442D01" w14:textId="77777777" w:rsidR="003160ED" w:rsidRDefault="003160ED" w:rsidP="003160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Объем поступлений доходов в бюджет</w:t>
      </w:r>
    </w:p>
    <w:p w14:paraId="607F687C" w14:textId="77777777" w:rsidR="003160ED" w:rsidRDefault="003160ED" w:rsidP="003160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Старощербиновского</w:t>
      </w:r>
      <w:r>
        <w:rPr>
          <w:rFonts w:eastAsia="Calibri"/>
          <w:b/>
          <w:sz w:val="28"/>
          <w:szCs w:val="28"/>
          <w:lang w:eastAsia="en-US"/>
        </w:rPr>
        <w:t xml:space="preserve"> с</w:t>
      </w:r>
      <w:r w:rsidRPr="00D8355F">
        <w:rPr>
          <w:rFonts w:eastAsia="Calibri"/>
          <w:b/>
          <w:sz w:val="28"/>
          <w:szCs w:val="28"/>
          <w:lang w:eastAsia="en-US"/>
        </w:rPr>
        <w:t>ельског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8355F">
        <w:rPr>
          <w:rFonts w:eastAsia="Calibri"/>
          <w:b/>
          <w:sz w:val="28"/>
          <w:szCs w:val="28"/>
          <w:lang w:eastAsia="en-US"/>
        </w:rPr>
        <w:t>поселения</w:t>
      </w:r>
    </w:p>
    <w:p w14:paraId="12D8572F" w14:textId="77777777" w:rsidR="003160ED" w:rsidRDefault="003160ED" w:rsidP="003160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Щербиновского района</w:t>
      </w:r>
    </w:p>
    <w:p w14:paraId="10955C67" w14:textId="77777777" w:rsidR="003160ED" w:rsidRPr="00D8355F" w:rsidRDefault="003160ED" w:rsidP="003160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по кодам видов (подвидов) доходов</w:t>
      </w:r>
    </w:p>
    <w:p w14:paraId="4D0682FB" w14:textId="77777777" w:rsidR="003160ED" w:rsidRDefault="003160ED" w:rsidP="003160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на 20</w:t>
      </w:r>
      <w:r>
        <w:rPr>
          <w:rFonts w:eastAsia="Calibri"/>
          <w:b/>
          <w:sz w:val="28"/>
          <w:szCs w:val="28"/>
          <w:lang w:eastAsia="en-US"/>
        </w:rPr>
        <w:t>21</w:t>
      </w:r>
      <w:r w:rsidRPr="00D8355F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0DDBAD6E" w14:textId="77777777" w:rsidR="003160ED" w:rsidRDefault="003160ED" w:rsidP="003160ED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720"/>
        <w:gridCol w:w="4444"/>
        <w:gridCol w:w="2329"/>
      </w:tblGrid>
      <w:tr w:rsidR="003160ED" w14:paraId="4A80DCE2" w14:textId="77777777" w:rsidTr="00524D20">
        <w:trPr>
          <w:trHeight w:val="13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0B0F" w14:textId="77777777" w:rsidR="003160ED" w:rsidRDefault="003160ED" w:rsidP="00524D20">
            <w:pPr>
              <w:jc w:val="center"/>
            </w:pPr>
            <w:bookmarkStart w:id="0" w:name="RANGE!A1:E24"/>
            <w:r>
              <w:t>Код</w:t>
            </w:r>
            <w:bookmarkEnd w:id="0"/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1DD5" w14:textId="77777777" w:rsidR="003160ED" w:rsidRDefault="003160ED" w:rsidP="00524D20">
            <w:pPr>
              <w:jc w:val="center"/>
            </w:pPr>
            <w:r>
              <w:t>Наименование дохода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56FC" w14:textId="77777777" w:rsidR="003160ED" w:rsidRDefault="003160ED" w:rsidP="00524D20">
            <w:pPr>
              <w:jc w:val="center"/>
            </w:pPr>
            <w:r>
              <w:t>Сумма, рублей</w:t>
            </w:r>
          </w:p>
        </w:tc>
      </w:tr>
      <w:tr w:rsidR="003160ED" w14:paraId="363D12E7" w14:textId="77777777" w:rsidTr="00524D2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B40D" w14:textId="77777777" w:rsidR="003160ED" w:rsidRDefault="003160ED" w:rsidP="00524D20">
            <w:pPr>
              <w:jc w:val="center"/>
            </w:pPr>
            <w:r>
              <w:t>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2A6B" w14:textId="77777777" w:rsidR="003160ED" w:rsidRDefault="003160ED" w:rsidP="00524D20">
            <w:pPr>
              <w:jc w:val="center"/>
            </w:pPr>
            <w: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2097" w14:textId="77777777" w:rsidR="003160ED" w:rsidRDefault="003160ED" w:rsidP="00524D20">
            <w:pPr>
              <w:jc w:val="center"/>
            </w:pPr>
            <w:r>
              <w:t>3</w:t>
            </w:r>
          </w:p>
        </w:tc>
      </w:tr>
      <w:tr w:rsidR="003160ED" w14:paraId="2BDD39A5" w14:textId="77777777" w:rsidTr="00524D20">
        <w:trPr>
          <w:trHeight w:val="48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FDC9" w14:textId="77777777" w:rsidR="003160ED" w:rsidRDefault="003160ED" w:rsidP="00524D20">
            <w:pPr>
              <w:jc w:val="both"/>
            </w:pPr>
            <w:r>
              <w:t>1 00 00000 00 0000 0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E801" w14:textId="77777777" w:rsidR="003160ED" w:rsidRDefault="003160ED" w:rsidP="00524D20">
            <w:pPr>
              <w:jc w:val="both"/>
            </w:pPr>
            <w:r>
              <w:t>Налоговые и неналоговые доход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3BFE" w14:textId="77777777" w:rsidR="003160ED" w:rsidRDefault="003160ED" w:rsidP="00524D20">
            <w:pPr>
              <w:jc w:val="center"/>
            </w:pPr>
            <w:r>
              <w:t>108830659,99</w:t>
            </w:r>
          </w:p>
        </w:tc>
      </w:tr>
      <w:tr w:rsidR="003160ED" w14:paraId="09236366" w14:textId="77777777" w:rsidTr="00524D20">
        <w:trPr>
          <w:trHeight w:val="4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3586" w14:textId="77777777" w:rsidR="003160ED" w:rsidRDefault="003160ED" w:rsidP="00524D20">
            <w:pPr>
              <w:jc w:val="both"/>
            </w:pPr>
            <w:r>
              <w:t>1 01 02000 01 0000 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3390" w14:textId="77777777" w:rsidR="003160ED" w:rsidRDefault="003160ED" w:rsidP="00524D20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0C02" w14:textId="77777777" w:rsidR="003160ED" w:rsidRDefault="003160ED" w:rsidP="00524D20">
            <w:pPr>
              <w:jc w:val="center"/>
            </w:pPr>
            <w:r>
              <w:t>37410000,00</w:t>
            </w:r>
          </w:p>
        </w:tc>
      </w:tr>
      <w:tr w:rsidR="003160ED" w14:paraId="46C9E7B5" w14:textId="77777777" w:rsidTr="00524D20">
        <w:trPr>
          <w:trHeight w:val="183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FC26" w14:textId="77777777" w:rsidR="003160ED" w:rsidRDefault="003160ED" w:rsidP="00524D20">
            <w:pPr>
              <w:jc w:val="both"/>
            </w:pPr>
            <w:r>
              <w:t>1 03 02230 01 0000 110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0B35" w14:textId="77777777" w:rsidR="003160ED" w:rsidRDefault="003160ED" w:rsidP="00524D20">
            <w:pPr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14:paraId="4F60BC15" w14:textId="77777777" w:rsidR="003160ED" w:rsidRDefault="003160ED" w:rsidP="00524D20">
            <w:pPr>
              <w:jc w:val="both"/>
            </w:pPr>
          </w:p>
          <w:p w14:paraId="4D1C4493" w14:textId="77777777" w:rsidR="003160ED" w:rsidRDefault="003160ED" w:rsidP="00524D20">
            <w:pPr>
              <w:jc w:val="both"/>
            </w:pPr>
          </w:p>
          <w:p w14:paraId="507F982A" w14:textId="77777777" w:rsidR="003160ED" w:rsidRDefault="003160ED" w:rsidP="00524D20">
            <w:pPr>
              <w:jc w:val="both"/>
            </w:pPr>
          </w:p>
          <w:p w14:paraId="49FD5827" w14:textId="77777777" w:rsidR="003160ED" w:rsidRDefault="003160ED" w:rsidP="00524D20">
            <w:pPr>
              <w:jc w:val="both"/>
            </w:pPr>
          </w:p>
          <w:p w14:paraId="172BA24B" w14:textId="77777777" w:rsidR="003160ED" w:rsidRDefault="003160ED" w:rsidP="00524D20">
            <w:pPr>
              <w:jc w:val="both"/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CDB7" w14:textId="77777777" w:rsidR="003160ED" w:rsidRDefault="003160ED" w:rsidP="00524D20">
            <w:pPr>
              <w:jc w:val="center"/>
            </w:pPr>
            <w:r>
              <w:t>6591600,00</w:t>
            </w:r>
          </w:p>
        </w:tc>
      </w:tr>
      <w:tr w:rsidR="003160ED" w14:paraId="558192F0" w14:textId="77777777" w:rsidTr="00524D20">
        <w:trPr>
          <w:trHeight w:val="28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D8E7" w14:textId="77777777" w:rsidR="003160ED" w:rsidRDefault="003160ED" w:rsidP="00524D20">
            <w:pPr>
              <w:jc w:val="center"/>
            </w:pPr>
            <w:r>
              <w:lastRenderedPageBreak/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0110" w14:textId="77777777" w:rsidR="003160ED" w:rsidRDefault="003160ED" w:rsidP="00524D20">
            <w:pPr>
              <w:jc w:val="center"/>
            </w:pPr>
            <w: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B947" w14:textId="77777777" w:rsidR="003160ED" w:rsidRDefault="003160ED" w:rsidP="00524D20">
            <w:pPr>
              <w:jc w:val="center"/>
            </w:pPr>
            <w:r>
              <w:t>3</w:t>
            </w:r>
          </w:p>
        </w:tc>
      </w:tr>
      <w:tr w:rsidR="003160ED" w14:paraId="7F9275F1" w14:textId="77777777" w:rsidTr="00524D20">
        <w:trPr>
          <w:trHeight w:val="229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D93A" w14:textId="77777777" w:rsidR="003160ED" w:rsidRDefault="003160ED" w:rsidP="00524D20">
            <w:pPr>
              <w:jc w:val="both"/>
            </w:pPr>
            <w:r>
              <w:t>1 03 02240 01 0000 110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7051" w14:textId="77777777" w:rsidR="003160ED" w:rsidRDefault="003160ED" w:rsidP="00524D20">
            <w:pPr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B1C2FF" w14:textId="77777777" w:rsidR="003160ED" w:rsidRDefault="003160ED" w:rsidP="00524D20">
            <w:pPr>
              <w:jc w:val="center"/>
            </w:pPr>
          </w:p>
        </w:tc>
      </w:tr>
      <w:tr w:rsidR="003160ED" w14:paraId="20C7EF32" w14:textId="77777777" w:rsidTr="00524D20">
        <w:trPr>
          <w:trHeight w:val="2116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9F6E" w14:textId="77777777" w:rsidR="003160ED" w:rsidRDefault="003160ED" w:rsidP="00524D20">
            <w:pPr>
              <w:jc w:val="both"/>
            </w:pPr>
            <w:r>
              <w:t>1 03 02250 01 0000 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029F" w14:textId="77777777" w:rsidR="003160ED" w:rsidRDefault="003160ED" w:rsidP="00524D20">
            <w:pPr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19686D" w14:textId="77777777" w:rsidR="003160ED" w:rsidRDefault="003160ED" w:rsidP="00524D20"/>
        </w:tc>
      </w:tr>
      <w:tr w:rsidR="003160ED" w14:paraId="2506D68C" w14:textId="77777777" w:rsidTr="00524D20">
        <w:trPr>
          <w:trHeight w:val="21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2396" w14:textId="77777777" w:rsidR="003160ED" w:rsidRDefault="003160ED" w:rsidP="00524D20">
            <w:pPr>
              <w:jc w:val="both"/>
            </w:pPr>
            <w:r>
              <w:t>1 03 02260 01 0000 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03D7" w14:textId="77777777" w:rsidR="003160ED" w:rsidRDefault="003160ED" w:rsidP="00524D20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1A7B" w14:textId="77777777" w:rsidR="003160ED" w:rsidRDefault="003160ED" w:rsidP="00524D20">
            <w:pPr>
              <w:jc w:val="center"/>
            </w:pPr>
          </w:p>
        </w:tc>
      </w:tr>
      <w:tr w:rsidR="003160ED" w14:paraId="65E5744D" w14:textId="77777777" w:rsidTr="00524D20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8810" w14:textId="77777777" w:rsidR="003160ED" w:rsidRDefault="003160ED" w:rsidP="00524D20">
            <w:pPr>
              <w:jc w:val="both"/>
            </w:pPr>
            <w:r>
              <w:t>1 05 03000 01 0000 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8110" w14:textId="77777777" w:rsidR="003160ED" w:rsidRDefault="003160ED" w:rsidP="00524D20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25F2" w14:textId="77777777" w:rsidR="003160ED" w:rsidRDefault="003160ED" w:rsidP="00524D20">
            <w:pPr>
              <w:jc w:val="center"/>
            </w:pPr>
            <w:r>
              <w:t>14500000,00</w:t>
            </w:r>
          </w:p>
        </w:tc>
      </w:tr>
      <w:tr w:rsidR="003160ED" w14:paraId="5A048802" w14:textId="77777777" w:rsidTr="00524D20">
        <w:trPr>
          <w:trHeight w:val="12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A170" w14:textId="77777777" w:rsidR="003160ED" w:rsidRDefault="003160ED" w:rsidP="00524D20">
            <w:pPr>
              <w:jc w:val="both"/>
            </w:pPr>
            <w:r>
              <w:t>1 06 01030 10 0000 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1C02" w14:textId="77777777" w:rsidR="003160ED" w:rsidRDefault="003160ED" w:rsidP="00524D20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35CB" w14:textId="77777777" w:rsidR="003160ED" w:rsidRDefault="003160ED" w:rsidP="00524D20">
            <w:pPr>
              <w:jc w:val="center"/>
            </w:pPr>
            <w:r>
              <w:t>7200000,00</w:t>
            </w:r>
          </w:p>
        </w:tc>
      </w:tr>
      <w:tr w:rsidR="003160ED" w14:paraId="1BDC852C" w14:textId="77777777" w:rsidTr="00524D20">
        <w:trPr>
          <w:trHeight w:val="41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97B4" w14:textId="77777777" w:rsidR="003160ED" w:rsidRDefault="003160ED" w:rsidP="00524D20">
            <w:pPr>
              <w:jc w:val="both"/>
            </w:pPr>
            <w:r>
              <w:t>1 06 06000 00 0000 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D291" w14:textId="77777777" w:rsidR="003160ED" w:rsidRDefault="003160ED" w:rsidP="00524D20">
            <w:pPr>
              <w:jc w:val="both"/>
            </w:pPr>
            <w:r>
              <w:t>Земельный налог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0062" w14:textId="77777777" w:rsidR="003160ED" w:rsidRDefault="003160ED" w:rsidP="00524D20">
            <w:pPr>
              <w:jc w:val="center"/>
            </w:pPr>
            <w:r>
              <w:t>19900000,00</w:t>
            </w:r>
          </w:p>
        </w:tc>
      </w:tr>
      <w:tr w:rsidR="003160ED" w14:paraId="1F7D06EC" w14:textId="77777777" w:rsidTr="00524D20">
        <w:trPr>
          <w:trHeight w:val="66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AD17" w14:textId="77777777" w:rsidR="003160ED" w:rsidRDefault="003160ED" w:rsidP="00524D20">
            <w:pPr>
              <w:jc w:val="both"/>
            </w:pPr>
            <w:r>
              <w:t>1 11 05025 10 0000 1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4FD4" w14:textId="77777777" w:rsidR="003160ED" w:rsidRDefault="003160ED" w:rsidP="00524D20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5741" w14:textId="77777777" w:rsidR="003160ED" w:rsidRDefault="003160ED" w:rsidP="00524D20">
            <w:pPr>
              <w:jc w:val="center"/>
            </w:pPr>
            <w:r>
              <w:t>2218192,00</w:t>
            </w:r>
          </w:p>
        </w:tc>
      </w:tr>
      <w:tr w:rsidR="003160ED" w14:paraId="124E6204" w14:textId="77777777" w:rsidTr="00524D20">
        <w:trPr>
          <w:trHeight w:val="1443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48F4" w14:textId="77777777" w:rsidR="003160ED" w:rsidRDefault="003160ED" w:rsidP="00524D20">
            <w:pPr>
              <w:jc w:val="both"/>
            </w:pPr>
            <w:r>
              <w:t>1 11 07015 10 0000 1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7B7B" w14:textId="77777777" w:rsidR="003160ED" w:rsidRDefault="003160ED" w:rsidP="00524D20">
            <w:pPr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D20F" w14:textId="77777777" w:rsidR="003160ED" w:rsidRDefault="003160ED" w:rsidP="00524D20">
            <w:pPr>
              <w:jc w:val="center"/>
            </w:pPr>
            <w:r>
              <w:t>7000,00</w:t>
            </w:r>
          </w:p>
        </w:tc>
      </w:tr>
      <w:tr w:rsidR="003160ED" w14:paraId="29D7D6D7" w14:textId="77777777" w:rsidTr="00524D20">
        <w:trPr>
          <w:trHeight w:val="19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01C0" w14:textId="77777777" w:rsidR="003160ED" w:rsidRDefault="003160ED" w:rsidP="00524D20">
            <w:pPr>
              <w:jc w:val="both"/>
            </w:pPr>
            <w:r>
              <w:t>1 11 09045 10 0000 1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1BD5" w14:textId="77777777" w:rsidR="003160ED" w:rsidRDefault="003160ED" w:rsidP="00524D20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A89A" w14:textId="77777777" w:rsidR="003160ED" w:rsidRDefault="003160ED" w:rsidP="00524D20">
            <w:pPr>
              <w:jc w:val="center"/>
            </w:pPr>
            <w:r>
              <w:t>20000,00</w:t>
            </w:r>
          </w:p>
        </w:tc>
      </w:tr>
      <w:tr w:rsidR="003160ED" w14:paraId="71AC6366" w14:textId="77777777" w:rsidTr="00524D20">
        <w:trPr>
          <w:trHeight w:val="41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C71A" w14:textId="77777777" w:rsidR="003160ED" w:rsidRDefault="003160ED" w:rsidP="00524D20">
            <w:pPr>
              <w:jc w:val="center"/>
            </w:pPr>
            <w:r>
              <w:lastRenderedPageBreak/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17DA" w14:textId="77777777" w:rsidR="003160ED" w:rsidRDefault="003160ED" w:rsidP="00524D20">
            <w:pPr>
              <w:jc w:val="center"/>
            </w:pPr>
            <w: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ACC9" w14:textId="77777777" w:rsidR="003160ED" w:rsidRDefault="003160ED" w:rsidP="00524D20">
            <w:pPr>
              <w:jc w:val="center"/>
            </w:pPr>
            <w:r>
              <w:t>3</w:t>
            </w:r>
          </w:p>
        </w:tc>
      </w:tr>
      <w:tr w:rsidR="003160ED" w14:paraId="60897F17" w14:textId="77777777" w:rsidTr="00524D20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2BB9" w14:textId="77777777" w:rsidR="003160ED" w:rsidRDefault="003160ED" w:rsidP="00524D20">
            <w:pPr>
              <w:jc w:val="both"/>
            </w:pPr>
            <w:r>
              <w:t>1 13 01995 10 0000 130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592A" w14:textId="77777777" w:rsidR="003160ED" w:rsidRDefault="003160ED" w:rsidP="00524D20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4499" w14:textId="77777777" w:rsidR="003160ED" w:rsidRDefault="003160ED" w:rsidP="00524D20">
            <w:pPr>
              <w:jc w:val="center"/>
            </w:pPr>
            <w:r>
              <w:t>500000,00</w:t>
            </w:r>
          </w:p>
        </w:tc>
      </w:tr>
      <w:tr w:rsidR="003160ED" w14:paraId="4983BF06" w14:textId="77777777" w:rsidTr="00524D20">
        <w:trPr>
          <w:trHeight w:val="14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8992" w14:textId="77777777" w:rsidR="003160ED" w:rsidRDefault="003160ED" w:rsidP="00524D20">
            <w:pPr>
              <w:jc w:val="both"/>
            </w:pPr>
            <w:r>
              <w:t>1 14 06025 10 0000 430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7550" w14:textId="77777777" w:rsidR="003160ED" w:rsidRDefault="003160ED" w:rsidP="00524D20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5EA6" w14:textId="77777777" w:rsidR="003160ED" w:rsidRDefault="003160ED" w:rsidP="00524D20">
            <w:pPr>
              <w:jc w:val="center"/>
            </w:pPr>
            <w:r>
              <w:t>20483867,99</w:t>
            </w:r>
          </w:p>
        </w:tc>
      </w:tr>
      <w:tr w:rsidR="003160ED" w14:paraId="519956F5" w14:textId="77777777" w:rsidTr="00524D20">
        <w:trPr>
          <w:trHeight w:val="48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3646" w14:textId="77777777" w:rsidR="003160ED" w:rsidRDefault="003160ED" w:rsidP="00524D20">
            <w:pPr>
              <w:jc w:val="both"/>
            </w:pPr>
            <w:r>
              <w:t>2 00 00000 00 0000 0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0740" w14:textId="77777777" w:rsidR="003160ED" w:rsidRDefault="003160ED" w:rsidP="00524D20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0AB4" w14:textId="77777777" w:rsidR="003160ED" w:rsidRDefault="003160ED" w:rsidP="00524D20">
            <w:pPr>
              <w:jc w:val="center"/>
            </w:pPr>
            <w:r>
              <w:t>27166300,00</w:t>
            </w:r>
          </w:p>
        </w:tc>
      </w:tr>
      <w:tr w:rsidR="003160ED" w14:paraId="53D3F6CB" w14:textId="77777777" w:rsidTr="00524D20">
        <w:trPr>
          <w:trHeight w:val="16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DE5B" w14:textId="77777777" w:rsidR="003160ED" w:rsidRDefault="003160ED" w:rsidP="00524D20">
            <w:pPr>
              <w:jc w:val="both"/>
            </w:pPr>
            <w:r>
              <w:t>2 02 25467 10 0000 1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0B5F" w14:textId="77777777" w:rsidR="003160ED" w:rsidRDefault="003160ED" w:rsidP="00524D20">
            <w:pPr>
              <w:jc w:val="both"/>
            </w:pPr>
            <w: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0BD7" w14:textId="77777777" w:rsidR="003160ED" w:rsidRDefault="003160ED" w:rsidP="00524D20">
            <w:pPr>
              <w:jc w:val="center"/>
            </w:pPr>
            <w:r>
              <w:t>1774500,00</w:t>
            </w:r>
          </w:p>
        </w:tc>
      </w:tr>
      <w:tr w:rsidR="003160ED" w14:paraId="09572FC4" w14:textId="77777777" w:rsidTr="00524D20">
        <w:trPr>
          <w:trHeight w:val="6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B2BA" w14:textId="77777777" w:rsidR="003160ED" w:rsidRDefault="003160ED" w:rsidP="00524D20">
            <w:pPr>
              <w:jc w:val="both"/>
            </w:pPr>
            <w:r>
              <w:t>2 02 29999 10 0000 1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3481" w14:textId="77777777" w:rsidR="003160ED" w:rsidRDefault="003160ED" w:rsidP="00524D20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15C5" w14:textId="77777777" w:rsidR="003160ED" w:rsidRDefault="003160ED" w:rsidP="00524D20">
            <w:pPr>
              <w:jc w:val="center"/>
            </w:pPr>
            <w:r>
              <w:t>16237900,00</w:t>
            </w:r>
          </w:p>
        </w:tc>
      </w:tr>
      <w:tr w:rsidR="003160ED" w14:paraId="22EB3CD5" w14:textId="77777777" w:rsidTr="00524D20">
        <w:trPr>
          <w:trHeight w:val="10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15CB" w14:textId="77777777" w:rsidR="003160ED" w:rsidRDefault="003160ED" w:rsidP="00524D20">
            <w:pPr>
              <w:jc w:val="both"/>
            </w:pPr>
            <w:r>
              <w:t>2 02 35118 10 0000 1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F14C" w14:textId="77777777" w:rsidR="003160ED" w:rsidRDefault="003160ED" w:rsidP="00524D20">
            <w:pPr>
              <w:jc w:val="both"/>
            </w:pPr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E7D2" w14:textId="77777777" w:rsidR="003160ED" w:rsidRDefault="003160ED" w:rsidP="00524D20">
            <w:pPr>
              <w:jc w:val="center"/>
            </w:pPr>
            <w:r>
              <w:t>981300,00</w:t>
            </w:r>
          </w:p>
        </w:tc>
      </w:tr>
      <w:tr w:rsidR="003160ED" w14:paraId="7A162029" w14:textId="77777777" w:rsidTr="00524D20">
        <w:trPr>
          <w:trHeight w:val="966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6D2E" w14:textId="77777777" w:rsidR="003160ED" w:rsidRDefault="003160ED" w:rsidP="00524D20">
            <w:pPr>
              <w:jc w:val="both"/>
            </w:pPr>
            <w:r>
              <w:t>2 02 30024 10 0000 1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4138" w14:textId="77777777" w:rsidR="003160ED" w:rsidRDefault="003160ED" w:rsidP="00524D20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F46F" w14:textId="77777777" w:rsidR="003160ED" w:rsidRDefault="003160ED" w:rsidP="00524D20">
            <w:pPr>
              <w:jc w:val="center"/>
            </w:pPr>
            <w:r>
              <w:t>7600,00</w:t>
            </w:r>
          </w:p>
        </w:tc>
      </w:tr>
      <w:tr w:rsidR="003160ED" w14:paraId="1A224AC5" w14:textId="77777777" w:rsidTr="00524D20">
        <w:trPr>
          <w:trHeight w:val="10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BCEE" w14:textId="77777777" w:rsidR="003160ED" w:rsidRDefault="003160ED" w:rsidP="00524D20">
            <w:pPr>
              <w:jc w:val="both"/>
            </w:pPr>
            <w:r>
              <w:t>2 02 15001 10 0000 15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D000" w14:textId="77777777" w:rsidR="003160ED" w:rsidRDefault="003160ED" w:rsidP="00524D20">
            <w:pPr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6C29" w14:textId="77777777" w:rsidR="003160ED" w:rsidRDefault="003160ED" w:rsidP="00524D20">
            <w:pPr>
              <w:jc w:val="center"/>
            </w:pPr>
            <w:r>
              <w:t>8165000,00</w:t>
            </w:r>
          </w:p>
        </w:tc>
      </w:tr>
      <w:tr w:rsidR="003160ED" w14:paraId="1F283F5A" w14:textId="77777777" w:rsidTr="00524D20">
        <w:trPr>
          <w:trHeight w:val="3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345F" w14:textId="77777777" w:rsidR="003160ED" w:rsidRDefault="003160ED" w:rsidP="00524D20">
            <w:pPr>
              <w:jc w:val="both"/>
            </w:pPr>
            <w:r>
              <w:t> 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DAF5" w14:textId="77777777" w:rsidR="003160ED" w:rsidRDefault="003160ED" w:rsidP="00524D20">
            <w:pPr>
              <w:jc w:val="both"/>
            </w:pPr>
            <w:r>
              <w:t>Всего доходов: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B68D" w14:textId="77777777" w:rsidR="003160ED" w:rsidRDefault="003160ED" w:rsidP="00524D20">
            <w:pPr>
              <w:jc w:val="center"/>
            </w:pPr>
            <w:r>
              <w:t>135996959,99</w:t>
            </w:r>
          </w:p>
        </w:tc>
      </w:tr>
    </w:tbl>
    <w:p w14:paraId="66132A8C" w14:textId="77777777" w:rsidR="003160ED" w:rsidRDefault="003160ED" w:rsidP="003160ED">
      <w:pPr>
        <w:jc w:val="both"/>
        <w:rPr>
          <w:rFonts w:eastAsia="Calibri"/>
          <w:sz w:val="28"/>
          <w:szCs w:val="28"/>
          <w:lang w:eastAsia="en-US"/>
        </w:rPr>
      </w:pPr>
    </w:p>
    <w:p w14:paraId="0854284F" w14:textId="77777777" w:rsidR="003160ED" w:rsidRDefault="003160ED" w:rsidP="003160ED">
      <w:pPr>
        <w:jc w:val="both"/>
        <w:rPr>
          <w:rFonts w:eastAsia="Calibri"/>
          <w:sz w:val="28"/>
          <w:szCs w:val="28"/>
          <w:lang w:eastAsia="en-US"/>
        </w:rPr>
      </w:pPr>
    </w:p>
    <w:p w14:paraId="1F9B244F" w14:textId="77777777" w:rsidR="003160ED" w:rsidRPr="008D062A" w:rsidRDefault="003160ED" w:rsidP="003160ED">
      <w:pPr>
        <w:jc w:val="both"/>
        <w:rPr>
          <w:rFonts w:eastAsia="Calibri"/>
          <w:sz w:val="28"/>
          <w:szCs w:val="28"/>
          <w:lang w:eastAsia="en-US"/>
        </w:rPr>
      </w:pPr>
    </w:p>
    <w:p w14:paraId="1DCCBABA" w14:textId="77777777" w:rsidR="003160ED" w:rsidRPr="008D062A" w:rsidRDefault="003160ED" w:rsidP="003160ED">
      <w:pPr>
        <w:jc w:val="both"/>
        <w:rPr>
          <w:rFonts w:eastAsia="Calibri"/>
          <w:sz w:val="28"/>
          <w:szCs w:val="28"/>
          <w:lang w:eastAsia="en-US"/>
        </w:rPr>
      </w:pPr>
      <w:r w:rsidRPr="008D062A">
        <w:rPr>
          <w:rFonts w:eastAsia="Calibri"/>
          <w:sz w:val="28"/>
          <w:szCs w:val="28"/>
          <w:lang w:eastAsia="en-US"/>
        </w:rPr>
        <w:t xml:space="preserve">Начальник </w:t>
      </w:r>
    </w:p>
    <w:p w14:paraId="522424BF" w14:textId="77777777" w:rsidR="003160ED" w:rsidRPr="008D062A" w:rsidRDefault="003160ED" w:rsidP="003160ED">
      <w:pPr>
        <w:jc w:val="both"/>
        <w:rPr>
          <w:rFonts w:eastAsia="Calibri"/>
          <w:sz w:val="28"/>
          <w:szCs w:val="28"/>
          <w:lang w:eastAsia="en-US"/>
        </w:rPr>
      </w:pPr>
      <w:r w:rsidRPr="008D062A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4FA28F8C" w14:textId="77777777" w:rsidR="003160ED" w:rsidRPr="00F817DA" w:rsidRDefault="003160ED" w:rsidP="003160ED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2A69D7BC" w14:textId="77777777" w:rsidR="003160ED" w:rsidRDefault="003160ED" w:rsidP="003160ED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14:paraId="39861406" w14:textId="77777777" w:rsidR="003160ED" w:rsidRDefault="003160ED" w:rsidP="003160ED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14:paraId="67BB0404" w14:textId="77777777" w:rsidR="003160ED" w:rsidRPr="00F817DA" w:rsidRDefault="003160ED" w:rsidP="003160ED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   В.И. Шмалько</w:t>
      </w:r>
    </w:p>
    <w:p w14:paraId="0AE1CD4B" w14:textId="62050CD0" w:rsidR="00024A1F" w:rsidRDefault="00024A1F" w:rsidP="003C4755"/>
    <w:p w14:paraId="76C98391" w14:textId="2BC9431E" w:rsidR="003160ED" w:rsidRDefault="003160ED" w:rsidP="003C4755"/>
    <w:p w14:paraId="6320B009" w14:textId="780E36D0" w:rsidR="003160ED" w:rsidRDefault="003160ED" w:rsidP="003C4755"/>
    <w:p w14:paraId="5459B8D5" w14:textId="1114932E" w:rsidR="003160ED" w:rsidRDefault="003160ED" w:rsidP="003C4755"/>
    <w:p w14:paraId="5D5F1058" w14:textId="2302E87F" w:rsidR="003160ED" w:rsidRDefault="003160ED" w:rsidP="003C4755"/>
    <w:p w14:paraId="419E1286" w14:textId="683975F8" w:rsidR="003160ED" w:rsidRDefault="003160ED" w:rsidP="003C4755"/>
    <w:p w14:paraId="7F6F9C62" w14:textId="77CF4E04" w:rsidR="003160ED" w:rsidRDefault="003160ED" w:rsidP="003C4755"/>
    <w:p w14:paraId="66F0D760" w14:textId="40837BAE" w:rsidR="003160ED" w:rsidRDefault="003160ED" w:rsidP="003C4755"/>
    <w:p w14:paraId="0F2C9B14" w14:textId="3D461214" w:rsidR="003160ED" w:rsidRDefault="003160ED" w:rsidP="003C4755"/>
    <w:p w14:paraId="44304B81" w14:textId="0BCD5D39" w:rsidR="003160ED" w:rsidRDefault="003160ED" w:rsidP="003C4755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3160ED" w14:paraId="1411459B" w14:textId="77777777" w:rsidTr="00524D20">
        <w:tc>
          <w:tcPr>
            <w:tcW w:w="4927" w:type="dxa"/>
          </w:tcPr>
          <w:p w14:paraId="4FDE8AA1" w14:textId="77777777" w:rsidR="003160ED" w:rsidRDefault="003160ED" w:rsidP="00524D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7791CDB" w14:textId="77777777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2</w:t>
            </w:r>
          </w:p>
          <w:p w14:paraId="6C54B348" w14:textId="77777777" w:rsidR="003160ED" w:rsidRDefault="003160ED" w:rsidP="00524D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86EB411" w14:textId="77777777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19FE9AAA" w14:textId="77777777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57801EDC" w14:textId="77777777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692CB31D" w14:textId="3E953A65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>23.04.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72E04D87" w14:textId="77777777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0B26C3" w14:textId="77777777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3</w:t>
            </w:r>
          </w:p>
          <w:p w14:paraId="20DABDEA" w14:textId="77777777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B480E5" w14:textId="77777777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14:paraId="61C17E39" w14:textId="77777777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571430EB" w14:textId="77777777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3CA57A8B" w14:textId="77777777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335AF1CD" w14:textId="77777777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2FB0E01" w14:textId="77777777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5 декабря 2020 г. № 4 </w:t>
            </w:r>
          </w:p>
          <w:p w14:paraId="34550F9C" w14:textId="77777777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3E44A5F2" w14:textId="77777777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6A9EF952" w14:textId="77777777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6FCFB8C5" w14:textId="77777777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0EF052AF" w14:textId="37EA5A22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 xml:space="preserve">23.04.2021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34A0B374" w14:textId="77777777" w:rsidR="003160ED" w:rsidRDefault="003160ED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5A80453" w14:textId="77777777" w:rsidR="003160ED" w:rsidRDefault="003160ED" w:rsidP="003160E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67D2B">
        <w:rPr>
          <w:rFonts w:eastAsia="Calibri"/>
          <w:b/>
          <w:bCs/>
          <w:sz w:val="28"/>
          <w:szCs w:val="28"/>
          <w:lang w:eastAsia="en-US"/>
        </w:rPr>
        <w:t>Объем безвозмездных поступлений</w:t>
      </w:r>
    </w:p>
    <w:p w14:paraId="49BAED1F" w14:textId="77777777" w:rsidR="003160ED" w:rsidRDefault="003160ED" w:rsidP="003160E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67D2B">
        <w:rPr>
          <w:rFonts w:eastAsia="Calibri"/>
          <w:b/>
          <w:bCs/>
          <w:sz w:val="28"/>
          <w:szCs w:val="28"/>
          <w:lang w:eastAsia="en-US"/>
        </w:rPr>
        <w:t>из краевого бюджет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67D2B">
        <w:rPr>
          <w:rFonts w:eastAsia="Calibri"/>
          <w:b/>
          <w:bCs/>
          <w:sz w:val="28"/>
          <w:szCs w:val="28"/>
          <w:lang w:eastAsia="en-US"/>
        </w:rPr>
        <w:t>в бюджет</w:t>
      </w:r>
    </w:p>
    <w:p w14:paraId="2327999A" w14:textId="77777777" w:rsidR="003160ED" w:rsidRPr="007134B3" w:rsidRDefault="003160ED" w:rsidP="003160E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134B3">
        <w:rPr>
          <w:rFonts w:eastAsia="Calibri"/>
          <w:b/>
          <w:bCs/>
          <w:sz w:val="28"/>
          <w:szCs w:val="28"/>
          <w:lang w:eastAsia="en-US"/>
        </w:rPr>
        <w:t>Старощербиновского сельского поселения</w:t>
      </w:r>
    </w:p>
    <w:p w14:paraId="413C6C88" w14:textId="77777777" w:rsidR="003160ED" w:rsidRPr="007134B3" w:rsidRDefault="003160ED" w:rsidP="003160E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134B3">
        <w:rPr>
          <w:rFonts w:eastAsia="Calibri"/>
          <w:b/>
          <w:sz w:val="28"/>
          <w:szCs w:val="28"/>
          <w:lang w:eastAsia="en-US"/>
        </w:rPr>
        <w:t>Щербиновского района</w:t>
      </w:r>
      <w:r w:rsidRPr="007134B3">
        <w:rPr>
          <w:rFonts w:eastAsia="Calibri"/>
          <w:b/>
          <w:bCs/>
          <w:sz w:val="28"/>
          <w:szCs w:val="28"/>
          <w:lang w:eastAsia="en-US"/>
        </w:rPr>
        <w:t xml:space="preserve"> в 2021 году</w:t>
      </w:r>
    </w:p>
    <w:p w14:paraId="461C711A" w14:textId="77777777" w:rsidR="003160ED" w:rsidRPr="00165B1E" w:rsidRDefault="003160ED" w:rsidP="003160ED">
      <w:pPr>
        <w:jc w:val="center"/>
        <w:rPr>
          <w:rFonts w:eastAsia="Calibri"/>
          <w:b/>
          <w:bCs/>
          <w:lang w:eastAsia="en-US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160ED" w:rsidRPr="00165B1E" w14:paraId="216705E0" w14:textId="77777777" w:rsidTr="00524D20">
        <w:trPr>
          <w:trHeight w:val="449"/>
          <w:tblHeader/>
        </w:trPr>
        <w:tc>
          <w:tcPr>
            <w:tcW w:w="2694" w:type="dxa"/>
            <w:vAlign w:val="center"/>
          </w:tcPr>
          <w:p w14:paraId="4C2BC82A" w14:textId="77777777" w:rsidR="003160ED" w:rsidRPr="00165B1E" w:rsidRDefault="003160ED" w:rsidP="00524D20">
            <w:pPr>
              <w:jc w:val="center"/>
              <w:rPr>
                <w:rFonts w:eastAsia="Calibri"/>
                <w:lang w:eastAsia="en-US"/>
              </w:rPr>
            </w:pPr>
            <w:r w:rsidRPr="00165B1E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4536" w:type="dxa"/>
            <w:vAlign w:val="center"/>
          </w:tcPr>
          <w:p w14:paraId="46AAC54E" w14:textId="77777777" w:rsidR="003160ED" w:rsidRPr="00165B1E" w:rsidRDefault="003160ED" w:rsidP="00524D20">
            <w:pPr>
              <w:jc w:val="center"/>
              <w:rPr>
                <w:rFonts w:eastAsia="Calibri"/>
                <w:lang w:eastAsia="en-US"/>
              </w:rPr>
            </w:pPr>
            <w:r w:rsidRPr="00165B1E">
              <w:rPr>
                <w:rFonts w:eastAsia="Calibri"/>
                <w:lang w:eastAsia="en-US"/>
              </w:rPr>
              <w:t>Наименование дохода</w:t>
            </w:r>
          </w:p>
        </w:tc>
        <w:tc>
          <w:tcPr>
            <w:tcW w:w="2268" w:type="dxa"/>
            <w:vAlign w:val="center"/>
          </w:tcPr>
          <w:p w14:paraId="20601735" w14:textId="77777777" w:rsidR="003160ED" w:rsidRPr="00165B1E" w:rsidRDefault="003160ED" w:rsidP="00524D20">
            <w:pPr>
              <w:jc w:val="center"/>
              <w:rPr>
                <w:rFonts w:eastAsia="Calibri"/>
                <w:lang w:eastAsia="en-US"/>
              </w:rPr>
            </w:pPr>
            <w:r w:rsidRPr="00165B1E">
              <w:rPr>
                <w:rFonts w:eastAsia="Calibri"/>
                <w:lang w:eastAsia="en-US"/>
              </w:rPr>
              <w:t>Сумма, рублей</w:t>
            </w:r>
          </w:p>
        </w:tc>
      </w:tr>
      <w:tr w:rsidR="003160ED" w14:paraId="52B44F9F" w14:textId="77777777" w:rsidTr="00524D20">
        <w:tc>
          <w:tcPr>
            <w:tcW w:w="2694" w:type="dxa"/>
          </w:tcPr>
          <w:p w14:paraId="08593001" w14:textId="77777777" w:rsidR="003160ED" w:rsidRPr="007A7518" w:rsidRDefault="003160ED" w:rsidP="00524D20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2 00 00000 00 0000 000</w:t>
            </w:r>
          </w:p>
        </w:tc>
        <w:tc>
          <w:tcPr>
            <w:tcW w:w="4536" w:type="dxa"/>
          </w:tcPr>
          <w:p w14:paraId="609350BB" w14:textId="77777777" w:rsidR="003160ED" w:rsidRPr="007A7518" w:rsidRDefault="003160ED" w:rsidP="00524D20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Безвозмездные поступления</w:t>
            </w:r>
          </w:p>
        </w:tc>
        <w:tc>
          <w:tcPr>
            <w:tcW w:w="2268" w:type="dxa"/>
          </w:tcPr>
          <w:p w14:paraId="0E8D02E2" w14:textId="77777777" w:rsidR="003160ED" w:rsidRPr="007A7518" w:rsidRDefault="003160ED" w:rsidP="00524D20">
            <w:pPr>
              <w:jc w:val="right"/>
              <w:rPr>
                <w:rFonts w:eastAsia="Calibri"/>
                <w:bCs/>
                <w:lang w:eastAsia="en-US"/>
              </w:rPr>
            </w:pPr>
            <w:r>
              <w:t>27166300,00</w:t>
            </w:r>
          </w:p>
        </w:tc>
      </w:tr>
      <w:tr w:rsidR="003160ED" w14:paraId="325BFC9A" w14:textId="77777777" w:rsidTr="00524D20">
        <w:tc>
          <w:tcPr>
            <w:tcW w:w="2694" w:type="dxa"/>
          </w:tcPr>
          <w:p w14:paraId="6A5F7774" w14:textId="77777777" w:rsidR="003160ED" w:rsidRPr="007A7518" w:rsidRDefault="003160ED" w:rsidP="00524D20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2 02 25467 10 0000 150</w:t>
            </w:r>
          </w:p>
        </w:tc>
        <w:tc>
          <w:tcPr>
            <w:tcW w:w="4536" w:type="dxa"/>
          </w:tcPr>
          <w:p w14:paraId="6B767E2C" w14:textId="77777777" w:rsidR="003160ED" w:rsidRPr="007A7518" w:rsidRDefault="003160ED" w:rsidP="00524D20">
            <w:pPr>
              <w:jc w:val="both"/>
              <w:rPr>
                <w:rFonts w:eastAsia="Calibri"/>
                <w:lang w:eastAsia="en-US"/>
              </w:rPr>
            </w:pPr>
            <w: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</w:tcPr>
          <w:p w14:paraId="3BD34071" w14:textId="77777777" w:rsidR="003160ED" w:rsidRPr="00B326F2" w:rsidRDefault="003160ED" w:rsidP="00524D20">
            <w:pPr>
              <w:jc w:val="right"/>
              <w:rPr>
                <w:rFonts w:eastAsia="Calibri"/>
                <w:bCs/>
                <w:highlight w:val="yellow"/>
                <w:lang w:eastAsia="en-US"/>
              </w:rPr>
            </w:pPr>
            <w:r>
              <w:t>1774500,00</w:t>
            </w:r>
          </w:p>
        </w:tc>
      </w:tr>
      <w:tr w:rsidR="003160ED" w14:paraId="74815452" w14:textId="77777777" w:rsidTr="00524D20">
        <w:tc>
          <w:tcPr>
            <w:tcW w:w="2694" w:type="dxa"/>
          </w:tcPr>
          <w:p w14:paraId="0DF679B6" w14:textId="77777777" w:rsidR="003160ED" w:rsidRPr="00165B1E" w:rsidRDefault="003160ED" w:rsidP="00524D20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2 02 29999 10 0000 150</w:t>
            </w:r>
          </w:p>
        </w:tc>
        <w:tc>
          <w:tcPr>
            <w:tcW w:w="4536" w:type="dxa"/>
          </w:tcPr>
          <w:p w14:paraId="43A805D2" w14:textId="77777777" w:rsidR="003160ED" w:rsidRPr="00165B1E" w:rsidRDefault="003160ED" w:rsidP="00524D20">
            <w:pPr>
              <w:jc w:val="both"/>
              <w:rPr>
                <w:rFonts w:eastAsia="Calibri"/>
                <w:lang w:eastAsia="en-US"/>
              </w:rPr>
            </w:pPr>
            <w:r>
              <w:t>Прочие субсидии бюджетам сельских поселений</w:t>
            </w:r>
          </w:p>
        </w:tc>
        <w:tc>
          <w:tcPr>
            <w:tcW w:w="2268" w:type="dxa"/>
          </w:tcPr>
          <w:p w14:paraId="1FF426CD" w14:textId="77777777" w:rsidR="003160ED" w:rsidRPr="00165B1E" w:rsidRDefault="003160ED" w:rsidP="00524D20">
            <w:pPr>
              <w:jc w:val="right"/>
              <w:rPr>
                <w:rFonts w:eastAsia="Calibri"/>
                <w:bCs/>
                <w:lang w:eastAsia="en-US"/>
              </w:rPr>
            </w:pPr>
            <w:r>
              <w:t>16237900,00</w:t>
            </w:r>
          </w:p>
        </w:tc>
      </w:tr>
      <w:tr w:rsidR="003160ED" w:rsidRPr="00165B1E" w14:paraId="35BA58C1" w14:textId="77777777" w:rsidTr="00524D20">
        <w:tc>
          <w:tcPr>
            <w:tcW w:w="2694" w:type="dxa"/>
          </w:tcPr>
          <w:p w14:paraId="208CC36E" w14:textId="77777777" w:rsidR="003160ED" w:rsidRPr="00165B1E" w:rsidRDefault="003160ED" w:rsidP="00524D20">
            <w:pPr>
              <w:jc w:val="both"/>
              <w:rPr>
                <w:rFonts w:eastAsia="Calibri"/>
                <w:lang w:eastAsia="en-US"/>
              </w:rPr>
            </w:pPr>
            <w:r>
              <w:t>2 02 35118 10 0000 150</w:t>
            </w:r>
          </w:p>
        </w:tc>
        <w:tc>
          <w:tcPr>
            <w:tcW w:w="4536" w:type="dxa"/>
          </w:tcPr>
          <w:p w14:paraId="53320D54" w14:textId="77777777" w:rsidR="003160ED" w:rsidRPr="00165B1E" w:rsidRDefault="003160ED" w:rsidP="00524D20">
            <w:pPr>
              <w:autoSpaceDE w:val="0"/>
              <w:autoSpaceDN w:val="0"/>
              <w:adjustRightInd w:val="0"/>
              <w:jc w:val="both"/>
            </w:pPr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</w:tcPr>
          <w:p w14:paraId="42363C76" w14:textId="77777777" w:rsidR="003160ED" w:rsidRPr="00165B1E" w:rsidRDefault="003160ED" w:rsidP="00524D20">
            <w:pPr>
              <w:jc w:val="right"/>
              <w:rPr>
                <w:rFonts w:eastAsia="Calibri"/>
                <w:bCs/>
                <w:lang w:eastAsia="en-US"/>
              </w:rPr>
            </w:pPr>
            <w:r>
              <w:t>981300,00</w:t>
            </w:r>
          </w:p>
        </w:tc>
      </w:tr>
      <w:tr w:rsidR="003160ED" w:rsidRPr="00165B1E" w14:paraId="4495B765" w14:textId="77777777" w:rsidTr="00524D20">
        <w:tc>
          <w:tcPr>
            <w:tcW w:w="2694" w:type="dxa"/>
          </w:tcPr>
          <w:p w14:paraId="48EBAE71" w14:textId="77777777" w:rsidR="003160ED" w:rsidRPr="00165B1E" w:rsidRDefault="003160ED" w:rsidP="00524D20">
            <w:pPr>
              <w:jc w:val="both"/>
              <w:rPr>
                <w:rFonts w:eastAsia="Calibri"/>
                <w:lang w:eastAsia="en-US"/>
              </w:rPr>
            </w:pPr>
            <w:r>
              <w:t>2 02 30024 10 0000 150</w:t>
            </w:r>
          </w:p>
        </w:tc>
        <w:tc>
          <w:tcPr>
            <w:tcW w:w="4536" w:type="dxa"/>
          </w:tcPr>
          <w:p w14:paraId="14900616" w14:textId="77777777" w:rsidR="003160ED" w:rsidRPr="00165B1E" w:rsidRDefault="003160ED" w:rsidP="00524D20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</w:tcPr>
          <w:p w14:paraId="74463615" w14:textId="77777777" w:rsidR="003160ED" w:rsidRPr="00165B1E" w:rsidRDefault="003160ED" w:rsidP="00524D20">
            <w:pPr>
              <w:jc w:val="right"/>
              <w:rPr>
                <w:rFonts w:eastAsia="Calibri"/>
                <w:bCs/>
                <w:lang w:eastAsia="en-US"/>
              </w:rPr>
            </w:pPr>
            <w:r>
              <w:t>7600,00</w:t>
            </w:r>
          </w:p>
        </w:tc>
      </w:tr>
      <w:tr w:rsidR="003160ED" w14:paraId="74848B8A" w14:textId="77777777" w:rsidTr="00524D20">
        <w:tc>
          <w:tcPr>
            <w:tcW w:w="2694" w:type="dxa"/>
          </w:tcPr>
          <w:p w14:paraId="3EA96998" w14:textId="77777777" w:rsidR="003160ED" w:rsidRPr="00165B1E" w:rsidRDefault="003160ED" w:rsidP="00524D20">
            <w:pPr>
              <w:jc w:val="both"/>
              <w:rPr>
                <w:rFonts w:eastAsia="Calibri"/>
                <w:lang w:eastAsia="en-US"/>
              </w:rPr>
            </w:pPr>
            <w:r>
              <w:t>2 02 15001 10 0000 150</w:t>
            </w:r>
          </w:p>
        </w:tc>
        <w:tc>
          <w:tcPr>
            <w:tcW w:w="4536" w:type="dxa"/>
          </w:tcPr>
          <w:p w14:paraId="0444C623" w14:textId="77777777" w:rsidR="003160ED" w:rsidRPr="00165B1E" w:rsidRDefault="003160ED" w:rsidP="00524D20">
            <w:pPr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</w:tcPr>
          <w:p w14:paraId="5D71DEFE" w14:textId="77777777" w:rsidR="003160ED" w:rsidRPr="00165B1E" w:rsidRDefault="003160ED" w:rsidP="00524D20">
            <w:pPr>
              <w:jc w:val="right"/>
              <w:rPr>
                <w:rFonts w:eastAsia="Calibri"/>
                <w:bCs/>
                <w:lang w:eastAsia="en-US"/>
              </w:rPr>
            </w:pPr>
            <w:r>
              <w:t>8165000,00</w:t>
            </w:r>
          </w:p>
        </w:tc>
      </w:tr>
    </w:tbl>
    <w:p w14:paraId="002AE164" w14:textId="77777777" w:rsidR="003160ED" w:rsidRPr="00C67D2B" w:rsidRDefault="003160ED" w:rsidP="003160ED">
      <w:pPr>
        <w:jc w:val="both"/>
        <w:rPr>
          <w:rFonts w:eastAsia="Calibri"/>
          <w:sz w:val="28"/>
          <w:szCs w:val="28"/>
          <w:lang w:eastAsia="en-US"/>
        </w:rPr>
      </w:pPr>
      <w:r w:rsidRPr="00C67D2B">
        <w:rPr>
          <w:rFonts w:eastAsia="Calibri"/>
          <w:sz w:val="28"/>
          <w:szCs w:val="28"/>
          <w:lang w:eastAsia="en-US"/>
        </w:rPr>
        <w:t>Н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67D2B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081577AC" w14:textId="77777777" w:rsidR="003160ED" w:rsidRPr="00C67D2B" w:rsidRDefault="003160ED" w:rsidP="003160ED">
      <w:pPr>
        <w:jc w:val="both"/>
        <w:rPr>
          <w:rFonts w:eastAsia="Calibri"/>
          <w:sz w:val="28"/>
          <w:szCs w:val="28"/>
          <w:lang w:eastAsia="en-US"/>
        </w:rPr>
      </w:pPr>
      <w:r w:rsidRPr="00C67D2B">
        <w:rPr>
          <w:rFonts w:eastAsia="Calibri"/>
          <w:sz w:val="28"/>
          <w:szCs w:val="28"/>
          <w:lang w:eastAsia="en-US"/>
        </w:rPr>
        <w:t xml:space="preserve">отдела администрации Старощербиновского </w:t>
      </w:r>
    </w:p>
    <w:p w14:paraId="3A9CB9C2" w14:textId="77777777" w:rsidR="003160ED" w:rsidRPr="00C67D2B" w:rsidRDefault="003160ED" w:rsidP="003160ED">
      <w:pPr>
        <w:jc w:val="both"/>
        <w:rPr>
          <w:rFonts w:eastAsia="Calibri"/>
          <w:sz w:val="28"/>
          <w:szCs w:val="28"/>
          <w:lang w:eastAsia="en-US"/>
        </w:rPr>
      </w:pPr>
      <w:r w:rsidRPr="00C67D2B">
        <w:rPr>
          <w:rFonts w:eastAsia="Calibri"/>
          <w:sz w:val="28"/>
          <w:szCs w:val="28"/>
          <w:lang w:eastAsia="en-US"/>
        </w:rPr>
        <w:t xml:space="preserve">сельского поселения Щербиновского района   </w:t>
      </w:r>
      <w:r w:rsidRPr="00C67D2B">
        <w:rPr>
          <w:rFonts w:eastAsia="Calibri"/>
          <w:sz w:val="28"/>
          <w:szCs w:val="28"/>
          <w:lang w:eastAsia="en-US"/>
        </w:rPr>
        <w:tab/>
      </w:r>
      <w:r w:rsidRPr="00C67D2B">
        <w:rPr>
          <w:rFonts w:eastAsia="Calibri"/>
          <w:sz w:val="28"/>
          <w:szCs w:val="28"/>
          <w:lang w:eastAsia="en-US"/>
        </w:rPr>
        <w:tab/>
        <w:t xml:space="preserve">   </w:t>
      </w:r>
      <w:r w:rsidRPr="005241C6"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 xml:space="preserve">   В.И. Шмальк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7"/>
        <w:gridCol w:w="4421"/>
      </w:tblGrid>
      <w:tr w:rsidR="00215568" w:rsidRPr="002435D2" w14:paraId="665B27C7" w14:textId="77777777" w:rsidTr="00524D20">
        <w:tc>
          <w:tcPr>
            <w:tcW w:w="5217" w:type="dxa"/>
          </w:tcPr>
          <w:p w14:paraId="626EB730" w14:textId="77777777" w:rsidR="00215568" w:rsidRPr="002435D2" w:rsidRDefault="00215568" w:rsidP="00524D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21" w:type="dxa"/>
          </w:tcPr>
          <w:p w14:paraId="4C769D81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3</w:t>
            </w:r>
          </w:p>
          <w:p w14:paraId="7D853B5F" w14:textId="77777777" w:rsidR="00215568" w:rsidRDefault="00215568" w:rsidP="00524D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B439FB9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6C5371EB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58462BFF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1712B792" w14:textId="61427614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>23.04.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44191F06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C811DC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4</w:t>
            </w:r>
          </w:p>
          <w:p w14:paraId="2061CEE2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34A8326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14:paraId="3C963AD9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6A5C5BD7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743C2C1B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43750251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7AE6B6A9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5 декабря 2020 г. № 4 </w:t>
            </w:r>
          </w:p>
          <w:p w14:paraId="7FFA7E68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47D0564A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1E8B2E20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5C7541E9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196E8201" w14:textId="51666EDD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 xml:space="preserve">23.04.2021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3F7E2B97" w14:textId="77777777" w:rsidR="00215568" w:rsidRPr="002435D2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211FB06" w14:textId="77777777" w:rsidR="00215568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14:paraId="16D7E714" w14:textId="77777777" w:rsidR="00215568" w:rsidRPr="00592420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по разделам и подразделам</w:t>
      </w:r>
    </w:p>
    <w:p w14:paraId="73C8B232" w14:textId="77777777" w:rsidR="00215568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классификации расходов бюджетов на 20</w:t>
      </w:r>
      <w:r>
        <w:rPr>
          <w:rFonts w:eastAsia="Calibri"/>
          <w:b/>
          <w:sz w:val="28"/>
          <w:szCs w:val="28"/>
          <w:lang w:eastAsia="en-US"/>
        </w:rPr>
        <w:t>21</w:t>
      </w:r>
      <w:r w:rsidRPr="00592420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75691063" w14:textId="77777777" w:rsidR="00215568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560"/>
        <w:gridCol w:w="1273"/>
        <w:gridCol w:w="1413"/>
        <w:gridCol w:w="1596"/>
      </w:tblGrid>
      <w:tr w:rsidR="00215568" w:rsidRPr="00C27AD4" w14:paraId="1BE85ACA" w14:textId="77777777" w:rsidTr="00524D20">
        <w:trPr>
          <w:trHeight w:val="630"/>
          <w:tblHeader/>
        </w:trPr>
        <w:tc>
          <w:tcPr>
            <w:tcW w:w="699" w:type="dxa"/>
            <w:shd w:val="clear" w:color="000000" w:fill="FFFFFF"/>
            <w:hideMark/>
          </w:tcPr>
          <w:p w14:paraId="5AA69947" w14:textId="77777777" w:rsidR="00215568" w:rsidRPr="00C27AD4" w:rsidRDefault="00215568" w:rsidP="00524D20">
            <w:pPr>
              <w:jc w:val="center"/>
            </w:pPr>
            <w:r w:rsidRPr="00C27AD4">
              <w:t>№ п/п</w:t>
            </w:r>
          </w:p>
        </w:tc>
        <w:tc>
          <w:tcPr>
            <w:tcW w:w="4560" w:type="dxa"/>
            <w:shd w:val="clear" w:color="000000" w:fill="FFFFFF"/>
            <w:noWrap/>
            <w:hideMark/>
          </w:tcPr>
          <w:p w14:paraId="4453279D" w14:textId="77777777" w:rsidR="00215568" w:rsidRPr="00C27AD4" w:rsidRDefault="00215568" w:rsidP="00524D20">
            <w:pPr>
              <w:jc w:val="center"/>
            </w:pPr>
            <w:r w:rsidRPr="00C27AD4">
              <w:t>Наименование</w:t>
            </w:r>
          </w:p>
        </w:tc>
        <w:tc>
          <w:tcPr>
            <w:tcW w:w="1273" w:type="dxa"/>
            <w:shd w:val="clear" w:color="000000" w:fill="FFFFFF"/>
            <w:hideMark/>
          </w:tcPr>
          <w:p w14:paraId="45237E50" w14:textId="77777777" w:rsidR="00215568" w:rsidRPr="00C27AD4" w:rsidRDefault="00215568" w:rsidP="00524D20">
            <w:pPr>
              <w:jc w:val="center"/>
            </w:pPr>
            <w:r>
              <w:t>Р</w:t>
            </w:r>
            <w:r w:rsidRPr="00C27AD4">
              <w:t>з</w:t>
            </w:r>
          </w:p>
        </w:tc>
        <w:tc>
          <w:tcPr>
            <w:tcW w:w="1413" w:type="dxa"/>
            <w:shd w:val="clear" w:color="000000" w:fill="FFFFFF"/>
            <w:hideMark/>
          </w:tcPr>
          <w:p w14:paraId="7DB19974" w14:textId="77777777" w:rsidR="00215568" w:rsidRPr="00042072" w:rsidRDefault="00215568" w:rsidP="00524D20">
            <w:pPr>
              <w:jc w:val="center"/>
            </w:pPr>
            <w:r w:rsidRPr="00042072">
              <w:t>Пр</w:t>
            </w:r>
          </w:p>
        </w:tc>
        <w:tc>
          <w:tcPr>
            <w:tcW w:w="1596" w:type="dxa"/>
            <w:shd w:val="clear" w:color="000000" w:fill="FFFFFF"/>
            <w:noWrap/>
            <w:hideMark/>
          </w:tcPr>
          <w:p w14:paraId="2158E18A" w14:textId="77777777" w:rsidR="00215568" w:rsidRPr="00042072" w:rsidRDefault="00215568" w:rsidP="00524D20">
            <w:pPr>
              <w:jc w:val="center"/>
            </w:pPr>
            <w:r w:rsidRPr="00042072">
              <w:t>Сумма,</w:t>
            </w:r>
          </w:p>
          <w:p w14:paraId="69D14246" w14:textId="77777777" w:rsidR="00215568" w:rsidRPr="00042072" w:rsidRDefault="00215568" w:rsidP="00524D20">
            <w:pPr>
              <w:jc w:val="center"/>
            </w:pPr>
            <w:r w:rsidRPr="00042072">
              <w:t>рублей</w:t>
            </w:r>
          </w:p>
        </w:tc>
      </w:tr>
      <w:tr w:rsidR="00215568" w:rsidRPr="00C27AD4" w14:paraId="59F5C5A4" w14:textId="77777777" w:rsidTr="00524D20">
        <w:trPr>
          <w:trHeight w:val="254"/>
        </w:trPr>
        <w:tc>
          <w:tcPr>
            <w:tcW w:w="699" w:type="dxa"/>
            <w:shd w:val="clear" w:color="000000" w:fill="FFFFFF"/>
            <w:hideMark/>
          </w:tcPr>
          <w:p w14:paraId="3BEFA550" w14:textId="77777777" w:rsidR="00215568" w:rsidRPr="00C27AD4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4560" w:type="dxa"/>
            <w:shd w:val="clear" w:color="000000" w:fill="FFFFFF"/>
            <w:noWrap/>
            <w:hideMark/>
          </w:tcPr>
          <w:p w14:paraId="73A5D529" w14:textId="77777777" w:rsidR="00215568" w:rsidRPr="00C27AD4" w:rsidRDefault="00215568" w:rsidP="00524D20">
            <w:pPr>
              <w:jc w:val="both"/>
            </w:pPr>
            <w:r>
              <w:t>Всего расходов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3BEF83B3" w14:textId="77777777" w:rsidR="00215568" w:rsidRPr="00C27AD4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6E9C42F7" w14:textId="77777777" w:rsidR="00215568" w:rsidRPr="00042072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7BC1EEDE" w14:textId="77777777" w:rsidR="00215568" w:rsidRPr="00042072" w:rsidRDefault="00215568" w:rsidP="00524D20">
            <w:pPr>
              <w:jc w:val="right"/>
            </w:pPr>
            <w:r>
              <w:t>134282856,11</w:t>
            </w:r>
          </w:p>
        </w:tc>
      </w:tr>
      <w:tr w:rsidR="00215568" w:rsidRPr="00C27AD4" w14:paraId="6BF7C0AE" w14:textId="77777777" w:rsidTr="00524D20">
        <w:trPr>
          <w:trHeight w:val="257"/>
        </w:trPr>
        <w:tc>
          <w:tcPr>
            <w:tcW w:w="699" w:type="dxa"/>
            <w:shd w:val="clear" w:color="000000" w:fill="FFFFFF"/>
            <w:hideMark/>
          </w:tcPr>
          <w:p w14:paraId="44ABFC52" w14:textId="77777777" w:rsidR="00215568" w:rsidRPr="00C27AD4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4560" w:type="dxa"/>
            <w:shd w:val="clear" w:color="000000" w:fill="FFFFFF"/>
            <w:noWrap/>
            <w:hideMark/>
          </w:tcPr>
          <w:p w14:paraId="14FBA42B" w14:textId="77777777" w:rsidR="00215568" w:rsidRPr="00C27AD4" w:rsidRDefault="00215568" w:rsidP="00524D20">
            <w:pPr>
              <w:jc w:val="both"/>
            </w:pPr>
            <w:r>
              <w:t>в том числе: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14D5B8F3" w14:textId="77777777" w:rsidR="00215568" w:rsidRPr="00C27AD4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66250603" w14:textId="77777777" w:rsidR="00215568" w:rsidRPr="00042072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356482B9" w14:textId="77777777" w:rsidR="00215568" w:rsidRPr="00042072" w:rsidRDefault="00215568" w:rsidP="00524D20">
            <w:pPr>
              <w:jc w:val="right"/>
            </w:pPr>
            <w:r>
              <w:t> </w:t>
            </w:r>
          </w:p>
        </w:tc>
      </w:tr>
      <w:tr w:rsidR="00215568" w:rsidRPr="00C27AD4" w14:paraId="571FAC2C" w14:textId="77777777" w:rsidTr="00524D20">
        <w:trPr>
          <w:trHeight w:val="262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1AA7CC5F" w14:textId="77777777" w:rsidR="00215568" w:rsidRPr="00C27AD4" w:rsidRDefault="00215568" w:rsidP="00524D20">
            <w:pPr>
              <w:jc w:val="center"/>
            </w:pPr>
            <w:r>
              <w:t>1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3258276A" w14:textId="77777777" w:rsidR="00215568" w:rsidRPr="00C27AD4" w:rsidRDefault="00215568" w:rsidP="00524D20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7AECCB3F" w14:textId="77777777" w:rsidR="00215568" w:rsidRPr="00C27AD4" w:rsidRDefault="00215568" w:rsidP="00524D20">
            <w:pPr>
              <w:jc w:val="center"/>
            </w:pPr>
            <w:r>
              <w:t>01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693E2380" w14:textId="77777777" w:rsidR="00215568" w:rsidRPr="00042072" w:rsidRDefault="00215568" w:rsidP="00524D20">
            <w:pPr>
              <w:jc w:val="center"/>
            </w:pPr>
            <w:r>
              <w:t>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0FE4C9D5" w14:textId="77777777" w:rsidR="00215568" w:rsidRPr="00042072" w:rsidRDefault="00215568" w:rsidP="00524D20">
            <w:pPr>
              <w:jc w:val="right"/>
            </w:pPr>
            <w:r>
              <w:t>22366573,63</w:t>
            </w:r>
          </w:p>
        </w:tc>
      </w:tr>
      <w:tr w:rsidR="00215568" w:rsidRPr="00C27AD4" w14:paraId="5418BF21" w14:textId="77777777" w:rsidTr="00524D20">
        <w:trPr>
          <w:trHeight w:val="767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751CEBDF" w14:textId="77777777" w:rsidR="00215568" w:rsidRPr="00C27AD4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7191CCAF" w14:textId="77777777" w:rsidR="00215568" w:rsidRPr="00C27AD4" w:rsidRDefault="00215568" w:rsidP="00524D20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01664D64" w14:textId="77777777" w:rsidR="00215568" w:rsidRPr="00C27AD4" w:rsidRDefault="00215568" w:rsidP="00524D20">
            <w:pPr>
              <w:jc w:val="center"/>
            </w:pPr>
            <w:r>
              <w:t>01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4CB39386" w14:textId="77777777" w:rsidR="00215568" w:rsidRPr="00042072" w:rsidRDefault="00215568" w:rsidP="00524D20">
            <w:pPr>
              <w:jc w:val="center"/>
            </w:pPr>
            <w:r>
              <w:t>02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202F5D3D" w14:textId="77777777" w:rsidR="00215568" w:rsidRPr="00042072" w:rsidRDefault="00215568" w:rsidP="00524D20">
            <w:pPr>
              <w:jc w:val="right"/>
            </w:pPr>
            <w:r>
              <w:t>1054360,00</w:t>
            </w:r>
          </w:p>
        </w:tc>
      </w:tr>
      <w:tr w:rsidR="00215568" w:rsidRPr="00C27AD4" w14:paraId="6B6BB27D" w14:textId="77777777" w:rsidTr="00524D20">
        <w:trPr>
          <w:trHeight w:val="1076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54694A40" w14:textId="77777777" w:rsidR="00215568" w:rsidRPr="00C27AD4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66525D5A" w14:textId="77777777" w:rsidR="00215568" w:rsidRPr="00C27AD4" w:rsidRDefault="00215568" w:rsidP="00524D20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00D43950" w14:textId="77777777" w:rsidR="00215568" w:rsidRPr="00C27AD4" w:rsidRDefault="00215568" w:rsidP="00524D20">
            <w:pPr>
              <w:jc w:val="center"/>
            </w:pPr>
            <w:r>
              <w:t>01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68A76FF3" w14:textId="77777777" w:rsidR="00215568" w:rsidRPr="00042072" w:rsidRDefault="00215568" w:rsidP="00524D20">
            <w:pPr>
              <w:jc w:val="center"/>
            </w:pPr>
            <w:r>
              <w:t>04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7A7EBED4" w14:textId="77777777" w:rsidR="00215568" w:rsidRPr="00042072" w:rsidRDefault="00215568" w:rsidP="00524D20">
            <w:pPr>
              <w:jc w:val="right"/>
            </w:pPr>
            <w:r>
              <w:t>9123208,00</w:t>
            </w:r>
          </w:p>
        </w:tc>
      </w:tr>
      <w:tr w:rsidR="00215568" w:rsidRPr="00C27AD4" w14:paraId="18D9A7E4" w14:textId="77777777" w:rsidTr="00524D20">
        <w:trPr>
          <w:trHeight w:val="813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1DAB5FC5" w14:textId="77777777" w:rsidR="00215568" w:rsidRPr="00C27AD4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5285D3DE" w14:textId="77777777" w:rsidR="00215568" w:rsidRPr="00C27AD4" w:rsidRDefault="00215568" w:rsidP="00524D20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731DDA8A" w14:textId="77777777" w:rsidR="00215568" w:rsidRPr="00C27AD4" w:rsidRDefault="00215568" w:rsidP="00524D20">
            <w:pPr>
              <w:jc w:val="center"/>
            </w:pPr>
            <w:r>
              <w:t>01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5B55D9BD" w14:textId="77777777" w:rsidR="00215568" w:rsidRPr="00042072" w:rsidRDefault="00215568" w:rsidP="00524D20">
            <w:pPr>
              <w:jc w:val="center"/>
            </w:pPr>
            <w:r>
              <w:t>06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078F2060" w14:textId="77777777" w:rsidR="00215568" w:rsidRPr="00042072" w:rsidRDefault="00215568" w:rsidP="00524D20">
            <w:pPr>
              <w:jc w:val="right"/>
            </w:pPr>
            <w:r>
              <w:t>240000,00</w:t>
            </w:r>
          </w:p>
        </w:tc>
      </w:tr>
      <w:tr w:rsidR="00215568" w:rsidRPr="00C27AD4" w14:paraId="2761D90B" w14:textId="77777777" w:rsidTr="00524D20">
        <w:trPr>
          <w:trHeight w:val="120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710AA553" w14:textId="77777777" w:rsidR="00215568" w:rsidRPr="00C27AD4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407556A4" w14:textId="77777777" w:rsidR="00215568" w:rsidRPr="00C27AD4" w:rsidRDefault="00215568" w:rsidP="00524D20">
            <w:pPr>
              <w:jc w:val="both"/>
            </w:pPr>
            <w:r>
              <w:t>Резервные фонды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7089A439" w14:textId="77777777" w:rsidR="00215568" w:rsidRPr="00C27AD4" w:rsidRDefault="00215568" w:rsidP="00524D20">
            <w:pPr>
              <w:jc w:val="center"/>
            </w:pPr>
            <w:r>
              <w:t>01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6B6E05F5" w14:textId="77777777" w:rsidR="00215568" w:rsidRPr="00042072" w:rsidRDefault="00215568" w:rsidP="00524D20">
            <w:pPr>
              <w:jc w:val="center"/>
            </w:pPr>
            <w:r>
              <w:t>11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76E76D87" w14:textId="77777777" w:rsidR="00215568" w:rsidRPr="00042072" w:rsidRDefault="00215568" w:rsidP="00524D20">
            <w:pPr>
              <w:jc w:val="right"/>
            </w:pPr>
            <w:r>
              <w:t>45000,00</w:t>
            </w:r>
          </w:p>
        </w:tc>
      </w:tr>
      <w:tr w:rsidR="00215568" w:rsidRPr="00C27AD4" w14:paraId="0DBDDF99" w14:textId="77777777" w:rsidTr="00524D20">
        <w:trPr>
          <w:trHeight w:val="265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6FD03E5B" w14:textId="77777777" w:rsidR="00215568" w:rsidRPr="00C27AD4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22F50E37" w14:textId="77777777" w:rsidR="00215568" w:rsidRPr="00C27AD4" w:rsidRDefault="00215568" w:rsidP="00524D20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2E2F0FD9" w14:textId="77777777" w:rsidR="00215568" w:rsidRPr="00C27AD4" w:rsidRDefault="00215568" w:rsidP="00524D20">
            <w:pPr>
              <w:jc w:val="center"/>
            </w:pPr>
            <w:r>
              <w:t>01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5E7FD6B1" w14:textId="77777777" w:rsidR="00215568" w:rsidRPr="00042072" w:rsidRDefault="00215568" w:rsidP="00524D20">
            <w:pPr>
              <w:jc w:val="center"/>
            </w:pPr>
            <w:r>
              <w:t>13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695C1C7D" w14:textId="77777777" w:rsidR="00215568" w:rsidRPr="00042072" w:rsidRDefault="00215568" w:rsidP="00524D20">
            <w:pPr>
              <w:jc w:val="right"/>
            </w:pPr>
            <w:r>
              <w:t>11904005,63</w:t>
            </w:r>
          </w:p>
        </w:tc>
      </w:tr>
      <w:tr w:rsidR="00215568" w:rsidRPr="00C27AD4" w14:paraId="4E72E620" w14:textId="77777777" w:rsidTr="00524D20">
        <w:trPr>
          <w:trHeight w:val="256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4837B18B" w14:textId="77777777" w:rsidR="00215568" w:rsidRPr="00C27AD4" w:rsidRDefault="00215568" w:rsidP="00524D20">
            <w:pPr>
              <w:jc w:val="center"/>
            </w:pPr>
            <w:r>
              <w:t>2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1BA30DD8" w14:textId="77777777" w:rsidR="00215568" w:rsidRPr="00C27AD4" w:rsidRDefault="00215568" w:rsidP="00524D20">
            <w:pPr>
              <w:jc w:val="both"/>
            </w:pPr>
            <w:r>
              <w:t>Национальная оборона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5956E3F8" w14:textId="77777777" w:rsidR="00215568" w:rsidRPr="00C27AD4" w:rsidRDefault="00215568" w:rsidP="00524D20">
            <w:pPr>
              <w:jc w:val="center"/>
            </w:pPr>
            <w:r>
              <w:t>02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75748C63" w14:textId="77777777" w:rsidR="00215568" w:rsidRPr="00042072" w:rsidRDefault="00215568" w:rsidP="00524D20">
            <w:pPr>
              <w:jc w:val="center"/>
            </w:pPr>
            <w:r>
              <w:t>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133AB65E" w14:textId="77777777" w:rsidR="00215568" w:rsidRPr="00042072" w:rsidRDefault="00215568" w:rsidP="00524D20">
            <w:pPr>
              <w:jc w:val="right"/>
            </w:pPr>
            <w:r>
              <w:t>981300,00</w:t>
            </w:r>
          </w:p>
        </w:tc>
      </w:tr>
      <w:tr w:rsidR="00215568" w:rsidRPr="00C27AD4" w14:paraId="69BEA3C7" w14:textId="77777777" w:rsidTr="00524D20">
        <w:trPr>
          <w:trHeight w:val="437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28F33963" w14:textId="77777777" w:rsidR="00215568" w:rsidRPr="00C27AD4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15ED43B0" w14:textId="77777777" w:rsidR="00215568" w:rsidRPr="00C27AD4" w:rsidRDefault="00215568" w:rsidP="00524D20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4A4A7DAB" w14:textId="77777777" w:rsidR="00215568" w:rsidRPr="00C27AD4" w:rsidRDefault="00215568" w:rsidP="00524D20">
            <w:pPr>
              <w:jc w:val="center"/>
            </w:pPr>
            <w:r>
              <w:t>02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26C3F4F2" w14:textId="77777777" w:rsidR="00215568" w:rsidRPr="00042072" w:rsidRDefault="00215568" w:rsidP="00524D20">
            <w:pPr>
              <w:jc w:val="center"/>
            </w:pPr>
            <w:r>
              <w:t>03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4698AA00" w14:textId="77777777" w:rsidR="00215568" w:rsidRPr="00042072" w:rsidRDefault="00215568" w:rsidP="00524D20">
            <w:pPr>
              <w:jc w:val="right"/>
            </w:pPr>
            <w:r>
              <w:t>981300,00</w:t>
            </w:r>
          </w:p>
        </w:tc>
      </w:tr>
      <w:tr w:rsidR="00215568" w:rsidRPr="00C27AD4" w14:paraId="1F59809E" w14:textId="77777777" w:rsidTr="00524D20">
        <w:trPr>
          <w:trHeight w:val="445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519E0B11" w14:textId="77777777" w:rsidR="00215568" w:rsidRPr="00C27AD4" w:rsidRDefault="00215568" w:rsidP="00524D20">
            <w:pPr>
              <w:jc w:val="center"/>
            </w:pPr>
            <w:r>
              <w:lastRenderedPageBreak/>
              <w:t>3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371B7C18" w14:textId="77777777" w:rsidR="00215568" w:rsidRPr="00C27AD4" w:rsidRDefault="00215568" w:rsidP="00524D20">
            <w:pPr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3474744B" w14:textId="77777777" w:rsidR="00215568" w:rsidRPr="00C27AD4" w:rsidRDefault="00215568" w:rsidP="00524D20">
            <w:pPr>
              <w:jc w:val="center"/>
            </w:pPr>
            <w:r>
              <w:t>03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729E3756" w14:textId="77777777" w:rsidR="00215568" w:rsidRPr="00BB4392" w:rsidRDefault="00215568" w:rsidP="00524D20">
            <w:pPr>
              <w:jc w:val="center"/>
            </w:pPr>
            <w:r>
              <w:t>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3ABDD322" w14:textId="77777777" w:rsidR="00215568" w:rsidRPr="00BB4392" w:rsidRDefault="00215568" w:rsidP="00524D20">
            <w:pPr>
              <w:jc w:val="right"/>
            </w:pPr>
            <w:r>
              <w:t>380994,00</w:t>
            </w:r>
          </w:p>
        </w:tc>
      </w:tr>
      <w:tr w:rsidR="00215568" w:rsidRPr="00C27AD4" w14:paraId="77E99B5E" w14:textId="77777777" w:rsidTr="00524D20">
        <w:trPr>
          <w:trHeight w:val="580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47A7E8E4" w14:textId="77777777" w:rsidR="00215568" w:rsidRPr="00C27AD4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4560" w:type="dxa"/>
            <w:shd w:val="clear" w:color="000000" w:fill="FFFFFF"/>
            <w:hideMark/>
          </w:tcPr>
          <w:p w14:paraId="0F9E5536" w14:textId="77777777" w:rsidR="00215568" w:rsidRPr="00C27AD4" w:rsidRDefault="00215568" w:rsidP="00524D20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4837BF0D" w14:textId="77777777" w:rsidR="00215568" w:rsidRPr="00C27AD4" w:rsidRDefault="00215568" w:rsidP="00524D20">
            <w:pPr>
              <w:jc w:val="center"/>
            </w:pPr>
            <w:r>
              <w:t>03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1DA925AC" w14:textId="77777777" w:rsidR="00215568" w:rsidRPr="00BB4392" w:rsidRDefault="00215568" w:rsidP="00524D20">
            <w:pPr>
              <w:jc w:val="center"/>
            </w:pPr>
            <w:r>
              <w:t>1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7D170A0D" w14:textId="77777777" w:rsidR="00215568" w:rsidRPr="00BB4392" w:rsidRDefault="00215568" w:rsidP="00524D20">
            <w:pPr>
              <w:jc w:val="right"/>
            </w:pPr>
            <w:r>
              <w:t>378994,00</w:t>
            </w:r>
          </w:p>
        </w:tc>
      </w:tr>
      <w:tr w:rsidR="00215568" w:rsidRPr="00C27AD4" w14:paraId="0DC3CB1A" w14:textId="77777777" w:rsidTr="00524D20">
        <w:trPr>
          <w:trHeight w:val="593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57FA4EB9" w14:textId="77777777" w:rsidR="00215568" w:rsidRPr="00C27AD4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38AAE680" w14:textId="77777777" w:rsidR="00215568" w:rsidRPr="00C27AD4" w:rsidRDefault="00215568" w:rsidP="00524D20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0F59876E" w14:textId="77777777" w:rsidR="00215568" w:rsidRPr="00C27AD4" w:rsidRDefault="00215568" w:rsidP="00524D20">
            <w:pPr>
              <w:jc w:val="center"/>
            </w:pPr>
            <w:r>
              <w:t>03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78AD5303" w14:textId="77777777" w:rsidR="00215568" w:rsidRPr="00BB4392" w:rsidRDefault="00215568" w:rsidP="00524D20">
            <w:pPr>
              <w:jc w:val="center"/>
            </w:pPr>
            <w:r>
              <w:t>14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2C5681F1" w14:textId="77777777" w:rsidR="00215568" w:rsidRPr="00BB4392" w:rsidRDefault="00215568" w:rsidP="00524D20">
            <w:pPr>
              <w:jc w:val="right"/>
            </w:pPr>
            <w:r>
              <w:t>2000,00</w:t>
            </w:r>
          </w:p>
        </w:tc>
      </w:tr>
      <w:tr w:rsidR="00215568" w:rsidRPr="00C27AD4" w14:paraId="0A6AF2DD" w14:textId="77777777" w:rsidTr="00524D20">
        <w:trPr>
          <w:trHeight w:val="179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2B53620A" w14:textId="77777777" w:rsidR="00215568" w:rsidRPr="00C27AD4" w:rsidRDefault="00215568" w:rsidP="00524D20">
            <w:pPr>
              <w:jc w:val="center"/>
            </w:pPr>
            <w:r>
              <w:t>4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38E4D8F3" w14:textId="77777777" w:rsidR="00215568" w:rsidRPr="00C27AD4" w:rsidRDefault="00215568" w:rsidP="00524D20">
            <w:r>
              <w:t>Национальная экономика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3E63A869" w14:textId="77777777" w:rsidR="00215568" w:rsidRPr="00C27AD4" w:rsidRDefault="00215568" w:rsidP="00524D20">
            <w:pPr>
              <w:jc w:val="center"/>
            </w:pPr>
            <w:r>
              <w:t>04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10409E96" w14:textId="77777777" w:rsidR="00215568" w:rsidRPr="00C27AD4" w:rsidRDefault="00215568" w:rsidP="00524D20">
            <w:pPr>
              <w:jc w:val="center"/>
            </w:pPr>
            <w:r>
              <w:t>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1A109D30" w14:textId="77777777" w:rsidR="00215568" w:rsidRPr="00FC1FD9" w:rsidRDefault="00215568" w:rsidP="00524D20">
            <w:pPr>
              <w:jc w:val="right"/>
            </w:pPr>
            <w:r>
              <w:t>40897929,00</w:t>
            </w:r>
          </w:p>
        </w:tc>
      </w:tr>
      <w:tr w:rsidR="00215568" w:rsidRPr="00C27AD4" w14:paraId="3C0DA205" w14:textId="77777777" w:rsidTr="00524D20">
        <w:trPr>
          <w:trHeight w:val="170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43F3B325" w14:textId="77777777" w:rsidR="00215568" w:rsidRPr="00C27AD4" w:rsidRDefault="00215568" w:rsidP="00524D20">
            <w:r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772C6862" w14:textId="77777777" w:rsidR="00215568" w:rsidRPr="00C27AD4" w:rsidRDefault="00215568" w:rsidP="00524D20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7DAD5E8D" w14:textId="77777777" w:rsidR="00215568" w:rsidRPr="00C27AD4" w:rsidRDefault="00215568" w:rsidP="00524D20">
            <w:pPr>
              <w:jc w:val="center"/>
            </w:pPr>
            <w:r>
              <w:t>04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7F11373D" w14:textId="77777777" w:rsidR="00215568" w:rsidRPr="00C27AD4" w:rsidRDefault="00215568" w:rsidP="00524D20">
            <w:pPr>
              <w:jc w:val="center"/>
            </w:pPr>
            <w:r>
              <w:t>09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52810E47" w14:textId="77777777" w:rsidR="00215568" w:rsidRPr="00FC1FD9" w:rsidRDefault="00215568" w:rsidP="00524D20">
            <w:pPr>
              <w:jc w:val="right"/>
            </w:pPr>
            <w:r>
              <w:t>40847579,00</w:t>
            </w:r>
          </w:p>
        </w:tc>
      </w:tr>
      <w:tr w:rsidR="00215568" w:rsidRPr="00C27AD4" w14:paraId="2F2080ED" w14:textId="77777777" w:rsidTr="00524D20">
        <w:trPr>
          <w:trHeight w:val="457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720D66B1" w14:textId="77777777" w:rsidR="00215568" w:rsidRPr="00C27AD4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07297C15" w14:textId="77777777" w:rsidR="00215568" w:rsidRPr="00C27AD4" w:rsidRDefault="00215568" w:rsidP="00524D20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5D89D4C5" w14:textId="77777777" w:rsidR="00215568" w:rsidRPr="00C27AD4" w:rsidRDefault="00215568" w:rsidP="00524D20">
            <w:pPr>
              <w:jc w:val="center"/>
            </w:pPr>
            <w:r>
              <w:t>04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0BB46AAD" w14:textId="77777777" w:rsidR="00215568" w:rsidRPr="00B17E55" w:rsidRDefault="00215568" w:rsidP="00524D20">
            <w:pPr>
              <w:jc w:val="center"/>
            </w:pPr>
            <w:r>
              <w:t>12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236D31E9" w14:textId="77777777" w:rsidR="00215568" w:rsidRPr="00B17E55" w:rsidRDefault="00215568" w:rsidP="00524D20">
            <w:pPr>
              <w:jc w:val="right"/>
            </w:pPr>
            <w:r>
              <w:t>50350,00</w:t>
            </w:r>
          </w:p>
        </w:tc>
      </w:tr>
      <w:tr w:rsidR="00215568" w:rsidRPr="00C27AD4" w14:paraId="60B81B38" w14:textId="77777777" w:rsidTr="00524D20">
        <w:trPr>
          <w:trHeight w:val="323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0CFED04E" w14:textId="77777777" w:rsidR="00215568" w:rsidRPr="00C27AD4" w:rsidRDefault="00215568" w:rsidP="00524D20">
            <w:pPr>
              <w:jc w:val="center"/>
            </w:pPr>
            <w:r>
              <w:t>5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2689E966" w14:textId="77777777" w:rsidR="00215568" w:rsidRPr="00C27AD4" w:rsidRDefault="00215568" w:rsidP="00524D20">
            <w:pPr>
              <w:jc w:val="both"/>
            </w:pPr>
            <w:r>
              <w:t>Жилищно-коммунальное хозяйство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13CBB637" w14:textId="77777777" w:rsidR="00215568" w:rsidRPr="00C27AD4" w:rsidRDefault="00215568" w:rsidP="00524D20">
            <w:pPr>
              <w:jc w:val="center"/>
            </w:pPr>
            <w:r>
              <w:t>05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091A0C63" w14:textId="77777777" w:rsidR="00215568" w:rsidRPr="00B17E55" w:rsidRDefault="00215568" w:rsidP="00524D20">
            <w:pPr>
              <w:jc w:val="center"/>
            </w:pPr>
            <w:r>
              <w:t>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4759F27A" w14:textId="77777777" w:rsidR="00215568" w:rsidRPr="00B17E55" w:rsidRDefault="00215568" w:rsidP="00524D20">
            <w:pPr>
              <w:jc w:val="right"/>
            </w:pPr>
            <w:r>
              <w:t>33113379,00</w:t>
            </w:r>
          </w:p>
        </w:tc>
      </w:tr>
      <w:tr w:rsidR="00215568" w:rsidRPr="00C27AD4" w14:paraId="4845674C" w14:textId="77777777" w:rsidTr="00524D20">
        <w:trPr>
          <w:trHeight w:val="286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11F91893" w14:textId="77777777" w:rsidR="00215568" w:rsidRPr="00C27AD4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1C308217" w14:textId="77777777" w:rsidR="00215568" w:rsidRPr="00C27AD4" w:rsidRDefault="00215568" w:rsidP="00524D20">
            <w:pPr>
              <w:jc w:val="both"/>
            </w:pPr>
            <w:r>
              <w:t>Коммунальное хозяйство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0BFB7929" w14:textId="77777777" w:rsidR="00215568" w:rsidRPr="00C27AD4" w:rsidRDefault="00215568" w:rsidP="00524D20">
            <w:pPr>
              <w:jc w:val="center"/>
            </w:pPr>
            <w:r>
              <w:t>05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4963D457" w14:textId="77777777" w:rsidR="00215568" w:rsidRPr="00B17E55" w:rsidRDefault="00215568" w:rsidP="00524D20">
            <w:pPr>
              <w:jc w:val="center"/>
            </w:pPr>
            <w:r>
              <w:t>02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15D5DB29" w14:textId="77777777" w:rsidR="00215568" w:rsidRPr="00B17E55" w:rsidRDefault="00215568" w:rsidP="00524D20">
            <w:pPr>
              <w:jc w:val="right"/>
            </w:pPr>
            <w:r>
              <w:t>845000,00</w:t>
            </w:r>
          </w:p>
        </w:tc>
      </w:tr>
      <w:tr w:rsidR="00215568" w:rsidRPr="00C27AD4" w14:paraId="0BDD905F" w14:textId="77777777" w:rsidTr="00524D20">
        <w:trPr>
          <w:trHeight w:val="262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29989951" w14:textId="77777777" w:rsidR="00215568" w:rsidRPr="00C27AD4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5E3E6F92" w14:textId="77777777" w:rsidR="00215568" w:rsidRPr="00C27AD4" w:rsidRDefault="00215568" w:rsidP="00524D20">
            <w:r>
              <w:t>Благоустройство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1C4B2841" w14:textId="77777777" w:rsidR="00215568" w:rsidRPr="00C27AD4" w:rsidRDefault="00215568" w:rsidP="00524D20">
            <w:pPr>
              <w:jc w:val="center"/>
            </w:pPr>
            <w:r>
              <w:t>05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0A5414E4" w14:textId="77777777" w:rsidR="00215568" w:rsidRPr="00B17E55" w:rsidRDefault="00215568" w:rsidP="00524D20">
            <w:pPr>
              <w:jc w:val="center"/>
            </w:pPr>
            <w:r>
              <w:t>03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56B2290C" w14:textId="77777777" w:rsidR="00215568" w:rsidRPr="00B17E55" w:rsidRDefault="00215568" w:rsidP="00524D20">
            <w:pPr>
              <w:jc w:val="right"/>
            </w:pPr>
            <w:r>
              <w:t>32268379,00</w:t>
            </w:r>
          </w:p>
        </w:tc>
      </w:tr>
      <w:tr w:rsidR="00215568" w:rsidRPr="00C27AD4" w14:paraId="77A5DAE1" w14:textId="77777777" w:rsidTr="00524D20">
        <w:trPr>
          <w:trHeight w:val="315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4DF84C46" w14:textId="77777777" w:rsidR="00215568" w:rsidRPr="00C27AD4" w:rsidRDefault="00215568" w:rsidP="00524D20">
            <w:pPr>
              <w:jc w:val="center"/>
            </w:pPr>
            <w:r>
              <w:t>6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4993095F" w14:textId="77777777" w:rsidR="00215568" w:rsidRPr="00C27AD4" w:rsidRDefault="00215568" w:rsidP="00524D20">
            <w:r>
              <w:t>Образование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28DB6997" w14:textId="77777777" w:rsidR="00215568" w:rsidRPr="00C27AD4" w:rsidRDefault="00215568" w:rsidP="00524D20">
            <w:pPr>
              <w:jc w:val="center"/>
            </w:pPr>
            <w:r>
              <w:t>07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046E84CD" w14:textId="77777777" w:rsidR="00215568" w:rsidRPr="00C27AD4" w:rsidRDefault="00215568" w:rsidP="00524D20">
            <w:pPr>
              <w:jc w:val="center"/>
            </w:pPr>
            <w:r>
              <w:t>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1EE94FC4" w14:textId="77777777" w:rsidR="00215568" w:rsidRPr="00FC1FD9" w:rsidRDefault="00215568" w:rsidP="00524D20">
            <w:pPr>
              <w:jc w:val="right"/>
            </w:pPr>
            <w:r>
              <w:t>139300,00</w:t>
            </w:r>
          </w:p>
        </w:tc>
      </w:tr>
      <w:tr w:rsidR="00215568" w:rsidRPr="00C27AD4" w14:paraId="7D97F951" w14:textId="77777777" w:rsidTr="00524D20">
        <w:trPr>
          <w:trHeight w:val="214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30CAF149" w14:textId="77777777" w:rsidR="00215568" w:rsidRPr="00C27AD4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7497479F" w14:textId="77777777" w:rsidR="00215568" w:rsidRPr="00C27AD4" w:rsidRDefault="00215568" w:rsidP="00524D20">
            <w:r>
              <w:t>Молодежная политика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6AA39140" w14:textId="77777777" w:rsidR="00215568" w:rsidRPr="00C27AD4" w:rsidRDefault="00215568" w:rsidP="00524D20">
            <w:pPr>
              <w:jc w:val="center"/>
            </w:pPr>
            <w:r>
              <w:t>07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20083312" w14:textId="77777777" w:rsidR="00215568" w:rsidRPr="00C27AD4" w:rsidRDefault="00215568" w:rsidP="00524D20">
            <w:pPr>
              <w:jc w:val="center"/>
            </w:pPr>
            <w:r>
              <w:t>07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759C05D0" w14:textId="77777777" w:rsidR="00215568" w:rsidRPr="00FC1FD9" w:rsidRDefault="00215568" w:rsidP="00524D20">
            <w:pPr>
              <w:jc w:val="right"/>
            </w:pPr>
            <w:r>
              <w:t>139300,00</w:t>
            </w:r>
          </w:p>
        </w:tc>
      </w:tr>
      <w:tr w:rsidR="00215568" w:rsidRPr="00C27AD4" w14:paraId="202A8AB5" w14:textId="77777777" w:rsidTr="00524D20">
        <w:trPr>
          <w:trHeight w:val="359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4A4482E6" w14:textId="77777777" w:rsidR="00215568" w:rsidRPr="00C27AD4" w:rsidRDefault="00215568" w:rsidP="00524D20">
            <w:pPr>
              <w:jc w:val="center"/>
            </w:pPr>
            <w:r>
              <w:t>7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415E8FBD" w14:textId="77777777" w:rsidR="00215568" w:rsidRPr="00C27AD4" w:rsidRDefault="00215568" w:rsidP="00524D20">
            <w:r>
              <w:t>Культура, кинематография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63BD2BDC" w14:textId="77777777" w:rsidR="00215568" w:rsidRPr="00C27AD4" w:rsidRDefault="00215568" w:rsidP="00524D20">
            <w:pPr>
              <w:jc w:val="center"/>
            </w:pPr>
            <w:r>
              <w:t>08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6B488DD5" w14:textId="77777777" w:rsidR="00215568" w:rsidRPr="00C27AD4" w:rsidRDefault="00215568" w:rsidP="00524D20">
            <w:pPr>
              <w:jc w:val="center"/>
            </w:pPr>
            <w:r>
              <w:t>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59760855" w14:textId="77777777" w:rsidR="00215568" w:rsidRPr="00FC1FD9" w:rsidRDefault="00215568" w:rsidP="00524D20">
            <w:pPr>
              <w:jc w:val="right"/>
            </w:pPr>
            <w:r>
              <w:t>35965100,48</w:t>
            </w:r>
          </w:p>
        </w:tc>
      </w:tr>
      <w:tr w:rsidR="00215568" w:rsidRPr="00C27AD4" w14:paraId="397F00EE" w14:textId="77777777" w:rsidTr="00524D20">
        <w:trPr>
          <w:trHeight w:val="315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1B1815D3" w14:textId="77777777" w:rsidR="00215568" w:rsidRPr="00C27AD4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060A11DA" w14:textId="77777777" w:rsidR="00215568" w:rsidRPr="00C27AD4" w:rsidRDefault="00215568" w:rsidP="00524D20">
            <w:r>
              <w:t>Культура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4B5B95A3" w14:textId="77777777" w:rsidR="00215568" w:rsidRPr="00C27AD4" w:rsidRDefault="00215568" w:rsidP="00524D20">
            <w:pPr>
              <w:jc w:val="center"/>
            </w:pPr>
            <w:r>
              <w:t>08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138865F5" w14:textId="77777777" w:rsidR="00215568" w:rsidRPr="00C27AD4" w:rsidRDefault="00215568" w:rsidP="00524D20">
            <w:pPr>
              <w:jc w:val="center"/>
            </w:pPr>
            <w:r>
              <w:t>01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72BC3660" w14:textId="77777777" w:rsidR="00215568" w:rsidRPr="00FC1FD9" w:rsidRDefault="00215568" w:rsidP="00524D20">
            <w:pPr>
              <w:jc w:val="right"/>
            </w:pPr>
            <w:r>
              <w:t>35965100,48</w:t>
            </w:r>
          </w:p>
        </w:tc>
      </w:tr>
      <w:tr w:rsidR="00215568" w:rsidRPr="00C27AD4" w14:paraId="4BBB25CC" w14:textId="77777777" w:rsidTr="00524D20">
        <w:trPr>
          <w:trHeight w:val="289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58536E45" w14:textId="77777777" w:rsidR="00215568" w:rsidRPr="00C27AD4" w:rsidRDefault="00215568" w:rsidP="00524D20">
            <w:pPr>
              <w:jc w:val="center"/>
            </w:pPr>
            <w:r>
              <w:t>8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13BA35AB" w14:textId="77777777" w:rsidR="00215568" w:rsidRPr="00C27AD4" w:rsidRDefault="00215568" w:rsidP="00524D20">
            <w:r>
              <w:t>Социальная политика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69A9AA79" w14:textId="77777777" w:rsidR="00215568" w:rsidRPr="00C27AD4" w:rsidRDefault="00215568" w:rsidP="00524D20">
            <w:pPr>
              <w:jc w:val="center"/>
            </w:pPr>
            <w:r>
              <w:t>10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2CFDDD7E" w14:textId="77777777" w:rsidR="00215568" w:rsidRPr="00C27AD4" w:rsidRDefault="00215568" w:rsidP="00524D20">
            <w:pPr>
              <w:jc w:val="center"/>
            </w:pPr>
            <w:r>
              <w:t>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2226F614" w14:textId="77777777" w:rsidR="00215568" w:rsidRPr="00FC1FD9" w:rsidRDefault="00215568" w:rsidP="00524D20">
            <w:pPr>
              <w:jc w:val="right"/>
            </w:pPr>
            <w:r>
              <w:t>185000,00</w:t>
            </w:r>
          </w:p>
        </w:tc>
      </w:tr>
      <w:tr w:rsidR="00215568" w:rsidRPr="00C27AD4" w14:paraId="432EF634" w14:textId="77777777" w:rsidTr="00524D20">
        <w:trPr>
          <w:trHeight w:val="315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65A5D65A" w14:textId="77777777" w:rsidR="00215568" w:rsidRPr="00C27AD4" w:rsidRDefault="00215568" w:rsidP="00524D20">
            <w:pPr>
              <w:jc w:val="center"/>
            </w:pPr>
            <w:r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261D3355" w14:textId="77777777" w:rsidR="00215568" w:rsidRPr="00C27AD4" w:rsidRDefault="00215568" w:rsidP="00524D20">
            <w:r>
              <w:t>Пенсионное обеспечение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4947084A" w14:textId="77777777" w:rsidR="00215568" w:rsidRPr="00C27AD4" w:rsidRDefault="00215568" w:rsidP="00524D20">
            <w:pPr>
              <w:jc w:val="center"/>
            </w:pPr>
            <w:r>
              <w:t>10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4515D281" w14:textId="77777777" w:rsidR="00215568" w:rsidRPr="00C27AD4" w:rsidRDefault="00215568" w:rsidP="00524D20">
            <w:pPr>
              <w:jc w:val="center"/>
            </w:pPr>
            <w:r>
              <w:t>01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71396D9C" w14:textId="77777777" w:rsidR="00215568" w:rsidRPr="00FC1FD9" w:rsidRDefault="00215568" w:rsidP="00524D20">
            <w:pPr>
              <w:jc w:val="right"/>
            </w:pPr>
            <w:r>
              <w:t>185000,00</w:t>
            </w:r>
          </w:p>
        </w:tc>
      </w:tr>
      <w:tr w:rsidR="00215568" w:rsidRPr="00C27AD4" w14:paraId="2E8237AA" w14:textId="77777777" w:rsidTr="00524D20">
        <w:trPr>
          <w:trHeight w:val="196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7BA7FE88" w14:textId="77777777" w:rsidR="00215568" w:rsidRPr="00C27AD4" w:rsidRDefault="00215568" w:rsidP="00524D20">
            <w:pPr>
              <w:jc w:val="center"/>
            </w:pPr>
            <w:r>
              <w:t>9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76DC98D8" w14:textId="77777777" w:rsidR="00215568" w:rsidRPr="00C27AD4" w:rsidRDefault="00215568" w:rsidP="00524D20">
            <w:r>
              <w:t>Физическая культура и спорт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07E096F9" w14:textId="77777777" w:rsidR="00215568" w:rsidRPr="00C27AD4" w:rsidRDefault="00215568" w:rsidP="00524D20">
            <w:pPr>
              <w:jc w:val="center"/>
            </w:pPr>
            <w:r>
              <w:t>11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4E0C95B7" w14:textId="77777777" w:rsidR="00215568" w:rsidRPr="00C27AD4" w:rsidRDefault="00215568" w:rsidP="00524D20">
            <w:pPr>
              <w:jc w:val="center"/>
            </w:pPr>
            <w:r>
              <w:t>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53D85D5A" w14:textId="77777777" w:rsidR="00215568" w:rsidRPr="00FC1FD9" w:rsidRDefault="00215568" w:rsidP="00524D20">
            <w:pPr>
              <w:jc w:val="right"/>
            </w:pPr>
            <w:r>
              <w:t>253280,00</w:t>
            </w:r>
          </w:p>
        </w:tc>
      </w:tr>
      <w:tr w:rsidR="00215568" w:rsidRPr="00C27AD4" w14:paraId="4E70FE3B" w14:textId="77777777" w:rsidTr="00524D20">
        <w:trPr>
          <w:trHeight w:val="185"/>
        </w:trPr>
        <w:tc>
          <w:tcPr>
            <w:tcW w:w="699" w:type="dxa"/>
            <w:shd w:val="clear" w:color="000000" w:fill="FFFFFF"/>
            <w:vAlign w:val="bottom"/>
            <w:hideMark/>
          </w:tcPr>
          <w:p w14:paraId="549E32CC" w14:textId="77777777" w:rsidR="00215568" w:rsidRPr="00C27AD4" w:rsidRDefault="00215568" w:rsidP="00524D20">
            <w:r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14:paraId="540FA53C" w14:textId="77777777" w:rsidR="00215568" w:rsidRPr="00C27AD4" w:rsidRDefault="00215568" w:rsidP="00524D20">
            <w:r>
              <w:t>Физическая культура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14:paraId="7742C290" w14:textId="77777777" w:rsidR="00215568" w:rsidRPr="00C27AD4" w:rsidRDefault="00215568" w:rsidP="00524D20">
            <w:pPr>
              <w:jc w:val="center"/>
            </w:pPr>
            <w:r>
              <w:t>11</w:t>
            </w:r>
          </w:p>
        </w:tc>
        <w:tc>
          <w:tcPr>
            <w:tcW w:w="1413" w:type="dxa"/>
            <w:shd w:val="clear" w:color="000000" w:fill="FFFFFF"/>
            <w:vAlign w:val="bottom"/>
            <w:hideMark/>
          </w:tcPr>
          <w:p w14:paraId="572F115C" w14:textId="77777777" w:rsidR="00215568" w:rsidRPr="00C27AD4" w:rsidRDefault="00215568" w:rsidP="00524D20">
            <w:pPr>
              <w:jc w:val="center"/>
            </w:pPr>
            <w:r>
              <w:t>01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14:paraId="43B9EAC9" w14:textId="77777777" w:rsidR="00215568" w:rsidRPr="00FC1FD9" w:rsidRDefault="00215568" w:rsidP="00524D20">
            <w:pPr>
              <w:jc w:val="right"/>
            </w:pPr>
            <w:r>
              <w:t>253280,00</w:t>
            </w:r>
          </w:p>
        </w:tc>
      </w:tr>
    </w:tbl>
    <w:p w14:paraId="5FD5F5C6" w14:textId="77777777" w:rsidR="00215568" w:rsidRPr="00C27AD4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</w:p>
    <w:p w14:paraId="2E428CB0" w14:textId="77777777" w:rsidR="00215568" w:rsidRPr="00C27AD4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</w:p>
    <w:p w14:paraId="4A1C1B05" w14:textId="77777777" w:rsidR="00215568" w:rsidRPr="00C27AD4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</w:p>
    <w:p w14:paraId="33457BEA" w14:textId="77777777" w:rsidR="00215568" w:rsidRPr="00C27AD4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Начальник</w:t>
      </w:r>
    </w:p>
    <w:p w14:paraId="0BAF8578" w14:textId="77777777" w:rsidR="00215568" w:rsidRPr="00C27AD4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67A00EAE" w14:textId="77777777" w:rsidR="00215568" w:rsidRPr="00C27AD4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02600AFF" w14:textId="77777777" w:rsidR="00215568" w:rsidRPr="00C27AD4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Старощербиновского</w:t>
      </w:r>
    </w:p>
    <w:p w14:paraId="39928DB0" w14:textId="77777777" w:rsidR="00215568" w:rsidRPr="00C27AD4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сельского поселения</w:t>
      </w:r>
    </w:p>
    <w:p w14:paraId="4652637E" w14:textId="77777777" w:rsidR="00215568" w:rsidRPr="00C27AD4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C27AD4">
        <w:rPr>
          <w:rFonts w:eastAsia="Calibri"/>
          <w:sz w:val="28"/>
          <w:szCs w:val="28"/>
          <w:lang w:eastAsia="en-US"/>
        </w:rPr>
        <w:tab/>
      </w:r>
      <w:r w:rsidRPr="00C27AD4">
        <w:rPr>
          <w:rFonts w:eastAsia="Calibri"/>
          <w:sz w:val="28"/>
          <w:szCs w:val="28"/>
          <w:lang w:eastAsia="en-US"/>
        </w:rPr>
        <w:tab/>
      </w:r>
      <w:r w:rsidRPr="00C27AD4">
        <w:rPr>
          <w:rFonts w:eastAsia="Calibri"/>
          <w:sz w:val="28"/>
          <w:szCs w:val="28"/>
          <w:lang w:eastAsia="en-US"/>
        </w:rPr>
        <w:tab/>
      </w:r>
      <w:r w:rsidRPr="00C27AD4">
        <w:rPr>
          <w:rFonts w:eastAsia="Calibri"/>
          <w:sz w:val="28"/>
          <w:szCs w:val="28"/>
          <w:lang w:eastAsia="en-US"/>
        </w:rPr>
        <w:tab/>
        <w:t xml:space="preserve">                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C27AD4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В.И. Шмалько</w:t>
      </w:r>
    </w:p>
    <w:p w14:paraId="607E0083" w14:textId="5CE69341" w:rsidR="003160ED" w:rsidRDefault="003160ED" w:rsidP="003C4755"/>
    <w:p w14:paraId="14AC1383" w14:textId="2B1B048F" w:rsidR="003160ED" w:rsidRDefault="003160ED" w:rsidP="003C4755"/>
    <w:p w14:paraId="468AA323" w14:textId="4FA1509A" w:rsidR="00215568" w:rsidRDefault="00215568" w:rsidP="003C4755"/>
    <w:p w14:paraId="7A9E0A72" w14:textId="1C03A3D6" w:rsidR="00215568" w:rsidRDefault="00215568" w:rsidP="003C4755"/>
    <w:p w14:paraId="52B11C49" w14:textId="6F970AA9" w:rsidR="00215568" w:rsidRDefault="00215568" w:rsidP="003C4755"/>
    <w:p w14:paraId="1080F60D" w14:textId="3E6BFF8E" w:rsidR="00215568" w:rsidRDefault="00215568" w:rsidP="003C4755"/>
    <w:p w14:paraId="5037B237" w14:textId="03BCDAB3" w:rsidR="00215568" w:rsidRDefault="00215568" w:rsidP="003C4755"/>
    <w:p w14:paraId="7F1EBC05" w14:textId="59201875" w:rsidR="00215568" w:rsidRDefault="00215568" w:rsidP="003C4755"/>
    <w:p w14:paraId="3F571818" w14:textId="0B443786" w:rsidR="00215568" w:rsidRDefault="00215568" w:rsidP="003C4755"/>
    <w:p w14:paraId="5312CB3F" w14:textId="130C193D" w:rsidR="00215568" w:rsidRDefault="00215568" w:rsidP="003C4755"/>
    <w:p w14:paraId="5230FB79" w14:textId="3C2C2148" w:rsidR="00215568" w:rsidRDefault="00215568" w:rsidP="003C4755"/>
    <w:p w14:paraId="04059636" w14:textId="65603AEE" w:rsidR="00215568" w:rsidRDefault="00215568" w:rsidP="003C4755"/>
    <w:p w14:paraId="37C1A7D6" w14:textId="1B507B63" w:rsidR="00215568" w:rsidRDefault="00215568" w:rsidP="003C4755"/>
    <w:p w14:paraId="799A32BE" w14:textId="2B99A28E" w:rsidR="00215568" w:rsidRDefault="00215568" w:rsidP="003C4755"/>
    <w:p w14:paraId="3FFDDB0E" w14:textId="08C98E24" w:rsidR="00215568" w:rsidRDefault="00215568" w:rsidP="003C4755"/>
    <w:tbl>
      <w:tblPr>
        <w:tblW w:w="9682" w:type="dxa"/>
        <w:tblLook w:val="01E0" w:firstRow="1" w:lastRow="1" w:firstColumn="1" w:lastColumn="1" w:noHBand="0" w:noVBand="0"/>
      </w:tblPr>
      <w:tblGrid>
        <w:gridCol w:w="4927"/>
        <w:gridCol w:w="4755"/>
      </w:tblGrid>
      <w:tr w:rsidR="00215568" w:rsidRPr="000F6B47" w14:paraId="71471294" w14:textId="77777777" w:rsidTr="00524D20">
        <w:tc>
          <w:tcPr>
            <w:tcW w:w="4927" w:type="dxa"/>
          </w:tcPr>
          <w:p w14:paraId="49323EE1" w14:textId="77777777" w:rsidR="00215568" w:rsidRPr="002435D2" w:rsidRDefault="00215568" w:rsidP="00524D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55" w:type="dxa"/>
          </w:tcPr>
          <w:p w14:paraId="27A31DCC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4</w:t>
            </w:r>
          </w:p>
          <w:p w14:paraId="37BAEFB4" w14:textId="77777777" w:rsidR="00215568" w:rsidRDefault="00215568" w:rsidP="00524D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98AA901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77825251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5D9CEE27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68692A67" w14:textId="79CA64DE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>23.04.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58CA243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39ACF3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5</w:t>
            </w:r>
          </w:p>
          <w:p w14:paraId="02AC9A22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A1B224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14:paraId="003BD3DE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123BAC64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16512969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42AE6204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36F2FA51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5 декабря 2020 г. № 4 </w:t>
            </w:r>
          </w:p>
          <w:p w14:paraId="2279D0B1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3647D2EB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7C73592F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70315BC7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309ADD4D" w14:textId="7A3BEF28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 xml:space="preserve">23.04.2021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40289E20" w14:textId="77777777" w:rsidR="00215568" w:rsidRPr="002435D2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EA0B99E" w14:textId="77777777" w:rsidR="00215568" w:rsidRPr="006526E9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14:paraId="06FDB400" w14:textId="77777777" w:rsidR="00215568" w:rsidRPr="006526E9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по целевым статьям (муниципальным программам</w:t>
      </w:r>
    </w:p>
    <w:p w14:paraId="4DEF100F" w14:textId="77777777" w:rsidR="00215568" w:rsidRPr="006526E9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14:paraId="6747E1CB" w14:textId="77777777" w:rsidR="00215568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Щербиновского района и не программным</w:t>
      </w:r>
    </w:p>
    <w:p w14:paraId="4BAE1A7D" w14:textId="77777777" w:rsidR="00215568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</w:t>
      </w:r>
      <w:r w:rsidRPr="006526E9">
        <w:rPr>
          <w:rFonts w:eastAsia="Calibri"/>
          <w:b/>
          <w:sz w:val="28"/>
          <w:szCs w:val="28"/>
          <w:lang w:eastAsia="en-US"/>
        </w:rPr>
        <w:t>аправления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526E9">
        <w:rPr>
          <w:rFonts w:eastAsia="Calibri"/>
          <w:b/>
          <w:sz w:val="28"/>
          <w:szCs w:val="28"/>
          <w:lang w:eastAsia="en-US"/>
        </w:rPr>
        <w:t>деятельности), группам видов</w:t>
      </w:r>
    </w:p>
    <w:p w14:paraId="713AFCE8" w14:textId="77777777" w:rsidR="00215568" w:rsidRPr="006526E9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ходов классификации</w:t>
      </w:r>
    </w:p>
    <w:p w14:paraId="7F0545C4" w14:textId="77777777" w:rsidR="00215568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ходов бюджетов на 20</w:t>
      </w:r>
      <w:r>
        <w:rPr>
          <w:rFonts w:eastAsia="Calibri"/>
          <w:b/>
          <w:sz w:val="28"/>
          <w:szCs w:val="28"/>
          <w:lang w:eastAsia="en-US"/>
        </w:rPr>
        <w:t>21</w:t>
      </w:r>
      <w:r w:rsidRPr="006526E9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08526937" w14:textId="77777777" w:rsidR="00215568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560"/>
        <w:gridCol w:w="4580"/>
        <w:gridCol w:w="1780"/>
        <w:gridCol w:w="680"/>
        <w:gridCol w:w="1780"/>
      </w:tblGrid>
      <w:tr w:rsidR="00215568" w:rsidRPr="00943C36" w14:paraId="5DDAB67B" w14:textId="77777777" w:rsidTr="00524D20">
        <w:trPr>
          <w:trHeight w:val="57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23F1" w14:textId="77777777" w:rsidR="00215568" w:rsidRPr="00943C36" w:rsidRDefault="00215568" w:rsidP="00524D20">
            <w:pPr>
              <w:jc w:val="center"/>
            </w:pPr>
            <w:r w:rsidRPr="00943C36">
              <w:t>№ п/п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C0E6" w14:textId="77777777" w:rsidR="00215568" w:rsidRPr="00943C36" w:rsidRDefault="00215568" w:rsidP="00524D20">
            <w:pPr>
              <w:jc w:val="center"/>
            </w:pPr>
            <w:r w:rsidRPr="00943C36"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040F" w14:textId="77777777" w:rsidR="00215568" w:rsidRPr="00943C36" w:rsidRDefault="00215568" w:rsidP="00524D20">
            <w:pPr>
              <w:jc w:val="center"/>
            </w:pPr>
            <w:r w:rsidRPr="00943C36"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7863" w14:textId="77777777" w:rsidR="00215568" w:rsidRPr="00943C36" w:rsidRDefault="00215568" w:rsidP="00524D20">
            <w:pPr>
              <w:jc w:val="center"/>
            </w:pPr>
            <w:r w:rsidRPr="00943C36">
              <w:t>в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25A3" w14:textId="77777777" w:rsidR="00215568" w:rsidRPr="00943C36" w:rsidRDefault="00215568" w:rsidP="00524D20">
            <w:pPr>
              <w:jc w:val="right"/>
            </w:pPr>
            <w:r w:rsidRPr="00943C36">
              <w:t>Сумма, рублей</w:t>
            </w:r>
          </w:p>
        </w:tc>
      </w:tr>
      <w:tr w:rsidR="00215568" w:rsidRPr="00943C36" w14:paraId="3A4C9E5F" w14:textId="77777777" w:rsidTr="00524D20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657A" w14:textId="77777777" w:rsidR="00215568" w:rsidRPr="00943C36" w:rsidRDefault="00215568" w:rsidP="00524D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43C36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B62A" w14:textId="77777777" w:rsidR="00215568" w:rsidRPr="00943C36" w:rsidRDefault="00215568" w:rsidP="00524D20">
            <w:pPr>
              <w:jc w:val="both"/>
            </w:pPr>
            <w:r w:rsidRPr="00943C36"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2F9E" w14:textId="77777777" w:rsidR="00215568" w:rsidRPr="00943C36" w:rsidRDefault="00215568" w:rsidP="00524D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43C36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8962" w14:textId="77777777" w:rsidR="00215568" w:rsidRPr="00943C36" w:rsidRDefault="00215568" w:rsidP="00524D2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43C36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24EF" w14:textId="77777777" w:rsidR="00215568" w:rsidRPr="00943C36" w:rsidRDefault="00215568" w:rsidP="00524D20">
            <w:pPr>
              <w:jc w:val="right"/>
            </w:pPr>
            <w:r w:rsidRPr="00943C36">
              <w:t>134282856,11</w:t>
            </w:r>
          </w:p>
        </w:tc>
      </w:tr>
      <w:tr w:rsidR="00215568" w:rsidRPr="00943C36" w14:paraId="069E4448" w14:textId="77777777" w:rsidTr="00524D20">
        <w:trPr>
          <w:trHeight w:val="7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692C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7B7A" w14:textId="77777777" w:rsidR="00215568" w:rsidRPr="00943C36" w:rsidRDefault="00215568" w:rsidP="00524D20">
            <w:pPr>
              <w:jc w:val="both"/>
            </w:pPr>
            <w:r w:rsidRPr="00943C36">
              <w:t>Муниципальные программы Старощербиновского сельского поселения Щербинов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BD8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C57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ABB7" w14:textId="77777777" w:rsidR="00215568" w:rsidRPr="00943C36" w:rsidRDefault="00215568" w:rsidP="00524D20">
            <w:pPr>
              <w:jc w:val="right"/>
            </w:pPr>
            <w:r w:rsidRPr="00943C36">
              <w:t>97665843,11</w:t>
            </w:r>
          </w:p>
        </w:tc>
      </w:tr>
      <w:tr w:rsidR="00215568" w:rsidRPr="00943C36" w14:paraId="17AF976C" w14:textId="77777777" w:rsidTr="00524D20">
        <w:trPr>
          <w:trHeight w:val="159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257F" w14:textId="77777777" w:rsidR="00215568" w:rsidRPr="00943C36" w:rsidRDefault="00215568" w:rsidP="00524D20">
            <w:pPr>
              <w:jc w:val="center"/>
            </w:pPr>
            <w:r w:rsidRPr="00943C36"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3A7A" w14:textId="77777777" w:rsidR="00215568" w:rsidRPr="00943C36" w:rsidRDefault="00215568" w:rsidP="00524D20">
            <w:pPr>
              <w:jc w:val="both"/>
            </w:pPr>
            <w:r w:rsidRPr="00943C36">
              <w:t xml:space="preserve">Муниципальная программа Старощербиновского сельского поселения Щербиновского района «Обеспечение деятельности органов местного самоуправления Старощербиновского сельского поселения Щербиновского района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1CC8" w14:textId="77777777" w:rsidR="00215568" w:rsidRPr="00943C36" w:rsidRDefault="00215568" w:rsidP="00524D20">
            <w:pPr>
              <w:jc w:val="center"/>
            </w:pPr>
            <w:r w:rsidRPr="00943C36">
              <w:t>0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0E6B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F44A" w14:textId="77777777" w:rsidR="00215568" w:rsidRPr="00943C36" w:rsidRDefault="00215568" w:rsidP="00524D20">
            <w:pPr>
              <w:jc w:val="right"/>
            </w:pPr>
            <w:r w:rsidRPr="00943C36">
              <w:t>1014244,00</w:t>
            </w:r>
          </w:p>
        </w:tc>
      </w:tr>
      <w:tr w:rsidR="00215568" w:rsidRPr="00943C36" w14:paraId="23D6E3E0" w14:textId="77777777" w:rsidTr="00524D20">
        <w:trPr>
          <w:trHeight w:val="4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CA39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CB32" w14:textId="77777777" w:rsidR="00215568" w:rsidRPr="00943C36" w:rsidRDefault="00215568" w:rsidP="00524D20">
            <w:pPr>
              <w:jc w:val="both"/>
            </w:pPr>
            <w:r w:rsidRPr="00943C36">
              <w:t xml:space="preserve">Информатизация деятельности органов местного самоуправле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F284" w14:textId="77777777" w:rsidR="00215568" w:rsidRPr="00943C36" w:rsidRDefault="00215568" w:rsidP="00524D20">
            <w:pPr>
              <w:jc w:val="center"/>
            </w:pPr>
            <w:r w:rsidRPr="00943C36">
              <w:t>01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720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E8E7" w14:textId="77777777" w:rsidR="00215568" w:rsidRPr="00943C36" w:rsidRDefault="00215568" w:rsidP="00524D20">
            <w:pPr>
              <w:jc w:val="right"/>
            </w:pPr>
            <w:r w:rsidRPr="00943C36">
              <w:t>353044,00</w:t>
            </w:r>
          </w:p>
        </w:tc>
      </w:tr>
      <w:tr w:rsidR="00215568" w:rsidRPr="00943C36" w14:paraId="47F654BD" w14:textId="77777777" w:rsidTr="00524D20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C8E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955E" w14:textId="77777777" w:rsidR="00215568" w:rsidRDefault="00215568" w:rsidP="00524D20">
            <w:pPr>
              <w:jc w:val="both"/>
            </w:pPr>
            <w:r w:rsidRPr="00943C36">
              <w:t xml:space="preserve">Информатизация деятельности органов местного самоуправления </w:t>
            </w:r>
          </w:p>
          <w:p w14:paraId="1809F604" w14:textId="77777777" w:rsidR="00215568" w:rsidRPr="00943C36" w:rsidRDefault="00215568" w:rsidP="00524D20">
            <w:pPr>
              <w:jc w:val="both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BA24" w14:textId="77777777" w:rsidR="00215568" w:rsidRDefault="00215568" w:rsidP="00524D20">
            <w:pPr>
              <w:jc w:val="center"/>
            </w:pPr>
            <w:r w:rsidRPr="00943C36">
              <w:t>01 0 01 10010</w:t>
            </w:r>
          </w:p>
          <w:p w14:paraId="2F04CF62" w14:textId="77777777" w:rsidR="00215568" w:rsidRPr="00943C36" w:rsidRDefault="00215568" w:rsidP="00524D2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ABBB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098F" w14:textId="77777777" w:rsidR="00215568" w:rsidRDefault="00215568" w:rsidP="00524D20">
            <w:pPr>
              <w:jc w:val="right"/>
            </w:pPr>
            <w:r w:rsidRPr="00943C36">
              <w:t>353044,00</w:t>
            </w:r>
          </w:p>
          <w:p w14:paraId="6DB4B0FA" w14:textId="77777777" w:rsidR="00215568" w:rsidRPr="00943C36" w:rsidRDefault="00215568" w:rsidP="00524D20">
            <w:pPr>
              <w:jc w:val="right"/>
            </w:pPr>
          </w:p>
        </w:tc>
      </w:tr>
      <w:tr w:rsidR="00215568" w:rsidRPr="00943C36" w14:paraId="2D55150D" w14:textId="77777777" w:rsidTr="00524D20">
        <w:trPr>
          <w:trHeight w:val="2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C27B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D123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E722" w14:textId="77777777" w:rsidR="00215568" w:rsidRPr="00943C36" w:rsidRDefault="00215568" w:rsidP="00524D20">
            <w:pPr>
              <w:jc w:val="center"/>
            </w:pPr>
            <w:r w:rsidRPr="00943C36">
              <w:t>01 0 01 1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DEC4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CFC3" w14:textId="77777777" w:rsidR="00215568" w:rsidRPr="00943C36" w:rsidRDefault="00215568" w:rsidP="00524D20">
            <w:pPr>
              <w:jc w:val="right"/>
            </w:pPr>
            <w:r w:rsidRPr="00943C36">
              <w:t>353044,00</w:t>
            </w:r>
          </w:p>
        </w:tc>
      </w:tr>
      <w:tr w:rsidR="00215568" w:rsidRPr="00943C36" w14:paraId="2F003523" w14:textId="77777777" w:rsidTr="00524D20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69D1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50F4" w14:textId="77777777" w:rsidR="00215568" w:rsidRPr="00943C36" w:rsidRDefault="00215568" w:rsidP="00524D20">
            <w:pPr>
              <w:jc w:val="both"/>
            </w:pPr>
            <w:r w:rsidRPr="00943C36">
              <w:t>Информационное обеспечение деятельности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708E" w14:textId="77777777" w:rsidR="00215568" w:rsidRPr="00943C36" w:rsidRDefault="00215568" w:rsidP="00524D20">
            <w:pPr>
              <w:jc w:val="center"/>
            </w:pPr>
            <w:r w:rsidRPr="00943C36">
              <w:t>01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B37E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B7F0" w14:textId="77777777" w:rsidR="00215568" w:rsidRPr="00943C36" w:rsidRDefault="00215568" w:rsidP="00524D20">
            <w:pPr>
              <w:jc w:val="right"/>
            </w:pPr>
            <w:r w:rsidRPr="00943C36">
              <w:t>200000,00</w:t>
            </w:r>
          </w:p>
        </w:tc>
      </w:tr>
      <w:tr w:rsidR="00215568" w:rsidRPr="00943C36" w14:paraId="7159ADA3" w14:textId="77777777" w:rsidTr="00524D20">
        <w:trPr>
          <w:trHeight w:val="8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51BA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0BC6" w14:textId="77777777" w:rsidR="00215568" w:rsidRPr="00943C36" w:rsidRDefault="00215568" w:rsidP="00524D20">
            <w:pPr>
              <w:jc w:val="both"/>
            </w:pPr>
            <w:r w:rsidRPr="00943C36">
              <w:t>Информационн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79C1" w14:textId="77777777" w:rsidR="00215568" w:rsidRPr="00943C36" w:rsidRDefault="00215568" w:rsidP="00524D20">
            <w:pPr>
              <w:jc w:val="center"/>
            </w:pPr>
            <w:r w:rsidRPr="00943C36">
              <w:t>01 0 02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BE3F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6E9F" w14:textId="77777777" w:rsidR="00215568" w:rsidRPr="00943C36" w:rsidRDefault="00215568" w:rsidP="00524D20">
            <w:pPr>
              <w:jc w:val="right"/>
            </w:pPr>
            <w:r w:rsidRPr="00943C36">
              <w:t>200000,00</w:t>
            </w:r>
          </w:p>
        </w:tc>
      </w:tr>
      <w:tr w:rsidR="00215568" w:rsidRPr="00943C36" w14:paraId="0566D143" w14:textId="77777777" w:rsidTr="00524D20">
        <w:trPr>
          <w:trHeight w:val="5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4B5D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0015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028A" w14:textId="77777777" w:rsidR="00215568" w:rsidRPr="00943C36" w:rsidRDefault="00215568" w:rsidP="00524D20">
            <w:pPr>
              <w:jc w:val="center"/>
            </w:pPr>
            <w:r w:rsidRPr="00943C36">
              <w:t>01 0 02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4AF6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AF9C" w14:textId="77777777" w:rsidR="00215568" w:rsidRPr="00943C36" w:rsidRDefault="00215568" w:rsidP="00524D20">
            <w:pPr>
              <w:jc w:val="right"/>
            </w:pPr>
            <w:r w:rsidRPr="00943C36">
              <w:t>200000,00</w:t>
            </w:r>
          </w:p>
        </w:tc>
      </w:tr>
      <w:tr w:rsidR="00215568" w:rsidRPr="00943C36" w14:paraId="6CF6F1B4" w14:textId="77777777" w:rsidTr="00524D20">
        <w:trPr>
          <w:trHeight w:val="8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A5CB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4E43" w14:textId="77777777" w:rsidR="00215568" w:rsidRPr="00943C36" w:rsidRDefault="00215568" w:rsidP="00524D20">
            <w:pPr>
              <w:jc w:val="both"/>
            </w:pPr>
            <w:r w:rsidRPr="00943C36"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414B" w14:textId="77777777" w:rsidR="00215568" w:rsidRPr="00943C36" w:rsidRDefault="00215568" w:rsidP="00524D20">
            <w:pPr>
              <w:jc w:val="center"/>
            </w:pPr>
            <w:r w:rsidRPr="00943C36">
              <w:t>01 0 0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DC18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7CAD" w14:textId="77777777" w:rsidR="00215568" w:rsidRPr="00943C36" w:rsidRDefault="00215568" w:rsidP="00524D20">
            <w:pPr>
              <w:jc w:val="right"/>
            </w:pPr>
            <w:r w:rsidRPr="00943C36">
              <w:t>28200,00</w:t>
            </w:r>
          </w:p>
        </w:tc>
      </w:tr>
      <w:tr w:rsidR="00215568" w:rsidRPr="00943C36" w14:paraId="6B255586" w14:textId="77777777" w:rsidTr="00524D2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862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07BF" w14:textId="77777777" w:rsidR="00215568" w:rsidRPr="00943C36" w:rsidRDefault="00215568" w:rsidP="00524D20">
            <w:pPr>
              <w:jc w:val="both"/>
            </w:pPr>
            <w:r w:rsidRPr="00943C36">
              <w:t>Реализация организационных вопрос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D6BE" w14:textId="77777777" w:rsidR="00215568" w:rsidRPr="00943C36" w:rsidRDefault="00215568" w:rsidP="00524D20">
            <w:pPr>
              <w:jc w:val="center"/>
            </w:pPr>
            <w:r w:rsidRPr="00943C36">
              <w:t>01 0 07 10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253E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9CDC" w14:textId="77777777" w:rsidR="00215568" w:rsidRPr="00943C36" w:rsidRDefault="00215568" w:rsidP="00524D20">
            <w:pPr>
              <w:jc w:val="right"/>
            </w:pPr>
            <w:r w:rsidRPr="00943C36">
              <w:t>28200,00</w:t>
            </w:r>
          </w:p>
        </w:tc>
      </w:tr>
      <w:tr w:rsidR="00215568" w:rsidRPr="00943C36" w14:paraId="2B1384B7" w14:textId="77777777" w:rsidTr="00524D20">
        <w:trPr>
          <w:trHeight w:val="5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D8F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22C4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AB66" w14:textId="77777777" w:rsidR="00215568" w:rsidRPr="00943C36" w:rsidRDefault="00215568" w:rsidP="00524D20">
            <w:pPr>
              <w:jc w:val="center"/>
            </w:pPr>
            <w:r w:rsidRPr="00943C36">
              <w:t>01 0 07 10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14A4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8DFA" w14:textId="77777777" w:rsidR="00215568" w:rsidRPr="00943C36" w:rsidRDefault="00215568" w:rsidP="00524D20">
            <w:pPr>
              <w:jc w:val="right"/>
            </w:pPr>
            <w:r w:rsidRPr="00943C36">
              <w:t>23200,00</w:t>
            </w:r>
          </w:p>
        </w:tc>
      </w:tr>
      <w:tr w:rsidR="00215568" w:rsidRPr="00943C36" w14:paraId="360B1F6D" w14:textId="77777777" w:rsidTr="00524D20">
        <w:trPr>
          <w:trHeight w:val="5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329B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1AC9" w14:textId="77777777" w:rsidR="00215568" w:rsidRPr="00943C36" w:rsidRDefault="00215568" w:rsidP="00524D20">
            <w:pPr>
              <w:jc w:val="both"/>
            </w:pPr>
            <w:r w:rsidRPr="00943C36"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4684" w14:textId="77777777" w:rsidR="00215568" w:rsidRPr="00943C36" w:rsidRDefault="00215568" w:rsidP="00524D20">
            <w:pPr>
              <w:jc w:val="center"/>
            </w:pPr>
            <w:r w:rsidRPr="00943C36">
              <w:t>01 0 07 10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2A51" w14:textId="77777777" w:rsidR="00215568" w:rsidRPr="00943C36" w:rsidRDefault="00215568" w:rsidP="00524D20">
            <w:pPr>
              <w:jc w:val="center"/>
            </w:pPr>
            <w:r w:rsidRPr="00943C36"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42B6" w14:textId="77777777" w:rsidR="00215568" w:rsidRPr="00943C36" w:rsidRDefault="00215568" w:rsidP="00524D20">
            <w:pPr>
              <w:jc w:val="right"/>
            </w:pPr>
            <w:r w:rsidRPr="00943C36">
              <w:t>5000,00</w:t>
            </w:r>
          </w:p>
        </w:tc>
      </w:tr>
      <w:tr w:rsidR="00215568" w:rsidRPr="00943C36" w14:paraId="49336C72" w14:textId="77777777" w:rsidTr="00524D20">
        <w:trPr>
          <w:trHeight w:val="5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743C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0142" w14:textId="77777777" w:rsidR="00215568" w:rsidRPr="00943C36" w:rsidRDefault="00215568" w:rsidP="00524D20">
            <w:pPr>
              <w:jc w:val="both"/>
            </w:pPr>
            <w:r w:rsidRPr="00943C36">
              <w:t>Прочие мероприятия, связанные с муниципальным управление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042F" w14:textId="77777777" w:rsidR="00215568" w:rsidRPr="00943C36" w:rsidRDefault="00215568" w:rsidP="00524D20">
            <w:pPr>
              <w:jc w:val="center"/>
            </w:pPr>
            <w:r w:rsidRPr="00943C36">
              <w:t>01 0 09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7CA7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FCFF" w14:textId="77777777" w:rsidR="00215568" w:rsidRPr="00943C36" w:rsidRDefault="00215568" w:rsidP="00524D20">
            <w:pPr>
              <w:jc w:val="right"/>
            </w:pPr>
            <w:r w:rsidRPr="00943C36">
              <w:t>433000,00</w:t>
            </w:r>
          </w:p>
        </w:tc>
      </w:tr>
      <w:tr w:rsidR="00215568" w:rsidRPr="00943C36" w14:paraId="03B3B70C" w14:textId="77777777" w:rsidTr="00524D20">
        <w:trPr>
          <w:trHeight w:val="4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38E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56BF" w14:textId="77777777" w:rsidR="00215568" w:rsidRPr="00943C36" w:rsidRDefault="00215568" w:rsidP="00524D20">
            <w:pPr>
              <w:jc w:val="both"/>
            </w:pPr>
            <w:r w:rsidRPr="00943C36">
              <w:t>Реализация функций, связанных с муниципальным управление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C803" w14:textId="77777777" w:rsidR="00215568" w:rsidRPr="00943C36" w:rsidRDefault="00215568" w:rsidP="00524D20">
            <w:pPr>
              <w:jc w:val="center"/>
            </w:pPr>
            <w:r w:rsidRPr="00943C36">
              <w:t>01 0 09 10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E0D9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C2CC" w14:textId="77777777" w:rsidR="00215568" w:rsidRPr="00943C36" w:rsidRDefault="00215568" w:rsidP="00524D20">
            <w:pPr>
              <w:jc w:val="right"/>
            </w:pPr>
            <w:r w:rsidRPr="00943C36">
              <w:t>433000,00</w:t>
            </w:r>
          </w:p>
        </w:tc>
      </w:tr>
      <w:tr w:rsidR="00215568" w:rsidRPr="00943C36" w14:paraId="55BB0C49" w14:textId="77777777" w:rsidTr="00524D20">
        <w:trPr>
          <w:trHeight w:val="3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FDE9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901D" w14:textId="77777777" w:rsidR="00215568" w:rsidRPr="00943C36" w:rsidRDefault="00215568" w:rsidP="00524D20">
            <w:pPr>
              <w:jc w:val="both"/>
            </w:pPr>
            <w:r w:rsidRPr="00943C36"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726A" w14:textId="77777777" w:rsidR="00215568" w:rsidRPr="00943C36" w:rsidRDefault="00215568" w:rsidP="00524D20">
            <w:pPr>
              <w:jc w:val="center"/>
            </w:pPr>
            <w:r w:rsidRPr="00943C36">
              <w:t>01 0 09 10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2A18" w14:textId="77777777" w:rsidR="00215568" w:rsidRPr="00943C36" w:rsidRDefault="00215568" w:rsidP="00524D20">
            <w:pPr>
              <w:jc w:val="center"/>
            </w:pPr>
            <w:r w:rsidRPr="00943C36"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AF89" w14:textId="77777777" w:rsidR="00215568" w:rsidRPr="00943C36" w:rsidRDefault="00215568" w:rsidP="00524D20">
            <w:pPr>
              <w:jc w:val="right"/>
            </w:pPr>
            <w:r w:rsidRPr="00943C36">
              <w:t>433000,00</w:t>
            </w:r>
          </w:p>
        </w:tc>
      </w:tr>
      <w:tr w:rsidR="00215568" w:rsidRPr="00943C36" w14:paraId="447CDC4A" w14:textId="77777777" w:rsidTr="00524D20">
        <w:trPr>
          <w:trHeight w:val="13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2D7B" w14:textId="77777777" w:rsidR="00215568" w:rsidRPr="00943C36" w:rsidRDefault="00215568" w:rsidP="00524D20">
            <w:pPr>
              <w:jc w:val="center"/>
            </w:pPr>
            <w:r w:rsidRPr="00943C36"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7CCF" w14:textId="77777777" w:rsidR="00215568" w:rsidRPr="00943C36" w:rsidRDefault="00215568" w:rsidP="00524D20">
            <w:pPr>
              <w:jc w:val="both"/>
            </w:pPr>
            <w:r w:rsidRPr="00943C36">
              <w:t xml:space="preserve">Муниципальная программа Старощербиновского сельского поселения Щербиновского района «Управление муниципальным имуществом, Старощербиновского сельского поселения Щербиновского района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E2B9" w14:textId="77777777" w:rsidR="00215568" w:rsidRPr="00943C36" w:rsidRDefault="00215568" w:rsidP="00524D20">
            <w:pPr>
              <w:jc w:val="center"/>
            </w:pPr>
            <w:r w:rsidRPr="00943C36">
              <w:t>0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9EAA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8FDD" w14:textId="77777777" w:rsidR="00215568" w:rsidRPr="00943C36" w:rsidRDefault="00215568" w:rsidP="00524D20">
            <w:pPr>
              <w:jc w:val="right"/>
            </w:pPr>
            <w:r w:rsidRPr="00943C36">
              <w:t>3184862,63</w:t>
            </w:r>
          </w:p>
        </w:tc>
      </w:tr>
      <w:tr w:rsidR="00215568" w:rsidRPr="00943C36" w14:paraId="50A376CA" w14:textId="77777777" w:rsidTr="00524D20">
        <w:trPr>
          <w:trHeight w:val="1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D5E8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E2A6" w14:textId="77777777" w:rsidR="00215568" w:rsidRPr="00943C36" w:rsidRDefault="00215568" w:rsidP="00524D20">
            <w:pPr>
              <w:jc w:val="both"/>
            </w:pPr>
            <w:r w:rsidRPr="00943C36">
              <w:t>Содержание и обслуживание казн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CB15" w14:textId="77777777" w:rsidR="00215568" w:rsidRPr="00943C36" w:rsidRDefault="00215568" w:rsidP="00524D20">
            <w:pPr>
              <w:jc w:val="center"/>
            </w:pPr>
            <w:r w:rsidRPr="00943C36">
              <w:t>03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0C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6227" w14:textId="77777777" w:rsidR="00215568" w:rsidRPr="00943C36" w:rsidRDefault="00215568" w:rsidP="00524D20">
            <w:pPr>
              <w:jc w:val="right"/>
            </w:pPr>
            <w:r w:rsidRPr="00943C36">
              <w:t>3184862,63</w:t>
            </w:r>
          </w:p>
        </w:tc>
      </w:tr>
      <w:tr w:rsidR="00215568" w:rsidRPr="00943C36" w14:paraId="54EF7C36" w14:textId="77777777" w:rsidTr="00524D20">
        <w:trPr>
          <w:trHeight w:val="5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0B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A3C0" w14:textId="77777777" w:rsidR="00215568" w:rsidRPr="00943C36" w:rsidRDefault="00215568" w:rsidP="00524D20">
            <w:pPr>
              <w:jc w:val="both"/>
            </w:pPr>
            <w:r w:rsidRPr="00943C36">
              <w:t>Содержание и обслуживание казны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FF33" w14:textId="77777777" w:rsidR="00215568" w:rsidRPr="00943C36" w:rsidRDefault="00215568" w:rsidP="00524D20">
            <w:pPr>
              <w:jc w:val="center"/>
            </w:pPr>
            <w:r w:rsidRPr="00943C36">
              <w:t>03 0 02 10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2A82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951F" w14:textId="77777777" w:rsidR="00215568" w:rsidRPr="00943C36" w:rsidRDefault="00215568" w:rsidP="00524D20">
            <w:pPr>
              <w:jc w:val="right"/>
            </w:pPr>
            <w:r w:rsidRPr="00943C36">
              <w:t>3184862,63</w:t>
            </w:r>
          </w:p>
        </w:tc>
      </w:tr>
      <w:tr w:rsidR="00215568" w:rsidRPr="00943C36" w14:paraId="016E3D63" w14:textId="77777777" w:rsidTr="00524D20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F511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51AA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9AFC" w14:textId="77777777" w:rsidR="00215568" w:rsidRPr="00943C36" w:rsidRDefault="00215568" w:rsidP="00524D20">
            <w:pPr>
              <w:jc w:val="center"/>
            </w:pPr>
            <w:r w:rsidRPr="00943C36">
              <w:t>03 0 02 10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972D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8D2F" w14:textId="77777777" w:rsidR="00215568" w:rsidRPr="00943C36" w:rsidRDefault="00215568" w:rsidP="00524D20">
            <w:pPr>
              <w:jc w:val="right"/>
            </w:pPr>
            <w:r w:rsidRPr="00943C36">
              <w:t>3184862,63</w:t>
            </w:r>
          </w:p>
        </w:tc>
      </w:tr>
      <w:tr w:rsidR="00215568" w:rsidRPr="00943C36" w14:paraId="7CCDD719" w14:textId="77777777" w:rsidTr="00524D20">
        <w:trPr>
          <w:trHeight w:val="15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B56F" w14:textId="77777777" w:rsidR="00215568" w:rsidRPr="00943C36" w:rsidRDefault="00215568" w:rsidP="00524D20">
            <w:pPr>
              <w:jc w:val="center"/>
            </w:pPr>
            <w:r w:rsidRPr="00943C36"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658E" w14:textId="77777777" w:rsidR="00215568" w:rsidRPr="00943C36" w:rsidRDefault="00215568" w:rsidP="00524D20">
            <w:pPr>
              <w:jc w:val="both"/>
            </w:pPr>
            <w:r w:rsidRPr="00943C36">
              <w:t xml:space="preserve">Муниципальная программа Старощербиновского сельского поселения Щербиновского района «Развитие субъектов малого и среднего предпринимательства в Старощербиновском сельском поселении Щербиновского района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ABC3" w14:textId="77777777" w:rsidR="00215568" w:rsidRPr="00943C36" w:rsidRDefault="00215568" w:rsidP="00524D20">
            <w:pPr>
              <w:jc w:val="center"/>
            </w:pPr>
            <w:r w:rsidRPr="00943C36">
              <w:t>0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3401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CDDF" w14:textId="77777777" w:rsidR="00215568" w:rsidRPr="00943C36" w:rsidRDefault="00215568" w:rsidP="00524D20">
            <w:pPr>
              <w:jc w:val="right"/>
            </w:pPr>
            <w:r w:rsidRPr="00943C36">
              <w:t>50350,00</w:t>
            </w:r>
          </w:p>
        </w:tc>
      </w:tr>
      <w:tr w:rsidR="00215568" w:rsidRPr="00943C36" w14:paraId="70ABCE28" w14:textId="77777777" w:rsidTr="00524D20">
        <w:trPr>
          <w:trHeight w:val="4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DA48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F444" w14:textId="77777777" w:rsidR="00215568" w:rsidRPr="00943C36" w:rsidRDefault="00215568" w:rsidP="00524D20">
            <w:pPr>
              <w:jc w:val="both"/>
            </w:pPr>
            <w:r w:rsidRPr="00943C36">
              <w:t>Развитие субъектов малого и среднего предпринима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B524" w14:textId="77777777" w:rsidR="00215568" w:rsidRPr="00943C36" w:rsidRDefault="00215568" w:rsidP="00524D20">
            <w:pPr>
              <w:jc w:val="center"/>
            </w:pPr>
            <w:r w:rsidRPr="00943C36">
              <w:t>04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D0CA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9D64" w14:textId="77777777" w:rsidR="00215568" w:rsidRPr="00943C36" w:rsidRDefault="00215568" w:rsidP="00524D20">
            <w:pPr>
              <w:jc w:val="right"/>
            </w:pPr>
            <w:r w:rsidRPr="00943C36">
              <w:t>50350,00</w:t>
            </w:r>
          </w:p>
        </w:tc>
      </w:tr>
      <w:tr w:rsidR="00215568" w:rsidRPr="00943C36" w14:paraId="6A8037C0" w14:textId="77777777" w:rsidTr="00524D20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C3A7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9F88" w14:textId="77777777" w:rsidR="00215568" w:rsidRPr="00943C36" w:rsidRDefault="00215568" w:rsidP="00524D20">
            <w:pPr>
              <w:jc w:val="both"/>
            </w:pPr>
            <w:r w:rsidRPr="00943C36"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F148" w14:textId="77777777" w:rsidR="00215568" w:rsidRPr="00943C36" w:rsidRDefault="00215568" w:rsidP="00524D20">
            <w:pPr>
              <w:jc w:val="center"/>
            </w:pPr>
            <w:r w:rsidRPr="00943C36">
              <w:t>04 0 01 10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3EEE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2041" w14:textId="77777777" w:rsidR="00215568" w:rsidRPr="00943C36" w:rsidRDefault="00215568" w:rsidP="00524D20">
            <w:pPr>
              <w:jc w:val="right"/>
            </w:pPr>
            <w:r w:rsidRPr="00943C36">
              <w:t>50350,00</w:t>
            </w:r>
          </w:p>
        </w:tc>
      </w:tr>
      <w:tr w:rsidR="00215568" w:rsidRPr="00943C36" w14:paraId="6AFDB330" w14:textId="77777777" w:rsidTr="00524D20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AE4B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6283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31AD" w14:textId="77777777" w:rsidR="00215568" w:rsidRPr="00943C36" w:rsidRDefault="00215568" w:rsidP="00524D20">
            <w:pPr>
              <w:jc w:val="center"/>
            </w:pPr>
            <w:r w:rsidRPr="00943C36">
              <w:t>04 0 01 10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9DE0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8705" w14:textId="77777777" w:rsidR="00215568" w:rsidRPr="00943C36" w:rsidRDefault="00215568" w:rsidP="00524D20">
            <w:pPr>
              <w:jc w:val="right"/>
            </w:pPr>
            <w:r w:rsidRPr="00943C36">
              <w:t>50350,00</w:t>
            </w:r>
          </w:p>
        </w:tc>
      </w:tr>
      <w:tr w:rsidR="00215568" w:rsidRPr="00943C36" w14:paraId="65623A9D" w14:textId="77777777" w:rsidTr="00524D20">
        <w:trPr>
          <w:trHeight w:val="12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399E" w14:textId="77777777" w:rsidR="00215568" w:rsidRPr="00943C36" w:rsidRDefault="00215568" w:rsidP="00524D20">
            <w:pPr>
              <w:jc w:val="center"/>
            </w:pPr>
            <w:r w:rsidRPr="00943C36">
              <w:lastRenderedPageBreak/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1B91" w14:textId="77777777" w:rsidR="00215568" w:rsidRPr="00943C36" w:rsidRDefault="00215568" w:rsidP="00524D20">
            <w:pPr>
              <w:jc w:val="both"/>
            </w:pPr>
            <w:r w:rsidRPr="00943C36">
              <w:t xml:space="preserve"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7A38" w14:textId="77777777" w:rsidR="00215568" w:rsidRPr="00943C36" w:rsidRDefault="00215568" w:rsidP="00524D20">
            <w:pPr>
              <w:jc w:val="center"/>
            </w:pPr>
            <w:r w:rsidRPr="00943C36"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8971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7863" w14:textId="77777777" w:rsidR="00215568" w:rsidRPr="00943C36" w:rsidRDefault="00215568" w:rsidP="00524D20">
            <w:pPr>
              <w:jc w:val="right"/>
            </w:pPr>
            <w:r w:rsidRPr="00943C36">
              <w:t>35708884,48</w:t>
            </w:r>
          </w:p>
        </w:tc>
      </w:tr>
      <w:tr w:rsidR="00215568" w:rsidRPr="00943C36" w14:paraId="4485502E" w14:textId="77777777" w:rsidTr="00524D20">
        <w:trPr>
          <w:trHeight w:val="6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924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36DC" w14:textId="77777777" w:rsidR="00215568" w:rsidRPr="00943C36" w:rsidRDefault="00215568" w:rsidP="00524D20">
            <w:pPr>
              <w:jc w:val="both"/>
            </w:pPr>
            <w:r w:rsidRPr="00943C36">
              <w:t>Совершенствование деятельности муниципальных учреждений отрасли «Культура и кинематографи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6EF0" w14:textId="77777777" w:rsidR="00215568" w:rsidRPr="00943C36" w:rsidRDefault="00215568" w:rsidP="00524D20">
            <w:pPr>
              <w:jc w:val="center"/>
            </w:pPr>
            <w:r w:rsidRPr="00943C36">
              <w:t>12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BEF0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B72F" w14:textId="77777777" w:rsidR="00215568" w:rsidRPr="00943C36" w:rsidRDefault="00215568" w:rsidP="00524D20">
            <w:pPr>
              <w:jc w:val="right"/>
            </w:pPr>
            <w:r w:rsidRPr="00943C36">
              <w:t>35708884,48</w:t>
            </w:r>
          </w:p>
        </w:tc>
      </w:tr>
      <w:tr w:rsidR="00215568" w:rsidRPr="00943C36" w14:paraId="1053E5AA" w14:textId="77777777" w:rsidTr="00524D20">
        <w:trPr>
          <w:trHeight w:val="10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C0D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C090" w14:textId="77777777" w:rsidR="00215568" w:rsidRPr="00943C36" w:rsidRDefault="00215568" w:rsidP="00524D20">
            <w:pPr>
              <w:jc w:val="both"/>
            </w:pPr>
            <w:r w:rsidRPr="00943C36">
              <w:t>Расходы на обеспечение деятельности (оказание услуг) муниципальных бюджетных учреждений культуры и кинематограф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2097" w14:textId="77777777" w:rsidR="00215568" w:rsidRPr="00943C36" w:rsidRDefault="00215568" w:rsidP="00524D20">
            <w:pPr>
              <w:jc w:val="center"/>
            </w:pPr>
            <w:r w:rsidRPr="00943C36">
              <w:t>12 0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1740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B648" w14:textId="77777777" w:rsidR="00215568" w:rsidRPr="00943C36" w:rsidRDefault="00215568" w:rsidP="00524D20">
            <w:pPr>
              <w:jc w:val="right"/>
            </w:pPr>
            <w:r w:rsidRPr="00943C36">
              <w:t>29912730,48</w:t>
            </w:r>
          </w:p>
        </w:tc>
      </w:tr>
      <w:tr w:rsidR="00215568" w:rsidRPr="00943C36" w14:paraId="78AF627B" w14:textId="77777777" w:rsidTr="00524D20">
        <w:trPr>
          <w:trHeight w:val="14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67D2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E4EA" w14:textId="77777777" w:rsidR="00215568" w:rsidRPr="00943C36" w:rsidRDefault="00215568" w:rsidP="00524D20">
            <w:pPr>
              <w:jc w:val="both"/>
            </w:pPr>
            <w:r w:rsidRPr="00943C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C824" w14:textId="77777777" w:rsidR="00215568" w:rsidRPr="00943C36" w:rsidRDefault="00215568" w:rsidP="00524D20">
            <w:pPr>
              <w:jc w:val="center"/>
            </w:pPr>
            <w:r w:rsidRPr="00943C36">
              <w:t>12 0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CC78" w14:textId="77777777" w:rsidR="00215568" w:rsidRPr="00943C36" w:rsidRDefault="00215568" w:rsidP="00524D20">
            <w:pPr>
              <w:jc w:val="center"/>
            </w:pPr>
            <w:r w:rsidRPr="00943C36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E4B3" w14:textId="77777777" w:rsidR="00215568" w:rsidRPr="00943C36" w:rsidRDefault="00215568" w:rsidP="00524D20">
            <w:pPr>
              <w:jc w:val="right"/>
            </w:pPr>
            <w:r w:rsidRPr="00943C36">
              <w:t>1948310,00</w:t>
            </w:r>
          </w:p>
        </w:tc>
      </w:tr>
      <w:tr w:rsidR="00215568" w:rsidRPr="00943C36" w14:paraId="6F297C4F" w14:textId="77777777" w:rsidTr="00524D20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FAC2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E6A0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7598" w14:textId="77777777" w:rsidR="00215568" w:rsidRPr="00943C36" w:rsidRDefault="00215568" w:rsidP="00524D20">
            <w:pPr>
              <w:jc w:val="center"/>
            </w:pPr>
            <w:r w:rsidRPr="00943C36">
              <w:t>12 0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3098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121B" w14:textId="77777777" w:rsidR="00215568" w:rsidRPr="00943C36" w:rsidRDefault="00215568" w:rsidP="00524D20">
            <w:pPr>
              <w:jc w:val="right"/>
            </w:pPr>
            <w:r w:rsidRPr="00943C36">
              <w:t>2229554,07</w:t>
            </w:r>
          </w:p>
        </w:tc>
      </w:tr>
      <w:tr w:rsidR="00215568" w:rsidRPr="00943C36" w14:paraId="422780EE" w14:textId="77777777" w:rsidTr="00524D20">
        <w:trPr>
          <w:trHeight w:val="7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CF1F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ABCF" w14:textId="77777777" w:rsidR="00215568" w:rsidRPr="00943C36" w:rsidRDefault="00215568" w:rsidP="00524D20">
            <w:pPr>
              <w:jc w:val="both"/>
            </w:pPr>
            <w:r w:rsidRPr="00943C3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EBFB" w14:textId="77777777" w:rsidR="00215568" w:rsidRPr="00943C36" w:rsidRDefault="00215568" w:rsidP="00524D20">
            <w:pPr>
              <w:jc w:val="center"/>
            </w:pPr>
            <w:r w:rsidRPr="00943C36">
              <w:t>12 0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D679" w14:textId="77777777" w:rsidR="00215568" w:rsidRPr="00943C36" w:rsidRDefault="00215568" w:rsidP="00524D20">
            <w:pPr>
              <w:jc w:val="center"/>
            </w:pPr>
            <w:r w:rsidRPr="00943C36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B514" w14:textId="77777777" w:rsidR="00215568" w:rsidRPr="00943C36" w:rsidRDefault="00215568" w:rsidP="00524D20">
            <w:pPr>
              <w:jc w:val="right"/>
            </w:pPr>
            <w:r w:rsidRPr="00943C36">
              <w:t>25733866,41</w:t>
            </w:r>
          </w:p>
        </w:tc>
      </w:tr>
      <w:tr w:rsidR="00215568" w:rsidRPr="00943C36" w14:paraId="3FC71A42" w14:textId="77777777" w:rsidTr="00524D20">
        <w:trPr>
          <w:trHeight w:val="1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FAF0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7FCF" w14:textId="77777777" w:rsidR="00215568" w:rsidRPr="00943C36" w:rsidRDefault="00215568" w:rsidP="00524D20">
            <w:pPr>
              <w:jc w:val="both"/>
            </w:pPr>
            <w:r w:rsidRPr="00943C36"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1201" w14:textId="77777777" w:rsidR="00215568" w:rsidRPr="00943C36" w:rsidRDefault="00215568" w:rsidP="00524D20">
            <w:pPr>
              <w:jc w:val="center"/>
            </w:pPr>
            <w:r w:rsidRPr="00943C36">
              <w:t>12 0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5B39" w14:textId="77777777" w:rsidR="00215568" w:rsidRPr="00943C36" w:rsidRDefault="00215568" w:rsidP="00524D20">
            <w:pPr>
              <w:jc w:val="center"/>
            </w:pPr>
            <w:r w:rsidRPr="00943C36"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6FA6" w14:textId="77777777" w:rsidR="00215568" w:rsidRPr="00943C36" w:rsidRDefault="00215568" w:rsidP="00524D20">
            <w:pPr>
              <w:jc w:val="right"/>
            </w:pPr>
            <w:r w:rsidRPr="00943C36">
              <w:t>1000,00</w:t>
            </w:r>
          </w:p>
        </w:tc>
      </w:tr>
      <w:tr w:rsidR="00215568" w:rsidRPr="00943C36" w14:paraId="1459BBF7" w14:textId="77777777" w:rsidTr="00524D20">
        <w:trPr>
          <w:trHeight w:val="11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1F7B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92CA" w14:textId="77777777" w:rsidR="00215568" w:rsidRPr="00943C36" w:rsidRDefault="00215568" w:rsidP="00524D20">
            <w:pPr>
              <w:jc w:val="both"/>
            </w:pPr>
            <w:r w:rsidRPr="00943C36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38CE" w14:textId="77777777" w:rsidR="00215568" w:rsidRPr="00943C36" w:rsidRDefault="00215568" w:rsidP="00524D20">
            <w:pPr>
              <w:jc w:val="center"/>
            </w:pPr>
            <w:r w:rsidRPr="00943C36">
              <w:t>12 0 01 L4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267A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08E2" w14:textId="77777777" w:rsidR="00215568" w:rsidRPr="00943C36" w:rsidRDefault="00215568" w:rsidP="00524D20">
            <w:pPr>
              <w:jc w:val="right"/>
            </w:pPr>
            <w:r w:rsidRPr="00943C36">
              <w:t>1950000,00</w:t>
            </w:r>
          </w:p>
        </w:tc>
      </w:tr>
      <w:tr w:rsidR="00215568" w:rsidRPr="00943C36" w14:paraId="6F0D308C" w14:textId="77777777" w:rsidTr="00524D20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C1DB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C135" w14:textId="77777777" w:rsidR="00215568" w:rsidRPr="00943C36" w:rsidRDefault="00215568" w:rsidP="00524D20">
            <w:pPr>
              <w:jc w:val="both"/>
            </w:pPr>
            <w:r w:rsidRPr="00943C3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CF25" w14:textId="77777777" w:rsidR="00215568" w:rsidRPr="00943C36" w:rsidRDefault="00215568" w:rsidP="00524D20">
            <w:pPr>
              <w:jc w:val="center"/>
            </w:pPr>
            <w:r w:rsidRPr="00943C36">
              <w:t>12 0 01 L4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7D76" w14:textId="77777777" w:rsidR="00215568" w:rsidRPr="00943C36" w:rsidRDefault="00215568" w:rsidP="00524D20">
            <w:pPr>
              <w:jc w:val="center"/>
            </w:pPr>
            <w:r w:rsidRPr="00943C36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C221" w14:textId="77777777" w:rsidR="00215568" w:rsidRPr="00943C36" w:rsidRDefault="00215568" w:rsidP="00524D20">
            <w:pPr>
              <w:jc w:val="right"/>
            </w:pPr>
            <w:r w:rsidRPr="00943C36">
              <w:t>1950000,00</w:t>
            </w:r>
          </w:p>
        </w:tc>
      </w:tr>
      <w:tr w:rsidR="00215568" w:rsidRPr="00943C36" w14:paraId="063B9CD3" w14:textId="77777777" w:rsidTr="00524D20">
        <w:trPr>
          <w:trHeight w:val="16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4C6A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6B87" w14:textId="77777777" w:rsidR="00215568" w:rsidRPr="00943C36" w:rsidRDefault="00215568" w:rsidP="00524D20">
            <w:pPr>
              <w:jc w:val="both"/>
            </w:pPr>
            <w:r w:rsidRPr="00943C36"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FEE6" w14:textId="77777777" w:rsidR="00215568" w:rsidRPr="00943C36" w:rsidRDefault="00215568" w:rsidP="00524D20">
            <w:pPr>
              <w:jc w:val="center"/>
            </w:pPr>
            <w:r w:rsidRPr="00943C36">
              <w:t>12 0 01 S0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83C4" w14:textId="77777777" w:rsidR="00215568" w:rsidRPr="00943C36" w:rsidRDefault="00215568" w:rsidP="00524D20">
            <w:pPr>
              <w:jc w:val="center"/>
            </w:pPr>
            <w:r w:rsidRPr="00943C36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B13F" w14:textId="77777777" w:rsidR="00215568" w:rsidRPr="00943C36" w:rsidRDefault="00215568" w:rsidP="00524D20">
            <w:pPr>
              <w:jc w:val="right"/>
            </w:pPr>
            <w:r w:rsidRPr="00943C36">
              <w:t>3846154,00</w:t>
            </w:r>
          </w:p>
        </w:tc>
      </w:tr>
      <w:tr w:rsidR="00215568" w:rsidRPr="00943C36" w14:paraId="387746D2" w14:textId="77777777" w:rsidTr="00524D20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038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0059" w14:textId="77777777" w:rsidR="00215568" w:rsidRPr="00943C36" w:rsidRDefault="00215568" w:rsidP="00524D20">
            <w:pPr>
              <w:jc w:val="both"/>
            </w:pPr>
            <w:r w:rsidRPr="00943C3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39EA" w14:textId="77777777" w:rsidR="00215568" w:rsidRPr="00943C36" w:rsidRDefault="00215568" w:rsidP="00524D20">
            <w:pPr>
              <w:jc w:val="center"/>
            </w:pPr>
            <w:r w:rsidRPr="00943C36">
              <w:t>12 0 01 S06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88D8" w14:textId="77777777" w:rsidR="00215568" w:rsidRPr="00943C36" w:rsidRDefault="00215568" w:rsidP="00524D20">
            <w:pPr>
              <w:jc w:val="center"/>
            </w:pPr>
            <w:r w:rsidRPr="00943C36">
              <w:t>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A136" w14:textId="77777777" w:rsidR="00215568" w:rsidRPr="00943C36" w:rsidRDefault="00215568" w:rsidP="00524D20">
            <w:pPr>
              <w:jc w:val="right"/>
            </w:pPr>
            <w:r w:rsidRPr="00943C36">
              <w:t>3846154,00</w:t>
            </w:r>
          </w:p>
        </w:tc>
      </w:tr>
      <w:tr w:rsidR="00215568" w:rsidRPr="00943C36" w14:paraId="3F0A4B05" w14:textId="77777777" w:rsidTr="00524D20">
        <w:trPr>
          <w:trHeight w:val="18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B497" w14:textId="77777777" w:rsidR="00215568" w:rsidRPr="00943C36" w:rsidRDefault="00215568" w:rsidP="00524D20">
            <w:pPr>
              <w:jc w:val="center"/>
            </w:pPr>
            <w:r w:rsidRPr="00943C36"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EE95" w14:textId="77777777" w:rsidR="00215568" w:rsidRDefault="00215568" w:rsidP="00524D20">
            <w:r w:rsidRPr="00943C36">
              <w:t xml:space="preserve">Муниципальная программа Старощербиновского сельского поселения Щербиновского района «Развитие физической культуры и спорта в Старощербиновском сельском поселении Щербиновского района» </w:t>
            </w:r>
          </w:p>
          <w:p w14:paraId="77FD88EA" w14:textId="77777777" w:rsidR="00215568" w:rsidRPr="00943C36" w:rsidRDefault="00215568" w:rsidP="00524D20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8174" w14:textId="77777777" w:rsidR="00215568" w:rsidRDefault="00215568" w:rsidP="00524D20">
            <w:pPr>
              <w:jc w:val="center"/>
            </w:pPr>
            <w:r w:rsidRPr="00943C36">
              <w:t>13 0 00 00000</w:t>
            </w:r>
          </w:p>
          <w:p w14:paraId="7AC51023" w14:textId="77777777" w:rsidR="00215568" w:rsidRPr="00943C36" w:rsidRDefault="00215568" w:rsidP="00524D2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F61D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A9D9" w14:textId="77777777" w:rsidR="00215568" w:rsidRDefault="00215568" w:rsidP="00524D20">
            <w:pPr>
              <w:jc w:val="right"/>
            </w:pPr>
            <w:r w:rsidRPr="00943C36">
              <w:t>253280,00</w:t>
            </w:r>
          </w:p>
          <w:p w14:paraId="0D3ED8A8" w14:textId="77777777" w:rsidR="00215568" w:rsidRPr="00943C36" w:rsidRDefault="00215568" w:rsidP="00524D20">
            <w:pPr>
              <w:jc w:val="right"/>
            </w:pPr>
          </w:p>
        </w:tc>
      </w:tr>
      <w:tr w:rsidR="00215568" w:rsidRPr="00943C36" w14:paraId="4824A96F" w14:textId="77777777" w:rsidTr="00524D20">
        <w:trPr>
          <w:trHeight w:val="9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DC2E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90A1" w14:textId="77777777" w:rsidR="00215568" w:rsidRPr="00943C36" w:rsidRDefault="00215568" w:rsidP="00524D20">
            <w:pPr>
              <w:jc w:val="both"/>
            </w:pPr>
            <w:r w:rsidRPr="00943C36">
              <w:t>Реализация Единого календарного плана физкультурных мероприятий Старощербиновского сельского поселения Щербинов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21A4" w14:textId="77777777" w:rsidR="00215568" w:rsidRPr="00943C36" w:rsidRDefault="00215568" w:rsidP="00524D20">
            <w:pPr>
              <w:jc w:val="center"/>
            </w:pPr>
            <w:r w:rsidRPr="00943C36">
              <w:t>13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706B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6934" w14:textId="77777777" w:rsidR="00215568" w:rsidRPr="00943C36" w:rsidRDefault="00215568" w:rsidP="00524D20">
            <w:pPr>
              <w:jc w:val="right"/>
            </w:pPr>
            <w:r w:rsidRPr="00943C36">
              <w:t>253280,00</w:t>
            </w:r>
          </w:p>
        </w:tc>
      </w:tr>
      <w:tr w:rsidR="00215568" w:rsidRPr="00943C36" w14:paraId="358A28F0" w14:textId="77777777" w:rsidTr="00524D20">
        <w:trPr>
          <w:trHeight w:val="5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F458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B8D3" w14:textId="77777777" w:rsidR="00215568" w:rsidRPr="00943C36" w:rsidRDefault="00215568" w:rsidP="00524D20">
            <w:pPr>
              <w:jc w:val="both"/>
            </w:pPr>
            <w:r w:rsidRPr="00943C36">
              <w:t>Организация и проведение физкультурных и спортивных меро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3CDB" w14:textId="77777777" w:rsidR="00215568" w:rsidRPr="00943C36" w:rsidRDefault="00215568" w:rsidP="00524D20">
            <w:pPr>
              <w:jc w:val="center"/>
            </w:pPr>
            <w:r w:rsidRPr="00943C36">
              <w:t>13 0 03 1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A55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6673" w14:textId="77777777" w:rsidR="00215568" w:rsidRPr="00943C36" w:rsidRDefault="00215568" w:rsidP="00524D20">
            <w:pPr>
              <w:jc w:val="right"/>
            </w:pPr>
            <w:r w:rsidRPr="00943C36">
              <w:t>253280,00</w:t>
            </w:r>
          </w:p>
        </w:tc>
      </w:tr>
      <w:tr w:rsidR="00215568" w:rsidRPr="00943C36" w14:paraId="2F1DED62" w14:textId="77777777" w:rsidTr="00524D20">
        <w:trPr>
          <w:trHeight w:val="15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4CE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882B" w14:textId="77777777" w:rsidR="00215568" w:rsidRPr="00943C36" w:rsidRDefault="00215568" w:rsidP="00524D20">
            <w:pPr>
              <w:jc w:val="both"/>
            </w:pPr>
            <w:r w:rsidRPr="00943C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9C14" w14:textId="77777777" w:rsidR="00215568" w:rsidRPr="00943C36" w:rsidRDefault="00215568" w:rsidP="00524D20">
            <w:pPr>
              <w:jc w:val="center"/>
            </w:pPr>
            <w:r w:rsidRPr="00943C36">
              <w:t>13 0 03 1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FE3" w14:textId="77777777" w:rsidR="00215568" w:rsidRPr="00943C36" w:rsidRDefault="00215568" w:rsidP="00524D20">
            <w:pPr>
              <w:jc w:val="center"/>
            </w:pPr>
            <w:r w:rsidRPr="00943C36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84C9" w14:textId="77777777" w:rsidR="00215568" w:rsidRPr="00943C36" w:rsidRDefault="00215568" w:rsidP="00524D20">
            <w:pPr>
              <w:jc w:val="right"/>
            </w:pPr>
            <w:r w:rsidRPr="00943C36">
              <w:t>203280,00</w:t>
            </w:r>
          </w:p>
        </w:tc>
      </w:tr>
      <w:tr w:rsidR="00215568" w:rsidRPr="00943C36" w14:paraId="405594DA" w14:textId="77777777" w:rsidTr="00524D20">
        <w:trPr>
          <w:trHeight w:val="5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A4B1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D6D7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ED51" w14:textId="77777777" w:rsidR="00215568" w:rsidRPr="00943C36" w:rsidRDefault="00215568" w:rsidP="00524D20">
            <w:pPr>
              <w:jc w:val="center"/>
            </w:pPr>
            <w:r w:rsidRPr="00943C36">
              <w:t>13 0 03 1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15F6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80E4" w14:textId="77777777" w:rsidR="00215568" w:rsidRPr="00943C36" w:rsidRDefault="00215568" w:rsidP="00524D20">
            <w:pPr>
              <w:jc w:val="right"/>
            </w:pPr>
            <w:r w:rsidRPr="00943C36">
              <w:t>50000,00</w:t>
            </w:r>
          </w:p>
        </w:tc>
      </w:tr>
      <w:tr w:rsidR="00215568" w:rsidRPr="00943C36" w14:paraId="7A510E4E" w14:textId="77777777" w:rsidTr="00524D20">
        <w:trPr>
          <w:trHeight w:val="12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49DC" w14:textId="77777777" w:rsidR="00215568" w:rsidRPr="00943C36" w:rsidRDefault="00215568" w:rsidP="00524D20">
            <w:pPr>
              <w:jc w:val="center"/>
            </w:pPr>
            <w:r w:rsidRPr="00943C36"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4E84" w14:textId="77777777" w:rsidR="00215568" w:rsidRPr="00943C36" w:rsidRDefault="00215568" w:rsidP="00524D20">
            <w:pPr>
              <w:jc w:val="both"/>
            </w:pPr>
            <w:r w:rsidRPr="00943C36">
              <w:t xml:space="preserve">Муниципальная программа Старощербиновского сельского поселения Щербиновского района «Молодежь Старощербиновского сельского поселения Щербиновского района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16BE" w14:textId="77777777" w:rsidR="00215568" w:rsidRPr="00943C36" w:rsidRDefault="00215568" w:rsidP="00524D20">
            <w:pPr>
              <w:jc w:val="center"/>
            </w:pPr>
            <w:r w:rsidRPr="00943C36">
              <w:t>1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2302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CF1A" w14:textId="77777777" w:rsidR="00215568" w:rsidRPr="00943C36" w:rsidRDefault="00215568" w:rsidP="00524D20">
            <w:pPr>
              <w:jc w:val="right"/>
            </w:pPr>
            <w:r w:rsidRPr="00943C36">
              <w:t>139300,00</w:t>
            </w:r>
          </w:p>
        </w:tc>
      </w:tr>
      <w:tr w:rsidR="00215568" w:rsidRPr="00943C36" w14:paraId="1B608EED" w14:textId="77777777" w:rsidTr="00524D20">
        <w:trPr>
          <w:trHeight w:val="5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BBD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604C" w14:textId="77777777" w:rsidR="00215568" w:rsidRPr="00943C36" w:rsidRDefault="00215568" w:rsidP="00524D20">
            <w:pPr>
              <w:jc w:val="both"/>
            </w:pPr>
            <w:r w:rsidRPr="00943C36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2ADC" w14:textId="77777777" w:rsidR="00215568" w:rsidRPr="00943C36" w:rsidRDefault="00215568" w:rsidP="00524D20">
            <w:pPr>
              <w:jc w:val="center"/>
            </w:pPr>
            <w:r w:rsidRPr="00943C36">
              <w:t>14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F7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5D57" w14:textId="77777777" w:rsidR="00215568" w:rsidRPr="00943C36" w:rsidRDefault="00215568" w:rsidP="00524D20">
            <w:pPr>
              <w:jc w:val="right"/>
            </w:pPr>
            <w:r w:rsidRPr="00943C36">
              <w:t>139300,00</w:t>
            </w:r>
          </w:p>
        </w:tc>
      </w:tr>
      <w:tr w:rsidR="00215568" w:rsidRPr="00943C36" w14:paraId="31BD5955" w14:textId="77777777" w:rsidTr="00524D20">
        <w:trPr>
          <w:trHeight w:val="4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ED08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3FC8" w14:textId="77777777" w:rsidR="00215568" w:rsidRPr="00943C36" w:rsidRDefault="00215568" w:rsidP="00524D20">
            <w:pPr>
              <w:jc w:val="both"/>
            </w:pPr>
            <w:r w:rsidRPr="00943C36">
              <w:t>Реализация мероприятий в области молодежной поли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C527" w14:textId="77777777" w:rsidR="00215568" w:rsidRPr="00943C36" w:rsidRDefault="00215568" w:rsidP="00524D20">
            <w:pPr>
              <w:jc w:val="center"/>
            </w:pPr>
            <w:r w:rsidRPr="00943C36">
              <w:t>14 0 03 10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5FC7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43D1" w14:textId="77777777" w:rsidR="00215568" w:rsidRPr="00943C36" w:rsidRDefault="00215568" w:rsidP="00524D20">
            <w:pPr>
              <w:jc w:val="right"/>
            </w:pPr>
            <w:r w:rsidRPr="00943C36">
              <w:t>139300,00</w:t>
            </w:r>
          </w:p>
        </w:tc>
      </w:tr>
      <w:tr w:rsidR="00215568" w:rsidRPr="00943C36" w14:paraId="2FDB61DD" w14:textId="77777777" w:rsidTr="00524D20">
        <w:trPr>
          <w:trHeight w:val="4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D26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2F39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A94D" w14:textId="77777777" w:rsidR="00215568" w:rsidRPr="00943C36" w:rsidRDefault="00215568" w:rsidP="00524D20">
            <w:pPr>
              <w:jc w:val="center"/>
            </w:pPr>
            <w:r w:rsidRPr="00943C36">
              <w:t>14 0 03 10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B1BC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4D11" w14:textId="77777777" w:rsidR="00215568" w:rsidRPr="00943C36" w:rsidRDefault="00215568" w:rsidP="00524D20">
            <w:pPr>
              <w:jc w:val="right"/>
            </w:pPr>
            <w:r w:rsidRPr="00943C36">
              <w:t>139300,00</w:t>
            </w:r>
          </w:p>
        </w:tc>
      </w:tr>
      <w:tr w:rsidR="00215568" w:rsidRPr="00943C36" w14:paraId="679B1581" w14:textId="77777777" w:rsidTr="00524D20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2937" w14:textId="77777777" w:rsidR="00215568" w:rsidRPr="00943C36" w:rsidRDefault="00215568" w:rsidP="00524D20">
            <w:pPr>
              <w:jc w:val="center"/>
            </w:pPr>
            <w:r w:rsidRPr="00943C36">
              <w:t>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D2DC" w14:textId="77777777" w:rsidR="00215568" w:rsidRPr="00943C36" w:rsidRDefault="00215568" w:rsidP="00524D20">
            <w:pPr>
              <w:jc w:val="both"/>
            </w:pPr>
            <w:r w:rsidRPr="00943C36">
              <w:t xml:space="preserve">Муниципальная программа Старощербиновского сельского поселения Щербиновского района «Противодействие коррупции на территории Старощербиновского сельского поселения Щербиновского района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1E63" w14:textId="77777777" w:rsidR="00215568" w:rsidRPr="00943C36" w:rsidRDefault="00215568" w:rsidP="00524D20">
            <w:pPr>
              <w:jc w:val="center"/>
            </w:pPr>
            <w:r w:rsidRPr="00943C36">
              <w:t>18 0 00 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4FD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CA28" w14:textId="77777777" w:rsidR="00215568" w:rsidRPr="00943C36" w:rsidRDefault="00215568" w:rsidP="00524D20">
            <w:pPr>
              <w:jc w:val="right"/>
            </w:pPr>
            <w:r w:rsidRPr="00943C36">
              <w:t>28000,00</w:t>
            </w:r>
          </w:p>
        </w:tc>
      </w:tr>
      <w:tr w:rsidR="00215568" w:rsidRPr="00943C36" w14:paraId="64E29F87" w14:textId="77777777" w:rsidTr="00524D20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DFD0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0242" w14:textId="77777777" w:rsidR="00215568" w:rsidRPr="00943C36" w:rsidRDefault="00215568" w:rsidP="00524D20">
            <w:pPr>
              <w:jc w:val="both"/>
            </w:pPr>
            <w:r w:rsidRPr="00943C36">
              <w:t>Мероприятия по противодействию корруп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73B1" w14:textId="77777777" w:rsidR="00215568" w:rsidRPr="00943C36" w:rsidRDefault="00215568" w:rsidP="00524D20">
            <w:pPr>
              <w:jc w:val="center"/>
            </w:pPr>
            <w:r w:rsidRPr="00943C36">
              <w:t>18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45B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2CFC" w14:textId="77777777" w:rsidR="00215568" w:rsidRPr="00943C36" w:rsidRDefault="00215568" w:rsidP="00524D20">
            <w:pPr>
              <w:jc w:val="right"/>
            </w:pPr>
            <w:r w:rsidRPr="00943C36">
              <w:t>28000,00</w:t>
            </w:r>
          </w:p>
        </w:tc>
      </w:tr>
      <w:tr w:rsidR="00215568" w:rsidRPr="00943C36" w14:paraId="6C0F428F" w14:textId="77777777" w:rsidTr="00524D20">
        <w:trPr>
          <w:trHeight w:val="4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F21B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DD83" w14:textId="77777777" w:rsidR="00215568" w:rsidRPr="00943C36" w:rsidRDefault="00215568" w:rsidP="00524D20">
            <w:pPr>
              <w:jc w:val="both"/>
            </w:pPr>
            <w:r w:rsidRPr="00943C36">
              <w:t>Мероприятия по противодействию коррупции в сельских посел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AD0D" w14:textId="77777777" w:rsidR="00215568" w:rsidRPr="00943C36" w:rsidRDefault="00215568" w:rsidP="00524D20">
            <w:pPr>
              <w:jc w:val="center"/>
            </w:pPr>
            <w:r w:rsidRPr="00943C36">
              <w:t>18 0 01 1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A9FB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EF5B" w14:textId="77777777" w:rsidR="00215568" w:rsidRPr="00943C36" w:rsidRDefault="00215568" w:rsidP="00524D20">
            <w:pPr>
              <w:jc w:val="right"/>
            </w:pPr>
            <w:r w:rsidRPr="00943C36">
              <w:t>28000,00</w:t>
            </w:r>
          </w:p>
        </w:tc>
      </w:tr>
      <w:tr w:rsidR="00215568" w:rsidRPr="00943C36" w14:paraId="604D1A36" w14:textId="77777777" w:rsidTr="00524D20">
        <w:trPr>
          <w:trHeight w:val="4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5340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75EB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B700" w14:textId="77777777" w:rsidR="00215568" w:rsidRPr="00943C36" w:rsidRDefault="00215568" w:rsidP="00524D20">
            <w:pPr>
              <w:jc w:val="center"/>
            </w:pPr>
            <w:r w:rsidRPr="00943C36">
              <w:t>18 0 01 1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53CA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4F98" w14:textId="77777777" w:rsidR="00215568" w:rsidRPr="00943C36" w:rsidRDefault="00215568" w:rsidP="00524D20">
            <w:pPr>
              <w:jc w:val="right"/>
            </w:pPr>
            <w:r w:rsidRPr="00943C36">
              <w:t>28000,00</w:t>
            </w:r>
          </w:p>
        </w:tc>
      </w:tr>
      <w:tr w:rsidR="00215568" w:rsidRPr="00943C36" w14:paraId="5CE3F678" w14:textId="77777777" w:rsidTr="00524D20">
        <w:trPr>
          <w:trHeight w:val="16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78F7" w14:textId="77777777" w:rsidR="00215568" w:rsidRPr="00943C36" w:rsidRDefault="00215568" w:rsidP="00524D20">
            <w:pPr>
              <w:jc w:val="center"/>
            </w:pPr>
            <w:r w:rsidRPr="00943C36"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4C0E" w14:textId="77777777" w:rsidR="00215568" w:rsidRPr="00943C36" w:rsidRDefault="00215568" w:rsidP="00524D20">
            <w:pPr>
              <w:jc w:val="both"/>
            </w:pPr>
            <w:r w:rsidRPr="00943C36">
              <w:t xml:space="preserve"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BB5C" w14:textId="77777777" w:rsidR="00215568" w:rsidRPr="00943C36" w:rsidRDefault="00215568" w:rsidP="00524D20">
            <w:pPr>
              <w:jc w:val="center"/>
            </w:pPr>
            <w:r w:rsidRPr="00943C36">
              <w:t>1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7F1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071E" w14:textId="77777777" w:rsidR="00215568" w:rsidRPr="00943C36" w:rsidRDefault="00215568" w:rsidP="00524D20">
            <w:pPr>
              <w:jc w:val="right"/>
            </w:pPr>
            <w:r w:rsidRPr="00943C36">
              <w:t>380994,00</w:t>
            </w:r>
          </w:p>
        </w:tc>
      </w:tr>
      <w:tr w:rsidR="00215568" w:rsidRPr="00943C36" w14:paraId="4EF8BF39" w14:textId="77777777" w:rsidTr="00524D20">
        <w:trPr>
          <w:trHeight w:val="7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3B1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2DCE" w14:textId="77777777" w:rsidR="00215568" w:rsidRPr="00943C36" w:rsidRDefault="00215568" w:rsidP="00524D20">
            <w:pPr>
              <w:jc w:val="both"/>
            </w:pPr>
            <w:r w:rsidRPr="00943C36"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12DF" w14:textId="77777777" w:rsidR="00215568" w:rsidRPr="00943C36" w:rsidRDefault="00215568" w:rsidP="00524D20">
            <w:pPr>
              <w:jc w:val="center"/>
            </w:pPr>
            <w:r w:rsidRPr="00943C36">
              <w:t>19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E97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C4F5" w14:textId="77777777" w:rsidR="00215568" w:rsidRPr="00943C36" w:rsidRDefault="00215568" w:rsidP="00524D20">
            <w:pPr>
              <w:jc w:val="right"/>
            </w:pPr>
            <w:r w:rsidRPr="00943C36">
              <w:t>62494,00</w:t>
            </w:r>
          </w:p>
        </w:tc>
      </w:tr>
      <w:tr w:rsidR="00215568" w:rsidRPr="00943C36" w14:paraId="573175C1" w14:textId="77777777" w:rsidTr="00524D20">
        <w:trPr>
          <w:trHeight w:val="5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CDD7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8CAB" w14:textId="77777777" w:rsidR="00215568" w:rsidRPr="00943C36" w:rsidRDefault="00215568" w:rsidP="00524D20">
            <w:pPr>
              <w:jc w:val="both"/>
            </w:pPr>
            <w:r w:rsidRPr="00943C36">
              <w:t>Предупреждение и ликвидация последствий чрезвычайных ситу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549D" w14:textId="77777777" w:rsidR="00215568" w:rsidRPr="00943C36" w:rsidRDefault="00215568" w:rsidP="00524D20">
            <w:pPr>
              <w:jc w:val="center"/>
            </w:pPr>
            <w:r w:rsidRPr="00943C36">
              <w:t>19 0 01 10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D25F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36FE" w14:textId="77777777" w:rsidR="00215568" w:rsidRPr="00943C36" w:rsidRDefault="00215568" w:rsidP="00524D20">
            <w:pPr>
              <w:jc w:val="right"/>
            </w:pPr>
            <w:r w:rsidRPr="00943C36">
              <w:t>62494,00</w:t>
            </w:r>
          </w:p>
        </w:tc>
      </w:tr>
      <w:tr w:rsidR="00215568" w:rsidRPr="00943C36" w14:paraId="64BC6720" w14:textId="77777777" w:rsidTr="00524D20">
        <w:trPr>
          <w:trHeight w:val="3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51E5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7D6E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CA7E" w14:textId="77777777" w:rsidR="00215568" w:rsidRPr="00943C36" w:rsidRDefault="00215568" w:rsidP="00524D20">
            <w:pPr>
              <w:jc w:val="center"/>
            </w:pPr>
            <w:r w:rsidRPr="00943C36">
              <w:t>19 0 01 10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FC0C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1BA6" w14:textId="77777777" w:rsidR="00215568" w:rsidRPr="00943C36" w:rsidRDefault="00215568" w:rsidP="00524D20">
            <w:pPr>
              <w:jc w:val="right"/>
            </w:pPr>
            <w:r w:rsidRPr="00943C36">
              <w:t>62494,00</w:t>
            </w:r>
          </w:p>
        </w:tc>
      </w:tr>
      <w:tr w:rsidR="00215568" w:rsidRPr="00943C36" w14:paraId="2716B6BD" w14:textId="77777777" w:rsidTr="00524D20">
        <w:trPr>
          <w:trHeight w:val="5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1CD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C191" w14:textId="77777777" w:rsidR="00215568" w:rsidRPr="00943C36" w:rsidRDefault="00215568" w:rsidP="00524D20">
            <w:pPr>
              <w:jc w:val="both"/>
            </w:pPr>
            <w:r w:rsidRPr="00943C36">
              <w:t>Обеспечение безопасности на водных объект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9545" w14:textId="77777777" w:rsidR="00215568" w:rsidRPr="00943C36" w:rsidRDefault="00215568" w:rsidP="00524D20">
            <w:pPr>
              <w:jc w:val="center"/>
            </w:pPr>
            <w:r w:rsidRPr="00943C36">
              <w:t>19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3762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70BC" w14:textId="77777777" w:rsidR="00215568" w:rsidRPr="00943C36" w:rsidRDefault="00215568" w:rsidP="00524D20">
            <w:pPr>
              <w:jc w:val="right"/>
            </w:pPr>
            <w:r w:rsidRPr="00943C36">
              <w:t>3500,00</w:t>
            </w:r>
          </w:p>
        </w:tc>
      </w:tr>
      <w:tr w:rsidR="00215568" w:rsidRPr="00943C36" w14:paraId="4DDC42E6" w14:textId="77777777" w:rsidTr="00524D20">
        <w:trPr>
          <w:trHeight w:val="3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2D5B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B47B" w14:textId="77777777" w:rsidR="00215568" w:rsidRPr="00943C36" w:rsidRDefault="00215568" w:rsidP="00524D20">
            <w:pPr>
              <w:jc w:val="both"/>
            </w:pPr>
            <w:r w:rsidRPr="00943C36">
              <w:t>Мероприятия, связанные с безопасностью людей на водных объект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A3E8" w14:textId="77777777" w:rsidR="00215568" w:rsidRPr="00943C36" w:rsidRDefault="00215568" w:rsidP="00524D20">
            <w:pPr>
              <w:jc w:val="center"/>
            </w:pPr>
            <w:r w:rsidRPr="00943C36">
              <w:t>19 0 02 104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D13A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5EA9" w14:textId="77777777" w:rsidR="00215568" w:rsidRPr="00943C36" w:rsidRDefault="00215568" w:rsidP="00524D20">
            <w:pPr>
              <w:jc w:val="right"/>
            </w:pPr>
            <w:r w:rsidRPr="00943C36">
              <w:t>3500,00</w:t>
            </w:r>
          </w:p>
        </w:tc>
      </w:tr>
      <w:tr w:rsidR="00215568" w:rsidRPr="00943C36" w14:paraId="02E9645D" w14:textId="77777777" w:rsidTr="00524D20">
        <w:trPr>
          <w:trHeight w:val="5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604D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2F49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B7AB" w14:textId="77777777" w:rsidR="00215568" w:rsidRPr="00943C36" w:rsidRDefault="00215568" w:rsidP="00524D20">
            <w:pPr>
              <w:jc w:val="center"/>
            </w:pPr>
            <w:r w:rsidRPr="00943C36">
              <w:t xml:space="preserve">19 0 02 104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0526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42B9" w14:textId="77777777" w:rsidR="00215568" w:rsidRPr="00943C36" w:rsidRDefault="00215568" w:rsidP="00524D20">
            <w:pPr>
              <w:jc w:val="right"/>
            </w:pPr>
            <w:r w:rsidRPr="00943C36">
              <w:t>3500,00</w:t>
            </w:r>
          </w:p>
        </w:tc>
      </w:tr>
      <w:tr w:rsidR="00215568" w:rsidRPr="00943C36" w14:paraId="71F828CB" w14:textId="77777777" w:rsidTr="00524D20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FD41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8CAC" w14:textId="77777777" w:rsidR="00215568" w:rsidRPr="00943C36" w:rsidRDefault="00215568" w:rsidP="00524D20">
            <w:pPr>
              <w:jc w:val="both"/>
            </w:pPr>
            <w:r w:rsidRPr="00943C36">
              <w:t>Пожарная безопас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55BD" w14:textId="77777777" w:rsidR="00215568" w:rsidRPr="00943C36" w:rsidRDefault="00215568" w:rsidP="00524D20">
            <w:pPr>
              <w:jc w:val="center"/>
            </w:pPr>
            <w:r w:rsidRPr="00943C36">
              <w:t>19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F06E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6B5A" w14:textId="77777777" w:rsidR="00215568" w:rsidRPr="00943C36" w:rsidRDefault="00215568" w:rsidP="00524D20">
            <w:pPr>
              <w:jc w:val="right"/>
            </w:pPr>
            <w:r w:rsidRPr="00943C36">
              <w:t>313000,00</w:t>
            </w:r>
          </w:p>
        </w:tc>
      </w:tr>
      <w:tr w:rsidR="00215568" w:rsidRPr="00943C36" w14:paraId="1581CC4D" w14:textId="77777777" w:rsidTr="00524D2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F06D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6906" w14:textId="77777777" w:rsidR="00215568" w:rsidRPr="00943C36" w:rsidRDefault="00215568" w:rsidP="00524D20">
            <w:pPr>
              <w:jc w:val="both"/>
            </w:pPr>
            <w:r w:rsidRPr="00943C36">
              <w:t>Мероприятия по пожарной безопас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0CCE" w14:textId="77777777" w:rsidR="00215568" w:rsidRPr="00943C36" w:rsidRDefault="00215568" w:rsidP="00524D20">
            <w:pPr>
              <w:jc w:val="center"/>
            </w:pPr>
            <w:r w:rsidRPr="00943C36">
              <w:t>19 0 03 1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1DF7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727C" w14:textId="77777777" w:rsidR="00215568" w:rsidRPr="00943C36" w:rsidRDefault="00215568" w:rsidP="00524D20">
            <w:pPr>
              <w:jc w:val="right"/>
            </w:pPr>
            <w:r w:rsidRPr="00943C36">
              <w:t>313000,00</w:t>
            </w:r>
          </w:p>
        </w:tc>
      </w:tr>
      <w:tr w:rsidR="00215568" w:rsidRPr="00943C36" w14:paraId="120D6C57" w14:textId="77777777" w:rsidTr="00524D20">
        <w:trPr>
          <w:trHeight w:val="4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63DD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F078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2DF7" w14:textId="77777777" w:rsidR="00215568" w:rsidRPr="00943C36" w:rsidRDefault="00215568" w:rsidP="00524D20">
            <w:pPr>
              <w:jc w:val="center"/>
            </w:pPr>
            <w:r w:rsidRPr="00943C36">
              <w:t>19 0 03 1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5F07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8AF4" w14:textId="77777777" w:rsidR="00215568" w:rsidRPr="00943C36" w:rsidRDefault="00215568" w:rsidP="00524D20">
            <w:pPr>
              <w:jc w:val="right"/>
            </w:pPr>
            <w:r w:rsidRPr="00943C36">
              <w:t>313000,00</w:t>
            </w:r>
          </w:p>
        </w:tc>
      </w:tr>
      <w:tr w:rsidR="00215568" w:rsidRPr="00943C36" w14:paraId="1DB117E3" w14:textId="77777777" w:rsidTr="00524D20">
        <w:trPr>
          <w:trHeight w:val="4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F3D7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355A" w14:textId="77777777" w:rsidR="00215568" w:rsidRPr="00943C36" w:rsidRDefault="00215568" w:rsidP="00524D20">
            <w:pPr>
              <w:jc w:val="both"/>
            </w:pPr>
            <w:r w:rsidRPr="00943C36">
              <w:t>Отдельные мероприятия по реализации муниципальной програм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AB04" w14:textId="77777777" w:rsidR="00215568" w:rsidRPr="00943C36" w:rsidRDefault="00215568" w:rsidP="00524D20">
            <w:pPr>
              <w:jc w:val="center"/>
            </w:pPr>
            <w:r w:rsidRPr="00943C36">
              <w:t>19 0 0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92E5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17E2" w14:textId="77777777" w:rsidR="00215568" w:rsidRPr="00943C36" w:rsidRDefault="00215568" w:rsidP="00524D20">
            <w:pPr>
              <w:jc w:val="right"/>
            </w:pPr>
            <w:r w:rsidRPr="00943C36">
              <w:t>2000,00</w:t>
            </w:r>
          </w:p>
        </w:tc>
      </w:tr>
      <w:tr w:rsidR="00215568" w:rsidRPr="00943C36" w14:paraId="10103BFA" w14:textId="77777777" w:rsidTr="00524D20">
        <w:trPr>
          <w:trHeight w:val="6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30B0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A5E2" w14:textId="77777777" w:rsidR="00215568" w:rsidRPr="00943C36" w:rsidRDefault="00215568" w:rsidP="00524D20">
            <w:pPr>
              <w:jc w:val="both"/>
            </w:pPr>
            <w:r w:rsidRPr="00943C36"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8FB2" w14:textId="77777777" w:rsidR="00215568" w:rsidRPr="00943C36" w:rsidRDefault="00215568" w:rsidP="00524D20">
            <w:pPr>
              <w:jc w:val="center"/>
            </w:pPr>
            <w:r w:rsidRPr="00943C36">
              <w:t>19 0 07 10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42CE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B9F2" w14:textId="77777777" w:rsidR="00215568" w:rsidRPr="00943C36" w:rsidRDefault="00215568" w:rsidP="00524D20">
            <w:pPr>
              <w:jc w:val="right"/>
            </w:pPr>
            <w:r w:rsidRPr="00943C36">
              <w:t>2000,00</w:t>
            </w:r>
          </w:p>
        </w:tc>
      </w:tr>
      <w:tr w:rsidR="00215568" w:rsidRPr="00943C36" w14:paraId="2248BE24" w14:textId="77777777" w:rsidTr="00524D20">
        <w:trPr>
          <w:trHeight w:val="4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AF19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44A7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63BB" w14:textId="77777777" w:rsidR="00215568" w:rsidRPr="00943C36" w:rsidRDefault="00215568" w:rsidP="00524D20">
            <w:pPr>
              <w:jc w:val="center"/>
            </w:pPr>
            <w:r w:rsidRPr="00943C36">
              <w:t>19 0 07 10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C517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DA1E" w14:textId="77777777" w:rsidR="00215568" w:rsidRPr="00943C36" w:rsidRDefault="00215568" w:rsidP="00524D20">
            <w:pPr>
              <w:jc w:val="right"/>
            </w:pPr>
            <w:r w:rsidRPr="00943C36">
              <w:t>2000,00</w:t>
            </w:r>
          </w:p>
        </w:tc>
      </w:tr>
      <w:tr w:rsidR="00215568" w:rsidRPr="00943C36" w14:paraId="3FD45192" w14:textId="77777777" w:rsidTr="00524D20">
        <w:trPr>
          <w:trHeight w:val="1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2DB0" w14:textId="77777777" w:rsidR="00215568" w:rsidRPr="00943C36" w:rsidRDefault="00215568" w:rsidP="00524D20">
            <w:pPr>
              <w:jc w:val="center"/>
            </w:pPr>
            <w:r w:rsidRPr="00943C36">
              <w:t>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A523" w14:textId="77777777" w:rsidR="00215568" w:rsidRPr="00943C36" w:rsidRDefault="00215568" w:rsidP="00524D20">
            <w:pPr>
              <w:jc w:val="both"/>
            </w:pPr>
            <w:r w:rsidRPr="00943C36">
              <w:t xml:space="preserve">Муниципальная программа Старощербиновского сельского поселения Щербиновского района «Развитие дорожного хозяйства в Старощербиновском сельском поселении Щербиновского района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EE48" w14:textId="77777777" w:rsidR="00215568" w:rsidRPr="00943C36" w:rsidRDefault="00215568" w:rsidP="00524D20">
            <w:pPr>
              <w:jc w:val="center"/>
            </w:pPr>
            <w:r w:rsidRPr="00943C36">
              <w:t>2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0D5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532A" w14:textId="77777777" w:rsidR="00215568" w:rsidRPr="00943C36" w:rsidRDefault="00215568" w:rsidP="00524D20">
            <w:pPr>
              <w:jc w:val="right"/>
            </w:pPr>
            <w:r w:rsidRPr="00943C36">
              <w:t>40847579,00</w:t>
            </w:r>
          </w:p>
        </w:tc>
      </w:tr>
      <w:tr w:rsidR="00215568" w:rsidRPr="00943C36" w14:paraId="45ECCE3D" w14:textId="77777777" w:rsidTr="00524D2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1A51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6BD1" w14:textId="77777777" w:rsidR="00215568" w:rsidRPr="00943C36" w:rsidRDefault="00215568" w:rsidP="00524D20">
            <w:pPr>
              <w:jc w:val="both"/>
            </w:pPr>
            <w:r w:rsidRPr="00943C36">
              <w:t>Поддержка дорож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1B54" w14:textId="77777777" w:rsidR="00215568" w:rsidRPr="00943C36" w:rsidRDefault="00215568" w:rsidP="00524D20">
            <w:pPr>
              <w:jc w:val="center"/>
            </w:pPr>
            <w:r w:rsidRPr="00943C36">
              <w:t>20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164B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1E9B" w14:textId="77777777" w:rsidR="00215568" w:rsidRPr="00943C36" w:rsidRDefault="00215568" w:rsidP="00524D20">
            <w:pPr>
              <w:jc w:val="right"/>
            </w:pPr>
            <w:r w:rsidRPr="00943C36">
              <w:t>40847579,00</w:t>
            </w:r>
          </w:p>
        </w:tc>
      </w:tr>
      <w:tr w:rsidR="00215568" w:rsidRPr="00943C36" w14:paraId="0B747B73" w14:textId="77777777" w:rsidTr="00524D20">
        <w:trPr>
          <w:trHeight w:val="10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E143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9EC8" w14:textId="77777777" w:rsidR="00215568" w:rsidRPr="00943C36" w:rsidRDefault="00215568" w:rsidP="00524D20">
            <w:pPr>
              <w:jc w:val="both"/>
            </w:pPr>
            <w:r w:rsidRPr="00943C36">
              <w:t>Содержание и ремонт автомобильных дорог общего пользования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3786" w14:textId="77777777" w:rsidR="00215568" w:rsidRPr="00943C36" w:rsidRDefault="00215568" w:rsidP="00524D20">
            <w:pPr>
              <w:jc w:val="center"/>
            </w:pPr>
            <w:r w:rsidRPr="00943C36">
              <w:t>20 0 01 10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D37D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4B03" w14:textId="77777777" w:rsidR="00215568" w:rsidRPr="00943C36" w:rsidRDefault="00215568" w:rsidP="00524D20">
            <w:pPr>
              <w:jc w:val="right"/>
            </w:pPr>
            <w:r w:rsidRPr="00943C36">
              <w:t>27439263,00</w:t>
            </w:r>
          </w:p>
        </w:tc>
      </w:tr>
      <w:tr w:rsidR="00215568" w:rsidRPr="00943C36" w14:paraId="10B6F0A9" w14:textId="77777777" w:rsidTr="00524D20">
        <w:trPr>
          <w:trHeight w:val="5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979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20CC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FAA4" w14:textId="77777777" w:rsidR="00215568" w:rsidRPr="00943C36" w:rsidRDefault="00215568" w:rsidP="00524D20">
            <w:pPr>
              <w:jc w:val="center"/>
            </w:pPr>
            <w:r w:rsidRPr="00943C36">
              <w:t>20 0 01 10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38D2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C8EC" w14:textId="77777777" w:rsidR="00215568" w:rsidRPr="00943C36" w:rsidRDefault="00215568" w:rsidP="00524D20">
            <w:pPr>
              <w:jc w:val="right"/>
            </w:pPr>
            <w:r w:rsidRPr="00943C36">
              <w:t>27439263,00</w:t>
            </w:r>
          </w:p>
        </w:tc>
      </w:tr>
      <w:tr w:rsidR="00215568" w:rsidRPr="00943C36" w14:paraId="4D3070D1" w14:textId="77777777" w:rsidTr="00524D20">
        <w:trPr>
          <w:trHeight w:val="6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3E9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ED5D" w14:textId="77777777" w:rsidR="00215568" w:rsidRPr="00943C36" w:rsidRDefault="00215568" w:rsidP="00524D20">
            <w:pPr>
              <w:jc w:val="both"/>
            </w:pPr>
            <w:r w:rsidRPr="00943C36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DFB4" w14:textId="77777777" w:rsidR="00215568" w:rsidRPr="00943C36" w:rsidRDefault="00215568" w:rsidP="00524D20">
            <w:pPr>
              <w:jc w:val="center"/>
            </w:pPr>
            <w:r w:rsidRPr="00943C36">
              <w:t>20 0 01 S2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CAD7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7AC3" w14:textId="77777777" w:rsidR="00215568" w:rsidRPr="00943C36" w:rsidRDefault="00215568" w:rsidP="00524D20">
            <w:pPr>
              <w:jc w:val="right"/>
            </w:pPr>
            <w:r w:rsidRPr="00943C36">
              <w:t>13408316,00</w:t>
            </w:r>
          </w:p>
        </w:tc>
      </w:tr>
      <w:tr w:rsidR="00215568" w:rsidRPr="00943C36" w14:paraId="3D6EAA0B" w14:textId="77777777" w:rsidTr="00524D20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E3EE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11C6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E3D8" w14:textId="77777777" w:rsidR="00215568" w:rsidRPr="00943C36" w:rsidRDefault="00215568" w:rsidP="00524D20">
            <w:pPr>
              <w:jc w:val="center"/>
            </w:pPr>
            <w:r w:rsidRPr="00943C36">
              <w:t>20 0 01 S2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CCAF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08AD" w14:textId="77777777" w:rsidR="00215568" w:rsidRPr="00943C36" w:rsidRDefault="00215568" w:rsidP="00524D20">
            <w:pPr>
              <w:jc w:val="right"/>
            </w:pPr>
            <w:r w:rsidRPr="00943C36">
              <w:t>13408316,00</w:t>
            </w:r>
          </w:p>
        </w:tc>
      </w:tr>
      <w:tr w:rsidR="00215568" w:rsidRPr="00943C36" w14:paraId="4BFD6DBA" w14:textId="77777777" w:rsidTr="00524D20">
        <w:trPr>
          <w:trHeight w:val="2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2FA0" w14:textId="77777777" w:rsidR="00215568" w:rsidRPr="00943C36" w:rsidRDefault="00215568" w:rsidP="00524D20">
            <w:pPr>
              <w:jc w:val="center"/>
            </w:pPr>
            <w:r w:rsidRPr="00943C36">
              <w:t>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FFD7" w14:textId="77777777" w:rsidR="00215568" w:rsidRPr="00943C36" w:rsidRDefault="00215568" w:rsidP="00524D20">
            <w:pPr>
              <w:jc w:val="both"/>
            </w:pPr>
            <w:r w:rsidRPr="00943C36"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B877" w14:textId="77777777" w:rsidR="00215568" w:rsidRPr="00943C36" w:rsidRDefault="00215568" w:rsidP="00524D20">
            <w:pPr>
              <w:jc w:val="center"/>
            </w:pPr>
            <w:r w:rsidRPr="00943C36">
              <w:t>2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9381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B9D1" w14:textId="77777777" w:rsidR="00215568" w:rsidRPr="00943C36" w:rsidRDefault="00215568" w:rsidP="00524D20">
            <w:pPr>
              <w:jc w:val="right"/>
            </w:pPr>
            <w:r w:rsidRPr="00943C36">
              <w:t>15734838,00</w:t>
            </w:r>
          </w:p>
        </w:tc>
      </w:tr>
      <w:tr w:rsidR="00215568" w:rsidRPr="00943C36" w14:paraId="190A962F" w14:textId="77777777" w:rsidTr="00524D20">
        <w:trPr>
          <w:trHeight w:val="5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5A80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C9DA" w14:textId="77777777" w:rsidR="00215568" w:rsidRPr="00943C36" w:rsidRDefault="00215568" w:rsidP="00524D20">
            <w:pPr>
              <w:jc w:val="both"/>
            </w:pPr>
            <w:r w:rsidRPr="00943C36">
              <w:t>Благоустройство и озеленение территории Старощербиновского сельского поселения Щербинов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7281" w14:textId="77777777" w:rsidR="00215568" w:rsidRPr="00943C36" w:rsidRDefault="00215568" w:rsidP="00524D20">
            <w:pPr>
              <w:jc w:val="center"/>
            </w:pPr>
            <w:r w:rsidRPr="00943C36">
              <w:t>22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B58C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B146" w14:textId="77777777" w:rsidR="00215568" w:rsidRPr="00943C36" w:rsidRDefault="00215568" w:rsidP="00524D20">
            <w:pPr>
              <w:jc w:val="right"/>
            </w:pPr>
            <w:r w:rsidRPr="00943C36">
              <w:t>468120,00</w:t>
            </w:r>
          </w:p>
        </w:tc>
      </w:tr>
      <w:tr w:rsidR="00215568" w:rsidRPr="00943C36" w14:paraId="33F105F2" w14:textId="77777777" w:rsidTr="00524D20">
        <w:trPr>
          <w:trHeight w:val="8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550D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B49B" w14:textId="77777777" w:rsidR="00215568" w:rsidRPr="00943C36" w:rsidRDefault="00215568" w:rsidP="00524D20">
            <w:pPr>
              <w:jc w:val="both"/>
            </w:pPr>
            <w:r w:rsidRPr="00943C36"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72D4" w14:textId="77777777" w:rsidR="00215568" w:rsidRPr="00943C36" w:rsidRDefault="00215568" w:rsidP="00524D20">
            <w:pPr>
              <w:jc w:val="center"/>
            </w:pPr>
            <w:r w:rsidRPr="00943C36">
              <w:t>22 0 01 10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04A9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9279" w14:textId="77777777" w:rsidR="00215568" w:rsidRPr="00943C36" w:rsidRDefault="00215568" w:rsidP="00524D20">
            <w:pPr>
              <w:jc w:val="right"/>
            </w:pPr>
            <w:r w:rsidRPr="00943C36">
              <w:t>468120,00</w:t>
            </w:r>
          </w:p>
        </w:tc>
      </w:tr>
      <w:tr w:rsidR="00215568" w:rsidRPr="00943C36" w14:paraId="1C37D97B" w14:textId="77777777" w:rsidTr="00524D20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F48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89D4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58FE" w14:textId="77777777" w:rsidR="00215568" w:rsidRPr="00943C36" w:rsidRDefault="00215568" w:rsidP="00524D20">
            <w:pPr>
              <w:jc w:val="center"/>
            </w:pPr>
            <w:r w:rsidRPr="00943C36">
              <w:t>22 0 01 10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CCFB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A8AD" w14:textId="77777777" w:rsidR="00215568" w:rsidRPr="00943C36" w:rsidRDefault="00215568" w:rsidP="00524D20">
            <w:pPr>
              <w:jc w:val="right"/>
            </w:pPr>
            <w:r w:rsidRPr="00943C36">
              <w:t>468120,00</w:t>
            </w:r>
          </w:p>
        </w:tc>
      </w:tr>
      <w:tr w:rsidR="00215568" w:rsidRPr="00943C36" w14:paraId="22542D8C" w14:textId="77777777" w:rsidTr="00524D20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F4FD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5551" w14:textId="77777777" w:rsidR="00215568" w:rsidRPr="00943C36" w:rsidRDefault="00215568" w:rsidP="00524D20">
            <w:pPr>
              <w:jc w:val="both"/>
            </w:pPr>
            <w:r w:rsidRPr="00943C36">
              <w:t>Модернизация и содержание систем уличного освещ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E23C" w14:textId="77777777" w:rsidR="00215568" w:rsidRPr="00943C36" w:rsidRDefault="00215568" w:rsidP="00524D20">
            <w:pPr>
              <w:jc w:val="center"/>
            </w:pPr>
            <w:r w:rsidRPr="00943C36">
              <w:t>22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018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308B" w14:textId="77777777" w:rsidR="00215568" w:rsidRPr="00943C36" w:rsidRDefault="00215568" w:rsidP="00524D20">
            <w:pPr>
              <w:jc w:val="right"/>
            </w:pPr>
            <w:r w:rsidRPr="00943C36">
              <w:t>9385253,00</w:t>
            </w:r>
          </w:p>
        </w:tc>
      </w:tr>
      <w:tr w:rsidR="00215568" w:rsidRPr="00943C36" w14:paraId="42D23E00" w14:textId="77777777" w:rsidTr="00524D20">
        <w:trPr>
          <w:trHeight w:val="9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20AA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D434" w14:textId="77777777" w:rsidR="00215568" w:rsidRPr="00943C36" w:rsidRDefault="00215568" w:rsidP="00524D20">
            <w:pPr>
              <w:jc w:val="both"/>
            </w:pPr>
            <w:r w:rsidRPr="00943C36">
              <w:t>Мероприятия по модернизации, энергосбережению и повышению энергетической эффективности и содержанию систем уличного освещ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9C71" w14:textId="77777777" w:rsidR="00215568" w:rsidRPr="00943C36" w:rsidRDefault="00215568" w:rsidP="00524D20">
            <w:pPr>
              <w:jc w:val="center"/>
            </w:pPr>
            <w:r w:rsidRPr="00943C36">
              <w:t>22 0 02 10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74D1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40A1" w14:textId="77777777" w:rsidR="00215568" w:rsidRPr="00943C36" w:rsidRDefault="00215568" w:rsidP="00524D20">
            <w:pPr>
              <w:jc w:val="right"/>
            </w:pPr>
            <w:r w:rsidRPr="00943C36">
              <w:t>9385253,00</w:t>
            </w:r>
          </w:p>
        </w:tc>
      </w:tr>
      <w:tr w:rsidR="00215568" w:rsidRPr="00943C36" w14:paraId="4E5BC204" w14:textId="77777777" w:rsidTr="00524D20">
        <w:trPr>
          <w:trHeight w:val="3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53DA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A178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592E" w14:textId="77777777" w:rsidR="00215568" w:rsidRPr="00943C36" w:rsidRDefault="00215568" w:rsidP="00524D20">
            <w:pPr>
              <w:jc w:val="center"/>
            </w:pPr>
            <w:r w:rsidRPr="00943C36">
              <w:t>22 0 02 10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25B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732F" w14:textId="77777777" w:rsidR="00215568" w:rsidRPr="00943C36" w:rsidRDefault="00215568" w:rsidP="00524D20">
            <w:pPr>
              <w:jc w:val="right"/>
            </w:pPr>
            <w:r w:rsidRPr="00943C36">
              <w:t>9385253,00</w:t>
            </w:r>
          </w:p>
        </w:tc>
      </w:tr>
      <w:tr w:rsidR="00215568" w:rsidRPr="00943C36" w14:paraId="6B034F5D" w14:textId="77777777" w:rsidTr="00524D20">
        <w:trPr>
          <w:trHeight w:val="4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FBAE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0F16" w14:textId="77777777" w:rsidR="00215568" w:rsidRPr="00943C36" w:rsidRDefault="00215568" w:rsidP="00524D20">
            <w:pPr>
              <w:jc w:val="both"/>
            </w:pPr>
            <w:r w:rsidRPr="00943C36">
              <w:t>Мероприятия в сфере 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A6C4" w14:textId="77777777" w:rsidR="00215568" w:rsidRPr="00943C36" w:rsidRDefault="00215568" w:rsidP="00524D20">
            <w:pPr>
              <w:jc w:val="center"/>
            </w:pPr>
            <w:r w:rsidRPr="00943C36">
              <w:t>22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9D13" w14:textId="77777777" w:rsidR="00215568" w:rsidRPr="00943C36" w:rsidRDefault="00215568" w:rsidP="00524D20">
            <w:pPr>
              <w:jc w:val="center"/>
            </w:pPr>
            <w:r w:rsidRPr="00943C36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9CA5" w14:textId="77777777" w:rsidR="00215568" w:rsidRPr="00943C36" w:rsidRDefault="00215568" w:rsidP="00524D20">
            <w:pPr>
              <w:jc w:val="right"/>
            </w:pPr>
            <w:r w:rsidRPr="00943C36">
              <w:t>792000,00</w:t>
            </w:r>
          </w:p>
        </w:tc>
      </w:tr>
      <w:tr w:rsidR="00215568" w:rsidRPr="00943C36" w14:paraId="190E4D63" w14:textId="77777777" w:rsidTr="00524D20">
        <w:trPr>
          <w:trHeight w:val="5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9280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321C" w14:textId="77777777" w:rsidR="00215568" w:rsidRPr="00943C36" w:rsidRDefault="00215568" w:rsidP="00524D20">
            <w:pPr>
              <w:jc w:val="both"/>
            </w:pPr>
            <w:r w:rsidRPr="00943C36">
              <w:t xml:space="preserve">Мероприятия в </w:t>
            </w:r>
            <w:r>
              <w:t>с</w:t>
            </w:r>
            <w:r w:rsidRPr="00943C36">
              <w:t>фере 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2E86" w14:textId="77777777" w:rsidR="00215568" w:rsidRPr="00943C36" w:rsidRDefault="00215568" w:rsidP="00524D20">
            <w:pPr>
              <w:jc w:val="center"/>
            </w:pPr>
            <w:r w:rsidRPr="00943C36">
              <w:t>22 0 03 10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FB2" w14:textId="77777777" w:rsidR="00215568" w:rsidRPr="00943C36" w:rsidRDefault="00215568" w:rsidP="00524D20">
            <w:pPr>
              <w:jc w:val="center"/>
            </w:pPr>
            <w:r w:rsidRPr="00943C36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CF2A" w14:textId="77777777" w:rsidR="00215568" w:rsidRPr="00943C36" w:rsidRDefault="00215568" w:rsidP="00524D20">
            <w:pPr>
              <w:jc w:val="right"/>
            </w:pPr>
            <w:r w:rsidRPr="00943C36">
              <w:t>792000,00</w:t>
            </w:r>
          </w:p>
        </w:tc>
      </w:tr>
      <w:tr w:rsidR="00215568" w:rsidRPr="00943C36" w14:paraId="36339C9A" w14:textId="77777777" w:rsidTr="00524D20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7B3F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0724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AF17" w14:textId="77777777" w:rsidR="00215568" w:rsidRPr="00943C36" w:rsidRDefault="00215568" w:rsidP="00524D20">
            <w:pPr>
              <w:jc w:val="center"/>
            </w:pPr>
            <w:r w:rsidRPr="00943C36">
              <w:t>22 0 03 10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FC58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8087" w14:textId="77777777" w:rsidR="00215568" w:rsidRPr="00943C36" w:rsidRDefault="00215568" w:rsidP="00524D20">
            <w:pPr>
              <w:jc w:val="right"/>
            </w:pPr>
            <w:r w:rsidRPr="00943C36">
              <w:t>792000,00</w:t>
            </w:r>
          </w:p>
        </w:tc>
      </w:tr>
      <w:tr w:rsidR="00215568" w:rsidRPr="00943C36" w14:paraId="56978239" w14:textId="77777777" w:rsidTr="00524D20">
        <w:trPr>
          <w:trHeight w:val="4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8673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E70E" w14:textId="77777777" w:rsidR="00215568" w:rsidRPr="00943C36" w:rsidRDefault="00215568" w:rsidP="00524D20">
            <w:pPr>
              <w:jc w:val="both"/>
            </w:pPr>
            <w:r w:rsidRPr="00943C36">
              <w:t>Отдельные полномочия в области благоустройства территор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F8E6" w14:textId="77777777" w:rsidR="00215568" w:rsidRPr="00943C36" w:rsidRDefault="00215568" w:rsidP="00524D20">
            <w:pPr>
              <w:jc w:val="center"/>
            </w:pPr>
            <w:r w:rsidRPr="00943C36">
              <w:t>22 0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7037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AD99" w14:textId="77777777" w:rsidR="00215568" w:rsidRPr="00943C36" w:rsidRDefault="00215568" w:rsidP="00524D20">
            <w:pPr>
              <w:jc w:val="right"/>
            </w:pPr>
            <w:r w:rsidRPr="00943C36">
              <w:t>4487365,00</w:t>
            </w:r>
          </w:p>
        </w:tc>
      </w:tr>
      <w:tr w:rsidR="00215568" w:rsidRPr="00943C36" w14:paraId="67B15E6F" w14:textId="77777777" w:rsidTr="00524D20">
        <w:trPr>
          <w:trHeight w:val="29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B507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8BBB" w14:textId="77777777" w:rsidR="00215568" w:rsidRPr="00943C36" w:rsidRDefault="00215568" w:rsidP="00524D20">
            <w:pPr>
              <w:jc w:val="both"/>
            </w:pPr>
            <w:r w:rsidRPr="00943C36">
              <w:t>Мероприятия по благоустройству и озеленению территории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7BFF" w14:textId="77777777" w:rsidR="00215568" w:rsidRPr="00943C36" w:rsidRDefault="00215568" w:rsidP="00524D20">
            <w:pPr>
              <w:jc w:val="center"/>
            </w:pPr>
            <w:r w:rsidRPr="00943C36">
              <w:t>22 0 04 10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B13D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5590" w14:textId="77777777" w:rsidR="00215568" w:rsidRPr="00943C36" w:rsidRDefault="00215568" w:rsidP="00524D20">
            <w:pPr>
              <w:jc w:val="right"/>
            </w:pPr>
            <w:r w:rsidRPr="00943C36">
              <w:t>4487365,00</w:t>
            </w:r>
          </w:p>
        </w:tc>
      </w:tr>
      <w:tr w:rsidR="00215568" w:rsidRPr="00943C36" w14:paraId="243F9291" w14:textId="77777777" w:rsidTr="00524D20">
        <w:trPr>
          <w:trHeight w:val="4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C27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DF30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28BB" w14:textId="77777777" w:rsidR="00215568" w:rsidRPr="00943C36" w:rsidRDefault="00215568" w:rsidP="00524D20">
            <w:pPr>
              <w:jc w:val="center"/>
            </w:pPr>
            <w:r w:rsidRPr="00943C36">
              <w:t>22 0 04 10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3DD1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3105" w14:textId="77777777" w:rsidR="00215568" w:rsidRPr="00943C36" w:rsidRDefault="00215568" w:rsidP="00524D20">
            <w:pPr>
              <w:jc w:val="right"/>
            </w:pPr>
            <w:r w:rsidRPr="00943C36">
              <w:t>4487365,00</w:t>
            </w:r>
          </w:p>
        </w:tc>
      </w:tr>
      <w:tr w:rsidR="00215568" w:rsidRPr="00943C36" w14:paraId="749AAC11" w14:textId="77777777" w:rsidTr="00524D20">
        <w:trPr>
          <w:trHeight w:val="2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80FE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7294" w14:textId="77777777" w:rsidR="00215568" w:rsidRPr="00943C36" w:rsidRDefault="00215568" w:rsidP="00524D20">
            <w:pPr>
              <w:jc w:val="both"/>
            </w:pPr>
            <w:r w:rsidRPr="00943C36">
              <w:t>Организация ритуальных услуг и содержание мест захоро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7D99" w14:textId="77777777" w:rsidR="00215568" w:rsidRPr="00943C36" w:rsidRDefault="00215568" w:rsidP="00524D20">
            <w:pPr>
              <w:jc w:val="center"/>
            </w:pPr>
            <w:r w:rsidRPr="00943C36">
              <w:t>22 0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044A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5D15" w14:textId="77777777" w:rsidR="00215568" w:rsidRPr="00943C36" w:rsidRDefault="00215568" w:rsidP="00524D20">
            <w:pPr>
              <w:jc w:val="right"/>
            </w:pPr>
            <w:r w:rsidRPr="00943C36">
              <w:t>302100,00</w:t>
            </w:r>
          </w:p>
        </w:tc>
      </w:tr>
      <w:tr w:rsidR="00215568" w:rsidRPr="00943C36" w14:paraId="6A5EDFFF" w14:textId="77777777" w:rsidTr="00524D20">
        <w:trPr>
          <w:trHeight w:val="3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0647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C69B" w14:textId="77777777" w:rsidR="00215568" w:rsidRPr="00943C36" w:rsidRDefault="00215568" w:rsidP="00524D20">
            <w:pPr>
              <w:jc w:val="both"/>
            </w:pPr>
            <w:r w:rsidRPr="00943C36">
              <w:t>Мероприятия по содержанию мест захоро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090C" w14:textId="77777777" w:rsidR="00215568" w:rsidRPr="00943C36" w:rsidRDefault="00215568" w:rsidP="00524D20">
            <w:pPr>
              <w:jc w:val="center"/>
            </w:pPr>
            <w:r w:rsidRPr="00943C36">
              <w:t>22 0 05 10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B19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58A6" w14:textId="77777777" w:rsidR="00215568" w:rsidRPr="00943C36" w:rsidRDefault="00215568" w:rsidP="00524D20">
            <w:pPr>
              <w:jc w:val="right"/>
            </w:pPr>
            <w:r w:rsidRPr="00943C36">
              <w:t>302100,00</w:t>
            </w:r>
          </w:p>
        </w:tc>
      </w:tr>
      <w:tr w:rsidR="00215568" w:rsidRPr="00943C36" w14:paraId="0F0B1F4C" w14:textId="77777777" w:rsidTr="00524D20">
        <w:trPr>
          <w:trHeight w:val="5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380A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C1E3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C44E" w14:textId="77777777" w:rsidR="00215568" w:rsidRPr="00943C36" w:rsidRDefault="00215568" w:rsidP="00524D20">
            <w:pPr>
              <w:jc w:val="center"/>
            </w:pPr>
            <w:r w:rsidRPr="00943C36">
              <w:t>22 0 05 106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CFEF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8D75E" w14:textId="77777777" w:rsidR="00215568" w:rsidRPr="00943C36" w:rsidRDefault="00215568" w:rsidP="00524D20">
            <w:pPr>
              <w:jc w:val="right"/>
            </w:pPr>
            <w:r w:rsidRPr="00943C36">
              <w:t>302100,00</w:t>
            </w:r>
          </w:p>
        </w:tc>
      </w:tr>
      <w:tr w:rsidR="00215568" w:rsidRPr="00943C36" w14:paraId="4A099AB3" w14:textId="77777777" w:rsidTr="00524D20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5AAF" w14:textId="77777777" w:rsidR="00215568" w:rsidRPr="00943C36" w:rsidRDefault="00215568" w:rsidP="00524D2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43C36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CEA2" w14:textId="77777777" w:rsidR="00215568" w:rsidRPr="00943C36" w:rsidRDefault="00215568" w:rsidP="00524D20">
            <w:pPr>
              <w:jc w:val="both"/>
            </w:pPr>
            <w:r w:rsidRPr="00943C36">
              <w:t>Реализация инициативных проектов по вопросам благоустройства и озеленения на территории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D547" w14:textId="77777777" w:rsidR="00215568" w:rsidRPr="00943C36" w:rsidRDefault="00215568" w:rsidP="00524D20">
            <w:pPr>
              <w:jc w:val="center"/>
            </w:pPr>
            <w:r w:rsidRPr="00943C36">
              <w:t>22 0 0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AFA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6F9C" w14:textId="77777777" w:rsidR="00215568" w:rsidRPr="00943C36" w:rsidRDefault="00215568" w:rsidP="00524D20">
            <w:pPr>
              <w:jc w:val="right"/>
            </w:pPr>
            <w:r w:rsidRPr="00943C36">
              <w:t>300000,00</w:t>
            </w:r>
          </w:p>
        </w:tc>
      </w:tr>
      <w:tr w:rsidR="00215568" w:rsidRPr="00943C36" w14:paraId="22A21F52" w14:textId="77777777" w:rsidTr="00524D20">
        <w:trPr>
          <w:trHeight w:val="3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957F" w14:textId="77777777" w:rsidR="00215568" w:rsidRPr="00943C36" w:rsidRDefault="00215568" w:rsidP="00524D2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43C36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2C7C" w14:textId="77777777" w:rsidR="00215568" w:rsidRPr="00943C36" w:rsidRDefault="00215568" w:rsidP="00524D20">
            <w:pPr>
              <w:jc w:val="both"/>
            </w:pPr>
            <w:r w:rsidRPr="00943C36">
              <w:t>Поддержка местных инициати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7AEC" w14:textId="77777777" w:rsidR="00215568" w:rsidRPr="00943C36" w:rsidRDefault="00215568" w:rsidP="00524D20">
            <w:pPr>
              <w:jc w:val="center"/>
            </w:pPr>
            <w:r w:rsidRPr="00943C36">
              <w:t>22 0 06 10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7C89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7494" w14:textId="77777777" w:rsidR="00215568" w:rsidRPr="00943C36" w:rsidRDefault="00215568" w:rsidP="00524D20">
            <w:pPr>
              <w:jc w:val="right"/>
            </w:pPr>
            <w:r w:rsidRPr="00943C36">
              <w:t>300000,00</w:t>
            </w:r>
          </w:p>
        </w:tc>
      </w:tr>
      <w:tr w:rsidR="00215568" w:rsidRPr="00943C36" w14:paraId="2353210E" w14:textId="77777777" w:rsidTr="00524D20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4031" w14:textId="77777777" w:rsidR="00215568" w:rsidRPr="00943C36" w:rsidRDefault="00215568" w:rsidP="00524D2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43C36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6281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CC60" w14:textId="77777777" w:rsidR="00215568" w:rsidRPr="00943C36" w:rsidRDefault="00215568" w:rsidP="00524D20">
            <w:pPr>
              <w:jc w:val="center"/>
            </w:pPr>
            <w:r w:rsidRPr="00943C36">
              <w:t>22 0 06 10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4CBA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4AD9" w14:textId="77777777" w:rsidR="00215568" w:rsidRPr="00943C36" w:rsidRDefault="00215568" w:rsidP="00524D20">
            <w:pPr>
              <w:jc w:val="right"/>
            </w:pPr>
            <w:r w:rsidRPr="00943C36">
              <w:t>300000,00</w:t>
            </w:r>
          </w:p>
        </w:tc>
      </w:tr>
      <w:tr w:rsidR="00215568" w:rsidRPr="00943C36" w14:paraId="08AA37BC" w14:textId="77777777" w:rsidTr="00524D20">
        <w:trPr>
          <w:trHeight w:val="139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CEBB" w14:textId="77777777" w:rsidR="00215568" w:rsidRPr="00943C36" w:rsidRDefault="00215568" w:rsidP="00524D20">
            <w:pPr>
              <w:jc w:val="center"/>
            </w:pPr>
            <w:r w:rsidRPr="00943C36"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C20F" w14:textId="77777777" w:rsidR="00215568" w:rsidRPr="00943C36" w:rsidRDefault="00215568" w:rsidP="00524D20">
            <w:pPr>
              <w:jc w:val="both"/>
            </w:pPr>
            <w:r w:rsidRPr="00943C36">
              <w:t>Муниципальная программа Старощербиновского сельского поселения Щербиновского района «Развитие муниципальной службы в администрации Старощербиновского сельского поселения Щербиновского район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A963" w14:textId="77777777" w:rsidR="00215568" w:rsidRPr="00943C36" w:rsidRDefault="00215568" w:rsidP="00524D20">
            <w:pPr>
              <w:jc w:val="center"/>
            </w:pPr>
            <w:r w:rsidRPr="00943C36">
              <w:t>2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4968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D9CB" w14:textId="77777777" w:rsidR="00215568" w:rsidRPr="00943C36" w:rsidRDefault="00215568" w:rsidP="00524D20">
            <w:pPr>
              <w:jc w:val="right"/>
            </w:pPr>
            <w:r w:rsidRPr="00943C36">
              <w:t>67295,00</w:t>
            </w:r>
          </w:p>
        </w:tc>
      </w:tr>
      <w:tr w:rsidR="00215568" w:rsidRPr="00943C36" w14:paraId="187F7CFB" w14:textId="77777777" w:rsidTr="00524D20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EBDC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121E" w14:textId="77777777" w:rsidR="00215568" w:rsidRPr="00943C36" w:rsidRDefault="00215568" w:rsidP="00524D20">
            <w:pPr>
              <w:jc w:val="both"/>
            </w:pPr>
            <w:r w:rsidRPr="00943C36">
              <w:t>Повышение профессионального уровня сотрудников Старощербиновского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CF68" w14:textId="77777777" w:rsidR="00215568" w:rsidRPr="00943C36" w:rsidRDefault="00215568" w:rsidP="00524D20">
            <w:pPr>
              <w:jc w:val="center"/>
            </w:pPr>
            <w:r w:rsidRPr="00943C36">
              <w:t xml:space="preserve">23 0 01 000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9FB2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6479" w14:textId="77777777" w:rsidR="00215568" w:rsidRPr="00943C36" w:rsidRDefault="00215568" w:rsidP="00524D20">
            <w:pPr>
              <w:jc w:val="right"/>
            </w:pPr>
            <w:r w:rsidRPr="00943C36">
              <w:t>35800,00</w:t>
            </w:r>
          </w:p>
        </w:tc>
      </w:tr>
      <w:tr w:rsidR="00215568" w:rsidRPr="00943C36" w14:paraId="0759569A" w14:textId="77777777" w:rsidTr="00524D20">
        <w:trPr>
          <w:trHeight w:val="8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68F2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FBDB" w14:textId="77777777" w:rsidR="00215568" w:rsidRPr="00943C36" w:rsidRDefault="00215568" w:rsidP="00524D20">
            <w:pPr>
              <w:jc w:val="both"/>
            </w:pPr>
            <w:r w:rsidRPr="00943C36">
              <w:t>Повышение профессионального уровня сотрудников органов местного самоуправления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E8C9" w14:textId="77777777" w:rsidR="00215568" w:rsidRPr="00943C36" w:rsidRDefault="00215568" w:rsidP="00524D20">
            <w:pPr>
              <w:jc w:val="center"/>
            </w:pPr>
            <w:r w:rsidRPr="00943C36">
              <w:t>23 0 01 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33E5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BFF9" w14:textId="77777777" w:rsidR="00215568" w:rsidRPr="00943C36" w:rsidRDefault="00215568" w:rsidP="00524D20">
            <w:pPr>
              <w:jc w:val="right"/>
            </w:pPr>
            <w:r w:rsidRPr="00943C36">
              <w:t>35800,00</w:t>
            </w:r>
          </w:p>
        </w:tc>
      </w:tr>
      <w:tr w:rsidR="00215568" w:rsidRPr="00943C36" w14:paraId="25AFA3EA" w14:textId="77777777" w:rsidTr="00524D20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0CB1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A55D" w14:textId="77777777" w:rsidR="00215568" w:rsidRPr="00943C36" w:rsidRDefault="00215568" w:rsidP="00524D20">
            <w:pPr>
              <w:jc w:val="both"/>
            </w:pPr>
            <w:r w:rsidRPr="00943C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AA11" w14:textId="77777777" w:rsidR="00215568" w:rsidRPr="00943C36" w:rsidRDefault="00215568" w:rsidP="00524D20">
            <w:pPr>
              <w:jc w:val="center"/>
            </w:pPr>
            <w:r w:rsidRPr="00943C36">
              <w:t>23 0 01 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1A61" w14:textId="77777777" w:rsidR="00215568" w:rsidRPr="00943C36" w:rsidRDefault="00215568" w:rsidP="00524D20">
            <w:pPr>
              <w:jc w:val="center"/>
            </w:pPr>
            <w:r w:rsidRPr="00943C36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CAA9" w14:textId="77777777" w:rsidR="00215568" w:rsidRPr="00943C36" w:rsidRDefault="00215568" w:rsidP="00524D20">
            <w:pPr>
              <w:jc w:val="right"/>
            </w:pPr>
            <w:r w:rsidRPr="00943C36">
              <w:t>21800,00</w:t>
            </w:r>
          </w:p>
        </w:tc>
      </w:tr>
      <w:tr w:rsidR="00215568" w:rsidRPr="00943C36" w14:paraId="6AE3EFBC" w14:textId="77777777" w:rsidTr="00524D20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1EC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78CE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5FBD" w14:textId="77777777" w:rsidR="00215568" w:rsidRPr="00943C36" w:rsidRDefault="00215568" w:rsidP="00524D20">
            <w:pPr>
              <w:jc w:val="center"/>
            </w:pPr>
            <w:r w:rsidRPr="00943C36">
              <w:t>23 0 01 1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9486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C1BA" w14:textId="77777777" w:rsidR="00215568" w:rsidRPr="00943C36" w:rsidRDefault="00215568" w:rsidP="00524D20">
            <w:pPr>
              <w:jc w:val="right"/>
            </w:pPr>
            <w:r w:rsidRPr="00943C36">
              <w:t>14000,00</w:t>
            </w:r>
          </w:p>
        </w:tc>
      </w:tr>
      <w:tr w:rsidR="00215568" w:rsidRPr="00943C36" w14:paraId="4C3DDC94" w14:textId="77777777" w:rsidTr="00524D20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E01B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395D" w14:textId="77777777" w:rsidR="00215568" w:rsidRPr="00943C36" w:rsidRDefault="00215568" w:rsidP="00524D20">
            <w:pPr>
              <w:jc w:val="both"/>
            </w:pPr>
            <w:r w:rsidRPr="00943C36">
              <w:t>Диспансеризация муниципальных служащих Старощербиновского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582F" w14:textId="77777777" w:rsidR="00215568" w:rsidRPr="00943C36" w:rsidRDefault="00215568" w:rsidP="00524D20">
            <w:pPr>
              <w:jc w:val="center"/>
            </w:pPr>
            <w:r w:rsidRPr="00943C36">
              <w:t xml:space="preserve">23 0 02 000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F425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E6AA" w14:textId="77777777" w:rsidR="00215568" w:rsidRPr="00943C36" w:rsidRDefault="00215568" w:rsidP="00524D20">
            <w:pPr>
              <w:jc w:val="right"/>
            </w:pPr>
            <w:r w:rsidRPr="00943C36">
              <w:t>31495,00</w:t>
            </w:r>
          </w:p>
        </w:tc>
      </w:tr>
      <w:tr w:rsidR="00215568" w:rsidRPr="00943C36" w14:paraId="55D775FC" w14:textId="77777777" w:rsidTr="00524D20">
        <w:trPr>
          <w:trHeight w:val="6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E4EA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EC54" w14:textId="77777777" w:rsidR="00215568" w:rsidRPr="00943C36" w:rsidRDefault="00215568" w:rsidP="00524D20">
            <w:pPr>
              <w:jc w:val="both"/>
            </w:pPr>
            <w:r w:rsidRPr="00943C36">
              <w:t>Диспансеризация муниципальных служащих органов местного самоуправления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2E27" w14:textId="77777777" w:rsidR="00215568" w:rsidRPr="00943C36" w:rsidRDefault="00215568" w:rsidP="00524D20">
            <w:pPr>
              <w:jc w:val="center"/>
            </w:pPr>
            <w:r w:rsidRPr="00943C36">
              <w:t>23 0 02 1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6DA0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7CD8" w14:textId="77777777" w:rsidR="00215568" w:rsidRPr="00943C36" w:rsidRDefault="00215568" w:rsidP="00524D20">
            <w:pPr>
              <w:jc w:val="right"/>
            </w:pPr>
            <w:r w:rsidRPr="00943C36">
              <w:t>31495,00</w:t>
            </w:r>
          </w:p>
        </w:tc>
      </w:tr>
      <w:tr w:rsidR="00215568" w:rsidRPr="00943C36" w14:paraId="39EE102E" w14:textId="77777777" w:rsidTr="00524D20">
        <w:trPr>
          <w:trHeight w:val="5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26C7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7F27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D35C" w14:textId="77777777" w:rsidR="00215568" w:rsidRPr="00943C36" w:rsidRDefault="00215568" w:rsidP="00524D20">
            <w:pPr>
              <w:jc w:val="center"/>
            </w:pPr>
            <w:r w:rsidRPr="00943C36">
              <w:t>23 0 02 1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423F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2BD9" w14:textId="77777777" w:rsidR="00215568" w:rsidRPr="00943C36" w:rsidRDefault="00215568" w:rsidP="00524D20">
            <w:pPr>
              <w:jc w:val="right"/>
            </w:pPr>
            <w:r w:rsidRPr="00943C36">
              <w:t>31495,00</w:t>
            </w:r>
          </w:p>
        </w:tc>
      </w:tr>
      <w:tr w:rsidR="00215568" w:rsidRPr="00943C36" w14:paraId="64F31A69" w14:textId="77777777" w:rsidTr="00524D20">
        <w:trPr>
          <w:trHeight w:val="21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815C" w14:textId="77777777" w:rsidR="00215568" w:rsidRPr="00943C36" w:rsidRDefault="00215568" w:rsidP="00524D20">
            <w:pPr>
              <w:jc w:val="center"/>
            </w:pPr>
            <w:r w:rsidRPr="00943C36">
              <w:t>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9FA9" w14:textId="77777777" w:rsidR="00215568" w:rsidRPr="00943C36" w:rsidRDefault="00215568" w:rsidP="00524D20">
            <w:pPr>
              <w:jc w:val="both"/>
            </w:pPr>
            <w:r w:rsidRPr="00943C36">
              <w:t xml:space="preserve">Муниципальная программа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Старощербиновского сельского поселения Щербиновского района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C5FA" w14:textId="77777777" w:rsidR="00215568" w:rsidRPr="00943C36" w:rsidRDefault="00215568" w:rsidP="00524D20">
            <w:pPr>
              <w:jc w:val="center"/>
            </w:pPr>
            <w:r w:rsidRPr="00943C36">
              <w:t>2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C869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2DA7" w14:textId="77777777" w:rsidR="00215568" w:rsidRPr="00943C36" w:rsidRDefault="00215568" w:rsidP="00524D20">
            <w:pPr>
              <w:jc w:val="right"/>
            </w:pPr>
            <w:r w:rsidRPr="00943C36">
              <w:t>187616,00</w:t>
            </w:r>
          </w:p>
        </w:tc>
      </w:tr>
      <w:tr w:rsidR="00215568" w:rsidRPr="00943C36" w14:paraId="1833C5D8" w14:textId="77777777" w:rsidTr="00524D20">
        <w:trPr>
          <w:trHeight w:val="4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1791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0551" w14:textId="77777777" w:rsidR="00215568" w:rsidRPr="00943C36" w:rsidRDefault="00215568" w:rsidP="00524D20">
            <w:pPr>
              <w:jc w:val="both"/>
            </w:pPr>
            <w:r w:rsidRPr="00943C36"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E6FD" w14:textId="77777777" w:rsidR="00215568" w:rsidRPr="00943C36" w:rsidRDefault="00215568" w:rsidP="00524D20">
            <w:pPr>
              <w:jc w:val="center"/>
            </w:pPr>
            <w:r w:rsidRPr="00943C36">
              <w:t>24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6DB2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342F" w14:textId="77777777" w:rsidR="00215568" w:rsidRPr="00943C36" w:rsidRDefault="00215568" w:rsidP="00524D20">
            <w:pPr>
              <w:jc w:val="right"/>
            </w:pPr>
            <w:r w:rsidRPr="00943C36">
              <w:t>187616,00</w:t>
            </w:r>
          </w:p>
        </w:tc>
      </w:tr>
      <w:tr w:rsidR="00215568" w:rsidRPr="00943C36" w14:paraId="3F5F00C4" w14:textId="77777777" w:rsidTr="00524D20">
        <w:trPr>
          <w:trHeight w:val="7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AFFC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1915" w14:textId="77777777" w:rsidR="00215568" w:rsidRPr="00943C36" w:rsidRDefault="00215568" w:rsidP="00524D20">
            <w:pPr>
              <w:jc w:val="both"/>
            </w:pPr>
            <w:r w:rsidRPr="00943C36"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1FDB" w14:textId="77777777" w:rsidR="00215568" w:rsidRPr="00943C36" w:rsidRDefault="00215568" w:rsidP="00524D20">
            <w:pPr>
              <w:jc w:val="center"/>
            </w:pPr>
            <w:r w:rsidRPr="00943C36">
              <w:t>24 0 01 1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FD9C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167A" w14:textId="77777777" w:rsidR="00215568" w:rsidRPr="00943C36" w:rsidRDefault="00215568" w:rsidP="00524D20">
            <w:pPr>
              <w:jc w:val="right"/>
            </w:pPr>
            <w:r w:rsidRPr="00943C36">
              <w:t>187616,00</w:t>
            </w:r>
          </w:p>
        </w:tc>
      </w:tr>
      <w:tr w:rsidR="00215568" w:rsidRPr="00943C36" w14:paraId="1494FB89" w14:textId="77777777" w:rsidTr="00524D20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2CC1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C1E1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9F70" w14:textId="77777777" w:rsidR="00215568" w:rsidRPr="00943C36" w:rsidRDefault="00215568" w:rsidP="00524D20">
            <w:pPr>
              <w:jc w:val="center"/>
            </w:pPr>
            <w:r w:rsidRPr="00943C36">
              <w:t>24 0 01 10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8F90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552A" w14:textId="77777777" w:rsidR="00215568" w:rsidRPr="00943C36" w:rsidRDefault="00215568" w:rsidP="00524D20">
            <w:pPr>
              <w:jc w:val="right"/>
            </w:pPr>
            <w:r w:rsidRPr="00943C36">
              <w:t>187616,00</w:t>
            </w:r>
          </w:p>
        </w:tc>
      </w:tr>
      <w:tr w:rsidR="00215568" w:rsidRPr="00943C36" w14:paraId="0FE41AE9" w14:textId="77777777" w:rsidTr="00524D20">
        <w:trPr>
          <w:trHeight w:val="15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70FD" w14:textId="77777777" w:rsidR="00215568" w:rsidRPr="00943C36" w:rsidRDefault="00215568" w:rsidP="00524D20">
            <w:pPr>
              <w:jc w:val="center"/>
            </w:pPr>
            <w:r w:rsidRPr="00943C36"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78EB" w14:textId="77777777" w:rsidR="00215568" w:rsidRPr="00943C36" w:rsidRDefault="00215568" w:rsidP="00524D20">
            <w:pPr>
              <w:jc w:val="both"/>
            </w:pPr>
            <w:r w:rsidRPr="00943C36">
              <w:t xml:space="preserve">Муниципальная программа Старощербиновского сельского поселения Щербиновского района «Календарь праздничных мероприятий, юбилейных и памятных дат Старощербиновского сельского поселения Щербиновского района»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B580" w14:textId="77777777" w:rsidR="00215568" w:rsidRPr="00943C36" w:rsidRDefault="00215568" w:rsidP="00524D20">
            <w:pPr>
              <w:jc w:val="center"/>
            </w:pPr>
            <w:r w:rsidRPr="00943C36">
              <w:t>2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B91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1C56" w14:textId="77777777" w:rsidR="00215568" w:rsidRPr="00943C36" w:rsidRDefault="00215568" w:rsidP="00524D20">
            <w:pPr>
              <w:jc w:val="right"/>
            </w:pPr>
            <w:r w:rsidRPr="00943C36">
              <w:t>68600,00</w:t>
            </w:r>
          </w:p>
        </w:tc>
      </w:tr>
      <w:tr w:rsidR="00215568" w:rsidRPr="00943C36" w14:paraId="73460202" w14:textId="77777777" w:rsidTr="00524D20">
        <w:trPr>
          <w:trHeight w:val="4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264D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20A7" w14:textId="77777777" w:rsidR="00215568" w:rsidRPr="00943C36" w:rsidRDefault="00215568" w:rsidP="00524D20">
            <w:pPr>
              <w:jc w:val="both"/>
            </w:pPr>
            <w:r w:rsidRPr="00943C36">
              <w:t xml:space="preserve">Обеспечение проведения праздничных дней и памятных дат, проводимых органами местного самоуправле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87D9" w14:textId="77777777" w:rsidR="00215568" w:rsidRPr="00943C36" w:rsidRDefault="00215568" w:rsidP="00524D20">
            <w:pPr>
              <w:jc w:val="center"/>
            </w:pPr>
            <w:r w:rsidRPr="00943C36">
              <w:t>26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803A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F63B" w14:textId="77777777" w:rsidR="00215568" w:rsidRPr="00943C36" w:rsidRDefault="00215568" w:rsidP="00524D20">
            <w:pPr>
              <w:jc w:val="right"/>
            </w:pPr>
            <w:r w:rsidRPr="00943C36">
              <w:t>68600,00</w:t>
            </w:r>
          </w:p>
        </w:tc>
      </w:tr>
      <w:tr w:rsidR="00215568" w:rsidRPr="00943C36" w14:paraId="7EB9621C" w14:textId="77777777" w:rsidTr="00524D20">
        <w:trPr>
          <w:trHeight w:val="7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F8FE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0244" w14:textId="77777777" w:rsidR="00215568" w:rsidRPr="00943C36" w:rsidRDefault="00215568" w:rsidP="00524D20">
            <w:pPr>
              <w:jc w:val="both"/>
            </w:pPr>
            <w:r w:rsidRPr="00943C36">
              <w:t>Обеспечение проведения праздничных дней и памятных дат, проводимых органами местного самоуправления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A3F2" w14:textId="77777777" w:rsidR="00215568" w:rsidRPr="00943C36" w:rsidRDefault="00215568" w:rsidP="00524D20">
            <w:pPr>
              <w:jc w:val="center"/>
            </w:pPr>
            <w:r w:rsidRPr="00943C36">
              <w:t>26 0 01 1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726C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8E93" w14:textId="77777777" w:rsidR="00215568" w:rsidRPr="00943C36" w:rsidRDefault="00215568" w:rsidP="00524D20">
            <w:pPr>
              <w:jc w:val="right"/>
            </w:pPr>
            <w:r w:rsidRPr="00943C36">
              <w:t>68600,00</w:t>
            </w:r>
          </w:p>
        </w:tc>
      </w:tr>
      <w:tr w:rsidR="00215568" w:rsidRPr="00943C36" w14:paraId="31DC8BDC" w14:textId="77777777" w:rsidTr="00524D20">
        <w:trPr>
          <w:trHeight w:val="5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BBAB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5C69" w14:textId="0964D83C" w:rsidR="00215568" w:rsidRPr="00943C36" w:rsidRDefault="00215568" w:rsidP="00DA6FF8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3BA8" w14:textId="6DE958F3" w:rsidR="00215568" w:rsidRPr="00943C36" w:rsidRDefault="00215568" w:rsidP="00DA6FF8">
            <w:pPr>
              <w:jc w:val="center"/>
            </w:pPr>
            <w:r w:rsidRPr="00943C36">
              <w:t>26 0 01 1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D20C" w14:textId="716964A5" w:rsidR="00215568" w:rsidRPr="00943C36" w:rsidRDefault="00215568" w:rsidP="00DA6FF8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5541" w14:textId="0441DDDF" w:rsidR="00215568" w:rsidRPr="00943C36" w:rsidRDefault="00215568" w:rsidP="00DA6FF8">
            <w:pPr>
              <w:jc w:val="right"/>
            </w:pPr>
            <w:r w:rsidRPr="00943C36">
              <w:t>68600,00</w:t>
            </w:r>
          </w:p>
        </w:tc>
      </w:tr>
      <w:tr w:rsidR="00215568" w:rsidRPr="00943C36" w14:paraId="24C1DD79" w14:textId="77777777" w:rsidTr="00524D20">
        <w:trPr>
          <w:trHeight w:val="2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4A50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E5A1" w14:textId="77777777" w:rsidR="00215568" w:rsidRPr="00943C36" w:rsidRDefault="00215568" w:rsidP="00524D20">
            <w:pPr>
              <w:jc w:val="both"/>
            </w:pPr>
            <w:r w:rsidRPr="00943C36">
              <w:t>Не программные на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5A63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360B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390A" w14:textId="77777777" w:rsidR="00215568" w:rsidRPr="00943C36" w:rsidRDefault="00215568" w:rsidP="00524D20">
            <w:pPr>
              <w:jc w:val="right"/>
            </w:pPr>
            <w:r w:rsidRPr="00943C36">
              <w:t>36617013,00</w:t>
            </w:r>
          </w:p>
        </w:tc>
      </w:tr>
      <w:tr w:rsidR="00215568" w:rsidRPr="00943C36" w14:paraId="2B7A284A" w14:textId="77777777" w:rsidTr="00524D20">
        <w:trPr>
          <w:trHeight w:val="8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1E36" w14:textId="77777777" w:rsidR="00215568" w:rsidRPr="00943C36" w:rsidRDefault="00215568" w:rsidP="00524D20">
            <w:pPr>
              <w:jc w:val="center"/>
            </w:pPr>
            <w:r w:rsidRPr="00943C36">
              <w:lastRenderedPageBreak/>
              <w:t>1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C5E2" w14:textId="77777777" w:rsidR="00215568" w:rsidRPr="00943C36" w:rsidRDefault="00215568" w:rsidP="00524D20">
            <w:pPr>
              <w:jc w:val="both"/>
            </w:pPr>
            <w:r w:rsidRPr="00943C36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638A" w14:textId="77777777" w:rsidR="00215568" w:rsidRPr="00943C36" w:rsidRDefault="00215568" w:rsidP="00524D20">
            <w:pPr>
              <w:jc w:val="center"/>
            </w:pPr>
            <w:r w:rsidRPr="00943C36">
              <w:t>7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8950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9647" w14:textId="77777777" w:rsidR="00215568" w:rsidRPr="00943C36" w:rsidRDefault="00215568" w:rsidP="00524D20">
            <w:pPr>
              <w:jc w:val="right"/>
            </w:pPr>
            <w:r w:rsidRPr="00943C36">
              <w:t>1054360,00</w:t>
            </w:r>
          </w:p>
        </w:tc>
      </w:tr>
      <w:tr w:rsidR="00215568" w:rsidRPr="00943C36" w14:paraId="2F0FDA08" w14:textId="77777777" w:rsidTr="00524D20">
        <w:trPr>
          <w:trHeight w:val="3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7A8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1FC7" w14:textId="77777777" w:rsidR="00215568" w:rsidRPr="00943C36" w:rsidRDefault="00215568" w:rsidP="00524D20">
            <w:pPr>
              <w:jc w:val="both"/>
            </w:pPr>
            <w:r w:rsidRPr="00943C36">
              <w:t>Высшее должностное лицо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D882" w14:textId="77777777" w:rsidR="00215568" w:rsidRPr="00943C36" w:rsidRDefault="00215568" w:rsidP="00524D20">
            <w:pPr>
              <w:jc w:val="center"/>
            </w:pPr>
            <w:r w:rsidRPr="00943C36">
              <w:t>70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A415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7D96" w14:textId="77777777" w:rsidR="00215568" w:rsidRPr="00943C36" w:rsidRDefault="00215568" w:rsidP="00524D20">
            <w:pPr>
              <w:jc w:val="right"/>
            </w:pPr>
            <w:r w:rsidRPr="00943C36">
              <w:t>1054360,00</w:t>
            </w:r>
          </w:p>
        </w:tc>
      </w:tr>
      <w:tr w:rsidR="00215568" w:rsidRPr="00943C36" w14:paraId="5C329684" w14:textId="77777777" w:rsidTr="00524D20">
        <w:trPr>
          <w:trHeight w:val="5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262C" w14:textId="77777777" w:rsidR="00215568" w:rsidRPr="00943C36" w:rsidRDefault="00215568" w:rsidP="00524D20">
            <w:pPr>
              <w:jc w:val="center"/>
            </w:pPr>
            <w:r w:rsidRPr="00943C36">
              <w:t>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217A" w14:textId="77777777" w:rsidR="00215568" w:rsidRPr="00943C36" w:rsidRDefault="00215568" w:rsidP="00524D20">
            <w:pPr>
              <w:jc w:val="both"/>
            </w:pPr>
            <w:r w:rsidRPr="00943C36"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27B3" w14:textId="77777777" w:rsidR="00215568" w:rsidRPr="00943C36" w:rsidRDefault="00215568" w:rsidP="00524D20">
            <w:pPr>
              <w:jc w:val="center"/>
            </w:pPr>
            <w:r w:rsidRPr="00943C36">
              <w:t>70 0 01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EAD3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709A" w14:textId="77777777" w:rsidR="00215568" w:rsidRPr="00943C36" w:rsidRDefault="00215568" w:rsidP="00524D20">
            <w:pPr>
              <w:jc w:val="right"/>
            </w:pPr>
            <w:r w:rsidRPr="00943C36">
              <w:t>1054360,00</w:t>
            </w:r>
          </w:p>
        </w:tc>
      </w:tr>
      <w:tr w:rsidR="00215568" w:rsidRPr="00943C36" w14:paraId="3DCE5BC9" w14:textId="77777777" w:rsidTr="00524D20">
        <w:trPr>
          <w:trHeight w:val="15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263D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B54B" w14:textId="77777777" w:rsidR="00215568" w:rsidRPr="00943C36" w:rsidRDefault="00215568" w:rsidP="00524D20">
            <w:pPr>
              <w:jc w:val="both"/>
            </w:pPr>
            <w:r w:rsidRPr="00943C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F4DB" w14:textId="77777777" w:rsidR="00215568" w:rsidRPr="00943C36" w:rsidRDefault="00215568" w:rsidP="00524D20">
            <w:pPr>
              <w:jc w:val="center"/>
            </w:pPr>
            <w:r w:rsidRPr="00943C36">
              <w:t>70 0 01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6414" w14:textId="77777777" w:rsidR="00215568" w:rsidRPr="00943C36" w:rsidRDefault="00215568" w:rsidP="00524D20">
            <w:pPr>
              <w:jc w:val="center"/>
            </w:pPr>
            <w:r w:rsidRPr="00943C36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2A08" w14:textId="77777777" w:rsidR="00215568" w:rsidRPr="00943C36" w:rsidRDefault="00215568" w:rsidP="00524D20">
            <w:pPr>
              <w:jc w:val="right"/>
            </w:pPr>
            <w:r w:rsidRPr="00943C36">
              <w:t>1054360,00</w:t>
            </w:r>
          </w:p>
        </w:tc>
      </w:tr>
      <w:tr w:rsidR="00215568" w:rsidRPr="00943C36" w14:paraId="1A4983C7" w14:textId="77777777" w:rsidTr="00524D20">
        <w:trPr>
          <w:trHeight w:val="5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F08F" w14:textId="77777777" w:rsidR="00215568" w:rsidRPr="00943C36" w:rsidRDefault="00215568" w:rsidP="00524D20">
            <w:pPr>
              <w:jc w:val="center"/>
            </w:pPr>
            <w:r w:rsidRPr="00943C36">
              <w:t>1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5CD1" w14:textId="77777777" w:rsidR="00215568" w:rsidRPr="00943C36" w:rsidRDefault="00215568" w:rsidP="00524D20">
            <w:pPr>
              <w:jc w:val="both"/>
            </w:pPr>
            <w:r w:rsidRPr="00943C36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809C" w14:textId="77777777" w:rsidR="00215568" w:rsidRPr="00943C36" w:rsidRDefault="00215568" w:rsidP="00524D20">
            <w:pPr>
              <w:jc w:val="center"/>
            </w:pPr>
            <w:r w:rsidRPr="00943C36">
              <w:t>7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D3D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998C" w14:textId="77777777" w:rsidR="00215568" w:rsidRPr="00943C36" w:rsidRDefault="00215568" w:rsidP="00524D20">
            <w:pPr>
              <w:jc w:val="right"/>
            </w:pPr>
            <w:r w:rsidRPr="00943C36">
              <w:t>10169508,00</w:t>
            </w:r>
          </w:p>
        </w:tc>
      </w:tr>
      <w:tr w:rsidR="00215568" w:rsidRPr="00943C36" w14:paraId="411400A1" w14:textId="77777777" w:rsidTr="00524D20">
        <w:trPr>
          <w:trHeight w:val="4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1CB2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A35D" w14:textId="77777777" w:rsidR="00215568" w:rsidRPr="00943C36" w:rsidRDefault="00215568" w:rsidP="00524D20">
            <w:pPr>
              <w:jc w:val="both"/>
            </w:pPr>
            <w:r w:rsidRPr="00943C36">
              <w:t>Финансовое обеспечение непредвиденных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2AA9" w14:textId="77777777" w:rsidR="00215568" w:rsidRPr="00943C36" w:rsidRDefault="00215568" w:rsidP="00524D20">
            <w:pPr>
              <w:jc w:val="center"/>
            </w:pPr>
            <w:r w:rsidRPr="00943C36">
              <w:t>71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633E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3729" w14:textId="77777777" w:rsidR="00215568" w:rsidRPr="00943C36" w:rsidRDefault="00215568" w:rsidP="00524D20">
            <w:pPr>
              <w:jc w:val="right"/>
            </w:pPr>
            <w:r w:rsidRPr="00943C36">
              <w:t>45000,00</w:t>
            </w:r>
          </w:p>
        </w:tc>
      </w:tr>
      <w:tr w:rsidR="00215568" w:rsidRPr="00943C36" w14:paraId="0BD039D2" w14:textId="77777777" w:rsidTr="00524D20">
        <w:trPr>
          <w:trHeight w:val="4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E712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7B6C" w14:textId="77777777" w:rsidR="00215568" w:rsidRPr="00943C36" w:rsidRDefault="00215568" w:rsidP="00524D20">
            <w:pPr>
              <w:jc w:val="both"/>
            </w:pPr>
            <w:r w:rsidRPr="00943C36">
              <w:t>Резервные фонды администрации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CEEE" w14:textId="77777777" w:rsidR="00215568" w:rsidRPr="00943C36" w:rsidRDefault="00215568" w:rsidP="00524D20">
            <w:pPr>
              <w:jc w:val="center"/>
            </w:pPr>
            <w:r w:rsidRPr="00943C36">
              <w:t>71 0 01 10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3B21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4372" w14:textId="77777777" w:rsidR="00215568" w:rsidRPr="00943C36" w:rsidRDefault="00215568" w:rsidP="00524D20">
            <w:pPr>
              <w:jc w:val="right"/>
            </w:pPr>
            <w:r w:rsidRPr="00943C36">
              <w:t>45000,00</w:t>
            </w:r>
          </w:p>
        </w:tc>
      </w:tr>
      <w:tr w:rsidR="00215568" w:rsidRPr="00943C36" w14:paraId="088F1AF5" w14:textId="77777777" w:rsidTr="00524D20">
        <w:trPr>
          <w:trHeight w:val="1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D2C1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0910" w14:textId="77777777" w:rsidR="00215568" w:rsidRPr="00943C36" w:rsidRDefault="00215568" w:rsidP="00524D20">
            <w:pPr>
              <w:jc w:val="both"/>
            </w:pPr>
            <w:r w:rsidRPr="00943C36"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6137" w14:textId="77777777" w:rsidR="00215568" w:rsidRPr="00943C36" w:rsidRDefault="00215568" w:rsidP="00524D20">
            <w:pPr>
              <w:jc w:val="center"/>
            </w:pPr>
            <w:r w:rsidRPr="00943C36">
              <w:t>71 0 01 10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983" w14:textId="77777777" w:rsidR="00215568" w:rsidRPr="00943C36" w:rsidRDefault="00215568" w:rsidP="00524D20">
            <w:pPr>
              <w:jc w:val="center"/>
            </w:pPr>
            <w:r w:rsidRPr="00943C36"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58B7" w14:textId="77777777" w:rsidR="00215568" w:rsidRPr="00943C36" w:rsidRDefault="00215568" w:rsidP="00524D20">
            <w:pPr>
              <w:jc w:val="right"/>
            </w:pPr>
            <w:r w:rsidRPr="00943C36">
              <w:t>45000,00</w:t>
            </w:r>
          </w:p>
        </w:tc>
      </w:tr>
      <w:tr w:rsidR="00215568" w:rsidRPr="00943C36" w14:paraId="3216C58E" w14:textId="77777777" w:rsidTr="00524D2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DE80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C8DE" w14:textId="77777777" w:rsidR="00215568" w:rsidRPr="00943C36" w:rsidRDefault="00215568" w:rsidP="00524D20">
            <w:pPr>
              <w:jc w:val="both"/>
            </w:pPr>
            <w:r w:rsidRPr="00943C36">
              <w:t>Административные и иные комисс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A393" w14:textId="77777777" w:rsidR="00215568" w:rsidRPr="00943C36" w:rsidRDefault="00215568" w:rsidP="00524D20">
            <w:pPr>
              <w:jc w:val="center"/>
            </w:pPr>
            <w:r w:rsidRPr="00943C36">
              <w:t>71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F759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ECF9" w14:textId="77777777" w:rsidR="00215568" w:rsidRPr="00943C36" w:rsidRDefault="00215568" w:rsidP="00524D20">
            <w:pPr>
              <w:jc w:val="right"/>
            </w:pPr>
            <w:r w:rsidRPr="00943C36">
              <w:t>7600,00</w:t>
            </w:r>
          </w:p>
        </w:tc>
      </w:tr>
      <w:tr w:rsidR="00215568" w:rsidRPr="00943C36" w14:paraId="464301FC" w14:textId="77777777" w:rsidTr="00524D20">
        <w:trPr>
          <w:trHeight w:val="6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9BCC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B854" w14:textId="77777777" w:rsidR="00215568" w:rsidRPr="00943C36" w:rsidRDefault="00215568" w:rsidP="00524D20">
            <w:pPr>
              <w:jc w:val="both"/>
            </w:pPr>
            <w:r w:rsidRPr="00943C36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3279" w14:textId="77777777" w:rsidR="00215568" w:rsidRPr="00943C36" w:rsidRDefault="00215568" w:rsidP="00524D20">
            <w:pPr>
              <w:jc w:val="center"/>
            </w:pPr>
            <w:r w:rsidRPr="00943C36">
              <w:t>71 0 02 6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427E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C366" w14:textId="77777777" w:rsidR="00215568" w:rsidRPr="00943C36" w:rsidRDefault="00215568" w:rsidP="00524D20">
            <w:pPr>
              <w:jc w:val="right"/>
            </w:pPr>
            <w:r w:rsidRPr="00943C36">
              <w:t>7600,00</w:t>
            </w:r>
          </w:p>
        </w:tc>
      </w:tr>
      <w:tr w:rsidR="00215568" w:rsidRPr="00943C36" w14:paraId="3021904B" w14:textId="77777777" w:rsidTr="00524D20">
        <w:trPr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09E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7EDD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DAF9" w14:textId="77777777" w:rsidR="00215568" w:rsidRPr="00943C36" w:rsidRDefault="00215568" w:rsidP="00524D20">
            <w:pPr>
              <w:jc w:val="center"/>
            </w:pPr>
            <w:r w:rsidRPr="00943C36">
              <w:t>71 0 02 6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5181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B3E8" w14:textId="77777777" w:rsidR="00215568" w:rsidRPr="00943C36" w:rsidRDefault="00215568" w:rsidP="00524D20">
            <w:pPr>
              <w:jc w:val="right"/>
            </w:pPr>
            <w:r w:rsidRPr="00943C36">
              <w:t>7600,00</w:t>
            </w:r>
          </w:p>
        </w:tc>
      </w:tr>
      <w:tr w:rsidR="00215568" w:rsidRPr="00943C36" w14:paraId="09D7AD56" w14:textId="77777777" w:rsidTr="00524D20">
        <w:trPr>
          <w:trHeight w:val="5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4BE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179D" w14:textId="77777777" w:rsidR="00215568" w:rsidRPr="00943C36" w:rsidRDefault="00215568" w:rsidP="00524D20">
            <w:pPr>
              <w:jc w:val="both"/>
            </w:pPr>
            <w:r w:rsidRPr="00943C36">
              <w:t>Формирование архивных фондов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94D7" w14:textId="77777777" w:rsidR="00215568" w:rsidRPr="00943C36" w:rsidRDefault="00215568" w:rsidP="00524D20">
            <w:pPr>
              <w:jc w:val="center"/>
            </w:pPr>
            <w:r w:rsidRPr="00943C36">
              <w:t>71 0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B56D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EEB7" w14:textId="77777777" w:rsidR="00215568" w:rsidRPr="00943C36" w:rsidRDefault="00215568" w:rsidP="00524D20">
            <w:pPr>
              <w:jc w:val="right"/>
            </w:pPr>
            <w:r w:rsidRPr="00943C36">
              <w:t>20000,00</w:t>
            </w:r>
          </w:p>
        </w:tc>
      </w:tr>
      <w:tr w:rsidR="00215568" w:rsidRPr="00943C36" w14:paraId="714AED5C" w14:textId="77777777" w:rsidTr="00524D20">
        <w:trPr>
          <w:trHeight w:val="5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815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3920" w14:textId="77777777" w:rsidR="00215568" w:rsidRPr="00943C36" w:rsidRDefault="00215568" w:rsidP="00524D20">
            <w:pPr>
              <w:jc w:val="both"/>
            </w:pPr>
            <w:r w:rsidRPr="00943C36">
              <w:t>Мероприятия, направленные на материально-техническое обеспечение формирования архивных фондов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50A7" w14:textId="77777777" w:rsidR="00215568" w:rsidRPr="00943C36" w:rsidRDefault="00215568" w:rsidP="00524D20">
            <w:pPr>
              <w:jc w:val="center"/>
            </w:pPr>
            <w:r w:rsidRPr="00943C36">
              <w:t>71 0 04 10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C9D8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3FA2" w14:textId="77777777" w:rsidR="00215568" w:rsidRPr="00943C36" w:rsidRDefault="00215568" w:rsidP="00524D20">
            <w:pPr>
              <w:jc w:val="right"/>
            </w:pPr>
            <w:r w:rsidRPr="00943C36">
              <w:t>20000,00</w:t>
            </w:r>
          </w:p>
        </w:tc>
      </w:tr>
      <w:tr w:rsidR="00215568" w:rsidRPr="00943C36" w14:paraId="5FF38680" w14:textId="77777777" w:rsidTr="00524D20">
        <w:trPr>
          <w:trHeight w:val="5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D583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DC6F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39A2" w14:textId="77777777" w:rsidR="00215568" w:rsidRPr="00943C36" w:rsidRDefault="00215568" w:rsidP="00524D20">
            <w:pPr>
              <w:jc w:val="center"/>
            </w:pPr>
            <w:r w:rsidRPr="00943C36">
              <w:t>71 0 04 10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D53D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79C1" w14:textId="77777777" w:rsidR="00215568" w:rsidRPr="00943C36" w:rsidRDefault="00215568" w:rsidP="00524D20">
            <w:pPr>
              <w:jc w:val="right"/>
            </w:pPr>
            <w:r w:rsidRPr="00943C36">
              <w:t>20000,00</w:t>
            </w:r>
          </w:p>
        </w:tc>
      </w:tr>
      <w:tr w:rsidR="00215568" w:rsidRPr="00943C36" w14:paraId="096F643D" w14:textId="77777777" w:rsidTr="00524D20">
        <w:trPr>
          <w:trHeight w:val="8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CED8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05FD" w14:textId="77777777" w:rsidR="00215568" w:rsidRPr="00943C36" w:rsidRDefault="00215568" w:rsidP="00524D20">
            <w:pPr>
              <w:jc w:val="both"/>
            </w:pPr>
            <w:r w:rsidRPr="00943C36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ACBA" w14:textId="77777777" w:rsidR="00215568" w:rsidRPr="00943C36" w:rsidRDefault="00215568" w:rsidP="00524D20">
            <w:pPr>
              <w:jc w:val="center"/>
            </w:pPr>
            <w:r w:rsidRPr="00943C36">
              <w:t>71 0 0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3209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74A3" w14:textId="77777777" w:rsidR="00215568" w:rsidRPr="00943C36" w:rsidRDefault="00215568" w:rsidP="00524D20">
            <w:pPr>
              <w:jc w:val="right"/>
            </w:pPr>
            <w:r w:rsidRPr="00943C36">
              <w:t>103000,00</w:t>
            </w:r>
          </w:p>
        </w:tc>
      </w:tr>
      <w:tr w:rsidR="00215568" w:rsidRPr="00943C36" w14:paraId="12DBF873" w14:textId="77777777" w:rsidTr="00524D20">
        <w:trPr>
          <w:trHeight w:val="8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3588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4CD0" w14:textId="77777777" w:rsidR="00215568" w:rsidRPr="00943C36" w:rsidRDefault="00215568" w:rsidP="00524D20">
            <w:pPr>
              <w:jc w:val="both"/>
            </w:pPr>
            <w:r w:rsidRPr="00943C36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C06C" w14:textId="77777777" w:rsidR="00215568" w:rsidRPr="00943C36" w:rsidRDefault="00215568" w:rsidP="00524D20">
            <w:pPr>
              <w:jc w:val="center"/>
            </w:pPr>
            <w:r w:rsidRPr="00943C36">
              <w:t>71 0 07 2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C8A1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705B" w14:textId="77777777" w:rsidR="00215568" w:rsidRPr="00943C36" w:rsidRDefault="00215568" w:rsidP="00524D20">
            <w:pPr>
              <w:jc w:val="right"/>
            </w:pPr>
            <w:r w:rsidRPr="00943C36">
              <w:t>103000,00</w:t>
            </w:r>
          </w:p>
        </w:tc>
      </w:tr>
      <w:tr w:rsidR="00215568" w:rsidRPr="00943C36" w14:paraId="70045188" w14:textId="77777777" w:rsidTr="00524D20">
        <w:trPr>
          <w:trHeight w:val="2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1FC2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1B80" w14:textId="77777777" w:rsidR="00215568" w:rsidRPr="00943C36" w:rsidRDefault="00215568" w:rsidP="00524D20">
            <w:pPr>
              <w:jc w:val="both"/>
            </w:pPr>
            <w:r w:rsidRPr="00943C36"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BA4D" w14:textId="77777777" w:rsidR="00215568" w:rsidRPr="00943C36" w:rsidRDefault="00215568" w:rsidP="00524D20">
            <w:pPr>
              <w:jc w:val="center"/>
            </w:pPr>
            <w:r w:rsidRPr="00943C36">
              <w:t>71 0 07 2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1864" w14:textId="77777777" w:rsidR="00215568" w:rsidRPr="00943C36" w:rsidRDefault="00215568" w:rsidP="00524D20">
            <w:pPr>
              <w:jc w:val="center"/>
            </w:pPr>
            <w:r w:rsidRPr="00943C36"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92AA" w14:textId="77777777" w:rsidR="00215568" w:rsidRPr="00943C36" w:rsidRDefault="00215568" w:rsidP="00524D20">
            <w:pPr>
              <w:jc w:val="right"/>
            </w:pPr>
            <w:r w:rsidRPr="00943C36">
              <w:t>103000,00</w:t>
            </w:r>
          </w:p>
        </w:tc>
      </w:tr>
      <w:tr w:rsidR="00215568" w:rsidRPr="00943C36" w14:paraId="45F9BAF0" w14:textId="77777777" w:rsidTr="00524D20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BD13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1F09" w14:textId="34EA9C78" w:rsidR="00215568" w:rsidRPr="00943C36" w:rsidRDefault="00215568" w:rsidP="00DA6FF8">
            <w:pPr>
              <w:jc w:val="both"/>
            </w:pPr>
            <w:r w:rsidRPr="00943C36">
              <w:t>Осуществление полномочий по первичному воинскому учету,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BBD1" w14:textId="25EDF55C" w:rsidR="00215568" w:rsidRPr="00943C36" w:rsidRDefault="00215568" w:rsidP="00DA6FF8">
            <w:pPr>
              <w:jc w:val="center"/>
            </w:pPr>
            <w:r w:rsidRPr="00943C36">
              <w:t>71 0 08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0EA1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2094" w14:textId="2DB6F7DA" w:rsidR="00215568" w:rsidRPr="00943C36" w:rsidRDefault="00215568" w:rsidP="00DA6FF8">
            <w:pPr>
              <w:jc w:val="right"/>
            </w:pPr>
            <w:r w:rsidRPr="00943C36">
              <w:t>981300,00</w:t>
            </w:r>
          </w:p>
        </w:tc>
      </w:tr>
      <w:tr w:rsidR="00215568" w:rsidRPr="00943C36" w14:paraId="7BD5DE19" w14:textId="77777777" w:rsidTr="00524D20">
        <w:trPr>
          <w:trHeight w:val="8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559E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4C5D" w14:textId="77777777" w:rsidR="00215568" w:rsidRPr="00943C36" w:rsidRDefault="00215568" w:rsidP="00524D20">
            <w:pPr>
              <w:jc w:val="both"/>
            </w:pPr>
            <w:r w:rsidRPr="00943C36">
              <w:t>Осуществление полномочий по первичному воинскому учету, на территориях, где отсутствуют военные комиссариаты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6DF0" w14:textId="77777777" w:rsidR="00215568" w:rsidRPr="00943C36" w:rsidRDefault="00215568" w:rsidP="00524D20">
            <w:pPr>
              <w:jc w:val="center"/>
            </w:pPr>
            <w:r w:rsidRPr="00943C36">
              <w:t>71 0 08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8E71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6170" w14:textId="77777777" w:rsidR="00215568" w:rsidRPr="00943C36" w:rsidRDefault="00215568" w:rsidP="00524D20">
            <w:pPr>
              <w:jc w:val="right"/>
            </w:pPr>
            <w:r w:rsidRPr="00943C36">
              <w:t>981300,00</w:t>
            </w:r>
          </w:p>
        </w:tc>
      </w:tr>
      <w:tr w:rsidR="00215568" w:rsidRPr="00943C36" w14:paraId="228D20DE" w14:textId="77777777" w:rsidTr="00524D20">
        <w:trPr>
          <w:trHeight w:val="16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722C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DD06" w14:textId="77777777" w:rsidR="00215568" w:rsidRPr="00943C36" w:rsidRDefault="00215568" w:rsidP="00524D20">
            <w:pPr>
              <w:jc w:val="both"/>
            </w:pPr>
            <w:r w:rsidRPr="00943C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FD42" w14:textId="77777777" w:rsidR="00215568" w:rsidRPr="00943C36" w:rsidRDefault="00215568" w:rsidP="00524D20">
            <w:pPr>
              <w:jc w:val="center"/>
            </w:pPr>
            <w:r w:rsidRPr="00943C36">
              <w:t>71 0 08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8ACC" w14:textId="77777777" w:rsidR="00215568" w:rsidRPr="00943C36" w:rsidRDefault="00215568" w:rsidP="00524D20">
            <w:pPr>
              <w:jc w:val="center"/>
            </w:pPr>
            <w:r w:rsidRPr="00943C36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61F7" w14:textId="77777777" w:rsidR="00215568" w:rsidRPr="00943C36" w:rsidRDefault="00215568" w:rsidP="00524D20">
            <w:pPr>
              <w:jc w:val="right"/>
            </w:pPr>
            <w:r w:rsidRPr="00943C36">
              <w:t>758209,00</w:t>
            </w:r>
          </w:p>
        </w:tc>
      </w:tr>
      <w:tr w:rsidR="00215568" w:rsidRPr="00943C36" w14:paraId="708705C6" w14:textId="77777777" w:rsidTr="00524D20">
        <w:trPr>
          <w:trHeight w:val="4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99ED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D231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8B61" w14:textId="77777777" w:rsidR="00215568" w:rsidRPr="00943C36" w:rsidRDefault="00215568" w:rsidP="00524D20">
            <w:pPr>
              <w:jc w:val="center"/>
            </w:pPr>
            <w:r w:rsidRPr="00943C36">
              <w:t>71 0 08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B92B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718C" w14:textId="77777777" w:rsidR="00215568" w:rsidRPr="00943C36" w:rsidRDefault="00215568" w:rsidP="00524D20">
            <w:pPr>
              <w:jc w:val="right"/>
            </w:pPr>
            <w:r w:rsidRPr="00943C36">
              <w:t>223091,00</w:t>
            </w:r>
          </w:p>
        </w:tc>
      </w:tr>
      <w:tr w:rsidR="00215568" w:rsidRPr="00943C36" w14:paraId="575E9D28" w14:textId="77777777" w:rsidTr="00524D20">
        <w:trPr>
          <w:trHeight w:val="4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7378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83DC" w14:textId="77777777" w:rsidR="00215568" w:rsidRPr="00943C36" w:rsidRDefault="00215568" w:rsidP="00524D20">
            <w:pPr>
              <w:jc w:val="both"/>
            </w:pPr>
            <w:r w:rsidRPr="00943C36">
              <w:t>Обеспечение деятельности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4A69" w14:textId="77777777" w:rsidR="00215568" w:rsidRPr="00943C36" w:rsidRDefault="00215568" w:rsidP="00524D20">
            <w:pPr>
              <w:jc w:val="center"/>
            </w:pPr>
            <w:r w:rsidRPr="00943C36">
              <w:t>71 0 09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A6E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3F56" w14:textId="77777777" w:rsidR="00215568" w:rsidRPr="00943C36" w:rsidRDefault="00215568" w:rsidP="00524D20">
            <w:pPr>
              <w:jc w:val="right"/>
            </w:pPr>
            <w:r w:rsidRPr="00943C36">
              <w:t>9012608,00</w:t>
            </w:r>
          </w:p>
        </w:tc>
      </w:tr>
      <w:tr w:rsidR="00215568" w:rsidRPr="00943C36" w14:paraId="3CE17446" w14:textId="77777777" w:rsidTr="00524D20">
        <w:trPr>
          <w:trHeight w:val="4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FC58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9CA0" w14:textId="77777777" w:rsidR="00215568" w:rsidRPr="00943C36" w:rsidRDefault="00215568" w:rsidP="00524D20">
            <w:pPr>
              <w:jc w:val="both"/>
            </w:pPr>
            <w:r w:rsidRPr="00943C36"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8C1A" w14:textId="77777777" w:rsidR="00215568" w:rsidRPr="00943C36" w:rsidRDefault="00215568" w:rsidP="00524D20">
            <w:pPr>
              <w:jc w:val="center"/>
            </w:pPr>
            <w:r w:rsidRPr="00943C36">
              <w:t>71 0 09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A375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6318" w14:textId="77777777" w:rsidR="00215568" w:rsidRPr="00943C36" w:rsidRDefault="00215568" w:rsidP="00524D20">
            <w:pPr>
              <w:jc w:val="right"/>
            </w:pPr>
            <w:r w:rsidRPr="00943C36">
              <w:t>9012608,00</w:t>
            </w:r>
          </w:p>
        </w:tc>
      </w:tr>
      <w:tr w:rsidR="00215568" w:rsidRPr="00943C36" w14:paraId="4F7CDD4C" w14:textId="77777777" w:rsidTr="00524D20">
        <w:trPr>
          <w:trHeight w:val="15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7221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2784" w14:textId="77777777" w:rsidR="00215568" w:rsidRPr="00943C36" w:rsidRDefault="00215568" w:rsidP="00524D20">
            <w:pPr>
              <w:jc w:val="both"/>
            </w:pPr>
            <w:r w:rsidRPr="00943C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D064" w14:textId="77777777" w:rsidR="00215568" w:rsidRPr="00943C36" w:rsidRDefault="00215568" w:rsidP="00524D20">
            <w:pPr>
              <w:jc w:val="center"/>
            </w:pPr>
            <w:r w:rsidRPr="00943C36">
              <w:t>71 0 09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5336" w14:textId="77777777" w:rsidR="00215568" w:rsidRPr="00943C36" w:rsidRDefault="00215568" w:rsidP="00524D20">
            <w:pPr>
              <w:jc w:val="center"/>
            </w:pPr>
            <w:r w:rsidRPr="00943C36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1203" w14:textId="77777777" w:rsidR="00215568" w:rsidRPr="00943C36" w:rsidRDefault="00215568" w:rsidP="00524D20">
            <w:pPr>
              <w:jc w:val="right"/>
            </w:pPr>
            <w:r w:rsidRPr="00943C36">
              <w:t>8246045,00</w:t>
            </w:r>
          </w:p>
        </w:tc>
      </w:tr>
      <w:tr w:rsidR="00215568" w:rsidRPr="00943C36" w14:paraId="0D2F329F" w14:textId="77777777" w:rsidTr="00524D20">
        <w:trPr>
          <w:trHeight w:val="4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8F25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2C73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FF7C" w14:textId="77777777" w:rsidR="00215568" w:rsidRPr="00943C36" w:rsidRDefault="00215568" w:rsidP="00524D20">
            <w:pPr>
              <w:jc w:val="center"/>
            </w:pPr>
            <w:r w:rsidRPr="00943C36">
              <w:t>71 0 09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0B5F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EE64" w14:textId="77777777" w:rsidR="00215568" w:rsidRPr="00943C36" w:rsidRDefault="00215568" w:rsidP="00524D20">
            <w:pPr>
              <w:jc w:val="right"/>
            </w:pPr>
            <w:r w:rsidRPr="00943C36">
              <w:t>726263,00</w:t>
            </w:r>
          </w:p>
        </w:tc>
      </w:tr>
      <w:tr w:rsidR="00215568" w:rsidRPr="00943C36" w14:paraId="470D3384" w14:textId="77777777" w:rsidTr="00524D20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AB6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0CEB" w14:textId="77777777" w:rsidR="00215568" w:rsidRPr="00943C36" w:rsidRDefault="00215568" w:rsidP="00524D20">
            <w:pPr>
              <w:jc w:val="both"/>
            </w:pPr>
            <w:r w:rsidRPr="00943C36"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7B4B" w14:textId="77777777" w:rsidR="00215568" w:rsidRPr="00943C36" w:rsidRDefault="00215568" w:rsidP="00524D20">
            <w:pPr>
              <w:jc w:val="center"/>
            </w:pPr>
            <w:r w:rsidRPr="00943C36">
              <w:t>71 0 09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9FA" w14:textId="77777777" w:rsidR="00215568" w:rsidRPr="00943C36" w:rsidRDefault="00215568" w:rsidP="00524D20">
            <w:pPr>
              <w:jc w:val="center"/>
            </w:pPr>
            <w:r w:rsidRPr="00943C36"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EDDF" w14:textId="77777777" w:rsidR="00215568" w:rsidRPr="00943C36" w:rsidRDefault="00215568" w:rsidP="00524D20">
            <w:pPr>
              <w:jc w:val="right"/>
            </w:pPr>
            <w:r w:rsidRPr="00943C36">
              <w:t>40300,00</w:t>
            </w:r>
          </w:p>
        </w:tc>
      </w:tr>
      <w:tr w:rsidR="00215568" w:rsidRPr="00943C36" w14:paraId="4DDDFB15" w14:textId="77777777" w:rsidTr="00524D20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2EEF" w14:textId="77777777" w:rsidR="00215568" w:rsidRPr="00943C36" w:rsidRDefault="00215568" w:rsidP="00524D20">
            <w:pPr>
              <w:jc w:val="center"/>
            </w:pPr>
            <w:r w:rsidRPr="00943C36">
              <w:t>1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7AD0" w14:textId="77777777" w:rsidR="00215568" w:rsidRPr="00943C36" w:rsidRDefault="00215568" w:rsidP="00524D20">
            <w:pPr>
              <w:jc w:val="both"/>
            </w:pPr>
            <w:r w:rsidRPr="00943C36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5E4B" w14:textId="77777777" w:rsidR="00215568" w:rsidRPr="00943C36" w:rsidRDefault="00215568" w:rsidP="00524D20">
            <w:pPr>
              <w:jc w:val="center"/>
            </w:pPr>
            <w:r w:rsidRPr="00943C36">
              <w:t>7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5030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45D6" w14:textId="77777777" w:rsidR="00215568" w:rsidRPr="00943C36" w:rsidRDefault="00215568" w:rsidP="00524D20">
            <w:pPr>
              <w:jc w:val="right"/>
            </w:pPr>
            <w:r w:rsidRPr="00943C36">
              <w:t>132000,00</w:t>
            </w:r>
          </w:p>
        </w:tc>
      </w:tr>
      <w:tr w:rsidR="00215568" w:rsidRPr="00943C36" w14:paraId="7B83BFB4" w14:textId="77777777" w:rsidTr="00524D20">
        <w:trPr>
          <w:trHeight w:val="4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3463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990D" w14:textId="77777777" w:rsidR="00215568" w:rsidRPr="00943C36" w:rsidRDefault="00215568" w:rsidP="00524D20">
            <w:pPr>
              <w:jc w:val="both"/>
            </w:pPr>
            <w:r w:rsidRPr="00943C36">
              <w:t>Руководитель контрольно-счетной палаты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4E75" w14:textId="77777777" w:rsidR="00215568" w:rsidRPr="00943C36" w:rsidRDefault="00215568" w:rsidP="00524D20">
            <w:pPr>
              <w:jc w:val="center"/>
            </w:pPr>
            <w:r w:rsidRPr="00943C36">
              <w:t>72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A3F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FCD1" w14:textId="77777777" w:rsidR="00215568" w:rsidRPr="00943C36" w:rsidRDefault="00215568" w:rsidP="00524D20">
            <w:pPr>
              <w:jc w:val="right"/>
            </w:pPr>
            <w:r w:rsidRPr="00943C36">
              <w:t>19800,00</w:t>
            </w:r>
          </w:p>
        </w:tc>
      </w:tr>
      <w:tr w:rsidR="00215568" w:rsidRPr="00943C36" w14:paraId="606ACAC2" w14:textId="77777777" w:rsidTr="00524D20">
        <w:trPr>
          <w:trHeight w:val="7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5E2C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622D" w14:textId="77777777" w:rsidR="00215568" w:rsidRPr="00943C36" w:rsidRDefault="00215568" w:rsidP="00524D20">
            <w:pPr>
              <w:jc w:val="both"/>
            </w:pPr>
            <w:r w:rsidRPr="00943C36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27EC" w14:textId="77777777" w:rsidR="00215568" w:rsidRPr="00943C36" w:rsidRDefault="00215568" w:rsidP="00524D20">
            <w:pPr>
              <w:jc w:val="center"/>
            </w:pPr>
            <w:r w:rsidRPr="00943C36">
              <w:t>72 0 01 2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5ED3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B98B" w14:textId="77777777" w:rsidR="00215568" w:rsidRPr="00943C36" w:rsidRDefault="00215568" w:rsidP="00524D20">
            <w:pPr>
              <w:jc w:val="right"/>
            </w:pPr>
            <w:r w:rsidRPr="00943C36">
              <w:t>19800,00</w:t>
            </w:r>
          </w:p>
        </w:tc>
      </w:tr>
      <w:tr w:rsidR="00215568" w:rsidRPr="00943C36" w14:paraId="51A3A313" w14:textId="77777777" w:rsidTr="00524D2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565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DD42" w14:textId="77777777" w:rsidR="00215568" w:rsidRPr="00943C36" w:rsidRDefault="00215568" w:rsidP="00524D20">
            <w:pPr>
              <w:jc w:val="both"/>
            </w:pPr>
            <w:r w:rsidRPr="00943C36"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19D8" w14:textId="77777777" w:rsidR="00215568" w:rsidRPr="00943C36" w:rsidRDefault="00215568" w:rsidP="00524D20">
            <w:pPr>
              <w:jc w:val="center"/>
            </w:pPr>
            <w:r w:rsidRPr="00943C36">
              <w:t>72 0 01 2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70D4" w14:textId="77777777" w:rsidR="00215568" w:rsidRPr="00943C36" w:rsidRDefault="00215568" w:rsidP="00524D20">
            <w:pPr>
              <w:jc w:val="center"/>
            </w:pPr>
            <w:r w:rsidRPr="00943C36"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2413" w14:textId="77777777" w:rsidR="00215568" w:rsidRPr="00943C36" w:rsidRDefault="00215568" w:rsidP="00524D20">
            <w:pPr>
              <w:jc w:val="right"/>
            </w:pPr>
            <w:r w:rsidRPr="00943C36">
              <w:t>19800,00</w:t>
            </w:r>
          </w:p>
        </w:tc>
      </w:tr>
      <w:tr w:rsidR="00215568" w:rsidRPr="00943C36" w14:paraId="6A6D39BB" w14:textId="77777777" w:rsidTr="00524D20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01C2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3635" w14:textId="77777777" w:rsidR="00215568" w:rsidRPr="00943C36" w:rsidRDefault="00215568" w:rsidP="00524D20">
            <w:pPr>
              <w:jc w:val="both"/>
            </w:pPr>
            <w:r w:rsidRPr="00943C36">
              <w:t>Контрольно-счетная палата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7B14" w14:textId="77777777" w:rsidR="00215568" w:rsidRPr="00943C36" w:rsidRDefault="00215568" w:rsidP="00524D20">
            <w:pPr>
              <w:jc w:val="center"/>
            </w:pPr>
            <w:r w:rsidRPr="00943C36">
              <w:t>72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705A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0E7B" w14:textId="77777777" w:rsidR="00215568" w:rsidRPr="00943C36" w:rsidRDefault="00215568" w:rsidP="00524D20">
            <w:pPr>
              <w:jc w:val="right"/>
            </w:pPr>
            <w:r w:rsidRPr="00943C36">
              <w:t>112200,00</w:t>
            </w:r>
          </w:p>
        </w:tc>
      </w:tr>
      <w:tr w:rsidR="00215568" w:rsidRPr="00943C36" w14:paraId="46B837F9" w14:textId="77777777" w:rsidTr="00524D20">
        <w:trPr>
          <w:trHeight w:val="7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ABD9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99C5" w14:textId="77777777" w:rsidR="00215568" w:rsidRPr="00943C36" w:rsidRDefault="00215568" w:rsidP="00524D20">
            <w:pPr>
              <w:jc w:val="both"/>
            </w:pPr>
            <w:r w:rsidRPr="00943C36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F0CF" w14:textId="77777777" w:rsidR="00215568" w:rsidRPr="00943C36" w:rsidRDefault="00215568" w:rsidP="00524D20">
            <w:pPr>
              <w:jc w:val="center"/>
            </w:pPr>
            <w:r w:rsidRPr="00943C36">
              <w:t>72 0 02 2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11A8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5FC6" w14:textId="77777777" w:rsidR="00215568" w:rsidRPr="00943C36" w:rsidRDefault="00215568" w:rsidP="00524D20">
            <w:pPr>
              <w:jc w:val="right"/>
            </w:pPr>
            <w:r w:rsidRPr="00943C36">
              <w:t>112200,00</w:t>
            </w:r>
          </w:p>
        </w:tc>
      </w:tr>
      <w:tr w:rsidR="00215568" w:rsidRPr="00943C36" w14:paraId="54C7ECA5" w14:textId="77777777" w:rsidTr="00524D20">
        <w:trPr>
          <w:trHeight w:val="3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2DD7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578B" w14:textId="77777777" w:rsidR="00215568" w:rsidRPr="00943C36" w:rsidRDefault="00215568" w:rsidP="00524D20">
            <w:pPr>
              <w:jc w:val="both"/>
            </w:pPr>
            <w:r w:rsidRPr="00943C36"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1916" w14:textId="77777777" w:rsidR="00215568" w:rsidRPr="00943C36" w:rsidRDefault="00215568" w:rsidP="00524D20">
            <w:pPr>
              <w:jc w:val="center"/>
            </w:pPr>
            <w:r w:rsidRPr="00943C36">
              <w:t>72 0 02 2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0D34" w14:textId="77777777" w:rsidR="00215568" w:rsidRPr="00943C36" w:rsidRDefault="00215568" w:rsidP="00524D20">
            <w:pPr>
              <w:jc w:val="center"/>
            </w:pPr>
            <w:r w:rsidRPr="00943C36"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4B77" w14:textId="77777777" w:rsidR="00215568" w:rsidRPr="00943C36" w:rsidRDefault="00215568" w:rsidP="00524D20">
            <w:pPr>
              <w:jc w:val="right"/>
            </w:pPr>
            <w:r w:rsidRPr="00943C36">
              <w:t>112200,00</w:t>
            </w:r>
          </w:p>
        </w:tc>
      </w:tr>
      <w:tr w:rsidR="00215568" w:rsidRPr="00943C36" w14:paraId="4997BC12" w14:textId="77777777" w:rsidTr="00524D20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5CAC" w14:textId="77777777" w:rsidR="00215568" w:rsidRPr="00943C36" w:rsidRDefault="00215568" w:rsidP="00524D20">
            <w:pPr>
              <w:jc w:val="center"/>
            </w:pPr>
            <w:r w:rsidRPr="00943C36">
              <w:t>1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E715" w14:textId="77777777" w:rsidR="00215568" w:rsidRPr="00943C36" w:rsidRDefault="00215568" w:rsidP="00524D20">
            <w:pPr>
              <w:jc w:val="both"/>
            </w:pPr>
            <w:r w:rsidRPr="00943C36">
              <w:t>Другие непрограммные расходы в области общегосударственных вопрос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FE1A" w14:textId="77777777" w:rsidR="00215568" w:rsidRPr="00943C36" w:rsidRDefault="00215568" w:rsidP="00524D20">
            <w:pPr>
              <w:jc w:val="center"/>
            </w:pPr>
            <w:r w:rsidRPr="00943C36">
              <w:t>7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ED62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9C73" w14:textId="77777777" w:rsidR="00215568" w:rsidRPr="00943C36" w:rsidRDefault="00215568" w:rsidP="00524D20">
            <w:pPr>
              <w:jc w:val="right"/>
            </w:pPr>
            <w:r w:rsidRPr="00943C36">
              <w:t>7589604,00</w:t>
            </w:r>
          </w:p>
        </w:tc>
      </w:tr>
      <w:tr w:rsidR="00215568" w:rsidRPr="00943C36" w14:paraId="140BC540" w14:textId="77777777" w:rsidTr="00524D20">
        <w:trPr>
          <w:trHeight w:val="4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E5A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9C05" w14:textId="77777777" w:rsidR="00215568" w:rsidRPr="00943C36" w:rsidRDefault="00215568" w:rsidP="00524D20">
            <w:pPr>
              <w:jc w:val="both"/>
            </w:pPr>
            <w:r w:rsidRPr="00943C36">
              <w:t>Обеспечение деятельности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44AE" w14:textId="77777777" w:rsidR="00215568" w:rsidRPr="00943C36" w:rsidRDefault="00215568" w:rsidP="00524D20">
            <w:pPr>
              <w:jc w:val="center"/>
            </w:pPr>
            <w:r w:rsidRPr="00943C36">
              <w:t>75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B163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E534" w14:textId="77777777" w:rsidR="00215568" w:rsidRPr="00943C36" w:rsidRDefault="00215568" w:rsidP="00524D20">
            <w:pPr>
              <w:jc w:val="right"/>
            </w:pPr>
            <w:r w:rsidRPr="00943C36">
              <w:t>7589604,00</w:t>
            </w:r>
          </w:p>
        </w:tc>
      </w:tr>
      <w:tr w:rsidR="00215568" w:rsidRPr="00943C36" w14:paraId="4C320078" w14:textId="77777777" w:rsidTr="00524D20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D50F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6BC1" w14:textId="77777777" w:rsidR="00215568" w:rsidRDefault="00215568" w:rsidP="00524D20">
            <w:pPr>
              <w:jc w:val="both"/>
            </w:pPr>
            <w:r w:rsidRPr="00943C36">
              <w:t>Расходы на обеспечение деятельности (оказание услуг) муниципальных учреждений</w:t>
            </w:r>
          </w:p>
          <w:p w14:paraId="10EE93A6" w14:textId="77777777" w:rsidR="00215568" w:rsidRPr="00943C36" w:rsidRDefault="00215568" w:rsidP="00524D20">
            <w:pPr>
              <w:jc w:val="both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F430" w14:textId="77777777" w:rsidR="00215568" w:rsidRDefault="00215568" w:rsidP="00524D20">
            <w:pPr>
              <w:jc w:val="center"/>
            </w:pPr>
            <w:r w:rsidRPr="00943C36">
              <w:t>75 0 01 00590</w:t>
            </w:r>
          </w:p>
          <w:p w14:paraId="257EA7B6" w14:textId="77777777" w:rsidR="00215568" w:rsidRPr="00943C36" w:rsidRDefault="00215568" w:rsidP="00524D2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B588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CFA9" w14:textId="77777777" w:rsidR="00215568" w:rsidRDefault="00215568" w:rsidP="00524D20">
            <w:pPr>
              <w:jc w:val="right"/>
            </w:pPr>
            <w:r w:rsidRPr="00943C36">
              <w:t>7589604,00</w:t>
            </w:r>
          </w:p>
          <w:p w14:paraId="08FF7B83" w14:textId="77777777" w:rsidR="00215568" w:rsidRPr="00943C36" w:rsidRDefault="00215568" w:rsidP="00524D20">
            <w:pPr>
              <w:jc w:val="right"/>
            </w:pPr>
          </w:p>
        </w:tc>
      </w:tr>
      <w:tr w:rsidR="00215568" w:rsidRPr="00943C36" w14:paraId="54F7165D" w14:textId="77777777" w:rsidTr="00524D20">
        <w:trPr>
          <w:trHeight w:val="15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D80E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7078" w14:textId="77777777" w:rsidR="00215568" w:rsidRPr="00943C36" w:rsidRDefault="00215568" w:rsidP="00524D20">
            <w:pPr>
              <w:jc w:val="both"/>
            </w:pPr>
            <w:r w:rsidRPr="00943C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8E32" w14:textId="77777777" w:rsidR="00215568" w:rsidRPr="00943C36" w:rsidRDefault="00215568" w:rsidP="00524D20">
            <w:pPr>
              <w:jc w:val="center"/>
            </w:pPr>
            <w:r w:rsidRPr="00943C36">
              <w:t>75 0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15DD" w14:textId="77777777" w:rsidR="00215568" w:rsidRPr="00943C36" w:rsidRDefault="00215568" w:rsidP="00524D20">
            <w:pPr>
              <w:jc w:val="center"/>
            </w:pPr>
            <w:r w:rsidRPr="00943C36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A950" w14:textId="77777777" w:rsidR="00215568" w:rsidRPr="00943C36" w:rsidRDefault="00215568" w:rsidP="00524D20">
            <w:pPr>
              <w:jc w:val="right"/>
            </w:pPr>
            <w:r w:rsidRPr="00943C36">
              <w:t>6664998,00</w:t>
            </w:r>
          </w:p>
        </w:tc>
      </w:tr>
      <w:tr w:rsidR="00215568" w:rsidRPr="00943C36" w14:paraId="1A50EE50" w14:textId="77777777" w:rsidTr="00524D20">
        <w:trPr>
          <w:trHeight w:val="5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BF62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E505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E986" w14:textId="77777777" w:rsidR="00215568" w:rsidRPr="00943C36" w:rsidRDefault="00215568" w:rsidP="00524D20">
            <w:pPr>
              <w:jc w:val="center"/>
            </w:pPr>
            <w:r w:rsidRPr="00943C36">
              <w:t>75 0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AB80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FD9B" w14:textId="77777777" w:rsidR="00215568" w:rsidRPr="00943C36" w:rsidRDefault="00215568" w:rsidP="00524D20">
            <w:pPr>
              <w:jc w:val="right"/>
            </w:pPr>
            <w:r w:rsidRPr="00943C36">
              <w:t>920756,00</w:t>
            </w:r>
          </w:p>
        </w:tc>
      </w:tr>
      <w:tr w:rsidR="00215568" w:rsidRPr="00943C36" w14:paraId="261C0DD7" w14:textId="77777777" w:rsidTr="00524D20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461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775C" w14:textId="77777777" w:rsidR="00215568" w:rsidRPr="00943C36" w:rsidRDefault="00215568" w:rsidP="00524D20">
            <w:pPr>
              <w:jc w:val="both"/>
            </w:pPr>
            <w:r w:rsidRPr="00943C36"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D533" w14:textId="77777777" w:rsidR="00215568" w:rsidRPr="00943C36" w:rsidRDefault="00215568" w:rsidP="00524D20">
            <w:pPr>
              <w:jc w:val="center"/>
            </w:pPr>
            <w:r w:rsidRPr="00943C36">
              <w:t>75 0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1A9" w14:textId="77777777" w:rsidR="00215568" w:rsidRPr="00943C36" w:rsidRDefault="00215568" w:rsidP="00524D20">
            <w:pPr>
              <w:jc w:val="center"/>
            </w:pPr>
            <w:r w:rsidRPr="00943C36"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79B5" w14:textId="77777777" w:rsidR="00215568" w:rsidRPr="00943C36" w:rsidRDefault="00215568" w:rsidP="00524D20">
            <w:pPr>
              <w:jc w:val="right"/>
            </w:pPr>
            <w:r w:rsidRPr="00943C36">
              <w:t>3850,00</w:t>
            </w:r>
          </w:p>
        </w:tc>
      </w:tr>
      <w:tr w:rsidR="00215568" w:rsidRPr="00943C36" w14:paraId="16743F64" w14:textId="77777777" w:rsidTr="00524D20">
        <w:trPr>
          <w:trHeight w:val="11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B8F7" w14:textId="77777777" w:rsidR="00215568" w:rsidRPr="00943C36" w:rsidRDefault="00215568" w:rsidP="00524D20">
            <w:pPr>
              <w:jc w:val="center"/>
            </w:pPr>
            <w:r w:rsidRPr="00943C36">
              <w:t>1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969F" w14:textId="77777777" w:rsidR="00215568" w:rsidRPr="00943C36" w:rsidRDefault="00215568" w:rsidP="00524D20">
            <w:pPr>
              <w:jc w:val="both"/>
            </w:pPr>
            <w:r w:rsidRPr="00943C3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4920" w14:textId="77777777" w:rsidR="00215568" w:rsidRPr="00943C36" w:rsidRDefault="00215568" w:rsidP="00524D20">
            <w:pPr>
              <w:jc w:val="center"/>
            </w:pPr>
            <w:r w:rsidRPr="00943C36">
              <w:t>7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11BD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5394" w14:textId="77777777" w:rsidR="00215568" w:rsidRPr="00943C36" w:rsidRDefault="00215568" w:rsidP="00524D20">
            <w:pPr>
              <w:jc w:val="right"/>
            </w:pPr>
            <w:r w:rsidRPr="00943C36">
              <w:t>108000,00</w:t>
            </w:r>
          </w:p>
        </w:tc>
      </w:tr>
      <w:tr w:rsidR="00215568" w:rsidRPr="00943C36" w14:paraId="2FB8A7FB" w14:textId="77777777" w:rsidTr="00524D20">
        <w:trPr>
          <w:trHeight w:val="8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A50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73B16" w14:textId="77777777" w:rsidR="00215568" w:rsidRPr="00943C36" w:rsidRDefault="00215568" w:rsidP="00524D20">
            <w:pPr>
              <w:jc w:val="both"/>
            </w:pPr>
            <w:r w:rsidRPr="00943C36">
              <w:t xml:space="preserve">Осуществление полномочий по организации и осуществлению муниципального внутреннего финансового контрол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6A0D" w14:textId="77777777" w:rsidR="00215568" w:rsidRPr="00943C36" w:rsidRDefault="00215568" w:rsidP="00524D20">
            <w:pPr>
              <w:jc w:val="center"/>
            </w:pPr>
            <w:r w:rsidRPr="00943C36">
              <w:t>77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2AE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798B" w14:textId="77777777" w:rsidR="00215568" w:rsidRPr="00943C36" w:rsidRDefault="00215568" w:rsidP="00524D20">
            <w:pPr>
              <w:jc w:val="right"/>
            </w:pPr>
            <w:r w:rsidRPr="00943C36">
              <w:t>108000,00</w:t>
            </w:r>
          </w:p>
        </w:tc>
      </w:tr>
      <w:tr w:rsidR="00215568" w:rsidRPr="00943C36" w14:paraId="0C484518" w14:textId="77777777" w:rsidTr="00524D20">
        <w:trPr>
          <w:trHeight w:val="6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23E5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EE9E" w14:textId="77777777" w:rsidR="00215568" w:rsidRPr="00943C36" w:rsidRDefault="00215568" w:rsidP="00524D20">
            <w:pPr>
              <w:jc w:val="both"/>
            </w:pPr>
            <w:r w:rsidRPr="00943C36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08D9" w14:textId="77777777" w:rsidR="00215568" w:rsidRPr="00943C36" w:rsidRDefault="00215568" w:rsidP="00524D20">
            <w:pPr>
              <w:jc w:val="center"/>
            </w:pPr>
            <w:r w:rsidRPr="00943C36">
              <w:t>77 0 01 2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6ACA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87E6" w14:textId="77777777" w:rsidR="00215568" w:rsidRPr="00943C36" w:rsidRDefault="00215568" w:rsidP="00524D20">
            <w:pPr>
              <w:jc w:val="right"/>
            </w:pPr>
            <w:r w:rsidRPr="00943C36">
              <w:t>108000,00</w:t>
            </w:r>
          </w:p>
        </w:tc>
      </w:tr>
      <w:tr w:rsidR="00215568" w:rsidRPr="00943C36" w14:paraId="2039AE26" w14:textId="77777777" w:rsidTr="00524D20">
        <w:trPr>
          <w:trHeight w:val="2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6895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052D" w14:textId="77777777" w:rsidR="00215568" w:rsidRPr="00943C36" w:rsidRDefault="00215568" w:rsidP="00524D20">
            <w:pPr>
              <w:jc w:val="both"/>
            </w:pPr>
            <w:r w:rsidRPr="00943C36"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8282" w14:textId="77777777" w:rsidR="00215568" w:rsidRPr="00943C36" w:rsidRDefault="00215568" w:rsidP="00524D20">
            <w:pPr>
              <w:jc w:val="center"/>
            </w:pPr>
            <w:r w:rsidRPr="00943C36">
              <w:t>77 0 01 2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BC65" w14:textId="77777777" w:rsidR="00215568" w:rsidRPr="00943C36" w:rsidRDefault="00215568" w:rsidP="00524D20">
            <w:pPr>
              <w:jc w:val="center"/>
            </w:pPr>
            <w:r w:rsidRPr="00943C36"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629B" w14:textId="77777777" w:rsidR="00215568" w:rsidRPr="00943C36" w:rsidRDefault="00215568" w:rsidP="00524D20">
            <w:pPr>
              <w:jc w:val="right"/>
            </w:pPr>
            <w:r w:rsidRPr="00943C36">
              <w:t>108000,00</w:t>
            </w:r>
          </w:p>
        </w:tc>
      </w:tr>
      <w:tr w:rsidR="00215568" w:rsidRPr="00943C36" w14:paraId="70B1E9F4" w14:textId="77777777" w:rsidTr="00524D20">
        <w:trPr>
          <w:trHeight w:val="4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B97A" w14:textId="77777777" w:rsidR="00215568" w:rsidRPr="00943C36" w:rsidRDefault="00215568" w:rsidP="00524D20">
            <w:pPr>
              <w:jc w:val="center"/>
            </w:pPr>
            <w:r w:rsidRPr="00943C36">
              <w:t>1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56B5" w14:textId="77777777" w:rsidR="00215568" w:rsidRPr="00943C36" w:rsidRDefault="00215568" w:rsidP="00524D20">
            <w:pPr>
              <w:jc w:val="both"/>
            </w:pPr>
            <w:r w:rsidRPr="00943C36">
              <w:t>Другие не программные расходы в области жилищно-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5257" w14:textId="77777777" w:rsidR="00215568" w:rsidRPr="00943C36" w:rsidRDefault="00215568" w:rsidP="00524D20">
            <w:pPr>
              <w:jc w:val="center"/>
            </w:pPr>
            <w:r w:rsidRPr="00943C36">
              <w:t>7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C5BA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1630" w14:textId="77777777" w:rsidR="00215568" w:rsidRPr="00943C36" w:rsidRDefault="00215568" w:rsidP="00524D20">
            <w:pPr>
              <w:jc w:val="right"/>
            </w:pPr>
            <w:r w:rsidRPr="00943C36">
              <w:t>17378541,00</w:t>
            </w:r>
          </w:p>
        </w:tc>
      </w:tr>
      <w:tr w:rsidR="00215568" w:rsidRPr="00943C36" w14:paraId="497FA81E" w14:textId="77777777" w:rsidTr="00524D20">
        <w:trPr>
          <w:trHeight w:val="4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3085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5A54" w14:textId="77777777" w:rsidR="00215568" w:rsidRPr="00943C36" w:rsidRDefault="00215568" w:rsidP="00524D20">
            <w:pPr>
              <w:jc w:val="both"/>
            </w:pPr>
            <w:r w:rsidRPr="00943C36">
              <w:t>Обеспечение деятельности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ED4E" w14:textId="77777777" w:rsidR="00215568" w:rsidRPr="00943C36" w:rsidRDefault="00215568" w:rsidP="00524D20">
            <w:pPr>
              <w:jc w:val="center"/>
            </w:pPr>
            <w:r w:rsidRPr="00943C36">
              <w:t>79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AA4B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F1BC" w14:textId="77777777" w:rsidR="00215568" w:rsidRPr="00943C36" w:rsidRDefault="00215568" w:rsidP="00524D20">
            <w:pPr>
              <w:jc w:val="right"/>
            </w:pPr>
            <w:r w:rsidRPr="00943C36">
              <w:t>17325541,00</w:t>
            </w:r>
          </w:p>
        </w:tc>
      </w:tr>
      <w:tr w:rsidR="00215568" w:rsidRPr="00943C36" w14:paraId="3D1C44E5" w14:textId="77777777" w:rsidTr="00524D20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5340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9B9C" w14:textId="77777777" w:rsidR="00215568" w:rsidRPr="00943C36" w:rsidRDefault="00215568" w:rsidP="00524D20">
            <w:pPr>
              <w:jc w:val="both"/>
            </w:pPr>
            <w:r w:rsidRPr="00943C3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95F2" w14:textId="77777777" w:rsidR="00215568" w:rsidRPr="00943C36" w:rsidRDefault="00215568" w:rsidP="00524D20">
            <w:pPr>
              <w:jc w:val="center"/>
            </w:pPr>
            <w:r w:rsidRPr="00943C36">
              <w:t>79 0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62CA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E595" w14:textId="77777777" w:rsidR="00215568" w:rsidRPr="00943C36" w:rsidRDefault="00215568" w:rsidP="00524D20">
            <w:pPr>
              <w:jc w:val="right"/>
            </w:pPr>
            <w:r w:rsidRPr="00943C36">
              <w:t>17325541,00</w:t>
            </w:r>
          </w:p>
        </w:tc>
      </w:tr>
      <w:tr w:rsidR="00215568" w:rsidRPr="00943C36" w14:paraId="769D16ED" w14:textId="77777777" w:rsidTr="00524D20">
        <w:trPr>
          <w:trHeight w:val="14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CEC6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43A5" w14:textId="77777777" w:rsidR="00215568" w:rsidRPr="00943C36" w:rsidRDefault="00215568" w:rsidP="00524D20">
            <w:pPr>
              <w:jc w:val="both"/>
            </w:pPr>
            <w:r w:rsidRPr="00943C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CFE3" w14:textId="77777777" w:rsidR="00215568" w:rsidRPr="00943C36" w:rsidRDefault="00215568" w:rsidP="00524D20">
            <w:pPr>
              <w:jc w:val="center"/>
            </w:pPr>
            <w:r w:rsidRPr="00943C36">
              <w:t>79 0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E643" w14:textId="77777777" w:rsidR="00215568" w:rsidRPr="00943C36" w:rsidRDefault="00215568" w:rsidP="00524D20">
            <w:pPr>
              <w:jc w:val="center"/>
            </w:pPr>
            <w:r w:rsidRPr="00943C36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494E" w14:textId="77777777" w:rsidR="00215568" w:rsidRPr="00943C36" w:rsidRDefault="00215568" w:rsidP="00524D20">
            <w:pPr>
              <w:jc w:val="right"/>
            </w:pPr>
            <w:r w:rsidRPr="00943C36">
              <w:t>11781349,00</w:t>
            </w:r>
          </w:p>
        </w:tc>
      </w:tr>
      <w:tr w:rsidR="00215568" w:rsidRPr="00943C36" w14:paraId="02F5E515" w14:textId="77777777" w:rsidTr="00524D20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85AD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EFD3" w14:textId="77777777" w:rsidR="00215568" w:rsidRPr="00943C36" w:rsidRDefault="00215568" w:rsidP="00524D20">
            <w:pPr>
              <w:jc w:val="both"/>
            </w:pPr>
            <w:r w:rsidRPr="00943C36"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5169" w14:textId="77777777" w:rsidR="00215568" w:rsidRPr="00943C36" w:rsidRDefault="00215568" w:rsidP="00524D20">
            <w:pPr>
              <w:jc w:val="center"/>
            </w:pPr>
            <w:r w:rsidRPr="00943C36">
              <w:t>79 0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083A" w14:textId="77777777" w:rsidR="00215568" w:rsidRPr="00943C36" w:rsidRDefault="00215568" w:rsidP="00524D20">
            <w:pPr>
              <w:jc w:val="center"/>
            </w:pPr>
            <w:r w:rsidRPr="00943C36"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862B" w14:textId="77777777" w:rsidR="00215568" w:rsidRPr="00943C36" w:rsidRDefault="00215568" w:rsidP="00524D20">
            <w:pPr>
              <w:jc w:val="right"/>
            </w:pPr>
            <w:r w:rsidRPr="00943C36">
              <w:t>5517499,00</w:t>
            </w:r>
          </w:p>
        </w:tc>
      </w:tr>
      <w:tr w:rsidR="00215568" w:rsidRPr="00943C36" w14:paraId="214E4915" w14:textId="77777777" w:rsidTr="00524D20">
        <w:trPr>
          <w:trHeight w:val="2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18B8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0645" w14:textId="77777777" w:rsidR="00215568" w:rsidRPr="00943C36" w:rsidRDefault="00215568" w:rsidP="00524D20">
            <w:pPr>
              <w:jc w:val="both"/>
            </w:pPr>
            <w:r w:rsidRPr="00943C36"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2AC2" w14:textId="77777777" w:rsidR="00215568" w:rsidRPr="00943C36" w:rsidRDefault="00215568" w:rsidP="00524D20">
            <w:pPr>
              <w:jc w:val="center"/>
            </w:pPr>
            <w:r w:rsidRPr="00943C36">
              <w:t>79 0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15F6" w14:textId="77777777" w:rsidR="00215568" w:rsidRPr="00943C36" w:rsidRDefault="00215568" w:rsidP="00524D20">
            <w:pPr>
              <w:jc w:val="center"/>
            </w:pPr>
            <w:r w:rsidRPr="00943C36"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7522" w14:textId="77777777" w:rsidR="00215568" w:rsidRPr="00943C36" w:rsidRDefault="00215568" w:rsidP="00524D20">
            <w:pPr>
              <w:jc w:val="right"/>
            </w:pPr>
            <w:r w:rsidRPr="00943C36">
              <w:t>26693,00</w:t>
            </w:r>
          </w:p>
        </w:tc>
      </w:tr>
      <w:tr w:rsidR="00215568" w:rsidRPr="00943C36" w14:paraId="5AFB4139" w14:textId="77777777" w:rsidTr="00524D20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7927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B4CB" w14:textId="77777777" w:rsidR="00215568" w:rsidRPr="00943C36" w:rsidRDefault="00215568" w:rsidP="00524D20">
            <w:pPr>
              <w:jc w:val="both"/>
            </w:pPr>
            <w:r w:rsidRPr="00943C36">
              <w:t>Реализация непрограммных мероприятий в сфере 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B19A" w14:textId="77777777" w:rsidR="00215568" w:rsidRPr="00943C36" w:rsidRDefault="00215568" w:rsidP="00524D20">
            <w:pPr>
              <w:jc w:val="center"/>
            </w:pPr>
            <w:r w:rsidRPr="00943C36">
              <w:t>79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4353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B3F3" w14:textId="77777777" w:rsidR="00215568" w:rsidRPr="00943C36" w:rsidRDefault="00215568" w:rsidP="00524D20">
            <w:pPr>
              <w:jc w:val="right"/>
            </w:pPr>
            <w:r w:rsidRPr="00943C36">
              <w:t>53000,00</w:t>
            </w:r>
          </w:p>
        </w:tc>
      </w:tr>
      <w:tr w:rsidR="00215568" w:rsidRPr="00943C36" w14:paraId="3694F9FE" w14:textId="77777777" w:rsidTr="00524D20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20A3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13DD" w14:textId="77777777" w:rsidR="00215568" w:rsidRPr="00943C36" w:rsidRDefault="00215568" w:rsidP="00524D20">
            <w:pPr>
              <w:jc w:val="both"/>
            </w:pPr>
            <w:r w:rsidRPr="00943C36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C880" w14:textId="77777777" w:rsidR="00215568" w:rsidRPr="00943C36" w:rsidRDefault="00215568" w:rsidP="00524D20">
            <w:pPr>
              <w:jc w:val="center"/>
            </w:pPr>
            <w:r w:rsidRPr="00943C36">
              <w:t>79 0 03 2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875A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7204" w14:textId="77777777" w:rsidR="00215568" w:rsidRPr="00943C36" w:rsidRDefault="00215568" w:rsidP="00524D20">
            <w:pPr>
              <w:jc w:val="right"/>
            </w:pPr>
            <w:r w:rsidRPr="00943C36">
              <w:t>53000,00</w:t>
            </w:r>
          </w:p>
        </w:tc>
      </w:tr>
      <w:tr w:rsidR="00215568" w:rsidRPr="00943C36" w14:paraId="542C0FBA" w14:textId="77777777" w:rsidTr="00524D20">
        <w:trPr>
          <w:trHeight w:val="1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466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17E3" w14:textId="77777777" w:rsidR="00215568" w:rsidRPr="00943C36" w:rsidRDefault="00215568" w:rsidP="00524D20">
            <w:pPr>
              <w:jc w:val="both"/>
            </w:pPr>
            <w:r w:rsidRPr="00943C36"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23BA" w14:textId="77777777" w:rsidR="00215568" w:rsidRPr="00943C36" w:rsidRDefault="00215568" w:rsidP="00524D20">
            <w:pPr>
              <w:jc w:val="center"/>
            </w:pPr>
            <w:r w:rsidRPr="00943C36">
              <w:t>79 0 03 2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5C41" w14:textId="77777777" w:rsidR="00215568" w:rsidRPr="00943C36" w:rsidRDefault="00215568" w:rsidP="00524D20">
            <w:pPr>
              <w:jc w:val="center"/>
            </w:pPr>
            <w:r w:rsidRPr="00943C36"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009A" w14:textId="77777777" w:rsidR="00215568" w:rsidRPr="00943C36" w:rsidRDefault="00215568" w:rsidP="00524D20">
            <w:pPr>
              <w:jc w:val="right"/>
            </w:pPr>
            <w:r w:rsidRPr="00943C36">
              <w:t>53000,00</w:t>
            </w:r>
          </w:p>
        </w:tc>
      </w:tr>
      <w:tr w:rsidR="00215568" w:rsidRPr="00943C36" w14:paraId="167596D9" w14:textId="77777777" w:rsidTr="00524D20">
        <w:trPr>
          <w:trHeight w:val="4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2F1C" w14:textId="77777777" w:rsidR="00215568" w:rsidRPr="00943C36" w:rsidRDefault="00215568" w:rsidP="00524D20">
            <w:pPr>
              <w:jc w:val="center"/>
            </w:pPr>
            <w:r w:rsidRPr="00943C36">
              <w:t>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0529" w14:textId="77777777" w:rsidR="00215568" w:rsidRPr="00943C36" w:rsidRDefault="00215568" w:rsidP="00524D20">
            <w:pPr>
              <w:jc w:val="both"/>
            </w:pPr>
            <w:r w:rsidRPr="00943C36">
              <w:t>Другие непрограммные расходы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D462" w14:textId="77777777" w:rsidR="00215568" w:rsidRPr="00943C36" w:rsidRDefault="00215568" w:rsidP="00524D20">
            <w:pPr>
              <w:jc w:val="center"/>
            </w:pPr>
            <w:r w:rsidRPr="00943C36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68F4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18B4" w14:textId="77777777" w:rsidR="00215568" w:rsidRPr="00943C36" w:rsidRDefault="00215568" w:rsidP="00524D20">
            <w:pPr>
              <w:jc w:val="right"/>
            </w:pPr>
            <w:r w:rsidRPr="00943C36">
              <w:t>185000,00</w:t>
            </w:r>
          </w:p>
        </w:tc>
      </w:tr>
      <w:tr w:rsidR="00215568" w:rsidRPr="00943C36" w14:paraId="3DA4E8F3" w14:textId="77777777" w:rsidTr="00524D2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B410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8A41" w14:textId="77777777" w:rsidR="00215568" w:rsidRPr="00943C36" w:rsidRDefault="00215568" w:rsidP="00524D20">
            <w:pPr>
              <w:jc w:val="both"/>
            </w:pPr>
            <w:r w:rsidRPr="00943C36">
              <w:t>Непрограмм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9B2F" w14:textId="77777777" w:rsidR="00215568" w:rsidRPr="00943C36" w:rsidRDefault="00215568" w:rsidP="00524D20">
            <w:pPr>
              <w:jc w:val="center"/>
            </w:pPr>
            <w:r w:rsidRPr="00943C36">
              <w:t>99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D0F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B11F" w14:textId="77777777" w:rsidR="00215568" w:rsidRPr="00943C36" w:rsidRDefault="00215568" w:rsidP="00524D20">
            <w:pPr>
              <w:jc w:val="right"/>
            </w:pPr>
            <w:r w:rsidRPr="00943C36">
              <w:t>185000,00</w:t>
            </w:r>
          </w:p>
        </w:tc>
      </w:tr>
      <w:tr w:rsidR="00215568" w:rsidRPr="00943C36" w14:paraId="790FB2A7" w14:textId="77777777" w:rsidTr="00524D20">
        <w:trPr>
          <w:trHeight w:val="11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8153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3F32" w14:textId="77777777" w:rsidR="00215568" w:rsidRPr="00943C36" w:rsidRDefault="00215568" w:rsidP="00524D20">
            <w:pPr>
              <w:jc w:val="both"/>
            </w:pPr>
            <w:r w:rsidRPr="00943C36">
              <w:t xml:space="preserve">Поддержка лиц, замещавших выборные муниципальные должности, муниципальные должности муниципальной службы и отдельных категорий работник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2653" w14:textId="77777777" w:rsidR="00215568" w:rsidRPr="00943C36" w:rsidRDefault="00215568" w:rsidP="00524D20">
            <w:pPr>
              <w:jc w:val="center"/>
            </w:pPr>
            <w:r w:rsidRPr="00943C36">
              <w:t>99 0 01 1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0ABB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73D7" w14:textId="77777777" w:rsidR="00215568" w:rsidRPr="00943C36" w:rsidRDefault="00215568" w:rsidP="00524D20">
            <w:pPr>
              <w:jc w:val="right"/>
            </w:pPr>
            <w:r w:rsidRPr="00943C36">
              <w:t>185000,00</w:t>
            </w:r>
          </w:p>
        </w:tc>
      </w:tr>
      <w:tr w:rsidR="00215568" w:rsidRPr="00943C36" w14:paraId="44932052" w14:textId="77777777" w:rsidTr="00524D20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AFAB" w14:textId="77777777" w:rsidR="00215568" w:rsidRPr="00943C36" w:rsidRDefault="00215568" w:rsidP="00524D20">
            <w:pPr>
              <w:rPr>
                <w:rFonts w:ascii="Calibri" w:hAnsi="Calibri" w:cs="Calibri"/>
                <w:sz w:val="22"/>
                <w:szCs w:val="22"/>
              </w:rPr>
            </w:pPr>
            <w:r w:rsidRPr="00943C36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2ED5" w14:textId="77777777" w:rsidR="00215568" w:rsidRPr="00943C36" w:rsidRDefault="00215568" w:rsidP="00524D20">
            <w:pPr>
              <w:jc w:val="both"/>
            </w:pPr>
            <w:r w:rsidRPr="00943C36"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5096" w14:textId="77777777" w:rsidR="00215568" w:rsidRPr="00943C36" w:rsidRDefault="00215568" w:rsidP="00524D20">
            <w:pPr>
              <w:jc w:val="center"/>
            </w:pPr>
            <w:r w:rsidRPr="00943C36">
              <w:t>99 0 01 10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4E9A" w14:textId="77777777" w:rsidR="00215568" w:rsidRPr="00943C36" w:rsidRDefault="00215568" w:rsidP="00524D20">
            <w:pPr>
              <w:jc w:val="center"/>
            </w:pPr>
            <w:r w:rsidRPr="00943C36"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480D" w14:textId="77777777" w:rsidR="00215568" w:rsidRPr="00943C36" w:rsidRDefault="00215568" w:rsidP="00524D20">
            <w:pPr>
              <w:jc w:val="right"/>
            </w:pPr>
            <w:r w:rsidRPr="00943C36">
              <w:t>185000,00</w:t>
            </w:r>
          </w:p>
        </w:tc>
      </w:tr>
    </w:tbl>
    <w:p w14:paraId="5B4BBE88" w14:textId="77777777" w:rsidR="00215568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</w:p>
    <w:p w14:paraId="03D951F5" w14:textId="77777777" w:rsidR="00215568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</w:p>
    <w:p w14:paraId="4329E2B8" w14:textId="77777777" w:rsidR="00215568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</w:p>
    <w:p w14:paraId="38EB87F5" w14:textId="77777777" w:rsidR="00215568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6B4D38">
        <w:rPr>
          <w:rFonts w:eastAsia="Calibri"/>
          <w:sz w:val="28"/>
          <w:szCs w:val="28"/>
          <w:lang w:eastAsia="en-US"/>
        </w:rPr>
        <w:t>Начал</w:t>
      </w:r>
      <w:r w:rsidRPr="008E2E98">
        <w:rPr>
          <w:rFonts w:eastAsia="Calibri"/>
          <w:sz w:val="28"/>
          <w:szCs w:val="28"/>
          <w:lang w:eastAsia="en-US"/>
        </w:rPr>
        <w:t>ьник</w:t>
      </w:r>
    </w:p>
    <w:p w14:paraId="3ECB970C" w14:textId="77777777" w:rsidR="00215568" w:rsidRPr="008E2E98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236E876B" w14:textId="77777777" w:rsidR="00215568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отдела администрации</w:t>
      </w:r>
    </w:p>
    <w:p w14:paraId="624DE877" w14:textId="77777777" w:rsidR="00215568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тарощербиновского</w:t>
      </w:r>
    </w:p>
    <w:p w14:paraId="61DBF9D7" w14:textId="77777777" w:rsidR="00215568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ельского поселения</w:t>
      </w:r>
    </w:p>
    <w:p w14:paraId="4F0C9A6D" w14:textId="77777777" w:rsidR="00215568" w:rsidRDefault="00215568" w:rsidP="00215568">
      <w:pPr>
        <w:jc w:val="both"/>
      </w:pPr>
      <w:r w:rsidRPr="008E2E98">
        <w:rPr>
          <w:rFonts w:eastAsia="Calibri"/>
          <w:sz w:val="28"/>
          <w:szCs w:val="28"/>
          <w:lang w:eastAsia="en-US"/>
        </w:rPr>
        <w:t xml:space="preserve">Щербиновского района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В.И. Шмалько</w:t>
      </w:r>
    </w:p>
    <w:p w14:paraId="375EBDB1" w14:textId="489FF522" w:rsidR="00215568" w:rsidRDefault="00215568" w:rsidP="003C4755"/>
    <w:p w14:paraId="3B8BFE48" w14:textId="04A6DD56" w:rsidR="00215568" w:rsidRDefault="00215568" w:rsidP="003C4755"/>
    <w:p w14:paraId="1085E32B" w14:textId="7B68A190" w:rsidR="00215568" w:rsidRDefault="00215568" w:rsidP="003C4755"/>
    <w:p w14:paraId="780B134F" w14:textId="5BF0C398" w:rsidR="00215568" w:rsidRDefault="00215568" w:rsidP="003C4755"/>
    <w:p w14:paraId="3E8C8ED6" w14:textId="318D21F6" w:rsidR="00215568" w:rsidRDefault="00215568" w:rsidP="003C4755"/>
    <w:p w14:paraId="0E5CB675" w14:textId="15D0630D" w:rsidR="00215568" w:rsidRDefault="00215568" w:rsidP="003C4755"/>
    <w:p w14:paraId="76749434" w14:textId="71668EB7" w:rsidR="00215568" w:rsidRDefault="00215568" w:rsidP="003C4755"/>
    <w:p w14:paraId="067DFE31" w14:textId="2A8D4D15" w:rsidR="00215568" w:rsidRDefault="00215568" w:rsidP="003C4755"/>
    <w:p w14:paraId="09D2E9B6" w14:textId="7B5C9EBD" w:rsidR="00215568" w:rsidRDefault="00215568" w:rsidP="003C4755"/>
    <w:p w14:paraId="2B42BEA2" w14:textId="3A981E00" w:rsidR="00215568" w:rsidRDefault="00215568" w:rsidP="003C4755"/>
    <w:p w14:paraId="78C3B4F9" w14:textId="07029F89" w:rsidR="00215568" w:rsidRDefault="00215568" w:rsidP="003C4755"/>
    <w:p w14:paraId="0AAEED9D" w14:textId="73DE6544" w:rsidR="00215568" w:rsidRDefault="00215568" w:rsidP="003C4755"/>
    <w:p w14:paraId="35DFDB9D" w14:textId="67F8DDE4" w:rsidR="00215568" w:rsidRDefault="00215568" w:rsidP="003C4755"/>
    <w:p w14:paraId="51655516" w14:textId="377DFDFE" w:rsidR="00215568" w:rsidRDefault="00215568" w:rsidP="003C4755"/>
    <w:p w14:paraId="7785BA4F" w14:textId="60495C03" w:rsidR="00215568" w:rsidRDefault="00215568" w:rsidP="003C4755"/>
    <w:p w14:paraId="795BCDE8" w14:textId="51F72FEC" w:rsidR="00215568" w:rsidRDefault="00215568" w:rsidP="003C4755"/>
    <w:p w14:paraId="12F64748" w14:textId="0D1940C5" w:rsidR="00215568" w:rsidRDefault="00215568" w:rsidP="003C4755"/>
    <w:p w14:paraId="1CD66E1B" w14:textId="694ABF8C" w:rsidR="00215568" w:rsidRDefault="00215568" w:rsidP="003C4755"/>
    <w:p w14:paraId="73A35179" w14:textId="5B797336" w:rsidR="00215568" w:rsidRDefault="00215568" w:rsidP="003C4755"/>
    <w:p w14:paraId="5D45B9F4" w14:textId="56FBAF97" w:rsidR="00215568" w:rsidRDefault="00215568" w:rsidP="003C4755"/>
    <w:p w14:paraId="108C078E" w14:textId="670A81F0" w:rsidR="00215568" w:rsidRDefault="00215568" w:rsidP="003C4755"/>
    <w:p w14:paraId="1927CC9A" w14:textId="26E0DF74" w:rsidR="00215568" w:rsidRDefault="00215568" w:rsidP="003C4755"/>
    <w:p w14:paraId="1BE91EC3" w14:textId="594DEC77" w:rsidR="00215568" w:rsidRDefault="00215568" w:rsidP="003C4755"/>
    <w:p w14:paraId="1D7571F7" w14:textId="3DA1D750" w:rsidR="00215568" w:rsidRDefault="00215568" w:rsidP="003C4755"/>
    <w:p w14:paraId="04CDF5F4" w14:textId="6C61359B" w:rsidR="00215568" w:rsidRDefault="00215568" w:rsidP="003C4755"/>
    <w:p w14:paraId="68525C57" w14:textId="3AAD5823" w:rsidR="00215568" w:rsidRDefault="00215568" w:rsidP="003C4755"/>
    <w:p w14:paraId="271B0B16" w14:textId="538512B3" w:rsidR="00215568" w:rsidRDefault="00215568" w:rsidP="003C4755"/>
    <w:p w14:paraId="332B3059" w14:textId="1AEA9F93" w:rsidR="00215568" w:rsidRDefault="00215568" w:rsidP="003C4755"/>
    <w:p w14:paraId="35F88AB1" w14:textId="1AED7C4C" w:rsidR="00215568" w:rsidRDefault="00215568" w:rsidP="003C4755"/>
    <w:p w14:paraId="23C63AD7" w14:textId="06CC0BAC" w:rsidR="00215568" w:rsidRDefault="00215568" w:rsidP="003C4755"/>
    <w:p w14:paraId="5CE8767C" w14:textId="5D166B4E" w:rsidR="00215568" w:rsidRDefault="00215568" w:rsidP="003C4755"/>
    <w:p w14:paraId="401F7DA1" w14:textId="132371B7" w:rsidR="00215568" w:rsidRDefault="00215568" w:rsidP="003C4755"/>
    <w:p w14:paraId="51CE465B" w14:textId="716DF8D5" w:rsidR="00215568" w:rsidRDefault="00215568" w:rsidP="003C4755"/>
    <w:p w14:paraId="22EFF32D" w14:textId="6A50B91F" w:rsidR="00215568" w:rsidRDefault="00215568" w:rsidP="003C4755"/>
    <w:p w14:paraId="35DAC7CF" w14:textId="2530191B" w:rsidR="00215568" w:rsidRDefault="00215568" w:rsidP="003C4755"/>
    <w:p w14:paraId="413FF088" w14:textId="4CFB756F" w:rsidR="00215568" w:rsidRDefault="00215568" w:rsidP="003C4755"/>
    <w:p w14:paraId="65D50FF8" w14:textId="39D28578" w:rsidR="00215568" w:rsidRDefault="00215568" w:rsidP="003C4755"/>
    <w:p w14:paraId="5C572768" w14:textId="168FA051" w:rsidR="00215568" w:rsidRDefault="00215568" w:rsidP="003C4755"/>
    <w:tbl>
      <w:tblPr>
        <w:tblW w:w="9747" w:type="dxa"/>
        <w:tblLook w:val="01E0" w:firstRow="1" w:lastRow="1" w:firstColumn="1" w:lastColumn="1" w:noHBand="0" w:noVBand="0"/>
      </w:tblPr>
      <w:tblGrid>
        <w:gridCol w:w="4927"/>
        <w:gridCol w:w="4820"/>
      </w:tblGrid>
      <w:tr w:rsidR="00215568" w:rsidRPr="002C5006" w14:paraId="6E5184DE" w14:textId="77777777" w:rsidTr="00524D20">
        <w:tc>
          <w:tcPr>
            <w:tcW w:w="4927" w:type="dxa"/>
          </w:tcPr>
          <w:p w14:paraId="43BF5085" w14:textId="77777777" w:rsidR="00215568" w:rsidRPr="002C5006" w:rsidRDefault="00215568" w:rsidP="00524D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1D80E9D7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5</w:t>
            </w:r>
          </w:p>
          <w:p w14:paraId="7597A9AE" w14:textId="77777777" w:rsidR="00215568" w:rsidRDefault="00215568" w:rsidP="00524D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6556A7A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25E2A450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02C64A50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0C1D89DA" w14:textId="3CADD8B3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>23.04.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643E18CF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4A98E7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6</w:t>
            </w:r>
          </w:p>
          <w:p w14:paraId="71D8AD0F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73FBCE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А</w:t>
            </w:r>
          </w:p>
          <w:p w14:paraId="1C8FE248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56E8B2D4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38216494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741C5B61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7EEA7B5D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5 декабря 2020 г. № 4 </w:t>
            </w:r>
          </w:p>
          <w:p w14:paraId="048BAAFB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7D2B0CF6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779D38E4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659C8906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141914F" w14:textId="572E6E8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 xml:space="preserve">23.04.2021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0B704D48" w14:textId="77777777" w:rsidR="00215568" w:rsidRPr="002C5006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8631DF4" w14:textId="77777777" w:rsidR="00215568" w:rsidRPr="002C5006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Ведомственная структура расходов бюджета</w:t>
      </w:r>
    </w:p>
    <w:p w14:paraId="1D80E34C" w14:textId="77777777" w:rsidR="00215568" w:rsidRPr="002C5006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14:paraId="749CA349" w14:textId="77777777" w:rsidR="00215568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Щербиновского района на 202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2C5006">
        <w:rPr>
          <w:rFonts w:eastAsia="Calibri"/>
          <w:b/>
          <w:sz w:val="28"/>
          <w:szCs w:val="28"/>
          <w:lang w:eastAsia="en-US"/>
        </w:rPr>
        <w:t xml:space="preserve"> год </w:t>
      </w:r>
    </w:p>
    <w:p w14:paraId="38312F11" w14:textId="77777777" w:rsidR="00215568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540"/>
        <w:gridCol w:w="3255"/>
        <w:gridCol w:w="576"/>
        <w:gridCol w:w="562"/>
        <w:gridCol w:w="566"/>
        <w:gridCol w:w="1692"/>
        <w:gridCol w:w="847"/>
        <w:gridCol w:w="1596"/>
      </w:tblGrid>
      <w:tr w:rsidR="00215568" w:rsidRPr="00C90163" w14:paraId="234A6CFA" w14:textId="77777777" w:rsidTr="00524D20">
        <w:trPr>
          <w:trHeight w:val="585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6947" w14:textId="77777777" w:rsidR="00215568" w:rsidRPr="00C90163" w:rsidRDefault="00215568" w:rsidP="00524D20">
            <w:pPr>
              <w:jc w:val="center"/>
            </w:pPr>
            <w:r w:rsidRPr="00C90163">
              <w:t>№ п/п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BB49" w14:textId="77777777" w:rsidR="00215568" w:rsidRPr="00C90163" w:rsidRDefault="00215568" w:rsidP="00524D20">
            <w:pPr>
              <w:jc w:val="center"/>
            </w:pPr>
            <w:r w:rsidRPr="00C90163"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A7F9" w14:textId="77777777" w:rsidR="00215568" w:rsidRPr="00C90163" w:rsidRDefault="00215568" w:rsidP="00524D20">
            <w:pPr>
              <w:jc w:val="center"/>
            </w:pPr>
            <w:r w:rsidRPr="00C90163">
              <w:t>ве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EE18" w14:textId="77777777" w:rsidR="00215568" w:rsidRPr="00C90163" w:rsidRDefault="00215568" w:rsidP="00524D20">
            <w:pPr>
              <w:jc w:val="center"/>
            </w:pPr>
            <w:r w:rsidRPr="00C90163">
              <w:t>рз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0BA0" w14:textId="77777777" w:rsidR="00215568" w:rsidRPr="00C90163" w:rsidRDefault="00215568" w:rsidP="00524D20">
            <w:pPr>
              <w:jc w:val="center"/>
            </w:pPr>
            <w:r w:rsidRPr="00C90163">
              <w:t>п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CB2D" w14:textId="77777777" w:rsidR="00215568" w:rsidRPr="00C90163" w:rsidRDefault="00215568" w:rsidP="00524D20">
            <w:pPr>
              <w:jc w:val="center"/>
            </w:pPr>
            <w:r w:rsidRPr="00C90163">
              <w:t>цс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2CDA" w14:textId="77777777" w:rsidR="00215568" w:rsidRPr="00C90163" w:rsidRDefault="00215568" w:rsidP="00524D20">
            <w:pPr>
              <w:jc w:val="center"/>
            </w:pPr>
            <w:r w:rsidRPr="00C90163">
              <w:t>вр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872F" w14:textId="77777777" w:rsidR="00215568" w:rsidRDefault="00215568" w:rsidP="00524D20">
            <w:pPr>
              <w:jc w:val="center"/>
            </w:pPr>
            <w:r w:rsidRPr="00C90163">
              <w:t xml:space="preserve">Сумма, </w:t>
            </w:r>
          </w:p>
          <w:p w14:paraId="6176BD56" w14:textId="77777777" w:rsidR="00215568" w:rsidRPr="00C90163" w:rsidRDefault="00215568" w:rsidP="00524D20">
            <w:pPr>
              <w:jc w:val="center"/>
            </w:pPr>
            <w:r w:rsidRPr="00C90163">
              <w:t>рублей</w:t>
            </w:r>
          </w:p>
        </w:tc>
      </w:tr>
      <w:tr w:rsidR="00215568" w:rsidRPr="00C90163" w14:paraId="13C7E0D3" w14:textId="77777777" w:rsidTr="00524D2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37966" w14:textId="77777777" w:rsidR="00215568" w:rsidRPr="00C90163" w:rsidRDefault="00215568" w:rsidP="00524D20">
            <w:pPr>
              <w:jc w:val="right"/>
              <w:rPr>
                <w:b/>
                <w:bCs/>
              </w:rPr>
            </w:pPr>
            <w:r w:rsidRPr="00C90163">
              <w:rPr>
                <w:b/>
                <w:bCs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5424E" w14:textId="77777777" w:rsidR="00215568" w:rsidRPr="00C90163" w:rsidRDefault="00215568" w:rsidP="00524D20">
            <w:pPr>
              <w:jc w:val="both"/>
            </w:pPr>
            <w:r w:rsidRPr="00C90163"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D74BD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45EAA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057BA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26EB6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E046D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C87EF" w14:textId="77777777" w:rsidR="00215568" w:rsidRPr="00C90163" w:rsidRDefault="00215568" w:rsidP="00524D20">
            <w:pPr>
              <w:jc w:val="right"/>
            </w:pPr>
            <w:r w:rsidRPr="00C90163">
              <w:t>134282856,11</w:t>
            </w:r>
          </w:p>
        </w:tc>
      </w:tr>
      <w:tr w:rsidR="00215568" w:rsidRPr="00C90163" w14:paraId="0F625080" w14:textId="77777777" w:rsidTr="00524D20">
        <w:trPr>
          <w:trHeight w:val="93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8C203" w14:textId="77777777" w:rsidR="00215568" w:rsidRPr="00C90163" w:rsidRDefault="00215568" w:rsidP="00524D20">
            <w:pPr>
              <w:jc w:val="right"/>
            </w:pPr>
            <w:r w:rsidRPr="00C90163"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7D23E" w14:textId="77777777" w:rsidR="00215568" w:rsidRPr="00C90163" w:rsidRDefault="00215568" w:rsidP="00524D20">
            <w:pPr>
              <w:jc w:val="both"/>
            </w:pPr>
            <w:r w:rsidRPr="00C90163">
              <w:t>Администрация Старощербиновского сельского поселение Щербинов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976C1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DA8FA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830A6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F2220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D0CF4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6B2B3" w14:textId="77777777" w:rsidR="00215568" w:rsidRPr="00C90163" w:rsidRDefault="00215568" w:rsidP="00524D20">
            <w:pPr>
              <w:jc w:val="right"/>
            </w:pPr>
            <w:r w:rsidRPr="00C90163">
              <w:t>134282856,11</w:t>
            </w:r>
          </w:p>
        </w:tc>
      </w:tr>
      <w:tr w:rsidR="00215568" w:rsidRPr="00C90163" w14:paraId="7CC5AAA9" w14:textId="77777777" w:rsidTr="00524D20">
        <w:trPr>
          <w:trHeight w:val="3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6FF50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D7E7A" w14:textId="77777777" w:rsidR="00215568" w:rsidRPr="00C90163" w:rsidRDefault="00215568" w:rsidP="00524D20">
            <w:pPr>
              <w:jc w:val="both"/>
            </w:pPr>
            <w:r w:rsidRPr="00C90163"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9BCB3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90994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1317B" w14:textId="77777777" w:rsidR="00215568" w:rsidRPr="00C90163" w:rsidRDefault="00215568" w:rsidP="00524D20">
            <w:pPr>
              <w:jc w:val="center"/>
            </w:pPr>
            <w:r w:rsidRPr="00C90163"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416CC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B6528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4693B" w14:textId="77777777" w:rsidR="00215568" w:rsidRPr="00C90163" w:rsidRDefault="00215568" w:rsidP="00524D20">
            <w:pPr>
              <w:jc w:val="right"/>
            </w:pPr>
            <w:r w:rsidRPr="00C90163">
              <w:t>22366573,63</w:t>
            </w:r>
          </w:p>
        </w:tc>
      </w:tr>
      <w:tr w:rsidR="00215568" w:rsidRPr="00C90163" w14:paraId="5062C538" w14:textId="77777777" w:rsidTr="00524D20">
        <w:trPr>
          <w:trHeight w:val="9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1185E" w14:textId="77777777" w:rsidR="00215568" w:rsidRPr="00C90163" w:rsidRDefault="00215568" w:rsidP="00524D20">
            <w:pPr>
              <w:jc w:val="right"/>
              <w:rPr>
                <w:b/>
                <w:bCs/>
              </w:rPr>
            </w:pPr>
            <w:r w:rsidRPr="00C90163">
              <w:rPr>
                <w:b/>
                <w:bCs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0BB78" w14:textId="77777777" w:rsidR="00215568" w:rsidRPr="00C90163" w:rsidRDefault="00215568" w:rsidP="00524D20">
            <w:pPr>
              <w:jc w:val="both"/>
            </w:pPr>
            <w:r w:rsidRPr="00C9016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4C4F5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4C718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6A042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EFB30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74584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2B410" w14:textId="77777777" w:rsidR="00215568" w:rsidRPr="00C90163" w:rsidRDefault="00215568" w:rsidP="00524D20">
            <w:pPr>
              <w:jc w:val="right"/>
            </w:pPr>
            <w:r w:rsidRPr="00C90163">
              <w:t>1054360,00</w:t>
            </w:r>
          </w:p>
        </w:tc>
      </w:tr>
      <w:tr w:rsidR="00215568" w:rsidRPr="00C90163" w14:paraId="212DB474" w14:textId="77777777" w:rsidTr="00524D20">
        <w:trPr>
          <w:trHeight w:val="73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4D566" w14:textId="77777777" w:rsidR="00215568" w:rsidRPr="00C90163" w:rsidRDefault="00215568" w:rsidP="00524D20">
            <w:pPr>
              <w:jc w:val="right"/>
              <w:rPr>
                <w:b/>
                <w:bCs/>
              </w:rPr>
            </w:pPr>
            <w:r w:rsidRPr="00C90163">
              <w:rPr>
                <w:b/>
                <w:bCs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BA504" w14:textId="77777777" w:rsidR="00215568" w:rsidRPr="00C90163" w:rsidRDefault="00215568" w:rsidP="00524D20">
            <w:pPr>
              <w:jc w:val="both"/>
            </w:pPr>
            <w:r w:rsidRPr="00C90163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640C6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FE037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99A95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C4908" w14:textId="77777777" w:rsidR="00215568" w:rsidRPr="00C90163" w:rsidRDefault="00215568" w:rsidP="00524D20">
            <w:pPr>
              <w:jc w:val="center"/>
            </w:pPr>
            <w:r w:rsidRPr="00C90163">
              <w:t>70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A77F8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94A8C" w14:textId="77777777" w:rsidR="00215568" w:rsidRPr="00C90163" w:rsidRDefault="00215568" w:rsidP="00524D20">
            <w:pPr>
              <w:jc w:val="right"/>
            </w:pPr>
            <w:r w:rsidRPr="00C90163">
              <w:t>1054360,00</w:t>
            </w:r>
          </w:p>
        </w:tc>
      </w:tr>
      <w:tr w:rsidR="00215568" w:rsidRPr="00C90163" w14:paraId="082E9C20" w14:textId="77777777" w:rsidTr="00524D20">
        <w:trPr>
          <w:trHeight w:val="59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08694" w14:textId="77777777" w:rsidR="00215568" w:rsidRPr="00C90163" w:rsidRDefault="00215568" w:rsidP="00524D20">
            <w:pPr>
              <w:jc w:val="right"/>
              <w:rPr>
                <w:b/>
                <w:bCs/>
              </w:rPr>
            </w:pPr>
            <w:r w:rsidRPr="00C90163">
              <w:rPr>
                <w:b/>
                <w:bCs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7BDB3" w14:textId="77777777" w:rsidR="00215568" w:rsidRPr="00C90163" w:rsidRDefault="00215568" w:rsidP="00524D20">
            <w:pPr>
              <w:jc w:val="both"/>
            </w:pPr>
            <w:r w:rsidRPr="00C90163">
              <w:t>Высшее должностное лицо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53F17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21EA3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E1F6B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81B4C" w14:textId="77777777" w:rsidR="00215568" w:rsidRPr="00C90163" w:rsidRDefault="00215568" w:rsidP="00524D20">
            <w:pPr>
              <w:jc w:val="center"/>
            </w:pPr>
            <w:r w:rsidRPr="00C90163">
              <w:t>70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BFAC3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007F7" w14:textId="77777777" w:rsidR="00215568" w:rsidRPr="00C90163" w:rsidRDefault="00215568" w:rsidP="00524D20">
            <w:pPr>
              <w:jc w:val="right"/>
            </w:pPr>
            <w:r w:rsidRPr="00C90163">
              <w:t>1054360,00</w:t>
            </w:r>
          </w:p>
        </w:tc>
      </w:tr>
      <w:tr w:rsidR="00215568" w:rsidRPr="00C90163" w14:paraId="15E2E107" w14:textId="77777777" w:rsidTr="00524D20">
        <w:trPr>
          <w:trHeight w:val="7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821CE" w14:textId="77777777" w:rsidR="00215568" w:rsidRPr="00C90163" w:rsidRDefault="00215568" w:rsidP="00524D20">
            <w:pPr>
              <w:jc w:val="right"/>
              <w:rPr>
                <w:b/>
                <w:bCs/>
              </w:rPr>
            </w:pPr>
            <w:r w:rsidRPr="00C90163">
              <w:rPr>
                <w:b/>
                <w:bCs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5E627" w14:textId="77777777" w:rsidR="00215568" w:rsidRPr="00C90163" w:rsidRDefault="00215568" w:rsidP="00524D20">
            <w:pPr>
              <w:jc w:val="both"/>
            </w:pPr>
            <w:r w:rsidRPr="00C90163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B4C00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F49B4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B76F4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F2C14" w14:textId="77777777" w:rsidR="00215568" w:rsidRPr="00C90163" w:rsidRDefault="00215568" w:rsidP="00524D20">
            <w:pPr>
              <w:jc w:val="center"/>
            </w:pPr>
            <w:r w:rsidRPr="00C90163">
              <w:t>70 0 01 0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AF95F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D7FF7" w14:textId="77777777" w:rsidR="00215568" w:rsidRPr="00C90163" w:rsidRDefault="00215568" w:rsidP="00524D20">
            <w:pPr>
              <w:jc w:val="right"/>
            </w:pPr>
            <w:r w:rsidRPr="00C90163">
              <w:t>1054360,00</w:t>
            </w:r>
          </w:p>
        </w:tc>
      </w:tr>
      <w:tr w:rsidR="00215568" w:rsidRPr="00C90163" w14:paraId="342EC680" w14:textId="77777777" w:rsidTr="00524D20">
        <w:trPr>
          <w:trHeight w:val="24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F8928" w14:textId="77777777" w:rsidR="00215568" w:rsidRPr="00C90163" w:rsidRDefault="00215568" w:rsidP="00524D20">
            <w:pPr>
              <w:jc w:val="right"/>
              <w:rPr>
                <w:b/>
                <w:bCs/>
              </w:rPr>
            </w:pPr>
            <w:r w:rsidRPr="00C90163">
              <w:rPr>
                <w:b/>
                <w:bCs/>
              </w:rPr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DA58B" w14:textId="77777777" w:rsidR="00215568" w:rsidRPr="00C90163" w:rsidRDefault="00215568" w:rsidP="00524D20">
            <w:pPr>
              <w:jc w:val="both"/>
            </w:pPr>
            <w:r w:rsidRPr="00C901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46915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0558B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EACB5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4754A" w14:textId="77777777" w:rsidR="00215568" w:rsidRPr="00C90163" w:rsidRDefault="00215568" w:rsidP="00524D20">
            <w:pPr>
              <w:jc w:val="center"/>
            </w:pPr>
            <w:r w:rsidRPr="00C90163">
              <w:t>70 0 01 0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49A68" w14:textId="77777777" w:rsidR="00215568" w:rsidRPr="00C90163" w:rsidRDefault="00215568" w:rsidP="00524D20">
            <w:pPr>
              <w:jc w:val="center"/>
            </w:pPr>
            <w:r w:rsidRPr="00C90163"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471CD" w14:textId="77777777" w:rsidR="00215568" w:rsidRPr="00C90163" w:rsidRDefault="00215568" w:rsidP="00524D20">
            <w:pPr>
              <w:jc w:val="right"/>
            </w:pPr>
            <w:r w:rsidRPr="00C90163">
              <w:t>1054360,00</w:t>
            </w:r>
          </w:p>
        </w:tc>
      </w:tr>
      <w:tr w:rsidR="00215568" w:rsidRPr="00C90163" w14:paraId="27C9347F" w14:textId="77777777" w:rsidTr="00524D20">
        <w:trPr>
          <w:trHeight w:val="200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1EE40" w14:textId="77777777" w:rsidR="00215568" w:rsidRPr="00C90163" w:rsidRDefault="00215568" w:rsidP="00524D20">
            <w:pPr>
              <w:jc w:val="right"/>
              <w:rPr>
                <w:b/>
                <w:bCs/>
              </w:rPr>
            </w:pPr>
            <w:r w:rsidRPr="00C90163">
              <w:rPr>
                <w:b/>
                <w:bCs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DC73E" w14:textId="77777777" w:rsidR="00215568" w:rsidRPr="00C90163" w:rsidRDefault="00215568" w:rsidP="00524D20">
            <w:pPr>
              <w:jc w:val="both"/>
            </w:pPr>
            <w:r w:rsidRPr="00C9016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185FD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E3904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E1CE6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7AA93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7AF88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5BE10" w14:textId="77777777" w:rsidR="00215568" w:rsidRPr="00C90163" w:rsidRDefault="00215568" w:rsidP="00524D20">
            <w:pPr>
              <w:jc w:val="right"/>
            </w:pPr>
            <w:r w:rsidRPr="00C90163">
              <w:t>9123208,00</w:t>
            </w:r>
          </w:p>
        </w:tc>
      </w:tr>
      <w:tr w:rsidR="00215568" w:rsidRPr="00C90163" w14:paraId="738F9659" w14:textId="77777777" w:rsidTr="00524D20">
        <w:trPr>
          <w:trHeight w:val="85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FA6F4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4CF09" w14:textId="77777777" w:rsidR="00215568" w:rsidRPr="00C90163" w:rsidRDefault="00215568" w:rsidP="00524D20">
            <w:pPr>
              <w:jc w:val="both"/>
            </w:pPr>
            <w:r w:rsidRPr="00C90163">
              <w:t>Отельные направл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7516E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BB589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03B08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5A22F" w14:textId="77777777" w:rsidR="00215568" w:rsidRPr="00C90163" w:rsidRDefault="00215568" w:rsidP="00524D20">
            <w:pPr>
              <w:jc w:val="center"/>
            </w:pPr>
            <w:r w:rsidRPr="00C90163">
              <w:t>71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BBDB7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9EABF" w14:textId="77777777" w:rsidR="00215568" w:rsidRPr="00C90163" w:rsidRDefault="00215568" w:rsidP="00524D20">
            <w:pPr>
              <w:jc w:val="right"/>
            </w:pPr>
            <w:r w:rsidRPr="00C90163">
              <w:t>9123208,00</w:t>
            </w:r>
          </w:p>
        </w:tc>
      </w:tr>
      <w:tr w:rsidR="00215568" w:rsidRPr="00C90163" w14:paraId="40A8F20F" w14:textId="77777777" w:rsidTr="00524D20">
        <w:trPr>
          <w:trHeight w:val="6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7C300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0BBC8" w14:textId="77777777" w:rsidR="00215568" w:rsidRPr="00C90163" w:rsidRDefault="00215568" w:rsidP="00524D20">
            <w:pPr>
              <w:jc w:val="both"/>
            </w:pPr>
            <w:r w:rsidRPr="00C90163">
              <w:t>Административные и иные коми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0A6E6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F84B8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370E8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F3F49" w14:textId="77777777" w:rsidR="00215568" w:rsidRPr="00C90163" w:rsidRDefault="00215568" w:rsidP="00524D20">
            <w:pPr>
              <w:jc w:val="center"/>
            </w:pPr>
            <w:r w:rsidRPr="00C90163">
              <w:t>71 0 02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BA68B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0DFDD" w14:textId="77777777" w:rsidR="00215568" w:rsidRPr="00C90163" w:rsidRDefault="00215568" w:rsidP="00524D20">
            <w:pPr>
              <w:jc w:val="right"/>
            </w:pPr>
            <w:r w:rsidRPr="00C90163">
              <w:t>7600,00</w:t>
            </w:r>
          </w:p>
        </w:tc>
      </w:tr>
      <w:tr w:rsidR="00215568" w:rsidRPr="00C90163" w14:paraId="65384DC7" w14:textId="77777777" w:rsidTr="00524D20">
        <w:trPr>
          <w:trHeight w:val="132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AFBF2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4C3B" w14:textId="77777777" w:rsidR="00215568" w:rsidRPr="00C90163" w:rsidRDefault="00215568" w:rsidP="00524D20">
            <w:pPr>
              <w:jc w:val="both"/>
            </w:pPr>
            <w:r w:rsidRPr="00C90163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93AB2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D682D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251F3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EBBAF" w14:textId="77777777" w:rsidR="00215568" w:rsidRPr="00C90163" w:rsidRDefault="00215568" w:rsidP="00524D20">
            <w:pPr>
              <w:jc w:val="center"/>
            </w:pPr>
            <w:r w:rsidRPr="00C90163">
              <w:t>71 0 02 6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2EB57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B1603" w14:textId="77777777" w:rsidR="00215568" w:rsidRPr="00C90163" w:rsidRDefault="00215568" w:rsidP="00524D20">
            <w:pPr>
              <w:jc w:val="right"/>
            </w:pPr>
            <w:r w:rsidRPr="00C90163">
              <w:t>7600,00</w:t>
            </w:r>
          </w:p>
        </w:tc>
      </w:tr>
      <w:tr w:rsidR="00215568" w:rsidRPr="00C90163" w14:paraId="6B6FC2D9" w14:textId="77777777" w:rsidTr="00524D20">
        <w:trPr>
          <w:trHeight w:val="9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CB039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147E2" w14:textId="77777777" w:rsidR="00215568" w:rsidRPr="00C90163" w:rsidRDefault="00215568" w:rsidP="00524D20">
            <w:pPr>
              <w:jc w:val="both"/>
            </w:pPr>
            <w:r w:rsidRPr="00C90163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F8662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36345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45010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07BB5" w14:textId="77777777" w:rsidR="00215568" w:rsidRPr="00C90163" w:rsidRDefault="00215568" w:rsidP="00524D20">
            <w:pPr>
              <w:jc w:val="center"/>
            </w:pPr>
            <w:r w:rsidRPr="00C90163">
              <w:t>71 0 02 6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6BF5F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879A8" w14:textId="77777777" w:rsidR="00215568" w:rsidRPr="00C90163" w:rsidRDefault="00215568" w:rsidP="00524D20">
            <w:pPr>
              <w:jc w:val="right"/>
            </w:pPr>
            <w:r w:rsidRPr="00C90163">
              <w:t>7600,00</w:t>
            </w:r>
          </w:p>
        </w:tc>
      </w:tr>
      <w:tr w:rsidR="00215568" w:rsidRPr="00C90163" w14:paraId="3B73301B" w14:textId="77777777" w:rsidTr="00524D20">
        <w:trPr>
          <w:trHeight w:val="12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2EE1A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52B3E" w14:textId="77777777" w:rsidR="00215568" w:rsidRPr="00C90163" w:rsidRDefault="00215568" w:rsidP="00524D20">
            <w:pPr>
              <w:jc w:val="both"/>
            </w:pPr>
            <w:r w:rsidRPr="00C90163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8D486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DDAD7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152DB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47300" w14:textId="77777777" w:rsidR="00215568" w:rsidRPr="00C90163" w:rsidRDefault="00215568" w:rsidP="00524D20">
            <w:pPr>
              <w:jc w:val="center"/>
            </w:pPr>
            <w:r w:rsidRPr="00C90163">
              <w:t>71 0 07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C9FDE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DCB75" w14:textId="77777777" w:rsidR="00215568" w:rsidRPr="00C90163" w:rsidRDefault="00215568" w:rsidP="00524D20">
            <w:pPr>
              <w:jc w:val="right"/>
            </w:pPr>
            <w:r w:rsidRPr="00C90163">
              <w:t>103000,00</w:t>
            </w:r>
          </w:p>
        </w:tc>
      </w:tr>
      <w:tr w:rsidR="00215568" w:rsidRPr="00C90163" w14:paraId="7A747934" w14:textId="77777777" w:rsidTr="00524D20">
        <w:trPr>
          <w:trHeight w:val="12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9452A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F2F6D" w14:textId="77777777" w:rsidR="00215568" w:rsidRPr="00C90163" w:rsidRDefault="00215568" w:rsidP="00524D20">
            <w:pPr>
              <w:jc w:val="both"/>
            </w:pPr>
            <w:r w:rsidRPr="00C90163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B5A44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2AB4F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2CFEA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F1229" w14:textId="77777777" w:rsidR="00215568" w:rsidRPr="00C90163" w:rsidRDefault="00215568" w:rsidP="00524D20">
            <w:pPr>
              <w:jc w:val="center"/>
            </w:pPr>
            <w:r w:rsidRPr="00C90163">
              <w:t>71 0 07 2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873AE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AAA4E" w14:textId="77777777" w:rsidR="00215568" w:rsidRPr="00C90163" w:rsidRDefault="00215568" w:rsidP="00524D20">
            <w:pPr>
              <w:jc w:val="right"/>
            </w:pPr>
            <w:r w:rsidRPr="00C90163">
              <w:t>103000,00</w:t>
            </w:r>
          </w:p>
        </w:tc>
      </w:tr>
      <w:tr w:rsidR="00215568" w:rsidRPr="00C90163" w14:paraId="7DB07B1A" w14:textId="77777777" w:rsidTr="00524D20">
        <w:trPr>
          <w:trHeight w:val="3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ABE4B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32D91" w14:textId="77777777" w:rsidR="00215568" w:rsidRPr="00C90163" w:rsidRDefault="00215568" w:rsidP="00524D20">
            <w:pPr>
              <w:jc w:val="both"/>
            </w:pPr>
            <w:r w:rsidRPr="00C90163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80A37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CA13E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2A961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8D09E" w14:textId="77777777" w:rsidR="00215568" w:rsidRPr="00C90163" w:rsidRDefault="00215568" w:rsidP="00524D20">
            <w:pPr>
              <w:jc w:val="center"/>
            </w:pPr>
            <w:r w:rsidRPr="00C90163">
              <w:t>71 0 07 2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82A32" w14:textId="77777777" w:rsidR="00215568" w:rsidRPr="00C90163" w:rsidRDefault="00215568" w:rsidP="00524D20">
            <w:pPr>
              <w:jc w:val="center"/>
            </w:pPr>
            <w:r w:rsidRPr="00C90163"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7901D" w14:textId="77777777" w:rsidR="00215568" w:rsidRPr="00C90163" w:rsidRDefault="00215568" w:rsidP="00524D20">
            <w:pPr>
              <w:jc w:val="right"/>
            </w:pPr>
            <w:r w:rsidRPr="00C90163">
              <w:t>103000,00</w:t>
            </w:r>
          </w:p>
        </w:tc>
      </w:tr>
      <w:tr w:rsidR="00215568" w:rsidRPr="00C90163" w14:paraId="4CB5D062" w14:textId="77777777" w:rsidTr="00524D20">
        <w:trPr>
          <w:trHeight w:val="6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F9B17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DAAEE" w14:textId="77777777" w:rsidR="00215568" w:rsidRPr="00C90163" w:rsidRDefault="00215568" w:rsidP="00524D20">
            <w:pPr>
              <w:jc w:val="both"/>
            </w:pPr>
            <w:r w:rsidRPr="00C90163">
              <w:t>Обеспечение деятельности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343C0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B0E0B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6880C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E1C35" w14:textId="77777777" w:rsidR="00215568" w:rsidRPr="00C90163" w:rsidRDefault="00215568" w:rsidP="00524D20">
            <w:pPr>
              <w:jc w:val="center"/>
            </w:pPr>
            <w:r w:rsidRPr="00C90163">
              <w:t>71 0 09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D1405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5B38B" w14:textId="77777777" w:rsidR="00215568" w:rsidRPr="00C90163" w:rsidRDefault="00215568" w:rsidP="00524D20">
            <w:pPr>
              <w:jc w:val="right"/>
            </w:pPr>
            <w:r w:rsidRPr="00C90163">
              <w:t>9012608,00</w:t>
            </w:r>
          </w:p>
        </w:tc>
      </w:tr>
      <w:tr w:rsidR="00215568" w:rsidRPr="00C90163" w14:paraId="0C137657" w14:textId="77777777" w:rsidTr="00524D20">
        <w:trPr>
          <w:trHeight w:val="9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82739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5BDEE" w14:textId="77777777" w:rsidR="00215568" w:rsidRPr="00C90163" w:rsidRDefault="00215568" w:rsidP="00524D20">
            <w:pPr>
              <w:jc w:val="both"/>
            </w:pPr>
            <w:r w:rsidRPr="00C90163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40FA0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867DC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52AC7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6F58D" w14:textId="77777777" w:rsidR="00215568" w:rsidRPr="00C90163" w:rsidRDefault="00215568" w:rsidP="00524D20">
            <w:pPr>
              <w:jc w:val="center"/>
            </w:pPr>
            <w:r w:rsidRPr="00C90163">
              <w:t>71 0 09 0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6F338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D92BE" w14:textId="77777777" w:rsidR="00215568" w:rsidRPr="00C90163" w:rsidRDefault="00215568" w:rsidP="00524D20">
            <w:pPr>
              <w:jc w:val="right"/>
            </w:pPr>
            <w:r w:rsidRPr="00C90163">
              <w:t>9012608,00</w:t>
            </w:r>
          </w:p>
        </w:tc>
      </w:tr>
      <w:tr w:rsidR="00215568" w:rsidRPr="00C90163" w14:paraId="11814D99" w14:textId="77777777" w:rsidTr="00524D20">
        <w:trPr>
          <w:trHeight w:val="24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FAFFC" w14:textId="77777777" w:rsidR="00215568" w:rsidRPr="00C90163" w:rsidRDefault="00215568" w:rsidP="00524D20">
            <w:pPr>
              <w:jc w:val="right"/>
            </w:pPr>
            <w:r w:rsidRPr="00C90163"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F4238" w14:textId="77777777" w:rsidR="00215568" w:rsidRPr="00C90163" w:rsidRDefault="00215568" w:rsidP="00524D20">
            <w:pPr>
              <w:jc w:val="both"/>
            </w:pPr>
            <w:r w:rsidRPr="00C901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C38DB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E1395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215DE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DBE36" w14:textId="77777777" w:rsidR="00215568" w:rsidRPr="00C90163" w:rsidRDefault="00215568" w:rsidP="00524D20">
            <w:pPr>
              <w:jc w:val="center"/>
            </w:pPr>
            <w:r w:rsidRPr="00C90163">
              <w:t>71 0 09 0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71248" w14:textId="77777777" w:rsidR="00215568" w:rsidRPr="00C90163" w:rsidRDefault="00215568" w:rsidP="00524D20">
            <w:pPr>
              <w:jc w:val="center"/>
            </w:pPr>
            <w:r w:rsidRPr="00C90163"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526E1" w14:textId="77777777" w:rsidR="00215568" w:rsidRPr="00C90163" w:rsidRDefault="00215568" w:rsidP="00524D20">
            <w:pPr>
              <w:jc w:val="right"/>
            </w:pPr>
            <w:r w:rsidRPr="00C90163">
              <w:t>8246045,00</w:t>
            </w:r>
          </w:p>
        </w:tc>
      </w:tr>
      <w:tr w:rsidR="00215568" w:rsidRPr="00C90163" w14:paraId="2B562DD8" w14:textId="77777777" w:rsidTr="00524D20">
        <w:trPr>
          <w:trHeight w:val="9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AA17A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19651" w14:textId="77777777" w:rsidR="00215568" w:rsidRPr="00C90163" w:rsidRDefault="00215568" w:rsidP="00524D20">
            <w:pPr>
              <w:jc w:val="both"/>
            </w:pPr>
            <w:r w:rsidRPr="00C90163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088D3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DF9F7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B677A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D78A1" w14:textId="77777777" w:rsidR="00215568" w:rsidRPr="00C90163" w:rsidRDefault="00215568" w:rsidP="00524D20">
            <w:pPr>
              <w:jc w:val="center"/>
            </w:pPr>
            <w:r w:rsidRPr="00C90163">
              <w:t>71 0 09 0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99300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95105" w14:textId="77777777" w:rsidR="00215568" w:rsidRPr="00C90163" w:rsidRDefault="00215568" w:rsidP="00524D20">
            <w:pPr>
              <w:jc w:val="right"/>
            </w:pPr>
            <w:r w:rsidRPr="00C90163">
              <w:t>726263,00</w:t>
            </w:r>
          </w:p>
        </w:tc>
      </w:tr>
      <w:tr w:rsidR="00215568" w:rsidRPr="00C90163" w14:paraId="6997C015" w14:textId="77777777" w:rsidTr="00524D20">
        <w:trPr>
          <w:trHeight w:val="3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98911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C2398" w14:textId="77777777" w:rsidR="00215568" w:rsidRPr="00C90163" w:rsidRDefault="00215568" w:rsidP="00524D20">
            <w:pPr>
              <w:jc w:val="both"/>
            </w:pPr>
            <w:r w:rsidRPr="00C901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E76ED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553D8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E2EC1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47F2D" w14:textId="77777777" w:rsidR="00215568" w:rsidRPr="00C90163" w:rsidRDefault="00215568" w:rsidP="00524D20">
            <w:pPr>
              <w:jc w:val="center"/>
            </w:pPr>
            <w:r w:rsidRPr="00C90163">
              <w:t>71 0 09 0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FABC0" w14:textId="77777777" w:rsidR="00215568" w:rsidRPr="00C90163" w:rsidRDefault="00215568" w:rsidP="00524D20">
            <w:pPr>
              <w:jc w:val="center"/>
            </w:pPr>
            <w:r w:rsidRPr="00C90163"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CCCC0" w14:textId="77777777" w:rsidR="00215568" w:rsidRPr="00C90163" w:rsidRDefault="00215568" w:rsidP="00524D20">
            <w:pPr>
              <w:jc w:val="right"/>
            </w:pPr>
            <w:r w:rsidRPr="00C90163">
              <w:t>40300,00</w:t>
            </w:r>
          </w:p>
        </w:tc>
      </w:tr>
      <w:tr w:rsidR="00215568" w:rsidRPr="00C90163" w14:paraId="16EC4217" w14:textId="77777777" w:rsidTr="00524D20">
        <w:trPr>
          <w:trHeight w:val="148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0D9C4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F22E0" w14:textId="77777777" w:rsidR="00215568" w:rsidRPr="00C90163" w:rsidRDefault="00215568" w:rsidP="00524D20">
            <w:pPr>
              <w:jc w:val="both"/>
            </w:pPr>
            <w:r w:rsidRPr="00C9016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9A9CA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38FFC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79C13" w14:textId="77777777" w:rsidR="00215568" w:rsidRPr="00C90163" w:rsidRDefault="00215568" w:rsidP="00524D20">
            <w:pPr>
              <w:jc w:val="center"/>
            </w:pPr>
            <w:r w:rsidRPr="00C90163"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B6376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3888C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A452A" w14:textId="77777777" w:rsidR="00215568" w:rsidRPr="00C90163" w:rsidRDefault="00215568" w:rsidP="00524D20">
            <w:pPr>
              <w:jc w:val="right"/>
            </w:pPr>
            <w:r w:rsidRPr="00C90163">
              <w:t>240000,00</w:t>
            </w:r>
          </w:p>
        </w:tc>
      </w:tr>
      <w:tr w:rsidR="00215568" w:rsidRPr="00C90163" w14:paraId="7B910C6E" w14:textId="77777777" w:rsidTr="00524D20">
        <w:trPr>
          <w:trHeight w:val="9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01A11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4AA01" w14:textId="77777777" w:rsidR="00215568" w:rsidRPr="00C90163" w:rsidRDefault="00215568" w:rsidP="00524D20">
            <w:pPr>
              <w:jc w:val="both"/>
            </w:pPr>
            <w:r w:rsidRPr="00C90163"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AF289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72EB0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6E343" w14:textId="77777777" w:rsidR="00215568" w:rsidRPr="00C90163" w:rsidRDefault="00215568" w:rsidP="00524D20">
            <w:pPr>
              <w:jc w:val="center"/>
            </w:pPr>
            <w:r w:rsidRPr="00C90163"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96C91" w14:textId="77777777" w:rsidR="00215568" w:rsidRPr="00C90163" w:rsidRDefault="00215568" w:rsidP="00524D20">
            <w:pPr>
              <w:jc w:val="center"/>
            </w:pPr>
            <w:r w:rsidRPr="00C90163">
              <w:t>72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6A775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2F07F" w14:textId="77777777" w:rsidR="00215568" w:rsidRPr="00C90163" w:rsidRDefault="00215568" w:rsidP="00524D20">
            <w:pPr>
              <w:jc w:val="right"/>
            </w:pPr>
            <w:r w:rsidRPr="00C90163">
              <w:t>132000,00</w:t>
            </w:r>
          </w:p>
        </w:tc>
      </w:tr>
      <w:tr w:rsidR="00215568" w:rsidRPr="00C90163" w14:paraId="34557091" w14:textId="77777777" w:rsidTr="00524D20">
        <w:trPr>
          <w:trHeight w:val="76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6BF11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CA041" w14:textId="77777777" w:rsidR="00215568" w:rsidRPr="00C90163" w:rsidRDefault="00215568" w:rsidP="00524D20">
            <w:pPr>
              <w:jc w:val="both"/>
            </w:pPr>
            <w:r w:rsidRPr="00C90163">
              <w:t>Руководитель контрольно-счетной палат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CB67B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1507F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9DA60" w14:textId="77777777" w:rsidR="00215568" w:rsidRPr="00C90163" w:rsidRDefault="00215568" w:rsidP="00524D20">
            <w:pPr>
              <w:jc w:val="center"/>
            </w:pPr>
            <w:r w:rsidRPr="00C90163"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B5E3C" w14:textId="77777777" w:rsidR="00215568" w:rsidRPr="00C90163" w:rsidRDefault="00215568" w:rsidP="00524D20">
            <w:pPr>
              <w:jc w:val="center"/>
            </w:pPr>
            <w:r w:rsidRPr="00C90163">
              <w:t>72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AD09B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1959E" w14:textId="77777777" w:rsidR="00215568" w:rsidRPr="00C90163" w:rsidRDefault="00215568" w:rsidP="00524D20">
            <w:pPr>
              <w:jc w:val="right"/>
            </w:pPr>
            <w:r w:rsidRPr="00C90163">
              <w:t>19800,00</w:t>
            </w:r>
          </w:p>
        </w:tc>
      </w:tr>
      <w:tr w:rsidR="00215568" w:rsidRPr="00C90163" w14:paraId="73D8F752" w14:textId="77777777" w:rsidTr="00524D20">
        <w:trPr>
          <w:trHeight w:val="130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C3DEC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05901" w14:textId="77777777" w:rsidR="00215568" w:rsidRPr="00C90163" w:rsidRDefault="00215568" w:rsidP="00524D20">
            <w:pPr>
              <w:jc w:val="both"/>
            </w:pPr>
            <w:r w:rsidRPr="00C90163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36623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22055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F51FD" w14:textId="77777777" w:rsidR="00215568" w:rsidRPr="00C90163" w:rsidRDefault="00215568" w:rsidP="00524D20">
            <w:pPr>
              <w:jc w:val="center"/>
            </w:pPr>
            <w:r w:rsidRPr="00C90163"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95384" w14:textId="77777777" w:rsidR="00215568" w:rsidRPr="00C90163" w:rsidRDefault="00215568" w:rsidP="00524D20">
            <w:pPr>
              <w:jc w:val="center"/>
            </w:pPr>
            <w:r w:rsidRPr="00C90163">
              <w:t>72 0 01 2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5CB7E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C60C3" w14:textId="77777777" w:rsidR="00215568" w:rsidRPr="00C90163" w:rsidRDefault="00215568" w:rsidP="00524D20">
            <w:pPr>
              <w:jc w:val="right"/>
            </w:pPr>
            <w:r w:rsidRPr="00C90163">
              <w:t>19800,00</w:t>
            </w:r>
          </w:p>
        </w:tc>
      </w:tr>
      <w:tr w:rsidR="00215568" w:rsidRPr="00C90163" w14:paraId="6C59A91C" w14:textId="77777777" w:rsidTr="00524D20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506DD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532B7" w14:textId="77777777" w:rsidR="00215568" w:rsidRPr="00C90163" w:rsidRDefault="00215568" w:rsidP="00524D20">
            <w:pPr>
              <w:jc w:val="both"/>
            </w:pPr>
            <w:r w:rsidRPr="00C90163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75593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A99A2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49C4B" w14:textId="77777777" w:rsidR="00215568" w:rsidRPr="00C90163" w:rsidRDefault="00215568" w:rsidP="00524D20">
            <w:pPr>
              <w:jc w:val="center"/>
            </w:pPr>
            <w:r w:rsidRPr="00C90163"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CA4D0" w14:textId="77777777" w:rsidR="00215568" w:rsidRPr="00C90163" w:rsidRDefault="00215568" w:rsidP="00524D20">
            <w:pPr>
              <w:jc w:val="center"/>
            </w:pPr>
            <w:r w:rsidRPr="00C90163">
              <w:t>72 0 01 2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BA8EA" w14:textId="77777777" w:rsidR="00215568" w:rsidRPr="00C90163" w:rsidRDefault="00215568" w:rsidP="00524D20">
            <w:pPr>
              <w:jc w:val="center"/>
            </w:pPr>
            <w:r w:rsidRPr="00C90163"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BDB52" w14:textId="77777777" w:rsidR="00215568" w:rsidRPr="00C90163" w:rsidRDefault="00215568" w:rsidP="00524D20">
            <w:pPr>
              <w:jc w:val="right"/>
            </w:pPr>
            <w:r w:rsidRPr="00C90163">
              <w:t>19800,00</w:t>
            </w:r>
          </w:p>
        </w:tc>
      </w:tr>
      <w:tr w:rsidR="00215568" w:rsidRPr="00C90163" w14:paraId="45F0CBBA" w14:textId="77777777" w:rsidTr="00524D20">
        <w:trPr>
          <w:trHeight w:val="59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98C96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3223E" w14:textId="77777777" w:rsidR="00215568" w:rsidRPr="00C90163" w:rsidRDefault="00215568" w:rsidP="00524D20">
            <w:pPr>
              <w:jc w:val="both"/>
            </w:pPr>
            <w:r w:rsidRPr="00C90163">
              <w:t xml:space="preserve">Контрольно-счетная палата муниципального образова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596DE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97D2C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3AF23" w14:textId="77777777" w:rsidR="00215568" w:rsidRPr="00C90163" w:rsidRDefault="00215568" w:rsidP="00524D20">
            <w:pPr>
              <w:jc w:val="center"/>
            </w:pPr>
            <w:r w:rsidRPr="00C90163"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2CDB9" w14:textId="77777777" w:rsidR="00215568" w:rsidRPr="00C90163" w:rsidRDefault="00215568" w:rsidP="00524D20">
            <w:pPr>
              <w:jc w:val="center"/>
            </w:pPr>
            <w:r w:rsidRPr="00C90163">
              <w:t>72 0 02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AFD5D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69361" w14:textId="77777777" w:rsidR="00215568" w:rsidRPr="00C90163" w:rsidRDefault="00215568" w:rsidP="00524D20">
            <w:pPr>
              <w:jc w:val="right"/>
            </w:pPr>
            <w:r w:rsidRPr="00C90163">
              <w:t>112200,00</w:t>
            </w:r>
          </w:p>
        </w:tc>
      </w:tr>
      <w:tr w:rsidR="00215568" w:rsidRPr="00C90163" w14:paraId="136C72E7" w14:textId="77777777" w:rsidTr="00524D20">
        <w:trPr>
          <w:trHeight w:val="12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47018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D142C" w14:textId="77777777" w:rsidR="00215568" w:rsidRPr="00C90163" w:rsidRDefault="00215568" w:rsidP="00524D20">
            <w:pPr>
              <w:jc w:val="both"/>
            </w:pPr>
            <w:r w:rsidRPr="00C90163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BB274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9D725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F7977" w14:textId="77777777" w:rsidR="00215568" w:rsidRPr="00C90163" w:rsidRDefault="00215568" w:rsidP="00524D20">
            <w:pPr>
              <w:jc w:val="center"/>
            </w:pPr>
            <w:r w:rsidRPr="00C90163"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38799" w14:textId="77777777" w:rsidR="00215568" w:rsidRPr="00C90163" w:rsidRDefault="00215568" w:rsidP="00524D20">
            <w:pPr>
              <w:jc w:val="center"/>
            </w:pPr>
            <w:r w:rsidRPr="00C90163">
              <w:t>72 0 02 2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5C95C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A7A8E" w14:textId="77777777" w:rsidR="00215568" w:rsidRPr="00C90163" w:rsidRDefault="00215568" w:rsidP="00524D20">
            <w:pPr>
              <w:jc w:val="right"/>
            </w:pPr>
            <w:r w:rsidRPr="00C90163">
              <w:t>112200,00</w:t>
            </w:r>
          </w:p>
        </w:tc>
      </w:tr>
      <w:tr w:rsidR="00215568" w:rsidRPr="00C90163" w14:paraId="6007D192" w14:textId="77777777" w:rsidTr="00524D20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0CF2D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8C138" w14:textId="77777777" w:rsidR="00215568" w:rsidRPr="00C90163" w:rsidRDefault="00215568" w:rsidP="00524D20">
            <w:pPr>
              <w:jc w:val="both"/>
            </w:pPr>
            <w:r w:rsidRPr="00C90163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97350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9821A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10892" w14:textId="77777777" w:rsidR="00215568" w:rsidRPr="00C90163" w:rsidRDefault="00215568" w:rsidP="00524D20">
            <w:pPr>
              <w:jc w:val="center"/>
            </w:pPr>
            <w:r w:rsidRPr="00C90163"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29CD0" w14:textId="77777777" w:rsidR="00215568" w:rsidRPr="00C90163" w:rsidRDefault="00215568" w:rsidP="00524D20">
            <w:pPr>
              <w:jc w:val="center"/>
            </w:pPr>
            <w:r w:rsidRPr="00C90163">
              <w:t>72 0 02 2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68DE4" w14:textId="77777777" w:rsidR="00215568" w:rsidRPr="00C90163" w:rsidRDefault="00215568" w:rsidP="00524D20">
            <w:pPr>
              <w:jc w:val="center"/>
            </w:pPr>
            <w:r w:rsidRPr="00C90163"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E0B64" w14:textId="77777777" w:rsidR="00215568" w:rsidRPr="00C90163" w:rsidRDefault="00215568" w:rsidP="00524D20">
            <w:pPr>
              <w:jc w:val="right"/>
            </w:pPr>
            <w:r w:rsidRPr="00C90163">
              <w:t>112200,00</w:t>
            </w:r>
          </w:p>
        </w:tc>
      </w:tr>
      <w:tr w:rsidR="00215568" w:rsidRPr="00C90163" w14:paraId="22067339" w14:textId="77777777" w:rsidTr="00524D20">
        <w:trPr>
          <w:trHeight w:val="16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FAA81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CCFE2" w14:textId="77777777" w:rsidR="00215568" w:rsidRPr="00C90163" w:rsidRDefault="00215568" w:rsidP="00524D20">
            <w:pPr>
              <w:jc w:val="both"/>
            </w:pPr>
            <w:r w:rsidRPr="00C9016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FF3B4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54218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55661" w14:textId="77777777" w:rsidR="00215568" w:rsidRPr="00C90163" w:rsidRDefault="00215568" w:rsidP="00524D20">
            <w:pPr>
              <w:jc w:val="center"/>
            </w:pPr>
            <w:r w:rsidRPr="00C90163"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FA1E6" w14:textId="77777777" w:rsidR="00215568" w:rsidRPr="00C90163" w:rsidRDefault="00215568" w:rsidP="00524D20">
            <w:pPr>
              <w:jc w:val="center"/>
            </w:pPr>
            <w:r w:rsidRPr="00C90163">
              <w:t>77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2EC83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85660" w14:textId="77777777" w:rsidR="00215568" w:rsidRPr="00C90163" w:rsidRDefault="00215568" w:rsidP="00524D20">
            <w:pPr>
              <w:jc w:val="right"/>
            </w:pPr>
            <w:r w:rsidRPr="00C90163">
              <w:t>108000,00</w:t>
            </w:r>
          </w:p>
        </w:tc>
      </w:tr>
      <w:tr w:rsidR="00215568" w:rsidRPr="00C90163" w14:paraId="2B7AC8A5" w14:textId="77777777" w:rsidTr="00524D20">
        <w:trPr>
          <w:trHeight w:val="12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F1D15" w14:textId="77777777" w:rsidR="00215568" w:rsidRPr="00C90163" w:rsidRDefault="00215568" w:rsidP="00524D20">
            <w:pPr>
              <w:jc w:val="right"/>
            </w:pPr>
            <w:r w:rsidRPr="00C90163"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BA47D" w14:textId="77777777" w:rsidR="00215568" w:rsidRPr="00C90163" w:rsidRDefault="00215568" w:rsidP="00524D20">
            <w:pPr>
              <w:jc w:val="both"/>
            </w:pPr>
            <w:r w:rsidRPr="00C90163"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244F8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CDE12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03BAC" w14:textId="77777777" w:rsidR="00215568" w:rsidRPr="00C90163" w:rsidRDefault="00215568" w:rsidP="00524D20">
            <w:pPr>
              <w:jc w:val="center"/>
            </w:pPr>
            <w:r w:rsidRPr="00C90163"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DF4E0" w14:textId="77777777" w:rsidR="00215568" w:rsidRPr="00C90163" w:rsidRDefault="00215568" w:rsidP="00524D20">
            <w:pPr>
              <w:jc w:val="center"/>
            </w:pPr>
            <w:r w:rsidRPr="00C90163">
              <w:t>77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8027B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3D8A3" w14:textId="77777777" w:rsidR="00215568" w:rsidRPr="00C90163" w:rsidRDefault="00215568" w:rsidP="00524D20">
            <w:pPr>
              <w:jc w:val="right"/>
            </w:pPr>
            <w:r w:rsidRPr="00C90163">
              <w:t>108000,00</w:t>
            </w:r>
          </w:p>
        </w:tc>
      </w:tr>
      <w:tr w:rsidR="00215568" w:rsidRPr="00C90163" w14:paraId="567E2B5D" w14:textId="77777777" w:rsidTr="00524D20">
        <w:trPr>
          <w:trHeight w:val="12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03D35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8D6E0" w14:textId="77777777" w:rsidR="00215568" w:rsidRPr="00C90163" w:rsidRDefault="00215568" w:rsidP="00524D20">
            <w:pPr>
              <w:jc w:val="both"/>
            </w:pPr>
            <w:r w:rsidRPr="00C90163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800D4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49A5D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290FD" w14:textId="77777777" w:rsidR="00215568" w:rsidRPr="00C90163" w:rsidRDefault="00215568" w:rsidP="00524D20">
            <w:pPr>
              <w:jc w:val="center"/>
            </w:pPr>
            <w:r w:rsidRPr="00C90163"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12463" w14:textId="77777777" w:rsidR="00215568" w:rsidRPr="00C90163" w:rsidRDefault="00215568" w:rsidP="00524D20">
            <w:pPr>
              <w:jc w:val="center"/>
            </w:pPr>
            <w:r w:rsidRPr="00C90163">
              <w:t>77 0 01 2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DA1B7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1A25A" w14:textId="77777777" w:rsidR="00215568" w:rsidRPr="00C90163" w:rsidRDefault="00215568" w:rsidP="00524D20">
            <w:pPr>
              <w:jc w:val="right"/>
            </w:pPr>
            <w:r w:rsidRPr="00C90163">
              <w:t>108000,00</w:t>
            </w:r>
          </w:p>
        </w:tc>
      </w:tr>
      <w:tr w:rsidR="00215568" w:rsidRPr="00C90163" w14:paraId="29F242C5" w14:textId="77777777" w:rsidTr="00524D2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2725D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A42FD" w14:textId="77777777" w:rsidR="00215568" w:rsidRPr="00C90163" w:rsidRDefault="00215568" w:rsidP="00524D20">
            <w:pPr>
              <w:jc w:val="both"/>
            </w:pPr>
            <w:r w:rsidRPr="00C90163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89849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70115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1774A" w14:textId="77777777" w:rsidR="00215568" w:rsidRPr="00C90163" w:rsidRDefault="00215568" w:rsidP="00524D20">
            <w:pPr>
              <w:jc w:val="center"/>
            </w:pPr>
            <w:r w:rsidRPr="00C90163"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A4AF7" w14:textId="77777777" w:rsidR="00215568" w:rsidRPr="00C90163" w:rsidRDefault="00215568" w:rsidP="00524D20">
            <w:pPr>
              <w:jc w:val="center"/>
            </w:pPr>
            <w:r w:rsidRPr="00C90163">
              <w:t>77 0 01 2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AD3F3" w14:textId="77777777" w:rsidR="00215568" w:rsidRPr="00C90163" w:rsidRDefault="00215568" w:rsidP="00524D20">
            <w:pPr>
              <w:jc w:val="center"/>
            </w:pPr>
            <w:r w:rsidRPr="00C90163"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1F289" w14:textId="77777777" w:rsidR="00215568" w:rsidRPr="00C90163" w:rsidRDefault="00215568" w:rsidP="00524D20">
            <w:pPr>
              <w:jc w:val="right"/>
            </w:pPr>
            <w:r w:rsidRPr="00C90163">
              <w:t>108000,00</w:t>
            </w:r>
          </w:p>
        </w:tc>
      </w:tr>
      <w:tr w:rsidR="00215568" w:rsidRPr="00C90163" w14:paraId="2FBB5F7E" w14:textId="77777777" w:rsidTr="00524D20">
        <w:trPr>
          <w:trHeight w:val="26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8409B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34743" w14:textId="77777777" w:rsidR="00215568" w:rsidRPr="00C90163" w:rsidRDefault="00215568" w:rsidP="00524D20">
            <w:pPr>
              <w:jc w:val="both"/>
            </w:pPr>
            <w:r w:rsidRPr="00C90163"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19DB9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C8784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7AD77" w14:textId="77777777" w:rsidR="00215568" w:rsidRPr="00C90163" w:rsidRDefault="00215568" w:rsidP="00524D20">
            <w:pPr>
              <w:jc w:val="center"/>
            </w:pPr>
            <w:r w:rsidRPr="00C90163"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69840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BD047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2058A" w14:textId="77777777" w:rsidR="00215568" w:rsidRPr="00C90163" w:rsidRDefault="00215568" w:rsidP="00524D20">
            <w:pPr>
              <w:jc w:val="right"/>
            </w:pPr>
            <w:r w:rsidRPr="00C90163">
              <w:t>45000,00</w:t>
            </w:r>
          </w:p>
        </w:tc>
      </w:tr>
      <w:tr w:rsidR="00215568" w:rsidRPr="00C90163" w14:paraId="67921BC4" w14:textId="77777777" w:rsidTr="00524D20">
        <w:trPr>
          <w:trHeight w:val="8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B2EE1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239DD" w14:textId="77777777" w:rsidR="00215568" w:rsidRPr="00C90163" w:rsidRDefault="00215568" w:rsidP="00524D20">
            <w:pPr>
              <w:jc w:val="both"/>
            </w:pPr>
            <w:r w:rsidRPr="00C90163">
              <w:t>Отельные направл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2C21B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D5216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2EC62" w14:textId="77777777" w:rsidR="00215568" w:rsidRPr="00C90163" w:rsidRDefault="00215568" w:rsidP="00524D20">
            <w:pPr>
              <w:jc w:val="center"/>
            </w:pPr>
            <w:r w:rsidRPr="00C90163"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35601" w14:textId="77777777" w:rsidR="00215568" w:rsidRPr="00C90163" w:rsidRDefault="00215568" w:rsidP="00524D20">
            <w:pPr>
              <w:jc w:val="center"/>
            </w:pPr>
            <w:r w:rsidRPr="00C90163">
              <w:t>71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71524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2E96E" w14:textId="77777777" w:rsidR="00215568" w:rsidRPr="00C90163" w:rsidRDefault="00215568" w:rsidP="00524D20">
            <w:pPr>
              <w:jc w:val="right"/>
            </w:pPr>
            <w:r w:rsidRPr="00C90163">
              <w:t>45000,00</w:t>
            </w:r>
          </w:p>
        </w:tc>
      </w:tr>
      <w:tr w:rsidR="00215568" w:rsidRPr="00C90163" w14:paraId="0FBAB41D" w14:textId="77777777" w:rsidTr="00524D20">
        <w:trPr>
          <w:trHeight w:val="56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0233D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4D0BA" w14:textId="77777777" w:rsidR="00215568" w:rsidRPr="00C90163" w:rsidRDefault="00215568" w:rsidP="00524D20">
            <w:pPr>
              <w:jc w:val="both"/>
            </w:pPr>
            <w:r w:rsidRPr="00C90163">
              <w:t>Финансовое обеспечение непредвиденных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822E5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F954A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F1983" w14:textId="77777777" w:rsidR="00215568" w:rsidRPr="00C90163" w:rsidRDefault="00215568" w:rsidP="00524D20">
            <w:pPr>
              <w:jc w:val="center"/>
            </w:pPr>
            <w:r w:rsidRPr="00C90163"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2AA6E" w14:textId="77777777" w:rsidR="00215568" w:rsidRPr="00C90163" w:rsidRDefault="00215568" w:rsidP="00524D20">
            <w:pPr>
              <w:jc w:val="center"/>
            </w:pPr>
            <w:r w:rsidRPr="00C90163">
              <w:t>71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110C2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CB14D" w14:textId="77777777" w:rsidR="00215568" w:rsidRPr="00C90163" w:rsidRDefault="00215568" w:rsidP="00524D20">
            <w:pPr>
              <w:jc w:val="right"/>
            </w:pPr>
            <w:r w:rsidRPr="00C90163">
              <w:t>45000,00</w:t>
            </w:r>
          </w:p>
        </w:tc>
      </w:tr>
      <w:tr w:rsidR="00215568" w:rsidRPr="00C90163" w14:paraId="523FB90C" w14:textId="77777777" w:rsidTr="00524D20">
        <w:trPr>
          <w:trHeight w:val="7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C678C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D235F" w14:textId="77777777" w:rsidR="00215568" w:rsidRPr="00C90163" w:rsidRDefault="00215568" w:rsidP="00524D20">
            <w:pPr>
              <w:jc w:val="both"/>
            </w:pPr>
            <w:r w:rsidRPr="00C90163">
              <w:t>Резервные фонды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2F896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75CBF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DE573" w14:textId="77777777" w:rsidR="00215568" w:rsidRPr="00C90163" w:rsidRDefault="00215568" w:rsidP="00524D20">
            <w:pPr>
              <w:jc w:val="center"/>
            </w:pPr>
            <w:r w:rsidRPr="00C90163"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8535B" w14:textId="77777777" w:rsidR="00215568" w:rsidRPr="00C90163" w:rsidRDefault="00215568" w:rsidP="00524D20">
            <w:pPr>
              <w:jc w:val="center"/>
            </w:pPr>
            <w:r w:rsidRPr="00C90163">
              <w:t>71 0 01 104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29729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DD637" w14:textId="77777777" w:rsidR="00215568" w:rsidRPr="00C90163" w:rsidRDefault="00215568" w:rsidP="00524D20">
            <w:pPr>
              <w:jc w:val="right"/>
            </w:pPr>
            <w:r w:rsidRPr="00C90163">
              <w:t>45000,00</w:t>
            </w:r>
          </w:p>
        </w:tc>
      </w:tr>
      <w:tr w:rsidR="00215568" w:rsidRPr="00C90163" w14:paraId="3F2675D0" w14:textId="77777777" w:rsidTr="00524D20">
        <w:trPr>
          <w:trHeight w:val="43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ADC9F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EA2BE" w14:textId="77777777" w:rsidR="00215568" w:rsidRPr="00C90163" w:rsidRDefault="00215568" w:rsidP="00524D20">
            <w:pPr>
              <w:jc w:val="both"/>
            </w:pPr>
            <w:r w:rsidRPr="00C901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62AE9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92F52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92E3C" w14:textId="77777777" w:rsidR="00215568" w:rsidRPr="00C90163" w:rsidRDefault="00215568" w:rsidP="00524D20">
            <w:pPr>
              <w:jc w:val="center"/>
            </w:pPr>
            <w:r w:rsidRPr="00C90163"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F9EA5" w14:textId="77777777" w:rsidR="00215568" w:rsidRPr="00C90163" w:rsidRDefault="00215568" w:rsidP="00524D20">
            <w:pPr>
              <w:jc w:val="center"/>
            </w:pPr>
            <w:r w:rsidRPr="00C90163">
              <w:t>71 0 01 104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5FA88" w14:textId="77777777" w:rsidR="00215568" w:rsidRPr="00C90163" w:rsidRDefault="00215568" w:rsidP="00524D20">
            <w:pPr>
              <w:jc w:val="center"/>
            </w:pPr>
            <w:r w:rsidRPr="00C90163"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8FE0A" w14:textId="77777777" w:rsidR="00215568" w:rsidRPr="00C90163" w:rsidRDefault="00215568" w:rsidP="00524D20">
            <w:pPr>
              <w:jc w:val="right"/>
            </w:pPr>
            <w:r w:rsidRPr="00C90163">
              <w:t>45000,00</w:t>
            </w:r>
          </w:p>
        </w:tc>
      </w:tr>
      <w:tr w:rsidR="00215568" w:rsidRPr="00C90163" w14:paraId="773CF26D" w14:textId="77777777" w:rsidTr="00524D20">
        <w:trPr>
          <w:trHeight w:val="5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27E89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D1CAB" w14:textId="77777777" w:rsidR="00215568" w:rsidRPr="00C90163" w:rsidRDefault="00215568" w:rsidP="00524D20">
            <w:pPr>
              <w:jc w:val="both"/>
            </w:pPr>
            <w:r w:rsidRPr="00C90163"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1B03A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26E52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F240C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6952F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60817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10FED" w14:textId="77777777" w:rsidR="00215568" w:rsidRPr="00C90163" w:rsidRDefault="00215568" w:rsidP="00524D20">
            <w:pPr>
              <w:jc w:val="right"/>
            </w:pPr>
            <w:r w:rsidRPr="00C90163">
              <w:t>11904005,63</w:t>
            </w:r>
          </w:p>
        </w:tc>
      </w:tr>
      <w:tr w:rsidR="00215568" w:rsidRPr="00C90163" w14:paraId="4C83925B" w14:textId="77777777" w:rsidTr="00524D20">
        <w:trPr>
          <w:trHeight w:val="25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D3F0C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8AE82" w14:textId="77777777" w:rsidR="00215568" w:rsidRPr="00C90163" w:rsidRDefault="00215568" w:rsidP="00524D20">
            <w:pPr>
              <w:jc w:val="both"/>
            </w:pPr>
            <w:r w:rsidRPr="00C90163">
              <w:t xml:space="preserve">Муниципальная программа Старощербиновского сельского поселения Щербиновского района «Обеспечение деятельности органов местного самоуправления Старощербиновского сельского поселения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BBADE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CCA6B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E1056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58630" w14:textId="77777777" w:rsidR="00215568" w:rsidRPr="00C90163" w:rsidRDefault="00215568" w:rsidP="00524D20">
            <w:pPr>
              <w:jc w:val="center"/>
            </w:pPr>
            <w:r w:rsidRPr="00C90163">
              <w:t xml:space="preserve">01 0 00 00000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9BC33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5C56C" w14:textId="77777777" w:rsidR="00215568" w:rsidRPr="00C90163" w:rsidRDefault="00215568" w:rsidP="00524D20">
            <w:pPr>
              <w:jc w:val="right"/>
            </w:pPr>
            <w:r w:rsidRPr="00C90163">
              <w:t>1014244,00</w:t>
            </w:r>
          </w:p>
        </w:tc>
      </w:tr>
      <w:tr w:rsidR="00215568" w:rsidRPr="00C90163" w14:paraId="21F36380" w14:textId="77777777" w:rsidTr="00524D20">
        <w:trPr>
          <w:trHeight w:val="9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289E4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0F20F" w14:textId="77777777" w:rsidR="00215568" w:rsidRPr="00C90163" w:rsidRDefault="00215568" w:rsidP="00524D20">
            <w:pPr>
              <w:jc w:val="both"/>
            </w:pPr>
            <w:r w:rsidRPr="00C90163">
              <w:t xml:space="preserve">Информатизация деятельности органов местного самоуправле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2D13D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1D5F1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97504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AD4AC" w14:textId="77777777" w:rsidR="00215568" w:rsidRPr="00C90163" w:rsidRDefault="00215568" w:rsidP="00524D20">
            <w:pPr>
              <w:jc w:val="center"/>
            </w:pPr>
            <w:r w:rsidRPr="00C90163">
              <w:t>01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DA97F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C2CE7" w14:textId="77777777" w:rsidR="00215568" w:rsidRPr="00C90163" w:rsidRDefault="00215568" w:rsidP="00524D20">
            <w:pPr>
              <w:jc w:val="right"/>
            </w:pPr>
            <w:r w:rsidRPr="00C90163">
              <w:t>353044,00</w:t>
            </w:r>
          </w:p>
        </w:tc>
      </w:tr>
      <w:tr w:rsidR="00215568" w:rsidRPr="00C90163" w14:paraId="663EB73C" w14:textId="77777777" w:rsidTr="00524D20">
        <w:trPr>
          <w:trHeight w:val="103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CE737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EE7EB" w14:textId="77777777" w:rsidR="00215568" w:rsidRPr="00C90163" w:rsidRDefault="00215568" w:rsidP="00524D20">
            <w:pPr>
              <w:jc w:val="both"/>
            </w:pPr>
            <w:r w:rsidRPr="00C90163">
              <w:t xml:space="preserve">Информатизация деятельности органов местного самоуправле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41263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24F02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DE0E9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A14AD" w14:textId="77777777" w:rsidR="00215568" w:rsidRPr="00C90163" w:rsidRDefault="00215568" w:rsidP="00524D20">
            <w:pPr>
              <w:jc w:val="center"/>
            </w:pPr>
            <w:r w:rsidRPr="00C90163">
              <w:t>01 0 01 100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7F602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5774E" w14:textId="77777777" w:rsidR="00215568" w:rsidRPr="00C90163" w:rsidRDefault="00215568" w:rsidP="00524D20">
            <w:pPr>
              <w:jc w:val="right"/>
            </w:pPr>
            <w:r w:rsidRPr="00C90163">
              <w:t>353044,00</w:t>
            </w:r>
          </w:p>
        </w:tc>
      </w:tr>
      <w:tr w:rsidR="00215568" w:rsidRPr="00C90163" w14:paraId="201A2D1D" w14:textId="77777777" w:rsidTr="00524D20">
        <w:trPr>
          <w:trHeight w:val="9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87914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9A68B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6F7C4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BE8CD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EEF10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63CEA" w14:textId="77777777" w:rsidR="00215568" w:rsidRPr="00C90163" w:rsidRDefault="00215568" w:rsidP="00524D20">
            <w:pPr>
              <w:jc w:val="center"/>
            </w:pPr>
            <w:r w:rsidRPr="00C90163">
              <w:t>01 0 01 100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B9979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BA732" w14:textId="77777777" w:rsidR="00215568" w:rsidRPr="00C90163" w:rsidRDefault="00215568" w:rsidP="00524D20">
            <w:pPr>
              <w:jc w:val="right"/>
            </w:pPr>
            <w:r w:rsidRPr="00C90163">
              <w:t>353044,00</w:t>
            </w:r>
          </w:p>
        </w:tc>
      </w:tr>
      <w:tr w:rsidR="00215568" w:rsidRPr="00C90163" w14:paraId="2217AFAA" w14:textId="77777777" w:rsidTr="00524D20">
        <w:trPr>
          <w:trHeight w:val="103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1866E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EFC16" w14:textId="77777777" w:rsidR="00215568" w:rsidRPr="00C90163" w:rsidRDefault="00215568" w:rsidP="00524D20">
            <w:pPr>
              <w:jc w:val="both"/>
            </w:pPr>
            <w:r w:rsidRPr="00C90163">
              <w:t>Информационное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98E76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B4717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331DE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CFCCC" w14:textId="77777777" w:rsidR="00215568" w:rsidRPr="00C90163" w:rsidRDefault="00215568" w:rsidP="00524D20">
            <w:pPr>
              <w:jc w:val="center"/>
            </w:pPr>
            <w:r w:rsidRPr="00C90163">
              <w:t>01 0 02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AEE5B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70782" w14:textId="77777777" w:rsidR="00215568" w:rsidRPr="00C90163" w:rsidRDefault="00215568" w:rsidP="00524D20">
            <w:pPr>
              <w:jc w:val="right"/>
            </w:pPr>
            <w:r w:rsidRPr="00C90163">
              <w:t>200000,00</w:t>
            </w:r>
          </w:p>
        </w:tc>
      </w:tr>
      <w:tr w:rsidR="00215568" w:rsidRPr="00C90163" w14:paraId="15B418CA" w14:textId="77777777" w:rsidTr="00524D20">
        <w:trPr>
          <w:trHeight w:val="12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AD165" w14:textId="77777777" w:rsidR="00215568" w:rsidRPr="00C90163" w:rsidRDefault="00215568" w:rsidP="00524D20">
            <w:pPr>
              <w:jc w:val="right"/>
            </w:pPr>
            <w:r w:rsidRPr="00C90163"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FD1DA" w14:textId="77777777" w:rsidR="00215568" w:rsidRPr="00C90163" w:rsidRDefault="00215568" w:rsidP="00524D20">
            <w:pPr>
              <w:jc w:val="both"/>
            </w:pPr>
            <w:r w:rsidRPr="00C90163">
              <w:t>Информационн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280F2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9B248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96359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53C73" w14:textId="77777777" w:rsidR="00215568" w:rsidRPr="00C90163" w:rsidRDefault="00215568" w:rsidP="00524D20">
            <w:pPr>
              <w:jc w:val="center"/>
            </w:pPr>
            <w:r w:rsidRPr="00C90163">
              <w:t>01 0 02 100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CEFED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D4384" w14:textId="77777777" w:rsidR="00215568" w:rsidRPr="00C90163" w:rsidRDefault="00215568" w:rsidP="00524D20">
            <w:pPr>
              <w:jc w:val="right"/>
            </w:pPr>
            <w:r w:rsidRPr="00C90163">
              <w:t>200000,00</w:t>
            </w:r>
          </w:p>
        </w:tc>
      </w:tr>
      <w:tr w:rsidR="00215568" w:rsidRPr="00C90163" w14:paraId="1F083265" w14:textId="77777777" w:rsidTr="00524D20">
        <w:trPr>
          <w:trHeight w:val="83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7BE59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E2251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749ED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BF465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BA4BB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B4BD5" w14:textId="77777777" w:rsidR="00215568" w:rsidRPr="00C90163" w:rsidRDefault="00215568" w:rsidP="00524D20">
            <w:pPr>
              <w:jc w:val="center"/>
            </w:pPr>
            <w:r w:rsidRPr="00C90163">
              <w:t>01 0 02 100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92988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B299D" w14:textId="77777777" w:rsidR="00215568" w:rsidRPr="00C90163" w:rsidRDefault="00215568" w:rsidP="00524D20">
            <w:pPr>
              <w:jc w:val="right"/>
            </w:pPr>
            <w:r w:rsidRPr="00C90163">
              <w:t>200000,00</w:t>
            </w:r>
          </w:p>
        </w:tc>
      </w:tr>
      <w:tr w:rsidR="00215568" w:rsidRPr="00C90163" w14:paraId="1F7C3FBE" w14:textId="77777777" w:rsidTr="00524D20">
        <w:trPr>
          <w:trHeight w:val="113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215AD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63E2D" w14:textId="77777777" w:rsidR="00215568" w:rsidRPr="00C90163" w:rsidRDefault="00215568" w:rsidP="00524D20">
            <w:pPr>
              <w:jc w:val="both"/>
            </w:pPr>
            <w:r w:rsidRPr="00C90163"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C2442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7BEA2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931B6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4B2F6" w14:textId="77777777" w:rsidR="00215568" w:rsidRPr="00C90163" w:rsidRDefault="00215568" w:rsidP="00524D20">
            <w:pPr>
              <w:jc w:val="center"/>
            </w:pPr>
            <w:r w:rsidRPr="00C90163">
              <w:t>01 0 07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268C8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A69DF" w14:textId="77777777" w:rsidR="00215568" w:rsidRPr="00C90163" w:rsidRDefault="00215568" w:rsidP="00524D20">
            <w:pPr>
              <w:jc w:val="right"/>
            </w:pPr>
            <w:r w:rsidRPr="00C90163">
              <w:t>28200,00</w:t>
            </w:r>
          </w:p>
        </w:tc>
      </w:tr>
      <w:tr w:rsidR="00215568" w:rsidRPr="00C90163" w14:paraId="2C6FA14D" w14:textId="77777777" w:rsidTr="00524D20">
        <w:trPr>
          <w:trHeight w:val="55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62A8B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B247D" w14:textId="77777777" w:rsidR="00215568" w:rsidRPr="00C90163" w:rsidRDefault="00215568" w:rsidP="00524D20">
            <w:pPr>
              <w:jc w:val="both"/>
            </w:pPr>
            <w:r w:rsidRPr="00C90163">
              <w:t>Реализация организационных вопро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38AFA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7822B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9944C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AF802" w14:textId="77777777" w:rsidR="00215568" w:rsidRPr="00C90163" w:rsidRDefault="00215568" w:rsidP="00524D20">
            <w:pPr>
              <w:jc w:val="center"/>
            </w:pPr>
            <w:r w:rsidRPr="00C90163">
              <w:t>01 0 07 106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93ABE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F78F2" w14:textId="77777777" w:rsidR="00215568" w:rsidRPr="00C90163" w:rsidRDefault="00215568" w:rsidP="00524D20">
            <w:pPr>
              <w:jc w:val="right"/>
            </w:pPr>
            <w:r w:rsidRPr="00C90163">
              <w:t>28200,00</w:t>
            </w:r>
          </w:p>
        </w:tc>
      </w:tr>
      <w:tr w:rsidR="00215568" w:rsidRPr="00C90163" w14:paraId="5F398170" w14:textId="77777777" w:rsidTr="00524D20">
        <w:trPr>
          <w:trHeight w:val="84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BC217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1D241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C0904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2AC9A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47B17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317F8" w14:textId="77777777" w:rsidR="00215568" w:rsidRPr="00C90163" w:rsidRDefault="00215568" w:rsidP="00524D20">
            <w:pPr>
              <w:jc w:val="center"/>
            </w:pPr>
            <w:r w:rsidRPr="00C90163">
              <w:t>01 0 07 106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B4D2D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C8726" w14:textId="77777777" w:rsidR="00215568" w:rsidRPr="00C90163" w:rsidRDefault="00215568" w:rsidP="00524D20">
            <w:pPr>
              <w:jc w:val="right"/>
            </w:pPr>
            <w:r w:rsidRPr="00C90163">
              <w:t>23200,00</w:t>
            </w:r>
          </w:p>
        </w:tc>
      </w:tr>
      <w:tr w:rsidR="00215568" w:rsidRPr="00C90163" w14:paraId="6C8DB092" w14:textId="77777777" w:rsidTr="00524D20">
        <w:trPr>
          <w:trHeight w:val="5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78E37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7965E" w14:textId="77777777" w:rsidR="00215568" w:rsidRPr="00C90163" w:rsidRDefault="00215568" w:rsidP="00524D20">
            <w:pPr>
              <w:jc w:val="both"/>
            </w:pPr>
            <w:r w:rsidRPr="00C90163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06B70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698FA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7A13D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162A5" w14:textId="77777777" w:rsidR="00215568" w:rsidRPr="00C90163" w:rsidRDefault="00215568" w:rsidP="00524D20">
            <w:pPr>
              <w:jc w:val="center"/>
            </w:pPr>
            <w:r w:rsidRPr="00C90163">
              <w:t>01 0 07 106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24AB4" w14:textId="77777777" w:rsidR="00215568" w:rsidRPr="00C90163" w:rsidRDefault="00215568" w:rsidP="00524D20">
            <w:pPr>
              <w:jc w:val="center"/>
            </w:pPr>
            <w:r w:rsidRPr="00C90163"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8B17B" w14:textId="77777777" w:rsidR="00215568" w:rsidRPr="00C90163" w:rsidRDefault="00215568" w:rsidP="00524D20">
            <w:pPr>
              <w:jc w:val="right"/>
            </w:pPr>
            <w:r w:rsidRPr="00C90163">
              <w:t>5000,00</w:t>
            </w:r>
          </w:p>
        </w:tc>
      </w:tr>
      <w:tr w:rsidR="00215568" w:rsidRPr="00C90163" w14:paraId="41BDE816" w14:textId="77777777" w:rsidTr="00524D20">
        <w:trPr>
          <w:trHeight w:val="8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BB8AB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833B0" w14:textId="77777777" w:rsidR="00215568" w:rsidRPr="00C90163" w:rsidRDefault="00215568" w:rsidP="00524D20">
            <w:pPr>
              <w:jc w:val="both"/>
            </w:pPr>
            <w:r w:rsidRPr="00C90163">
              <w:t>Прочие мероприятия, связанные с муниципальным управле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3D04A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A6933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2737D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55176" w14:textId="77777777" w:rsidR="00215568" w:rsidRPr="00C90163" w:rsidRDefault="00215568" w:rsidP="00524D20">
            <w:pPr>
              <w:jc w:val="center"/>
            </w:pPr>
            <w:r w:rsidRPr="00C90163">
              <w:t>01 0 09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2FE8C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C232B" w14:textId="77777777" w:rsidR="00215568" w:rsidRPr="00C90163" w:rsidRDefault="00215568" w:rsidP="00524D20">
            <w:pPr>
              <w:jc w:val="right"/>
            </w:pPr>
            <w:r w:rsidRPr="00C90163">
              <w:t>433000,00</w:t>
            </w:r>
          </w:p>
        </w:tc>
      </w:tr>
      <w:tr w:rsidR="00215568" w:rsidRPr="00C90163" w14:paraId="04B470F4" w14:textId="77777777" w:rsidTr="00524D20">
        <w:trPr>
          <w:trHeight w:val="6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D6810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E0002" w14:textId="77777777" w:rsidR="00215568" w:rsidRPr="00C90163" w:rsidRDefault="00215568" w:rsidP="00524D20">
            <w:pPr>
              <w:jc w:val="both"/>
            </w:pPr>
            <w:r w:rsidRPr="00C90163">
              <w:t>Реализация функций, связанных с муниципальным управление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33089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9A926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AE52E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6EF67" w14:textId="77777777" w:rsidR="00215568" w:rsidRPr="00C90163" w:rsidRDefault="00215568" w:rsidP="00524D20">
            <w:pPr>
              <w:jc w:val="center"/>
            </w:pPr>
            <w:r w:rsidRPr="00C90163">
              <w:t>01 0 09 10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B0627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7E7CD" w14:textId="77777777" w:rsidR="00215568" w:rsidRPr="00C90163" w:rsidRDefault="00215568" w:rsidP="00524D20">
            <w:pPr>
              <w:jc w:val="right"/>
            </w:pPr>
            <w:r w:rsidRPr="00C90163">
              <w:t>433000,00</w:t>
            </w:r>
          </w:p>
        </w:tc>
      </w:tr>
      <w:tr w:rsidR="00215568" w:rsidRPr="00C90163" w14:paraId="366C3A4C" w14:textId="77777777" w:rsidTr="00524D20">
        <w:trPr>
          <w:trHeight w:val="6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DED13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CC0BA" w14:textId="77777777" w:rsidR="00215568" w:rsidRPr="00C90163" w:rsidRDefault="00215568" w:rsidP="00524D20">
            <w:pPr>
              <w:jc w:val="both"/>
            </w:pPr>
            <w:r w:rsidRPr="00C90163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A7CB4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EFD21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19882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46B92" w14:textId="77777777" w:rsidR="00215568" w:rsidRPr="00C90163" w:rsidRDefault="00215568" w:rsidP="00524D20">
            <w:pPr>
              <w:jc w:val="center"/>
            </w:pPr>
            <w:r w:rsidRPr="00C90163">
              <w:t>01 0 09 10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FB0A9" w14:textId="77777777" w:rsidR="00215568" w:rsidRPr="00C90163" w:rsidRDefault="00215568" w:rsidP="00524D20">
            <w:pPr>
              <w:jc w:val="center"/>
            </w:pPr>
            <w:r w:rsidRPr="00C90163"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F719" w14:textId="77777777" w:rsidR="00215568" w:rsidRPr="00C90163" w:rsidRDefault="00215568" w:rsidP="00524D20">
            <w:pPr>
              <w:jc w:val="right"/>
            </w:pPr>
            <w:r w:rsidRPr="00C90163">
              <w:t>433000,00</w:t>
            </w:r>
          </w:p>
        </w:tc>
      </w:tr>
      <w:tr w:rsidR="00215568" w:rsidRPr="00C90163" w14:paraId="7519B145" w14:textId="77777777" w:rsidTr="00524D20">
        <w:trPr>
          <w:trHeight w:val="2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542A2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A3690" w14:textId="77777777" w:rsidR="00215568" w:rsidRPr="00C90163" w:rsidRDefault="00215568" w:rsidP="00524D20">
            <w:pPr>
              <w:jc w:val="both"/>
            </w:pPr>
            <w:r w:rsidRPr="00C90163">
              <w:t xml:space="preserve">Муниципальная программа Старощербиновского сельского поселения Щербиновского района «Управление муниципальным имуществом, Старощербиновского сельского поселения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C19F0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BEE1E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ADE3F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CFF90" w14:textId="77777777" w:rsidR="00215568" w:rsidRPr="00C90163" w:rsidRDefault="00215568" w:rsidP="00524D20">
            <w:pPr>
              <w:jc w:val="center"/>
            </w:pPr>
            <w:r w:rsidRPr="00C90163">
              <w:t>03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507B6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5A723" w14:textId="77777777" w:rsidR="00215568" w:rsidRPr="00C90163" w:rsidRDefault="00215568" w:rsidP="00524D20">
            <w:pPr>
              <w:jc w:val="right"/>
            </w:pPr>
            <w:r w:rsidRPr="00C90163">
              <w:t>3184862,63</w:t>
            </w:r>
          </w:p>
        </w:tc>
      </w:tr>
      <w:tr w:rsidR="00215568" w:rsidRPr="00C90163" w14:paraId="486005C0" w14:textId="77777777" w:rsidTr="00524D20">
        <w:trPr>
          <w:trHeight w:val="6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28FCF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40031" w14:textId="77777777" w:rsidR="00215568" w:rsidRPr="00C90163" w:rsidRDefault="00215568" w:rsidP="00524D20">
            <w:pPr>
              <w:jc w:val="both"/>
            </w:pPr>
            <w:r w:rsidRPr="00C90163">
              <w:t>Содержание и обслуживание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84BB6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D853F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D8CBE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D1A1C" w14:textId="77777777" w:rsidR="00215568" w:rsidRPr="00C90163" w:rsidRDefault="00215568" w:rsidP="00524D20">
            <w:pPr>
              <w:jc w:val="center"/>
            </w:pPr>
            <w:r w:rsidRPr="00C90163">
              <w:t>03 0 02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F69C7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9EDAF" w14:textId="77777777" w:rsidR="00215568" w:rsidRPr="00C90163" w:rsidRDefault="00215568" w:rsidP="00524D20">
            <w:pPr>
              <w:jc w:val="right"/>
            </w:pPr>
            <w:r w:rsidRPr="00C90163">
              <w:t>3184862,63</w:t>
            </w:r>
          </w:p>
        </w:tc>
      </w:tr>
      <w:tr w:rsidR="00215568" w:rsidRPr="00C90163" w14:paraId="2A78CF20" w14:textId="77777777" w:rsidTr="00524D20">
        <w:trPr>
          <w:trHeight w:val="86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972EA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A3E85" w14:textId="77777777" w:rsidR="00215568" w:rsidRPr="00C90163" w:rsidRDefault="00215568" w:rsidP="00524D20">
            <w:pPr>
              <w:jc w:val="both"/>
            </w:pPr>
            <w:r w:rsidRPr="00C90163">
              <w:t>Содержание и обслуживание казн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D410B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51CD6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00F6A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C2EE5" w14:textId="77777777" w:rsidR="00215568" w:rsidRPr="00C90163" w:rsidRDefault="00215568" w:rsidP="00524D20">
            <w:pPr>
              <w:jc w:val="center"/>
            </w:pPr>
            <w:r w:rsidRPr="00C90163">
              <w:t>03 0 02 100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FFBC7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AF369" w14:textId="77777777" w:rsidR="00215568" w:rsidRPr="00C90163" w:rsidRDefault="00215568" w:rsidP="00524D20">
            <w:pPr>
              <w:jc w:val="right"/>
            </w:pPr>
            <w:r w:rsidRPr="00C90163">
              <w:t>3184862,63</w:t>
            </w:r>
          </w:p>
        </w:tc>
      </w:tr>
      <w:tr w:rsidR="00215568" w:rsidRPr="00C90163" w14:paraId="1C5517C6" w14:textId="77777777" w:rsidTr="00524D20">
        <w:trPr>
          <w:trHeight w:val="10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EB924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194F7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C7703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E792B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B409C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A8048" w14:textId="77777777" w:rsidR="00215568" w:rsidRPr="00C90163" w:rsidRDefault="00215568" w:rsidP="00524D20">
            <w:pPr>
              <w:jc w:val="center"/>
            </w:pPr>
            <w:r w:rsidRPr="00C90163">
              <w:t>03 0 02 100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81B4E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C4E4F" w14:textId="77777777" w:rsidR="00215568" w:rsidRPr="00C90163" w:rsidRDefault="00215568" w:rsidP="00524D20">
            <w:pPr>
              <w:jc w:val="right"/>
            </w:pPr>
            <w:r w:rsidRPr="00C90163">
              <w:t>3184862,63</w:t>
            </w:r>
          </w:p>
        </w:tc>
      </w:tr>
      <w:tr w:rsidR="00215568" w:rsidRPr="00C90163" w14:paraId="5B893663" w14:textId="77777777" w:rsidTr="00524D20">
        <w:trPr>
          <w:trHeight w:val="21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DD010" w14:textId="77777777" w:rsidR="00215568" w:rsidRPr="00C90163" w:rsidRDefault="00215568" w:rsidP="00524D20">
            <w:pPr>
              <w:jc w:val="right"/>
            </w:pPr>
            <w:r w:rsidRPr="00C90163"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3B415" w14:textId="77777777" w:rsidR="00215568" w:rsidRPr="00C90163" w:rsidRDefault="00215568" w:rsidP="00524D20">
            <w:pPr>
              <w:jc w:val="both"/>
            </w:pPr>
            <w:r w:rsidRPr="00C90163">
              <w:t xml:space="preserve">Муниципальная программа Старощербиновского сельского поселения Щербиновского района «Противодействие коррупции на территории Старощербиновского сельского поселения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03AEF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1AA3B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C82C0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0AB6E" w14:textId="77777777" w:rsidR="00215568" w:rsidRPr="00C90163" w:rsidRDefault="00215568" w:rsidP="00524D20">
            <w:pPr>
              <w:jc w:val="center"/>
            </w:pPr>
            <w:r w:rsidRPr="00C90163">
              <w:t>18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D9731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E12EF" w14:textId="77777777" w:rsidR="00215568" w:rsidRPr="00C90163" w:rsidRDefault="00215568" w:rsidP="00524D20">
            <w:pPr>
              <w:jc w:val="right"/>
            </w:pPr>
            <w:r w:rsidRPr="00C90163">
              <w:t>28000,00</w:t>
            </w:r>
          </w:p>
        </w:tc>
      </w:tr>
      <w:tr w:rsidR="00215568" w:rsidRPr="00C90163" w14:paraId="78A205C9" w14:textId="77777777" w:rsidTr="00524D20">
        <w:trPr>
          <w:trHeight w:val="6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84C75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9EBD7" w14:textId="77777777" w:rsidR="00215568" w:rsidRPr="00C90163" w:rsidRDefault="00215568" w:rsidP="00524D20">
            <w:pPr>
              <w:jc w:val="both"/>
            </w:pPr>
            <w:r w:rsidRPr="00C90163">
              <w:t>Мероприятия по противодействию корруп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94795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C0CFA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A9162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85024" w14:textId="77777777" w:rsidR="00215568" w:rsidRPr="00C90163" w:rsidRDefault="00215568" w:rsidP="00524D20">
            <w:pPr>
              <w:jc w:val="center"/>
            </w:pPr>
            <w:r w:rsidRPr="00C90163">
              <w:t xml:space="preserve">18 0 01 00000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7695E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21164" w14:textId="77777777" w:rsidR="00215568" w:rsidRPr="00C90163" w:rsidRDefault="00215568" w:rsidP="00524D20">
            <w:pPr>
              <w:jc w:val="right"/>
            </w:pPr>
            <w:r w:rsidRPr="00C90163">
              <w:t>28000,00</w:t>
            </w:r>
          </w:p>
        </w:tc>
      </w:tr>
      <w:tr w:rsidR="00215568" w:rsidRPr="00C90163" w14:paraId="41127730" w14:textId="77777777" w:rsidTr="00524D20">
        <w:trPr>
          <w:trHeight w:val="78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4F5C3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542E2" w14:textId="77777777" w:rsidR="00215568" w:rsidRPr="00C90163" w:rsidRDefault="00215568" w:rsidP="00524D20">
            <w:pPr>
              <w:jc w:val="both"/>
            </w:pPr>
            <w:r w:rsidRPr="00C90163">
              <w:t>Мероприятия по противодействию коррупции в сельских посел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3BA7B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5ED8E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73780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91E50" w14:textId="77777777" w:rsidR="00215568" w:rsidRPr="00C90163" w:rsidRDefault="00215568" w:rsidP="00524D20">
            <w:pPr>
              <w:jc w:val="center"/>
            </w:pPr>
            <w:r w:rsidRPr="00C90163">
              <w:t>18 0 01 100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CC3CB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02FB0" w14:textId="77777777" w:rsidR="00215568" w:rsidRPr="00C90163" w:rsidRDefault="00215568" w:rsidP="00524D20">
            <w:pPr>
              <w:jc w:val="right"/>
            </w:pPr>
            <w:r w:rsidRPr="00C90163">
              <w:t>28000,00</w:t>
            </w:r>
          </w:p>
        </w:tc>
      </w:tr>
      <w:tr w:rsidR="00215568" w:rsidRPr="00C90163" w14:paraId="31C2D809" w14:textId="77777777" w:rsidTr="00524D20">
        <w:trPr>
          <w:trHeight w:val="100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336D7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BBE1B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8F025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1894A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CD185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EBC0D" w14:textId="77777777" w:rsidR="00215568" w:rsidRPr="00C90163" w:rsidRDefault="00215568" w:rsidP="00524D20">
            <w:pPr>
              <w:jc w:val="center"/>
            </w:pPr>
            <w:r w:rsidRPr="00C90163">
              <w:t>18 0 01 100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1054F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55F39" w14:textId="77777777" w:rsidR="00215568" w:rsidRPr="00C90163" w:rsidRDefault="00215568" w:rsidP="00524D20">
            <w:pPr>
              <w:jc w:val="right"/>
            </w:pPr>
            <w:r w:rsidRPr="00C90163">
              <w:t>28000,00</w:t>
            </w:r>
          </w:p>
        </w:tc>
      </w:tr>
      <w:tr w:rsidR="00215568" w:rsidRPr="00C90163" w14:paraId="599B0168" w14:textId="77777777" w:rsidTr="00524D20">
        <w:trPr>
          <w:trHeight w:val="220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6B24E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3166E" w14:textId="77777777" w:rsidR="00215568" w:rsidRPr="00C90163" w:rsidRDefault="00215568" w:rsidP="00524D20">
            <w:pPr>
              <w:jc w:val="both"/>
            </w:pPr>
            <w:r w:rsidRPr="00C90163">
              <w:t>Муниципальная программа Старощербиновского сельского поселения Щербиновского района «Развитие муниципальной службы в администрации Старощербиновского сельского поселения Щербиновск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0475C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E869D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F07FA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204F2" w14:textId="77777777" w:rsidR="00215568" w:rsidRPr="00C90163" w:rsidRDefault="00215568" w:rsidP="00524D20">
            <w:pPr>
              <w:jc w:val="center"/>
            </w:pPr>
            <w:r w:rsidRPr="00C90163">
              <w:t>23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48CF6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0730F" w14:textId="77777777" w:rsidR="00215568" w:rsidRPr="00C90163" w:rsidRDefault="00215568" w:rsidP="00524D20">
            <w:pPr>
              <w:jc w:val="right"/>
            </w:pPr>
            <w:r w:rsidRPr="00C90163">
              <w:t>67295,00</w:t>
            </w:r>
          </w:p>
        </w:tc>
      </w:tr>
      <w:tr w:rsidR="00215568" w:rsidRPr="00C90163" w14:paraId="3A73B8BD" w14:textId="77777777" w:rsidTr="00524D20">
        <w:trPr>
          <w:trHeight w:val="111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1CF78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0FC85" w14:textId="77777777" w:rsidR="00215568" w:rsidRPr="00C90163" w:rsidRDefault="00215568" w:rsidP="00524D20">
            <w:pPr>
              <w:jc w:val="both"/>
            </w:pPr>
            <w:r w:rsidRPr="00C90163">
              <w:t>Повышение профессионального уровня сотрудников Старощербиновского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45090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35A6A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04D87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B16A7" w14:textId="77777777" w:rsidR="00215568" w:rsidRPr="00C90163" w:rsidRDefault="00215568" w:rsidP="00524D20">
            <w:pPr>
              <w:jc w:val="center"/>
            </w:pPr>
            <w:r w:rsidRPr="00C90163">
              <w:t xml:space="preserve">23 0 01 00000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0B9A5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EB287" w14:textId="77777777" w:rsidR="00215568" w:rsidRPr="00C90163" w:rsidRDefault="00215568" w:rsidP="00524D20">
            <w:pPr>
              <w:jc w:val="right"/>
            </w:pPr>
            <w:r w:rsidRPr="00C90163">
              <w:t>35800,00</w:t>
            </w:r>
          </w:p>
        </w:tc>
      </w:tr>
      <w:tr w:rsidR="00215568" w:rsidRPr="00C90163" w14:paraId="24C73A1F" w14:textId="77777777" w:rsidTr="00524D20">
        <w:trPr>
          <w:trHeight w:val="9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30062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25B49" w14:textId="77777777" w:rsidR="00215568" w:rsidRPr="00C90163" w:rsidRDefault="00215568" w:rsidP="00524D20">
            <w:pPr>
              <w:jc w:val="both"/>
            </w:pPr>
            <w:r w:rsidRPr="00C90163">
              <w:t>Повышение профессионального уровня сотрудников органов местного самоуправления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4D563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B16F3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C35E7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CBFA7" w14:textId="77777777" w:rsidR="00215568" w:rsidRPr="00C90163" w:rsidRDefault="00215568" w:rsidP="00524D20">
            <w:pPr>
              <w:jc w:val="center"/>
            </w:pPr>
            <w:r w:rsidRPr="00C90163">
              <w:t>23 0 01 100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1303F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4E523" w14:textId="77777777" w:rsidR="00215568" w:rsidRPr="00C90163" w:rsidRDefault="00215568" w:rsidP="00524D20">
            <w:pPr>
              <w:jc w:val="right"/>
            </w:pPr>
            <w:r w:rsidRPr="00C90163">
              <w:t>35800,00</w:t>
            </w:r>
          </w:p>
        </w:tc>
      </w:tr>
      <w:tr w:rsidR="00215568" w:rsidRPr="00C90163" w14:paraId="0DD51C15" w14:textId="77777777" w:rsidTr="00524D20">
        <w:trPr>
          <w:trHeight w:val="25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D78E7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3EDE4" w14:textId="77777777" w:rsidR="00215568" w:rsidRPr="00C90163" w:rsidRDefault="00215568" w:rsidP="00524D20">
            <w:pPr>
              <w:jc w:val="both"/>
            </w:pPr>
            <w:r w:rsidRPr="00C901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A119A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22F9D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97EBE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FF74C" w14:textId="77777777" w:rsidR="00215568" w:rsidRPr="00C90163" w:rsidRDefault="00215568" w:rsidP="00524D20">
            <w:pPr>
              <w:jc w:val="center"/>
            </w:pPr>
            <w:r w:rsidRPr="00C90163">
              <w:t>23 0 01 100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EE1E4" w14:textId="77777777" w:rsidR="00215568" w:rsidRPr="00C90163" w:rsidRDefault="00215568" w:rsidP="00524D20">
            <w:pPr>
              <w:jc w:val="center"/>
            </w:pPr>
            <w:r w:rsidRPr="00C90163"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CEC61" w14:textId="77777777" w:rsidR="00215568" w:rsidRPr="00C90163" w:rsidRDefault="00215568" w:rsidP="00524D20">
            <w:pPr>
              <w:jc w:val="right"/>
            </w:pPr>
            <w:r w:rsidRPr="00C90163">
              <w:t>21800,00</w:t>
            </w:r>
          </w:p>
        </w:tc>
      </w:tr>
      <w:tr w:rsidR="00215568" w:rsidRPr="00C90163" w14:paraId="7EBF0ED4" w14:textId="77777777" w:rsidTr="00524D20">
        <w:trPr>
          <w:trHeight w:val="100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3191C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72BF3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DEEE2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21343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9F644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94B2D" w14:textId="77777777" w:rsidR="00215568" w:rsidRPr="00C90163" w:rsidRDefault="00215568" w:rsidP="00524D20">
            <w:pPr>
              <w:jc w:val="center"/>
            </w:pPr>
            <w:r w:rsidRPr="00C90163">
              <w:t>23 0 01 100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5A0DD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91BDF" w14:textId="77777777" w:rsidR="00215568" w:rsidRPr="00C90163" w:rsidRDefault="00215568" w:rsidP="00524D20">
            <w:pPr>
              <w:jc w:val="right"/>
            </w:pPr>
            <w:r w:rsidRPr="00C90163">
              <w:t>14000,00</w:t>
            </w:r>
          </w:p>
        </w:tc>
      </w:tr>
      <w:tr w:rsidR="00215568" w:rsidRPr="00C90163" w14:paraId="64CAAF40" w14:textId="77777777" w:rsidTr="00524D20">
        <w:trPr>
          <w:trHeight w:val="12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8CC89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B5E71" w14:textId="77777777" w:rsidR="00215568" w:rsidRPr="00C90163" w:rsidRDefault="00215568" w:rsidP="00524D20">
            <w:pPr>
              <w:jc w:val="both"/>
            </w:pPr>
            <w:r w:rsidRPr="00C90163">
              <w:t>Диспансеризация муниципальных служащих Старощербиновского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2D125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E5CD9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CB397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2A1FD" w14:textId="77777777" w:rsidR="00215568" w:rsidRPr="00C90163" w:rsidRDefault="00215568" w:rsidP="00524D20">
            <w:pPr>
              <w:jc w:val="center"/>
            </w:pPr>
            <w:r w:rsidRPr="00C90163">
              <w:t xml:space="preserve">23 0 02 00000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D43C0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CD240" w14:textId="77777777" w:rsidR="00215568" w:rsidRPr="00C90163" w:rsidRDefault="00215568" w:rsidP="00524D20">
            <w:pPr>
              <w:jc w:val="right"/>
            </w:pPr>
            <w:r w:rsidRPr="00C90163">
              <w:t>31495,00</w:t>
            </w:r>
          </w:p>
        </w:tc>
      </w:tr>
      <w:tr w:rsidR="00215568" w:rsidRPr="00C90163" w14:paraId="26B34B5D" w14:textId="77777777" w:rsidTr="00524D20">
        <w:trPr>
          <w:trHeight w:val="9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20776" w14:textId="77777777" w:rsidR="00215568" w:rsidRPr="00C90163" w:rsidRDefault="00215568" w:rsidP="00524D20">
            <w:pPr>
              <w:jc w:val="right"/>
            </w:pPr>
            <w:r w:rsidRPr="00C90163"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51236" w14:textId="77777777" w:rsidR="00215568" w:rsidRPr="00C90163" w:rsidRDefault="00215568" w:rsidP="00524D20">
            <w:pPr>
              <w:jc w:val="both"/>
            </w:pPr>
            <w:r w:rsidRPr="00C90163">
              <w:t>Диспансеризация муниципальных служащих органов местного самоуправления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85B02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8612C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4C227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94508" w14:textId="77777777" w:rsidR="00215568" w:rsidRPr="00C90163" w:rsidRDefault="00215568" w:rsidP="00524D20">
            <w:pPr>
              <w:jc w:val="center"/>
            </w:pPr>
            <w:r w:rsidRPr="00C90163">
              <w:t>23 0 02 100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A2F35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1BBEE" w14:textId="77777777" w:rsidR="00215568" w:rsidRPr="00C90163" w:rsidRDefault="00215568" w:rsidP="00524D20">
            <w:pPr>
              <w:jc w:val="right"/>
            </w:pPr>
            <w:r w:rsidRPr="00C90163">
              <w:t>31495,00</w:t>
            </w:r>
          </w:p>
        </w:tc>
      </w:tr>
      <w:tr w:rsidR="00215568" w:rsidRPr="00C90163" w14:paraId="0AA19FE2" w14:textId="77777777" w:rsidTr="00524D20">
        <w:trPr>
          <w:trHeight w:val="85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F0793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2759C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6A808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903E2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6F229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4C871" w14:textId="77777777" w:rsidR="00215568" w:rsidRPr="00C90163" w:rsidRDefault="00215568" w:rsidP="00524D20">
            <w:pPr>
              <w:jc w:val="center"/>
            </w:pPr>
            <w:r w:rsidRPr="00C90163">
              <w:t>23 0 02 100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A5DB6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9CD9B" w14:textId="77777777" w:rsidR="00215568" w:rsidRPr="00C90163" w:rsidRDefault="00215568" w:rsidP="00524D20">
            <w:pPr>
              <w:jc w:val="right"/>
            </w:pPr>
            <w:r w:rsidRPr="00C90163">
              <w:t>31495,00</w:t>
            </w:r>
          </w:p>
        </w:tc>
      </w:tr>
      <w:tr w:rsidR="00215568" w:rsidRPr="00C90163" w14:paraId="2DAB3F3D" w14:textId="77777777" w:rsidTr="00524D20">
        <w:trPr>
          <w:trHeight w:val="83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F5C24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ED660" w14:textId="77777777" w:rsidR="00215568" w:rsidRPr="00C90163" w:rsidRDefault="00215568" w:rsidP="00524D20">
            <w:pPr>
              <w:jc w:val="both"/>
            </w:pPr>
            <w:r w:rsidRPr="00C90163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3001D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806D8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B49B0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6A7C6" w14:textId="77777777" w:rsidR="00215568" w:rsidRPr="00C90163" w:rsidRDefault="00215568" w:rsidP="00524D20">
            <w:pPr>
              <w:jc w:val="center"/>
            </w:pPr>
            <w:r w:rsidRPr="00C90163">
              <w:t>71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F31AC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145B0" w14:textId="77777777" w:rsidR="00215568" w:rsidRPr="00C90163" w:rsidRDefault="00215568" w:rsidP="00524D20">
            <w:pPr>
              <w:jc w:val="right"/>
            </w:pPr>
            <w:r w:rsidRPr="00C90163">
              <w:t>20000,00</w:t>
            </w:r>
          </w:p>
        </w:tc>
      </w:tr>
      <w:tr w:rsidR="00215568" w:rsidRPr="00C90163" w14:paraId="48888471" w14:textId="77777777" w:rsidTr="00524D20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5D9E2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47AF4" w14:textId="77777777" w:rsidR="00215568" w:rsidRPr="00C90163" w:rsidRDefault="00215568" w:rsidP="00524D20">
            <w:pPr>
              <w:jc w:val="both"/>
            </w:pPr>
            <w:r w:rsidRPr="00C90163">
              <w:t>Формирование архивных фонд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DEA44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0DD7D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DD363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341AD" w14:textId="77777777" w:rsidR="00215568" w:rsidRPr="00C90163" w:rsidRDefault="00215568" w:rsidP="00524D20">
            <w:pPr>
              <w:jc w:val="center"/>
            </w:pPr>
            <w:r w:rsidRPr="00C90163">
              <w:t>71 0 04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B52FB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B2573" w14:textId="77777777" w:rsidR="00215568" w:rsidRPr="00C90163" w:rsidRDefault="00215568" w:rsidP="00524D20">
            <w:pPr>
              <w:jc w:val="right"/>
            </w:pPr>
            <w:r w:rsidRPr="00C90163">
              <w:t>20000,00</w:t>
            </w:r>
          </w:p>
        </w:tc>
      </w:tr>
      <w:tr w:rsidR="00215568" w:rsidRPr="00C90163" w14:paraId="0966063E" w14:textId="77777777" w:rsidTr="00524D20">
        <w:trPr>
          <w:trHeight w:val="114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DD0D2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0E61A" w14:textId="77777777" w:rsidR="00215568" w:rsidRPr="00C90163" w:rsidRDefault="00215568" w:rsidP="00524D20">
            <w:pPr>
              <w:jc w:val="both"/>
            </w:pPr>
            <w:r w:rsidRPr="00C90163">
              <w:t xml:space="preserve">Мероприятия, направленные на материально-техническое обеспечение формирования архивных фондов поселения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836CE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B61FC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B08FE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4C946" w14:textId="77777777" w:rsidR="00215568" w:rsidRPr="00C90163" w:rsidRDefault="00215568" w:rsidP="00524D20">
            <w:pPr>
              <w:jc w:val="center"/>
            </w:pPr>
            <w:r w:rsidRPr="00C90163">
              <w:t>71 0 04 104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A4379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B1F8B" w14:textId="77777777" w:rsidR="00215568" w:rsidRPr="00C90163" w:rsidRDefault="00215568" w:rsidP="00524D20">
            <w:pPr>
              <w:jc w:val="right"/>
            </w:pPr>
            <w:r w:rsidRPr="00C90163">
              <w:t>20000,00</w:t>
            </w:r>
          </w:p>
        </w:tc>
      </w:tr>
      <w:tr w:rsidR="00215568" w:rsidRPr="00C90163" w14:paraId="693A6482" w14:textId="77777777" w:rsidTr="00524D20">
        <w:trPr>
          <w:trHeight w:val="70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A3DD5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2EEE4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38ADA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2A7DB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E7485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8E4CF" w14:textId="77777777" w:rsidR="00215568" w:rsidRPr="00C90163" w:rsidRDefault="00215568" w:rsidP="00524D20">
            <w:pPr>
              <w:jc w:val="center"/>
            </w:pPr>
            <w:r w:rsidRPr="00C90163">
              <w:t>71 0 04 104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ED8E0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2F6FF" w14:textId="77777777" w:rsidR="00215568" w:rsidRPr="00C90163" w:rsidRDefault="00215568" w:rsidP="00524D20">
            <w:pPr>
              <w:jc w:val="right"/>
            </w:pPr>
            <w:r w:rsidRPr="00C90163">
              <w:t>20000,00</w:t>
            </w:r>
          </w:p>
        </w:tc>
      </w:tr>
      <w:tr w:rsidR="00215568" w:rsidRPr="00C90163" w14:paraId="317DA90E" w14:textId="77777777" w:rsidTr="00524D20">
        <w:trPr>
          <w:trHeight w:val="9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EC132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65935" w14:textId="77777777" w:rsidR="00215568" w:rsidRPr="00C90163" w:rsidRDefault="00215568" w:rsidP="00524D20">
            <w:pPr>
              <w:jc w:val="both"/>
            </w:pPr>
            <w:r w:rsidRPr="00C90163">
              <w:t>Другие непрограммные расходы в области общегосударственных вопро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90905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BC09D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8F891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488A0" w14:textId="77777777" w:rsidR="00215568" w:rsidRPr="00C90163" w:rsidRDefault="00215568" w:rsidP="00524D20">
            <w:pPr>
              <w:jc w:val="center"/>
            </w:pPr>
            <w:r w:rsidRPr="00C90163">
              <w:t>75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A3392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952E2" w14:textId="77777777" w:rsidR="00215568" w:rsidRPr="00C90163" w:rsidRDefault="00215568" w:rsidP="00524D20">
            <w:pPr>
              <w:jc w:val="right"/>
            </w:pPr>
            <w:r w:rsidRPr="00C90163">
              <w:t>7589604,00</w:t>
            </w:r>
          </w:p>
        </w:tc>
      </w:tr>
      <w:tr w:rsidR="00215568" w:rsidRPr="00C90163" w14:paraId="3578B263" w14:textId="77777777" w:rsidTr="00524D20">
        <w:trPr>
          <w:trHeight w:val="61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B48B7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16B05" w14:textId="77777777" w:rsidR="00215568" w:rsidRPr="00C90163" w:rsidRDefault="00215568" w:rsidP="00524D20">
            <w:pPr>
              <w:jc w:val="both"/>
            </w:pPr>
            <w:r w:rsidRPr="00C90163"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39726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A8211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CAA5A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03948" w14:textId="77777777" w:rsidR="00215568" w:rsidRPr="00C90163" w:rsidRDefault="00215568" w:rsidP="00524D20">
            <w:pPr>
              <w:jc w:val="center"/>
            </w:pPr>
            <w:r w:rsidRPr="00C90163">
              <w:t>75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238ED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EB7AA" w14:textId="77777777" w:rsidR="00215568" w:rsidRPr="00C90163" w:rsidRDefault="00215568" w:rsidP="00524D20">
            <w:pPr>
              <w:jc w:val="right"/>
            </w:pPr>
            <w:r w:rsidRPr="00C90163">
              <w:t>7589604,00</w:t>
            </w:r>
          </w:p>
        </w:tc>
      </w:tr>
      <w:tr w:rsidR="00215568" w:rsidRPr="00C90163" w14:paraId="1AF6F213" w14:textId="77777777" w:rsidTr="00524D20">
        <w:trPr>
          <w:trHeight w:val="83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055F2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E0A84" w14:textId="77777777" w:rsidR="00215568" w:rsidRPr="00C90163" w:rsidRDefault="00215568" w:rsidP="00524D20">
            <w:pPr>
              <w:jc w:val="both"/>
            </w:pPr>
            <w:r w:rsidRPr="00C9016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64F7C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40052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D0D14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B7017" w14:textId="77777777" w:rsidR="00215568" w:rsidRPr="00C90163" w:rsidRDefault="00215568" w:rsidP="00524D20">
            <w:pPr>
              <w:jc w:val="center"/>
            </w:pPr>
            <w:r w:rsidRPr="00C90163">
              <w:t>75 0 01 005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7E231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D68B7" w14:textId="77777777" w:rsidR="00215568" w:rsidRPr="00C90163" w:rsidRDefault="00215568" w:rsidP="00524D20">
            <w:pPr>
              <w:jc w:val="right"/>
            </w:pPr>
            <w:r w:rsidRPr="00C90163">
              <w:t>7589604,00</w:t>
            </w:r>
          </w:p>
        </w:tc>
      </w:tr>
      <w:tr w:rsidR="00215568" w:rsidRPr="00C90163" w14:paraId="5AE333B0" w14:textId="77777777" w:rsidTr="00524D20">
        <w:trPr>
          <w:trHeight w:val="25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18238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D647A" w14:textId="77777777" w:rsidR="00215568" w:rsidRPr="00C90163" w:rsidRDefault="00215568" w:rsidP="00524D20">
            <w:pPr>
              <w:jc w:val="both"/>
            </w:pPr>
            <w:r w:rsidRPr="00C901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476C3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CD388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BE731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1141A" w14:textId="77777777" w:rsidR="00215568" w:rsidRPr="00C90163" w:rsidRDefault="00215568" w:rsidP="00524D20">
            <w:pPr>
              <w:jc w:val="center"/>
            </w:pPr>
            <w:r w:rsidRPr="00C90163">
              <w:t>75 0 01 005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CDFFF" w14:textId="77777777" w:rsidR="00215568" w:rsidRPr="00C90163" w:rsidRDefault="00215568" w:rsidP="00524D20">
            <w:pPr>
              <w:jc w:val="center"/>
            </w:pPr>
            <w:r w:rsidRPr="00C90163"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9F61A" w14:textId="77777777" w:rsidR="00215568" w:rsidRPr="00C90163" w:rsidRDefault="00215568" w:rsidP="00524D20">
            <w:pPr>
              <w:jc w:val="right"/>
            </w:pPr>
            <w:r w:rsidRPr="00C90163">
              <w:t>6664998,00</w:t>
            </w:r>
          </w:p>
        </w:tc>
      </w:tr>
      <w:tr w:rsidR="00215568" w:rsidRPr="00C90163" w14:paraId="1308E5BF" w14:textId="77777777" w:rsidTr="00524D20">
        <w:trPr>
          <w:trHeight w:val="85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2C486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A1D7F" w14:textId="77777777" w:rsidR="00215568" w:rsidRPr="00C90163" w:rsidRDefault="00215568" w:rsidP="00524D20">
            <w:pPr>
              <w:jc w:val="both"/>
            </w:pPr>
            <w:r w:rsidRPr="00C90163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A82A6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321B4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0B28F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EEC52" w14:textId="77777777" w:rsidR="00215568" w:rsidRPr="00C90163" w:rsidRDefault="00215568" w:rsidP="00524D20">
            <w:pPr>
              <w:jc w:val="center"/>
            </w:pPr>
            <w:r w:rsidRPr="00C90163">
              <w:t>75 0 01 005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CCD7F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45475" w14:textId="77777777" w:rsidR="00215568" w:rsidRPr="00C90163" w:rsidRDefault="00215568" w:rsidP="00524D20">
            <w:pPr>
              <w:jc w:val="right"/>
            </w:pPr>
            <w:r w:rsidRPr="00C90163">
              <w:t>920756,00</w:t>
            </w:r>
          </w:p>
        </w:tc>
      </w:tr>
      <w:tr w:rsidR="00215568" w:rsidRPr="00C90163" w14:paraId="6324A9D7" w14:textId="77777777" w:rsidTr="00524D20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290AD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510D7" w14:textId="77777777" w:rsidR="00215568" w:rsidRPr="00C90163" w:rsidRDefault="00215568" w:rsidP="00524D20">
            <w:pPr>
              <w:jc w:val="both"/>
            </w:pPr>
            <w:r w:rsidRPr="00C901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3F9B3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F0997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FBD39" w14:textId="77777777" w:rsidR="00215568" w:rsidRPr="00C90163" w:rsidRDefault="00215568" w:rsidP="00524D20">
            <w:pPr>
              <w:jc w:val="center"/>
            </w:pPr>
            <w:r w:rsidRPr="00C90163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B059B" w14:textId="77777777" w:rsidR="00215568" w:rsidRPr="00C90163" w:rsidRDefault="00215568" w:rsidP="00524D20">
            <w:pPr>
              <w:jc w:val="center"/>
            </w:pPr>
            <w:r w:rsidRPr="00C90163">
              <w:t>75 0 01 005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2D33E" w14:textId="77777777" w:rsidR="00215568" w:rsidRPr="00C90163" w:rsidRDefault="00215568" w:rsidP="00524D20">
            <w:pPr>
              <w:jc w:val="center"/>
            </w:pPr>
            <w:r w:rsidRPr="00C90163"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EB362" w14:textId="77777777" w:rsidR="00215568" w:rsidRPr="00C90163" w:rsidRDefault="00215568" w:rsidP="00524D20">
            <w:pPr>
              <w:jc w:val="right"/>
            </w:pPr>
            <w:r w:rsidRPr="00C90163">
              <w:t>3850,00</w:t>
            </w:r>
          </w:p>
        </w:tc>
      </w:tr>
      <w:tr w:rsidR="00215568" w:rsidRPr="00C90163" w14:paraId="7EB3094A" w14:textId="77777777" w:rsidTr="00524D20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484E2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A9B88" w14:textId="77777777" w:rsidR="00215568" w:rsidRPr="00C90163" w:rsidRDefault="00215568" w:rsidP="00524D20">
            <w:r w:rsidRPr="00C90163"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D8A8C" w14:textId="77777777" w:rsidR="00215568" w:rsidRPr="00C90163" w:rsidRDefault="00215568" w:rsidP="00524D20">
            <w:pPr>
              <w:jc w:val="right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8E40A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142E7" w14:textId="77777777" w:rsidR="00215568" w:rsidRPr="00C90163" w:rsidRDefault="00215568" w:rsidP="00524D20">
            <w:pPr>
              <w:jc w:val="center"/>
            </w:pPr>
            <w:r w:rsidRPr="00C90163"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067B8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7C27A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AAD9" w14:textId="77777777" w:rsidR="00215568" w:rsidRPr="00C90163" w:rsidRDefault="00215568" w:rsidP="00524D20">
            <w:pPr>
              <w:jc w:val="right"/>
            </w:pPr>
            <w:r w:rsidRPr="00C90163">
              <w:t>981300,00</w:t>
            </w:r>
          </w:p>
        </w:tc>
      </w:tr>
      <w:tr w:rsidR="00215568" w:rsidRPr="00C90163" w14:paraId="7D9D8E40" w14:textId="77777777" w:rsidTr="00524D20">
        <w:trPr>
          <w:trHeight w:val="5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86082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B222F" w14:textId="77777777" w:rsidR="00215568" w:rsidRPr="00C90163" w:rsidRDefault="00215568" w:rsidP="00524D20">
            <w:r w:rsidRPr="00C90163"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B3F70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D87C5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E99D5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07797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8B551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0DFFC" w14:textId="77777777" w:rsidR="00215568" w:rsidRPr="00C90163" w:rsidRDefault="00215568" w:rsidP="00524D20">
            <w:pPr>
              <w:jc w:val="right"/>
            </w:pPr>
            <w:r w:rsidRPr="00C90163">
              <w:t>981300,00</w:t>
            </w:r>
          </w:p>
        </w:tc>
      </w:tr>
      <w:tr w:rsidR="00215568" w:rsidRPr="00C90163" w14:paraId="6F0A21F7" w14:textId="77777777" w:rsidTr="00524D20">
        <w:trPr>
          <w:trHeight w:val="9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726F0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D7811" w14:textId="77777777" w:rsidR="00215568" w:rsidRPr="00C90163" w:rsidRDefault="00215568" w:rsidP="00524D20">
            <w:pPr>
              <w:jc w:val="both"/>
            </w:pPr>
            <w:r w:rsidRPr="00C90163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3E477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07D39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0E54D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97C89" w14:textId="77777777" w:rsidR="00215568" w:rsidRPr="00C90163" w:rsidRDefault="00215568" w:rsidP="00524D20">
            <w:pPr>
              <w:jc w:val="center"/>
            </w:pPr>
            <w:r w:rsidRPr="00C90163">
              <w:t>71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B6B22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9EF9D" w14:textId="77777777" w:rsidR="00215568" w:rsidRPr="00C90163" w:rsidRDefault="00215568" w:rsidP="00524D20">
            <w:pPr>
              <w:jc w:val="right"/>
            </w:pPr>
            <w:r w:rsidRPr="00C90163">
              <w:t>981300,00</w:t>
            </w:r>
          </w:p>
        </w:tc>
      </w:tr>
      <w:tr w:rsidR="00215568" w:rsidRPr="00C90163" w14:paraId="43773081" w14:textId="77777777" w:rsidTr="00524D20">
        <w:trPr>
          <w:trHeight w:val="13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5E8F4" w14:textId="77777777" w:rsidR="00215568" w:rsidRPr="00C90163" w:rsidRDefault="00215568" w:rsidP="00524D20">
            <w:pPr>
              <w:jc w:val="center"/>
            </w:pPr>
            <w:r w:rsidRPr="00C90163"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6CBF5" w14:textId="77777777" w:rsidR="00215568" w:rsidRPr="00C90163" w:rsidRDefault="00215568" w:rsidP="00524D20">
            <w:pPr>
              <w:jc w:val="both"/>
            </w:pPr>
            <w:r w:rsidRPr="00C90163">
              <w:t>Осуществление полномочий по первичному воинскому учету, на территориях, где отсутствуют военные комиссариаты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B3E76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80126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0BED6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5DBC6" w14:textId="77777777" w:rsidR="00215568" w:rsidRPr="00C90163" w:rsidRDefault="00215568" w:rsidP="00524D20">
            <w:pPr>
              <w:jc w:val="center"/>
            </w:pPr>
            <w:r w:rsidRPr="00C90163">
              <w:t>71 0 08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D3870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ADDAF" w14:textId="77777777" w:rsidR="00215568" w:rsidRPr="00C90163" w:rsidRDefault="00215568" w:rsidP="00524D20">
            <w:pPr>
              <w:jc w:val="right"/>
            </w:pPr>
            <w:r w:rsidRPr="00C90163">
              <w:t>981300,00</w:t>
            </w:r>
          </w:p>
        </w:tc>
      </w:tr>
      <w:tr w:rsidR="00215568" w:rsidRPr="00C90163" w14:paraId="51D50D15" w14:textId="77777777" w:rsidTr="00524D20">
        <w:trPr>
          <w:trHeight w:val="13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CABF7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DFA2D" w14:textId="77777777" w:rsidR="00215568" w:rsidRPr="00C90163" w:rsidRDefault="00215568" w:rsidP="00524D20">
            <w:pPr>
              <w:jc w:val="both"/>
            </w:pPr>
            <w:r w:rsidRPr="00C90163">
              <w:t>Осуществление полномочий по первичному воинскому учету,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342D9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86901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13409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633F4" w14:textId="77777777" w:rsidR="00215568" w:rsidRPr="00C90163" w:rsidRDefault="00215568" w:rsidP="00524D20">
            <w:pPr>
              <w:jc w:val="center"/>
            </w:pPr>
            <w:r w:rsidRPr="00C90163">
              <w:t>71 0 08 51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40D0F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59DD7" w14:textId="77777777" w:rsidR="00215568" w:rsidRPr="00C90163" w:rsidRDefault="00215568" w:rsidP="00524D20">
            <w:pPr>
              <w:jc w:val="right"/>
            </w:pPr>
            <w:r w:rsidRPr="00C90163">
              <w:t>981300,00</w:t>
            </w:r>
          </w:p>
        </w:tc>
      </w:tr>
      <w:tr w:rsidR="00215568" w:rsidRPr="00C90163" w14:paraId="013B68E5" w14:textId="77777777" w:rsidTr="00524D20">
        <w:trPr>
          <w:trHeight w:val="26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3BF82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6D91D" w14:textId="77777777" w:rsidR="00215568" w:rsidRPr="00C90163" w:rsidRDefault="00215568" w:rsidP="00524D20">
            <w:pPr>
              <w:jc w:val="both"/>
            </w:pPr>
            <w:r w:rsidRPr="00C901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3DCD1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B0900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5455B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26D4E" w14:textId="77777777" w:rsidR="00215568" w:rsidRPr="00C90163" w:rsidRDefault="00215568" w:rsidP="00524D20">
            <w:pPr>
              <w:jc w:val="center"/>
            </w:pPr>
            <w:r w:rsidRPr="00C90163">
              <w:t>71 0 08 51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81A7C" w14:textId="77777777" w:rsidR="00215568" w:rsidRPr="00C90163" w:rsidRDefault="00215568" w:rsidP="00524D20">
            <w:pPr>
              <w:jc w:val="center"/>
            </w:pPr>
            <w:r w:rsidRPr="00C90163"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CD605" w14:textId="77777777" w:rsidR="00215568" w:rsidRPr="00C90163" w:rsidRDefault="00215568" w:rsidP="00524D20">
            <w:pPr>
              <w:jc w:val="right"/>
            </w:pPr>
            <w:r w:rsidRPr="00C90163">
              <w:t>758209,00</w:t>
            </w:r>
          </w:p>
        </w:tc>
      </w:tr>
      <w:tr w:rsidR="00215568" w:rsidRPr="00C90163" w14:paraId="1D51B7F5" w14:textId="77777777" w:rsidTr="00524D20">
        <w:trPr>
          <w:trHeight w:val="79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3BBF5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E8AA2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94BFB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4C1F1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0E14A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FAA33" w14:textId="77777777" w:rsidR="00215568" w:rsidRPr="00C90163" w:rsidRDefault="00215568" w:rsidP="00524D20">
            <w:pPr>
              <w:jc w:val="center"/>
            </w:pPr>
            <w:r w:rsidRPr="00C90163">
              <w:t>71 0 08 51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1556B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6E37B" w14:textId="77777777" w:rsidR="00215568" w:rsidRPr="00C90163" w:rsidRDefault="00215568" w:rsidP="00524D20">
            <w:pPr>
              <w:jc w:val="right"/>
            </w:pPr>
            <w:r w:rsidRPr="00C90163">
              <w:t>223091,00</w:t>
            </w:r>
          </w:p>
        </w:tc>
      </w:tr>
      <w:tr w:rsidR="00215568" w:rsidRPr="00C90163" w14:paraId="184ABD17" w14:textId="77777777" w:rsidTr="00524D20">
        <w:trPr>
          <w:trHeight w:val="84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AF669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C1421" w14:textId="77777777" w:rsidR="00215568" w:rsidRPr="00C90163" w:rsidRDefault="00215568" w:rsidP="00524D20">
            <w:pPr>
              <w:jc w:val="both"/>
            </w:pPr>
            <w:r w:rsidRPr="00C90163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D04BE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B9CD5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C4683" w14:textId="77777777" w:rsidR="00215568" w:rsidRPr="00C90163" w:rsidRDefault="00215568" w:rsidP="00524D20">
            <w:pPr>
              <w:jc w:val="center"/>
            </w:pPr>
            <w:r w:rsidRPr="00C90163"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9CCBC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0042B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C9E1F" w14:textId="77777777" w:rsidR="00215568" w:rsidRPr="00C90163" w:rsidRDefault="00215568" w:rsidP="00524D20">
            <w:pPr>
              <w:jc w:val="right"/>
            </w:pPr>
            <w:r w:rsidRPr="00C90163">
              <w:t>380994,00</w:t>
            </w:r>
          </w:p>
        </w:tc>
      </w:tr>
      <w:tr w:rsidR="00215568" w:rsidRPr="00C90163" w14:paraId="3279F3DF" w14:textId="77777777" w:rsidTr="00524D20">
        <w:trPr>
          <w:trHeight w:val="13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4ED2E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BBEAD" w14:textId="77777777" w:rsidR="00215568" w:rsidRPr="00C90163" w:rsidRDefault="00215568" w:rsidP="00524D20">
            <w:pPr>
              <w:jc w:val="both"/>
            </w:pPr>
            <w:r w:rsidRPr="00C9016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EB8D4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58FE1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D961D" w14:textId="77777777" w:rsidR="00215568" w:rsidRPr="00C90163" w:rsidRDefault="00215568" w:rsidP="00524D20">
            <w:pPr>
              <w:jc w:val="center"/>
            </w:pPr>
            <w:r w:rsidRPr="00C90163"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4952C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BB37F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1C1F0" w14:textId="77777777" w:rsidR="00215568" w:rsidRPr="00C90163" w:rsidRDefault="00215568" w:rsidP="00524D20">
            <w:pPr>
              <w:jc w:val="right"/>
            </w:pPr>
            <w:r w:rsidRPr="00C90163">
              <w:t>378994,00</w:t>
            </w:r>
          </w:p>
        </w:tc>
      </w:tr>
      <w:tr w:rsidR="00215568" w:rsidRPr="00C90163" w14:paraId="7481032C" w14:textId="77777777" w:rsidTr="00524D20">
        <w:trPr>
          <w:trHeight w:val="223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D8A22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8DED7" w14:textId="77777777" w:rsidR="00215568" w:rsidRPr="00C90163" w:rsidRDefault="00215568" w:rsidP="00524D20">
            <w:pPr>
              <w:jc w:val="both"/>
            </w:pPr>
            <w:r w:rsidRPr="00C90163">
              <w:t xml:space="preserve"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9C98E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61231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4D830" w14:textId="77777777" w:rsidR="00215568" w:rsidRPr="00C90163" w:rsidRDefault="00215568" w:rsidP="00524D20">
            <w:pPr>
              <w:jc w:val="center"/>
            </w:pPr>
            <w:r w:rsidRPr="00C90163"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682FA" w14:textId="77777777" w:rsidR="00215568" w:rsidRPr="00C90163" w:rsidRDefault="00215568" w:rsidP="00524D20">
            <w:pPr>
              <w:jc w:val="center"/>
            </w:pPr>
            <w:r w:rsidRPr="00C90163">
              <w:t>19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B8CFC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C630F" w14:textId="77777777" w:rsidR="00215568" w:rsidRPr="00C90163" w:rsidRDefault="00215568" w:rsidP="00524D20">
            <w:pPr>
              <w:jc w:val="right"/>
            </w:pPr>
            <w:r w:rsidRPr="00C90163">
              <w:t>378994,00</w:t>
            </w:r>
          </w:p>
        </w:tc>
      </w:tr>
      <w:tr w:rsidR="00215568" w:rsidRPr="00C90163" w14:paraId="5F4C1E89" w14:textId="77777777" w:rsidTr="00524D20">
        <w:trPr>
          <w:trHeight w:val="100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3AF31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4962F" w14:textId="77777777" w:rsidR="00215568" w:rsidRPr="00C90163" w:rsidRDefault="00215568" w:rsidP="00524D20">
            <w:pPr>
              <w:jc w:val="both"/>
            </w:pPr>
            <w:r w:rsidRPr="00C90163"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2696F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3916E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EF516" w14:textId="77777777" w:rsidR="00215568" w:rsidRPr="00C90163" w:rsidRDefault="00215568" w:rsidP="00524D20">
            <w:pPr>
              <w:jc w:val="center"/>
            </w:pPr>
            <w:r w:rsidRPr="00C90163"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D3BD0" w14:textId="77777777" w:rsidR="00215568" w:rsidRPr="00C90163" w:rsidRDefault="00215568" w:rsidP="00524D20">
            <w:pPr>
              <w:jc w:val="center"/>
            </w:pPr>
            <w:r w:rsidRPr="00C90163">
              <w:t>19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C66D7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21C80" w14:textId="77777777" w:rsidR="00215568" w:rsidRPr="00C90163" w:rsidRDefault="00215568" w:rsidP="00524D20">
            <w:pPr>
              <w:jc w:val="right"/>
            </w:pPr>
            <w:r w:rsidRPr="00C90163">
              <w:t>62494,00</w:t>
            </w:r>
          </w:p>
        </w:tc>
      </w:tr>
      <w:tr w:rsidR="00215568" w:rsidRPr="00C90163" w14:paraId="041DE273" w14:textId="77777777" w:rsidTr="00524D20">
        <w:trPr>
          <w:trHeight w:val="8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C44EA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C8200" w14:textId="77777777" w:rsidR="00215568" w:rsidRPr="00C90163" w:rsidRDefault="00215568" w:rsidP="00524D20">
            <w:pPr>
              <w:jc w:val="both"/>
            </w:pPr>
            <w:r w:rsidRPr="00C90163">
              <w:t>Предупреждение и ликвидация последствий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40E4C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53A58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C3FC5" w14:textId="77777777" w:rsidR="00215568" w:rsidRPr="00C90163" w:rsidRDefault="00215568" w:rsidP="00524D20">
            <w:pPr>
              <w:jc w:val="center"/>
            </w:pPr>
            <w:r w:rsidRPr="00C90163"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767E0" w14:textId="77777777" w:rsidR="00215568" w:rsidRPr="00C90163" w:rsidRDefault="00215568" w:rsidP="00524D20">
            <w:pPr>
              <w:jc w:val="center"/>
            </w:pPr>
            <w:r w:rsidRPr="00C90163">
              <w:t>19 0 01 104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8A0DD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029BC" w14:textId="77777777" w:rsidR="00215568" w:rsidRPr="00C90163" w:rsidRDefault="00215568" w:rsidP="00524D20">
            <w:pPr>
              <w:jc w:val="right"/>
            </w:pPr>
            <w:r w:rsidRPr="00C90163">
              <w:t>62494,00</w:t>
            </w:r>
          </w:p>
        </w:tc>
      </w:tr>
      <w:tr w:rsidR="00215568" w:rsidRPr="00C90163" w14:paraId="747F459D" w14:textId="77777777" w:rsidTr="00524D20">
        <w:trPr>
          <w:trHeight w:val="83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4FE64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00709" w14:textId="77777777" w:rsidR="00215568" w:rsidRPr="00C90163" w:rsidRDefault="00215568" w:rsidP="00524D20">
            <w:pPr>
              <w:jc w:val="both"/>
            </w:pPr>
            <w:r w:rsidRPr="00C90163"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AD3C3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AC478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00743" w14:textId="77777777" w:rsidR="00215568" w:rsidRPr="00C90163" w:rsidRDefault="00215568" w:rsidP="00524D20">
            <w:pPr>
              <w:jc w:val="center"/>
            </w:pPr>
            <w:r w:rsidRPr="00C90163"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35CC0" w14:textId="77777777" w:rsidR="00215568" w:rsidRPr="00C90163" w:rsidRDefault="00215568" w:rsidP="00524D20">
            <w:pPr>
              <w:jc w:val="center"/>
            </w:pPr>
            <w:r w:rsidRPr="00C90163">
              <w:t>19 0 01 104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9E933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40CE4" w14:textId="77777777" w:rsidR="00215568" w:rsidRPr="00C90163" w:rsidRDefault="00215568" w:rsidP="00524D20">
            <w:pPr>
              <w:jc w:val="right"/>
            </w:pPr>
            <w:r w:rsidRPr="00C90163">
              <w:t>62494,00</w:t>
            </w:r>
          </w:p>
        </w:tc>
      </w:tr>
      <w:tr w:rsidR="00215568" w:rsidRPr="00C90163" w14:paraId="266B6579" w14:textId="77777777" w:rsidTr="00524D20">
        <w:trPr>
          <w:trHeight w:val="55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EA07B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F5FAE" w14:textId="77777777" w:rsidR="00215568" w:rsidRPr="00C90163" w:rsidRDefault="00215568" w:rsidP="00524D20">
            <w:pPr>
              <w:jc w:val="both"/>
            </w:pPr>
            <w:r w:rsidRPr="00C90163">
              <w:t>Обеспечение безопасности на водных объект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67D9D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DBCFE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7FE4A" w14:textId="77777777" w:rsidR="00215568" w:rsidRPr="00C90163" w:rsidRDefault="00215568" w:rsidP="00524D20">
            <w:pPr>
              <w:jc w:val="center"/>
            </w:pPr>
            <w:r w:rsidRPr="00C90163"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3488D" w14:textId="77777777" w:rsidR="00215568" w:rsidRPr="00C90163" w:rsidRDefault="00215568" w:rsidP="00524D20">
            <w:pPr>
              <w:jc w:val="center"/>
            </w:pPr>
            <w:r w:rsidRPr="00C90163">
              <w:t>19 0 02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34A19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E8B1C" w14:textId="77777777" w:rsidR="00215568" w:rsidRPr="00C90163" w:rsidRDefault="00215568" w:rsidP="00524D20">
            <w:pPr>
              <w:jc w:val="right"/>
            </w:pPr>
            <w:r w:rsidRPr="00C90163">
              <w:t>3500,00</w:t>
            </w:r>
          </w:p>
        </w:tc>
      </w:tr>
      <w:tr w:rsidR="00215568" w:rsidRPr="00C90163" w14:paraId="3E64B9D0" w14:textId="77777777" w:rsidTr="00524D20">
        <w:trPr>
          <w:trHeight w:val="83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0A48F" w14:textId="77777777" w:rsidR="00215568" w:rsidRPr="00C90163" w:rsidRDefault="00215568" w:rsidP="00524D20">
            <w:pPr>
              <w:jc w:val="right"/>
            </w:pPr>
            <w:r w:rsidRPr="00C90163"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5AE01" w14:textId="77777777" w:rsidR="00215568" w:rsidRPr="00C90163" w:rsidRDefault="00215568" w:rsidP="00524D20">
            <w:pPr>
              <w:jc w:val="both"/>
            </w:pPr>
            <w:r w:rsidRPr="00C90163">
              <w:t>Мероприятия, связанные с безопасностью людей на водных объект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15513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990BE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2B6DD" w14:textId="77777777" w:rsidR="00215568" w:rsidRPr="00C90163" w:rsidRDefault="00215568" w:rsidP="00524D20">
            <w:pPr>
              <w:jc w:val="center"/>
            </w:pPr>
            <w:r w:rsidRPr="00C90163"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E4793" w14:textId="77777777" w:rsidR="00215568" w:rsidRPr="00C90163" w:rsidRDefault="00215568" w:rsidP="00524D20">
            <w:pPr>
              <w:jc w:val="center"/>
            </w:pPr>
            <w:r w:rsidRPr="00C90163">
              <w:t>19 0 02 104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CC604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56BC9" w14:textId="77777777" w:rsidR="00215568" w:rsidRPr="00C90163" w:rsidRDefault="00215568" w:rsidP="00524D20">
            <w:pPr>
              <w:jc w:val="right"/>
            </w:pPr>
            <w:r w:rsidRPr="00C90163">
              <w:t>3500,00</w:t>
            </w:r>
          </w:p>
        </w:tc>
      </w:tr>
      <w:tr w:rsidR="00215568" w:rsidRPr="00C90163" w14:paraId="01AF1076" w14:textId="77777777" w:rsidTr="00524D20">
        <w:trPr>
          <w:trHeight w:val="83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93874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79673" w14:textId="77777777" w:rsidR="00215568" w:rsidRPr="00C90163" w:rsidRDefault="00215568" w:rsidP="00524D20">
            <w:pPr>
              <w:jc w:val="both"/>
            </w:pPr>
            <w:r w:rsidRPr="00C90163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3B196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0B257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68E31" w14:textId="77777777" w:rsidR="00215568" w:rsidRPr="00C90163" w:rsidRDefault="00215568" w:rsidP="00524D20">
            <w:pPr>
              <w:jc w:val="center"/>
            </w:pPr>
            <w:r w:rsidRPr="00C90163"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9DECB" w14:textId="77777777" w:rsidR="00215568" w:rsidRPr="00C90163" w:rsidRDefault="00215568" w:rsidP="00524D20">
            <w:pPr>
              <w:jc w:val="center"/>
            </w:pPr>
            <w:r w:rsidRPr="00C90163">
              <w:t>19 0 02 104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4E84A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030DB" w14:textId="77777777" w:rsidR="00215568" w:rsidRPr="00C90163" w:rsidRDefault="00215568" w:rsidP="00524D20">
            <w:pPr>
              <w:jc w:val="right"/>
            </w:pPr>
            <w:r w:rsidRPr="00C90163">
              <w:t>3500,00</w:t>
            </w:r>
          </w:p>
        </w:tc>
      </w:tr>
      <w:tr w:rsidR="00215568" w:rsidRPr="00C90163" w14:paraId="45F9C449" w14:textId="77777777" w:rsidTr="00524D20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73C9C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CF9EC" w14:textId="77777777" w:rsidR="00215568" w:rsidRPr="00C90163" w:rsidRDefault="00215568" w:rsidP="00524D20">
            <w:pPr>
              <w:jc w:val="both"/>
            </w:pPr>
            <w:r w:rsidRPr="00C90163">
              <w:t>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CCDFE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75B78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CEE65" w14:textId="77777777" w:rsidR="00215568" w:rsidRPr="00C90163" w:rsidRDefault="00215568" w:rsidP="00524D20">
            <w:pPr>
              <w:jc w:val="center"/>
            </w:pPr>
            <w:r w:rsidRPr="00C90163"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296CC" w14:textId="77777777" w:rsidR="00215568" w:rsidRPr="00C90163" w:rsidRDefault="00215568" w:rsidP="00524D20">
            <w:pPr>
              <w:jc w:val="center"/>
            </w:pPr>
            <w:r w:rsidRPr="00C90163">
              <w:t>19 0 03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FDE8F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9F49C" w14:textId="77777777" w:rsidR="00215568" w:rsidRPr="00C90163" w:rsidRDefault="00215568" w:rsidP="00524D20">
            <w:pPr>
              <w:jc w:val="right"/>
            </w:pPr>
            <w:r w:rsidRPr="00C90163">
              <w:t>313000,00</w:t>
            </w:r>
          </w:p>
        </w:tc>
      </w:tr>
      <w:tr w:rsidR="00215568" w:rsidRPr="00C90163" w14:paraId="523E0B9D" w14:textId="77777777" w:rsidTr="00524D20">
        <w:trPr>
          <w:trHeight w:val="51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C0687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33300" w14:textId="77777777" w:rsidR="00215568" w:rsidRPr="00C90163" w:rsidRDefault="00215568" w:rsidP="00524D20">
            <w:pPr>
              <w:jc w:val="both"/>
            </w:pPr>
            <w:r w:rsidRPr="00C90163">
              <w:t>Мероприятия по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84530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33980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1AF1B" w14:textId="77777777" w:rsidR="00215568" w:rsidRPr="00C90163" w:rsidRDefault="00215568" w:rsidP="00524D20">
            <w:pPr>
              <w:jc w:val="center"/>
            </w:pPr>
            <w:r w:rsidRPr="00C90163"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75CDA" w14:textId="77777777" w:rsidR="00215568" w:rsidRPr="00C90163" w:rsidRDefault="00215568" w:rsidP="00524D20">
            <w:pPr>
              <w:jc w:val="center"/>
            </w:pPr>
            <w:r w:rsidRPr="00C90163">
              <w:t>19 0 03 10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1D9F5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35FC6" w14:textId="77777777" w:rsidR="00215568" w:rsidRPr="00C90163" w:rsidRDefault="00215568" w:rsidP="00524D20">
            <w:pPr>
              <w:jc w:val="right"/>
            </w:pPr>
            <w:r w:rsidRPr="00C90163">
              <w:t>313000,00</w:t>
            </w:r>
          </w:p>
        </w:tc>
      </w:tr>
      <w:tr w:rsidR="00215568" w:rsidRPr="00C90163" w14:paraId="604174BE" w14:textId="77777777" w:rsidTr="00524D20">
        <w:trPr>
          <w:trHeight w:val="8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07A53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19864" w14:textId="77777777" w:rsidR="00215568" w:rsidRPr="00C90163" w:rsidRDefault="00215568" w:rsidP="00524D20">
            <w:pPr>
              <w:jc w:val="both"/>
            </w:pPr>
            <w:r w:rsidRPr="00C90163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03727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0B2B4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46D92" w14:textId="77777777" w:rsidR="00215568" w:rsidRPr="00C90163" w:rsidRDefault="00215568" w:rsidP="00524D20">
            <w:pPr>
              <w:jc w:val="center"/>
            </w:pPr>
            <w:r w:rsidRPr="00C90163"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C4D22" w14:textId="77777777" w:rsidR="00215568" w:rsidRPr="00C90163" w:rsidRDefault="00215568" w:rsidP="00524D20">
            <w:pPr>
              <w:jc w:val="center"/>
            </w:pPr>
            <w:r w:rsidRPr="00C90163">
              <w:t>19 0 03 10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7FC0C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D4B61" w14:textId="77777777" w:rsidR="00215568" w:rsidRPr="00C90163" w:rsidRDefault="00215568" w:rsidP="00524D20">
            <w:pPr>
              <w:jc w:val="right"/>
            </w:pPr>
            <w:r w:rsidRPr="00C90163">
              <w:t>313000,00</w:t>
            </w:r>
          </w:p>
        </w:tc>
      </w:tr>
      <w:tr w:rsidR="00215568" w:rsidRPr="00C90163" w14:paraId="61D01CD1" w14:textId="77777777" w:rsidTr="00524D20">
        <w:trPr>
          <w:trHeight w:val="109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8992E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952BB" w14:textId="77777777" w:rsidR="00215568" w:rsidRPr="00C90163" w:rsidRDefault="00215568" w:rsidP="00524D20">
            <w:pPr>
              <w:jc w:val="both"/>
            </w:pPr>
            <w:r w:rsidRPr="00C9016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77B51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2B2C9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1931F" w14:textId="77777777" w:rsidR="00215568" w:rsidRPr="00C90163" w:rsidRDefault="00215568" w:rsidP="00524D20">
            <w:pPr>
              <w:jc w:val="center"/>
            </w:pPr>
            <w:r w:rsidRPr="00C90163"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5FEC1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AFA91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B7F52" w14:textId="77777777" w:rsidR="00215568" w:rsidRPr="00C90163" w:rsidRDefault="00215568" w:rsidP="00524D20">
            <w:pPr>
              <w:jc w:val="right"/>
            </w:pPr>
            <w:r w:rsidRPr="00C90163">
              <w:t>2000,00</w:t>
            </w:r>
          </w:p>
        </w:tc>
      </w:tr>
      <w:tr w:rsidR="00215568" w:rsidRPr="00C90163" w14:paraId="3A9A21E7" w14:textId="77777777" w:rsidTr="00524D20">
        <w:trPr>
          <w:trHeight w:val="224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E6854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50F4B" w14:textId="77777777" w:rsidR="00215568" w:rsidRPr="00C90163" w:rsidRDefault="00215568" w:rsidP="00524D20">
            <w:pPr>
              <w:jc w:val="both"/>
            </w:pPr>
            <w:r w:rsidRPr="00C90163">
              <w:t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8939B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34F3E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3BE42" w14:textId="77777777" w:rsidR="00215568" w:rsidRPr="00C90163" w:rsidRDefault="00215568" w:rsidP="00524D20">
            <w:pPr>
              <w:jc w:val="center"/>
            </w:pPr>
            <w:r w:rsidRPr="00C90163"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6E7C8" w14:textId="77777777" w:rsidR="00215568" w:rsidRPr="00C90163" w:rsidRDefault="00215568" w:rsidP="00524D20">
            <w:pPr>
              <w:jc w:val="center"/>
            </w:pPr>
            <w:r w:rsidRPr="00C90163">
              <w:t>19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6BC99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E045D" w14:textId="77777777" w:rsidR="00215568" w:rsidRPr="00C90163" w:rsidRDefault="00215568" w:rsidP="00524D20">
            <w:pPr>
              <w:jc w:val="right"/>
            </w:pPr>
            <w:r w:rsidRPr="00C90163">
              <w:t>2000,00</w:t>
            </w:r>
          </w:p>
        </w:tc>
      </w:tr>
      <w:tr w:rsidR="00215568" w:rsidRPr="00C90163" w14:paraId="12D4E82B" w14:textId="77777777" w:rsidTr="00524D20">
        <w:trPr>
          <w:trHeight w:val="84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364A6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903F3" w14:textId="77777777" w:rsidR="00215568" w:rsidRPr="00C90163" w:rsidRDefault="00215568" w:rsidP="00524D20">
            <w:pPr>
              <w:jc w:val="both"/>
            </w:pPr>
            <w:r w:rsidRPr="00C90163">
              <w:t>Отдельные мероприятия по реализации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984B5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4B7F1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18E7E" w14:textId="77777777" w:rsidR="00215568" w:rsidRPr="00C90163" w:rsidRDefault="00215568" w:rsidP="00524D20">
            <w:pPr>
              <w:jc w:val="center"/>
            </w:pPr>
            <w:r w:rsidRPr="00C90163"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43E95" w14:textId="77777777" w:rsidR="00215568" w:rsidRPr="00C90163" w:rsidRDefault="00215568" w:rsidP="00524D20">
            <w:pPr>
              <w:jc w:val="center"/>
            </w:pPr>
            <w:r w:rsidRPr="00C90163">
              <w:t>19 0 07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1A68E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F79EA" w14:textId="77777777" w:rsidR="00215568" w:rsidRPr="00C90163" w:rsidRDefault="00215568" w:rsidP="00524D20">
            <w:pPr>
              <w:jc w:val="right"/>
            </w:pPr>
            <w:r w:rsidRPr="00C90163">
              <w:t>2000,00</w:t>
            </w:r>
          </w:p>
        </w:tc>
      </w:tr>
      <w:tr w:rsidR="00215568" w:rsidRPr="00C90163" w14:paraId="23592268" w14:textId="77777777" w:rsidTr="00524D20">
        <w:trPr>
          <w:trHeight w:val="13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B6B27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A6D1D" w14:textId="77777777" w:rsidR="00215568" w:rsidRPr="00C90163" w:rsidRDefault="00215568" w:rsidP="00524D20">
            <w:pPr>
              <w:jc w:val="both"/>
            </w:pPr>
            <w:r w:rsidRPr="00C90163"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8E959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CBFD1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78F84" w14:textId="77777777" w:rsidR="00215568" w:rsidRPr="00C90163" w:rsidRDefault="00215568" w:rsidP="00524D20">
            <w:pPr>
              <w:jc w:val="center"/>
            </w:pPr>
            <w:r w:rsidRPr="00C90163"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98596" w14:textId="77777777" w:rsidR="00215568" w:rsidRPr="00C90163" w:rsidRDefault="00215568" w:rsidP="00524D20">
            <w:pPr>
              <w:jc w:val="center"/>
            </w:pPr>
            <w:r w:rsidRPr="00C90163">
              <w:t>19 0 07 102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67BAC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34776" w14:textId="77777777" w:rsidR="00215568" w:rsidRPr="00C90163" w:rsidRDefault="00215568" w:rsidP="00524D20">
            <w:pPr>
              <w:jc w:val="right"/>
            </w:pPr>
            <w:r w:rsidRPr="00C90163">
              <w:t>2000,00</w:t>
            </w:r>
          </w:p>
        </w:tc>
      </w:tr>
      <w:tr w:rsidR="00215568" w:rsidRPr="00C90163" w14:paraId="6B49851F" w14:textId="77777777" w:rsidTr="00524D20">
        <w:trPr>
          <w:trHeight w:val="100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9AD86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2BAEF" w14:textId="77777777" w:rsidR="00215568" w:rsidRPr="00C90163" w:rsidRDefault="00215568" w:rsidP="00524D20">
            <w:pPr>
              <w:jc w:val="both"/>
            </w:pPr>
            <w:r w:rsidRPr="00C90163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A20B7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5E7AB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56721" w14:textId="77777777" w:rsidR="00215568" w:rsidRPr="00C90163" w:rsidRDefault="00215568" w:rsidP="00524D20">
            <w:pPr>
              <w:jc w:val="center"/>
            </w:pPr>
            <w:r w:rsidRPr="00C90163"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25F4B" w14:textId="77777777" w:rsidR="00215568" w:rsidRPr="00C90163" w:rsidRDefault="00215568" w:rsidP="00524D20">
            <w:pPr>
              <w:jc w:val="center"/>
            </w:pPr>
            <w:r w:rsidRPr="00C90163">
              <w:t>19 0 07 102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E6EED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25A27" w14:textId="77777777" w:rsidR="00215568" w:rsidRPr="00C90163" w:rsidRDefault="00215568" w:rsidP="00524D20">
            <w:pPr>
              <w:jc w:val="right"/>
            </w:pPr>
            <w:r w:rsidRPr="00C90163">
              <w:t>2000,00</w:t>
            </w:r>
          </w:p>
        </w:tc>
      </w:tr>
      <w:tr w:rsidR="00215568" w:rsidRPr="00C90163" w14:paraId="2BEBB6AA" w14:textId="77777777" w:rsidTr="00524D20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4F94F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D4010" w14:textId="77777777" w:rsidR="00215568" w:rsidRPr="00C90163" w:rsidRDefault="00215568" w:rsidP="00524D20">
            <w:pPr>
              <w:jc w:val="both"/>
            </w:pPr>
            <w:r w:rsidRPr="00C90163"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F8319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53564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E18F8" w14:textId="77777777" w:rsidR="00215568" w:rsidRPr="00C90163" w:rsidRDefault="00215568" w:rsidP="00524D20">
            <w:pPr>
              <w:jc w:val="center"/>
            </w:pPr>
            <w:r w:rsidRPr="00C90163"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09B31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E6A04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5CC4E" w14:textId="77777777" w:rsidR="00215568" w:rsidRPr="00C90163" w:rsidRDefault="00215568" w:rsidP="00524D20">
            <w:pPr>
              <w:jc w:val="right"/>
            </w:pPr>
            <w:r w:rsidRPr="00C90163">
              <w:t>40897929,00</w:t>
            </w:r>
          </w:p>
        </w:tc>
      </w:tr>
      <w:tr w:rsidR="00215568" w:rsidRPr="00C90163" w14:paraId="2CDA9773" w14:textId="77777777" w:rsidTr="00524D20">
        <w:trPr>
          <w:trHeight w:val="73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B5893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1B772" w14:textId="77777777" w:rsidR="00215568" w:rsidRPr="00C90163" w:rsidRDefault="00215568" w:rsidP="00524D20">
            <w:pPr>
              <w:jc w:val="both"/>
            </w:pPr>
            <w:r w:rsidRPr="00C90163"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78B85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057F1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A7E50" w14:textId="77777777" w:rsidR="00215568" w:rsidRPr="00C90163" w:rsidRDefault="00215568" w:rsidP="00524D20">
            <w:pPr>
              <w:jc w:val="center"/>
            </w:pPr>
            <w:r w:rsidRPr="00C90163"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C7AA9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A76B2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84137" w14:textId="77777777" w:rsidR="00215568" w:rsidRPr="00C90163" w:rsidRDefault="00215568" w:rsidP="00524D20">
            <w:pPr>
              <w:jc w:val="right"/>
            </w:pPr>
            <w:r w:rsidRPr="00C90163">
              <w:t>40847579,00</w:t>
            </w:r>
          </w:p>
        </w:tc>
      </w:tr>
      <w:tr w:rsidR="00215568" w:rsidRPr="00C90163" w14:paraId="2C3A34DB" w14:textId="77777777" w:rsidTr="00524D20">
        <w:trPr>
          <w:trHeight w:val="223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0E0A8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76A9E" w14:textId="77777777" w:rsidR="00215568" w:rsidRPr="00C90163" w:rsidRDefault="00215568" w:rsidP="00524D20">
            <w:pPr>
              <w:jc w:val="both"/>
            </w:pPr>
            <w:r w:rsidRPr="00C90163">
              <w:t xml:space="preserve">Муниципальная программа Старощербиновского сельского поселения Щербиновского района «Развитие дорожного хозяйства в Старощербиновском сельском поселении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20437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8A37F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52018" w14:textId="77777777" w:rsidR="00215568" w:rsidRPr="00C90163" w:rsidRDefault="00215568" w:rsidP="00524D20">
            <w:pPr>
              <w:jc w:val="center"/>
            </w:pPr>
            <w:r w:rsidRPr="00C90163"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D1436" w14:textId="77777777" w:rsidR="00215568" w:rsidRPr="00C90163" w:rsidRDefault="00215568" w:rsidP="00524D20">
            <w:pPr>
              <w:jc w:val="center"/>
            </w:pPr>
            <w:r w:rsidRPr="00C90163">
              <w:t>20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D06C7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9CBBF" w14:textId="77777777" w:rsidR="00215568" w:rsidRPr="00C90163" w:rsidRDefault="00215568" w:rsidP="00524D20">
            <w:pPr>
              <w:jc w:val="right"/>
            </w:pPr>
            <w:r w:rsidRPr="00C90163">
              <w:t>40847579,00</w:t>
            </w:r>
          </w:p>
        </w:tc>
      </w:tr>
      <w:tr w:rsidR="00215568" w:rsidRPr="00C90163" w14:paraId="0A49479B" w14:textId="77777777" w:rsidTr="00524D2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A8090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2E755" w14:textId="77777777" w:rsidR="00215568" w:rsidRPr="00C90163" w:rsidRDefault="00215568" w:rsidP="00524D20">
            <w:pPr>
              <w:jc w:val="both"/>
            </w:pPr>
            <w:r w:rsidRPr="00C90163">
              <w:t>Поддержка дорож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18B9C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5B073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ED7E9" w14:textId="77777777" w:rsidR="00215568" w:rsidRPr="00C90163" w:rsidRDefault="00215568" w:rsidP="00524D20">
            <w:pPr>
              <w:jc w:val="center"/>
            </w:pPr>
            <w:r w:rsidRPr="00C90163"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DDEF6" w14:textId="77777777" w:rsidR="00215568" w:rsidRPr="00C90163" w:rsidRDefault="00215568" w:rsidP="00524D20">
            <w:pPr>
              <w:jc w:val="center"/>
            </w:pPr>
            <w:r w:rsidRPr="00C90163">
              <w:t>20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F4AA0" w14:textId="77777777" w:rsidR="00215568" w:rsidRPr="00C90163" w:rsidRDefault="00215568" w:rsidP="00524D20">
            <w:pPr>
              <w:jc w:val="both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EAC00" w14:textId="77777777" w:rsidR="00215568" w:rsidRPr="00C90163" w:rsidRDefault="00215568" w:rsidP="00524D20">
            <w:pPr>
              <w:jc w:val="right"/>
            </w:pPr>
            <w:r w:rsidRPr="00C90163">
              <w:t>40847579,00</w:t>
            </w:r>
          </w:p>
        </w:tc>
      </w:tr>
      <w:tr w:rsidR="00215568" w:rsidRPr="00C90163" w14:paraId="11531409" w14:textId="77777777" w:rsidTr="00524D20">
        <w:trPr>
          <w:trHeight w:val="170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CC35A" w14:textId="77777777" w:rsidR="00215568" w:rsidRPr="00C90163" w:rsidRDefault="00215568" w:rsidP="00524D20">
            <w:pPr>
              <w:jc w:val="right"/>
            </w:pPr>
            <w:r w:rsidRPr="00C90163"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F1674" w14:textId="77777777" w:rsidR="00215568" w:rsidRPr="00C90163" w:rsidRDefault="00215568" w:rsidP="00524D20">
            <w:pPr>
              <w:jc w:val="both"/>
            </w:pPr>
            <w:r w:rsidRPr="00C90163">
              <w:t>Содержание и ремонт автомобильных дорог общего пользования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D5A46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D0C43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C6890" w14:textId="77777777" w:rsidR="00215568" w:rsidRPr="00C90163" w:rsidRDefault="00215568" w:rsidP="00524D20">
            <w:pPr>
              <w:jc w:val="center"/>
            </w:pPr>
            <w:r w:rsidRPr="00C90163"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450AD" w14:textId="77777777" w:rsidR="00215568" w:rsidRPr="00C90163" w:rsidRDefault="00215568" w:rsidP="00524D20">
            <w:pPr>
              <w:jc w:val="center"/>
            </w:pPr>
            <w:r w:rsidRPr="00C90163">
              <w:t>20 0 01 104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7DA21" w14:textId="77777777" w:rsidR="00215568" w:rsidRPr="00C90163" w:rsidRDefault="00215568" w:rsidP="00524D20">
            <w:pPr>
              <w:jc w:val="both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829AA" w14:textId="77777777" w:rsidR="00215568" w:rsidRPr="00C90163" w:rsidRDefault="00215568" w:rsidP="00524D20">
            <w:pPr>
              <w:jc w:val="right"/>
            </w:pPr>
            <w:r w:rsidRPr="00C90163">
              <w:t>27439263,00</w:t>
            </w:r>
          </w:p>
        </w:tc>
      </w:tr>
      <w:tr w:rsidR="00215568" w:rsidRPr="00C90163" w14:paraId="24B10762" w14:textId="77777777" w:rsidTr="00524D20">
        <w:trPr>
          <w:trHeight w:val="82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4565E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2175B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6FBA4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08689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62C4E" w14:textId="77777777" w:rsidR="00215568" w:rsidRPr="00C90163" w:rsidRDefault="00215568" w:rsidP="00524D20">
            <w:pPr>
              <w:jc w:val="center"/>
            </w:pPr>
            <w:r w:rsidRPr="00C90163"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E93D0" w14:textId="77777777" w:rsidR="00215568" w:rsidRPr="00C90163" w:rsidRDefault="00215568" w:rsidP="00524D20">
            <w:pPr>
              <w:jc w:val="center"/>
            </w:pPr>
            <w:r w:rsidRPr="00C90163">
              <w:t>20 0 01 104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9667C" w14:textId="77777777" w:rsidR="00215568" w:rsidRPr="00C90163" w:rsidRDefault="00215568" w:rsidP="00524D20">
            <w:pPr>
              <w:jc w:val="both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D674E" w14:textId="77777777" w:rsidR="00215568" w:rsidRPr="00C90163" w:rsidRDefault="00215568" w:rsidP="00524D20">
            <w:pPr>
              <w:jc w:val="right"/>
            </w:pPr>
            <w:r w:rsidRPr="00C90163">
              <w:t>27439263,00</w:t>
            </w:r>
          </w:p>
        </w:tc>
      </w:tr>
      <w:tr w:rsidR="00215568" w:rsidRPr="00C90163" w14:paraId="236ADB2D" w14:textId="77777777" w:rsidTr="00524D20">
        <w:trPr>
          <w:trHeight w:val="11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51198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0C9A3" w14:textId="77777777" w:rsidR="00215568" w:rsidRPr="00C90163" w:rsidRDefault="00215568" w:rsidP="00524D20">
            <w:pPr>
              <w:jc w:val="both"/>
            </w:pPr>
            <w:r w:rsidRPr="00C90163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44EC1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E021B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37DEF" w14:textId="77777777" w:rsidR="00215568" w:rsidRPr="00C90163" w:rsidRDefault="00215568" w:rsidP="00524D20">
            <w:pPr>
              <w:jc w:val="center"/>
            </w:pPr>
            <w:r w:rsidRPr="00C90163"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2EF2D" w14:textId="77777777" w:rsidR="00215568" w:rsidRPr="00C90163" w:rsidRDefault="00215568" w:rsidP="00524D20">
            <w:pPr>
              <w:jc w:val="center"/>
            </w:pPr>
            <w:r w:rsidRPr="00C90163">
              <w:t>20 0 01 S24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E516A" w14:textId="77777777" w:rsidR="00215568" w:rsidRPr="00C90163" w:rsidRDefault="00215568" w:rsidP="00524D20">
            <w:pPr>
              <w:jc w:val="both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60E9A" w14:textId="77777777" w:rsidR="00215568" w:rsidRPr="00C90163" w:rsidRDefault="00215568" w:rsidP="00524D20">
            <w:pPr>
              <w:jc w:val="right"/>
            </w:pPr>
            <w:r w:rsidRPr="00C90163">
              <w:t>13408316,00</w:t>
            </w:r>
          </w:p>
        </w:tc>
      </w:tr>
      <w:tr w:rsidR="00215568" w:rsidRPr="00C90163" w14:paraId="6A732209" w14:textId="77777777" w:rsidTr="00524D20">
        <w:trPr>
          <w:trHeight w:val="85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70DC9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8B9F3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288A1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04AF3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82A8A" w14:textId="77777777" w:rsidR="00215568" w:rsidRPr="00C90163" w:rsidRDefault="00215568" w:rsidP="00524D20">
            <w:pPr>
              <w:jc w:val="center"/>
            </w:pPr>
            <w:r w:rsidRPr="00C90163"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4B6F0" w14:textId="77777777" w:rsidR="00215568" w:rsidRPr="00C90163" w:rsidRDefault="00215568" w:rsidP="00524D20">
            <w:pPr>
              <w:jc w:val="center"/>
            </w:pPr>
            <w:r w:rsidRPr="00C90163">
              <w:t>20 0 01 S24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B07F9" w14:textId="77777777" w:rsidR="00215568" w:rsidRPr="00C90163" w:rsidRDefault="00215568" w:rsidP="00524D20">
            <w:pPr>
              <w:jc w:val="both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DE627" w14:textId="77777777" w:rsidR="00215568" w:rsidRPr="00C90163" w:rsidRDefault="00215568" w:rsidP="00524D20">
            <w:pPr>
              <w:jc w:val="right"/>
            </w:pPr>
            <w:r w:rsidRPr="00C90163">
              <w:t>13408316,00</w:t>
            </w:r>
          </w:p>
        </w:tc>
      </w:tr>
      <w:tr w:rsidR="00215568" w:rsidRPr="00C90163" w14:paraId="30D2B161" w14:textId="77777777" w:rsidTr="00524D20">
        <w:trPr>
          <w:trHeight w:val="56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D9221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BD42D" w14:textId="77777777" w:rsidR="00215568" w:rsidRPr="00C90163" w:rsidRDefault="00215568" w:rsidP="00524D20">
            <w:pPr>
              <w:jc w:val="both"/>
            </w:pPr>
            <w:r w:rsidRPr="00C90163"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7BA89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BDABC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32447" w14:textId="77777777" w:rsidR="00215568" w:rsidRPr="00C90163" w:rsidRDefault="00215568" w:rsidP="00524D20">
            <w:pPr>
              <w:jc w:val="center"/>
            </w:pPr>
            <w:r w:rsidRPr="00C90163"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3AAA9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6DA68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5866D" w14:textId="77777777" w:rsidR="00215568" w:rsidRPr="00C90163" w:rsidRDefault="00215568" w:rsidP="00524D20">
            <w:pPr>
              <w:jc w:val="right"/>
            </w:pPr>
            <w:r w:rsidRPr="00C90163">
              <w:t>50350</w:t>
            </w:r>
            <w:r>
              <w:t>,00</w:t>
            </w:r>
          </w:p>
        </w:tc>
      </w:tr>
      <w:tr w:rsidR="00215568" w:rsidRPr="00C90163" w14:paraId="7CC3D552" w14:textId="77777777" w:rsidTr="00524D20">
        <w:trPr>
          <w:trHeight w:val="239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BAF68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4E219" w14:textId="77777777" w:rsidR="00215568" w:rsidRPr="00C90163" w:rsidRDefault="00215568" w:rsidP="00524D20">
            <w:pPr>
              <w:jc w:val="both"/>
            </w:pPr>
            <w:r w:rsidRPr="00C90163">
              <w:t xml:space="preserve">Муниципальная программа Старощербиновского сельского поселения Щербиновского района «Развитие субъектов малого и среднего предпринимательства в Старощербиновском сельском поселении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2D790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47A2C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F88B5" w14:textId="77777777" w:rsidR="00215568" w:rsidRPr="00C90163" w:rsidRDefault="00215568" w:rsidP="00524D20">
            <w:pPr>
              <w:jc w:val="center"/>
            </w:pPr>
            <w:r w:rsidRPr="00C90163"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C4D5D" w14:textId="77777777" w:rsidR="00215568" w:rsidRPr="00C90163" w:rsidRDefault="00215568" w:rsidP="00524D20">
            <w:pPr>
              <w:jc w:val="center"/>
            </w:pPr>
            <w:r w:rsidRPr="00C90163">
              <w:t>04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0C72D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5E5F6" w14:textId="77777777" w:rsidR="00215568" w:rsidRPr="00C90163" w:rsidRDefault="00215568" w:rsidP="00524D20">
            <w:pPr>
              <w:jc w:val="right"/>
            </w:pPr>
            <w:r w:rsidRPr="00C90163">
              <w:t>50350</w:t>
            </w:r>
            <w:r>
              <w:t>,00</w:t>
            </w:r>
          </w:p>
        </w:tc>
      </w:tr>
      <w:tr w:rsidR="00215568" w:rsidRPr="00C90163" w14:paraId="2CC5AF7E" w14:textId="77777777" w:rsidTr="00524D20">
        <w:trPr>
          <w:trHeight w:val="7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BAB83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FC331" w14:textId="77777777" w:rsidR="00215568" w:rsidRPr="00C90163" w:rsidRDefault="00215568" w:rsidP="00524D20">
            <w:pPr>
              <w:jc w:val="both"/>
            </w:pPr>
            <w:r w:rsidRPr="00C90163">
              <w:t>Развитие субъектов малого и среднего предпринима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FF95A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DE7A2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C0818" w14:textId="77777777" w:rsidR="00215568" w:rsidRPr="00C90163" w:rsidRDefault="00215568" w:rsidP="00524D20">
            <w:pPr>
              <w:jc w:val="center"/>
            </w:pPr>
            <w:r w:rsidRPr="00C90163"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F5D2E" w14:textId="77777777" w:rsidR="00215568" w:rsidRPr="00C90163" w:rsidRDefault="00215568" w:rsidP="00524D20">
            <w:pPr>
              <w:jc w:val="center"/>
            </w:pPr>
            <w:r w:rsidRPr="00C90163">
              <w:t>04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68D19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FB454" w14:textId="77777777" w:rsidR="00215568" w:rsidRPr="00C90163" w:rsidRDefault="00215568" w:rsidP="00524D20">
            <w:pPr>
              <w:jc w:val="right"/>
            </w:pPr>
            <w:r w:rsidRPr="00C90163">
              <w:t>50350</w:t>
            </w:r>
            <w:r>
              <w:t>,00</w:t>
            </w:r>
          </w:p>
        </w:tc>
      </w:tr>
      <w:tr w:rsidR="00215568" w:rsidRPr="00C90163" w14:paraId="3D891335" w14:textId="77777777" w:rsidTr="00524D20">
        <w:trPr>
          <w:trHeight w:val="10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A385C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0F51E" w14:textId="77777777" w:rsidR="00215568" w:rsidRPr="00C90163" w:rsidRDefault="00215568" w:rsidP="00524D20">
            <w:pPr>
              <w:jc w:val="both"/>
            </w:pPr>
            <w:r w:rsidRPr="00C90163"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8559E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96072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5CB48" w14:textId="77777777" w:rsidR="00215568" w:rsidRPr="00C90163" w:rsidRDefault="00215568" w:rsidP="00524D20">
            <w:pPr>
              <w:jc w:val="center"/>
            </w:pPr>
            <w:r w:rsidRPr="00C90163"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46924" w14:textId="77777777" w:rsidR="00215568" w:rsidRPr="00C90163" w:rsidRDefault="00215568" w:rsidP="00524D20">
            <w:pPr>
              <w:jc w:val="center"/>
            </w:pPr>
            <w:r w:rsidRPr="00C90163">
              <w:t>04 0 01 100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257B5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B7520" w14:textId="77777777" w:rsidR="00215568" w:rsidRPr="00C90163" w:rsidRDefault="00215568" w:rsidP="00524D20">
            <w:pPr>
              <w:jc w:val="right"/>
            </w:pPr>
            <w:r w:rsidRPr="00C90163">
              <w:t>50350,00</w:t>
            </w:r>
          </w:p>
        </w:tc>
      </w:tr>
      <w:tr w:rsidR="00215568" w:rsidRPr="00C90163" w14:paraId="28A17E9A" w14:textId="77777777" w:rsidTr="00524D20">
        <w:trPr>
          <w:trHeight w:val="109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2B623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24D68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06FD1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E6105" w14:textId="77777777" w:rsidR="00215568" w:rsidRPr="00C90163" w:rsidRDefault="00215568" w:rsidP="00524D20">
            <w:pPr>
              <w:jc w:val="center"/>
            </w:pPr>
            <w:r w:rsidRPr="00C90163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CCA38" w14:textId="77777777" w:rsidR="00215568" w:rsidRPr="00C90163" w:rsidRDefault="00215568" w:rsidP="00524D20">
            <w:pPr>
              <w:jc w:val="center"/>
            </w:pPr>
            <w:r w:rsidRPr="00C90163"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6922B" w14:textId="77777777" w:rsidR="00215568" w:rsidRPr="00C90163" w:rsidRDefault="00215568" w:rsidP="00524D20">
            <w:pPr>
              <w:jc w:val="center"/>
            </w:pPr>
            <w:r w:rsidRPr="00C90163">
              <w:t>04 0 01 100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274EF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CAB39" w14:textId="77777777" w:rsidR="00215568" w:rsidRPr="00C90163" w:rsidRDefault="00215568" w:rsidP="00524D20">
            <w:pPr>
              <w:jc w:val="right"/>
            </w:pPr>
            <w:r w:rsidRPr="00C90163">
              <w:t>50350,00</w:t>
            </w:r>
          </w:p>
        </w:tc>
      </w:tr>
      <w:tr w:rsidR="00215568" w:rsidRPr="00C90163" w14:paraId="3FDD55D7" w14:textId="77777777" w:rsidTr="00524D20">
        <w:trPr>
          <w:trHeight w:val="6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2AC11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FE502" w14:textId="77777777" w:rsidR="00215568" w:rsidRPr="00C90163" w:rsidRDefault="00215568" w:rsidP="00524D20">
            <w:pPr>
              <w:jc w:val="both"/>
            </w:pPr>
            <w:r w:rsidRPr="00C90163"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17FF3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681CA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E0D9A" w14:textId="77777777" w:rsidR="00215568" w:rsidRPr="00C90163" w:rsidRDefault="00215568" w:rsidP="00524D20">
            <w:pPr>
              <w:jc w:val="center"/>
            </w:pPr>
            <w:r w:rsidRPr="00C90163"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CCA60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CA143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35FC2" w14:textId="77777777" w:rsidR="00215568" w:rsidRPr="00C90163" w:rsidRDefault="00215568" w:rsidP="00524D20">
            <w:pPr>
              <w:jc w:val="right"/>
            </w:pPr>
            <w:r w:rsidRPr="00C90163">
              <w:t>33113379,00</w:t>
            </w:r>
          </w:p>
        </w:tc>
      </w:tr>
      <w:tr w:rsidR="00215568" w:rsidRPr="00C90163" w14:paraId="05A53597" w14:textId="77777777" w:rsidTr="00524D20">
        <w:trPr>
          <w:trHeight w:val="3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2F412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A1DA6" w14:textId="77777777" w:rsidR="00215568" w:rsidRPr="00C90163" w:rsidRDefault="00215568" w:rsidP="00524D20">
            <w:pPr>
              <w:jc w:val="both"/>
            </w:pPr>
            <w:r w:rsidRPr="00C90163"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02B3E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7BD5E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8A2CE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A82A4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2A432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1EB1B" w14:textId="77777777" w:rsidR="00215568" w:rsidRPr="00C90163" w:rsidRDefault="00215568" w:rsidP="00524D20">
            <w:pPr>
              <w:jc w:val="right"/>
            </w:pPr>
            <w:r w:rsidRPr="00C90163">
              <w:t>845000</w:t>
            </w:r>
            <w:r>
              <w:t>,00</w:t>
            </w:r>
          </w:p>
        </w:tc>
      </w:tr>
      <w:tr w:rsidR="00215568" w:rsidRPr="00C90163" w14:paraId="40349844" w14:textId="77777777" w:rsidTr="00524D20">
        <w:trPr>
          <w:trHeight w:val="315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59FF9" w14:textId="77777777" w:rsidR="00215568" w:rsidRPr="00C90163" w:rsidRDefault="00215568" w:rsidP="00524D20">
            <w:pPr>
              <w:jc w:val="right"/>
            </w:pPr>
            <w:r w:rsidRPr="00C90163"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6DD30" w14:textId="77777777" w:rsidR="00215568" w:rsidRPr="00C90163" w:rsidRDefault="00215568" w:rsidP="00524D20">
            <w:pPr>
              <w:jc w:val="both"/>
            </w:pPr>
            <w:r w:rsidRPr="00C90163"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04A16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70B0D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FE27D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0BD7C" w14:textId="77777777" w:rsidR="00215568" w:rsidRPr="00C90163" w:rsidRDefault="00215568" w:rsidP="00524D20">
            <w:pPr>
              <w:jc w:val="center"/>
            </w:pPr>
            <w:r w:rsidRPr="00C90163">
              <w:t>22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2236D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5DD39" w14:textId="77777777" w:rsidR="00215568" w:rsidRPr="00C90163" w:rsidRDefault="00215568" w:rsidP="00524D20">
            <w:pPr>
              <w:jc w:val="right"/>
            </w:pPr>
            <w:r w:rsidRPr="00C90163">
              <w:t>792000</w:t>
            </w:r>
            <w:r>
              <w:t>,00</w:t>
            </w:r>
          </w:p>
        </w:tc>
      </w:tr>
      <w:tr w:rsidR="00215568" w:rsidRPr="00C90163" w14:paraId="57ADBB2A" w14:textId="77777777" w:rsidTr="00524D20">
        <w:trPr>
          <w:trHeight w:val="6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24A43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7B2DA" w14:textId="77777777" w:rsidR="00215568" w:rsidRPr="00C90163" w:rsidRDefault="00215568" w:rsidP="00524D20">
            <w:pPr>
              <w:jc w:val="both"/>
            </w:pPr>
            <w:r w:rsidRPr="00C90163">
              <w:t>Мероприятия в сфере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505C0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A6532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93630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08F33" w14:textId="77777777" w:rsidR="00215568" w:rsidRPr="00C90163" w:rsidRDefault="00215568" w:rsidP="00524D20">
            <w:pPr>
              <w:jc w:val="center"/>
            </w:pPr>
            <w:r w:rsidRPr="00C90163">
              <w:t>22 0 03 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28778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3EED1" w14:textId="77777777" w:rsidR="00215568" w:rsidRPr="00C90163" w:rsidRDefault="00215568" w:rsidP="00524D20">
            <w:pPr>
              <w:jc w:val="right"/>
            </w:pPr>
            <w:r w:rsidRPr="00C90163">
              <w:t>792000</w:t>
            </w:r>
            <w:r>
              <w:t>,00</w:t>
            </w:r>
          </w:p>
        </w:tc>
      </w:tr>
      <w:tr w:rsidR="00215568" w:rsidRPr="00C90163" w14:paraId="7C6E768A" w14:textId="77777777" w:rsidTr="00524D20">
        <w:trPr>
          <w:trHeight w:val="6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22209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07CB2" w14:textId="77777777" w:rsidR="00215568" w:rsidRPr="00C90163" w:rsidRDefault="00215568" w:rsidP="00524D20">
            <w:pPr>
              <w:jc w:val="both"/>
            </w:pPr>
            <w:r w:rsidRPr="00C90163">
              <w:t>Мероприятия по содержанию и обслуживанию объектов коммунальной инфраструктуры Старощербиновского сельского поселения Щербинов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CB92B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86DCD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940BE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588C0" w14:textId="77777777" w:rsidR="00215568" w:rsidRPr="00C90163" w:rsidRDefault="00215568" w:rsidP="00524D20">
            <w:pPr>
              <w:jc w:val="center"/>
            </w:pPr>
            <w:r w:rsidRPr="00C90163">
              <w:t>22 0 03 105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BEB6A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32E27" w14:textId="77777777" w:rsidR="00215568" w:rsidRPr="00C90163" w:rsidRDefault="00215568" w:rsidP="00524D20">
            <w:pPr>
              <w:jc w:val="right"/>
            </w:pPr>
            <w:r w:rsidRPr="00C90163">
              <w:t>792000,00</w:t>
            </w:r>
          </w:p>
        </w:tc>
      </w:tr>
      <w:tr w:rsidR="00215568" w:rsidRPr="00C90163" w14:paraId="15F501A0" w14:textId="77777777" w:rsidTr="00524D20">
        <w:trPr>
          <w:trHeight w:val="7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68D4F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7EF3C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19AFA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33BEA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E6AB5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06E67" w14:textId="77777777" w:rsidR="00215568" w:rsidRPr="00C90163" w:rsidRDefault="00215568" w:rsidP="00524D20">
            <w:pPr>
              <w:jc w:val="center"/>
            </w:pPr>
            <w:r w:rsidRPr="00C90163">
              <w:t>22 0 03 105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85EA7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4029D" w14:textId="77777777" w:rsidR="00215568" w:rsidRPr="00C90163" w:rsidRDefault="00215568" w:rsidP="00524D20">
            <w:pPr>
              <w:jc w:val="right"/>
            </w:pPr>
            <w:r w:rsidRPr="00C90163">
              <w:t>792000,00</w:t>
            </w:r>
          </w:p>
        </w:tc>
      </w:tr>
      <w:tr w:rsidR="00215568" w:rsidRPr="00C90163" w14:paraId="6A0947D6" w14:textId="77777777" w:rsidTr="00524D20">
        <w:trPr>
          <w:trHeight w:val="91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C20A0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CA198" w14:textId="77777777" w:rsidR="00215568" w:rsidRPr="00C90163" w:rsidRDefault="00215568" w:rsidP="00524D20">
            <w:pPr>
              <w:jc w:val="both"/>
            </w:pPr>
            <w:r w:rsidRPr="00C90163">
              <w:t>Другие непрограммные расход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02DA5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3DC39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442EA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7B411" w14:textId="77777777" w:rsidR="00215568" w:rsidRPr="00C90163" w:rsidRDefault="00215568" w:rsidP="00524D20">
            <w:pPr>
              <w:jc w:val="center"/>
            </w:pPr>
            <w:r w:rsidRPr="00C90163">
              <w:t>79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3DEB2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3296E" w14:textId="77777777" w:rsidR="00215568" w:rsidRPr="00C90163" w:rsidRDefault="00215568" w:rsidP="00524D20">
            <w:pPr>
              <w:jc w:val="right"/>
            </w:pPr>
            <w:r w:rsidRPr="00C90163">
              <w:t>53000</w:t>
            </w:r>
            <w:r>
              <w:t>,00</w:t>
            </w:r>
          </w:p>
        </w:tc>
      </w:tr>
      <w:tr w:rsidR="00215568" w:rsidRPr="00C90163" w14:paraId="71F89FFA" w14:textId="77777777" w:rsidTr="00524D20">
        <w:trPr>
          <w:trHeight w:val="9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5C5B9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EE9AD" w14:textId="77777777" w:rsidR="00215568" w:rsidRPr="00C90163" w:rsidRDefault="00215568" w:rsidP="00524D20">
            <w:pPr>
              <w:jc w:val="both"/>
            </w:pPr>
            <w:r w:rsidRPr="00C90163">
              <w:t>Реализация непрограммных мероприятий в сфере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776C7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488EE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60E19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77D52" w14:textId="77777777" w:rsidR="00215568" w:rsidRPr="00C90163" w:rsidRDefault="00215568" w:rsidP="00524D20">
            <w:pPr>
              <w:jc w:val="center"/>
            </w:pPr>
            <w:r w:rsidRPr="00C90163">
              <w:t>79 0 03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F7B06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F4C8C" w14:textId="77777777" w:rsidR="00215568" w:rsidRPr="00C90163" w:rsidRDefault="00215568" w:rsidP="00524D20">
            <w:pPr>
              <w:jc w:val="right"/>
            </w:pPr>
            <w:r w:rsidRPr="00C90163">
              <w:t>53000</w:t>
            </w:r>
            <w:r>
              <w:t>,00</w:t>
            </w:r>
          </w:p>
        </w:tc>
      </w:tr>
      <w:tr w:rsidR="00215568" w:rsidRPr="00C90163" w14:paraId="7577F3F2" w14:textId="77777777" w:rsidTr="00524D20">
        <w:trPr>
          <w:trHeight w:val="7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E233E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AF13E" w14:textId="77777777" w:rsidR="00215568" w:rsidRPr="00C90163" w:rsidRDefault="00215568" w:rsidP="00524D20">
            <w:pPr>
              <w:jc w:val="both"/>
            </w:pPr>
            <w:r w:rsidRPr="00C90163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5AAB1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239F8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6A7B3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C583E" w14:textId="77777777" w:rsidR="00215568" w:rsidRPr="00C90163" w:rsidRDefault="00215568" w:rsidP="00524D20">
            <w:pPr>
              <w:jc w:val="center"/>
            </w:pPr>
            <w:r w:rsidRPr="00C90163">
              <w:t>79 0 03 2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210AD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681A2" w14:textId="77777777" w:rsidR="00215568" w:rsidRPr="00C90163" w:rsidRDefault="00215568" w:rsidP="00524D20">
            <w:pPr>
              <w:jc w:val="right"/>
            </w:pPr>
            <w:r w:rsidRPr="00C90163">
              <w:t>53000,00</w:t>
            </w:r>
          </w:p>
        </w:tc>
      </w:tr>
      <w:tr w:rsidR="00215568" w:rsidRPr="00C90163" w14:paraId="2719360B" w14:textId="77777777" w:rsidTr="00524D20">
        <w:trPr>
          <w:trHeight w:val="3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691CA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3A40F" w14:textId="77777777" w:rsidR="00215568" w:rsidRPr="00C90163" w:rsidRDefault="00215568" w:rsidP="00524D20">
            <w:pPr>
              <w:jc w:val="both"/>
            </w:pPr>
            <w:r w:rsidRPr="00C90163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9BDB3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F453C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FD408" w14:textId="77777777" w:rsidR="00215568" w:rsidRPr="00C90163" w:rsidRDefault="00215568" w:rsidP="00524D20">
            <w:pPr>
              <w:jc w:val="center"/>
            </w:pPr>
            <w:r w:rsidRPr="00C90163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60A73" w14:textId="77777777" w:rsidR="00215568" w:rsidRPr="00C90163" w:rsidRDefault="00215568" w:rsidP="00524D20">
            <w:pPr>
              <w:jc w:val="center"/>
            </w:pPr>
            <w:r w:rsidRPr="00C90163">
              <w:t>79 0 03 2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BCBED" w14:textId="77777777" w:rsidR="00215568" w:rsidRPr="00C90163" w:rsidRDefault="00215568" w:rsidP="00524D20">
            <w:pPr>
              <w:jc w:val="center"/>
            </w:pPr>
            <w:r w:rsidRPr="00C90163"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AF72C" w14:textId="77777777" w:rsidR="00215568" w:rsidRPr="00C90163" w:rsidRDefault="00215568" w:rsidP="00524D20">
            <w:pPr>
              <w:jc w:val="right"/>
            </w:pPr>
            <w:r w:rsidRPr="00C90163">
              <w:t>53000,00</w:t>
            </w:r>
          </w:p>
        </w:tc>
      </w:tr>
      <w:tr w:rsidR="00215568" w:rsidRPr="00C90163" w14:paraId="78F2D52E" w14:textId="77777777" w:rsidTr="00524D2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AFC6C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26618" w14:textId="77777777" w:rsidR="00215568" w:rsidRPr="00C90163" w:rsidRDefault="00215568" w:rsidP="00524D20">
            <w:pPr>
              <w:jc w:val="both"/>
            </w:pPr>
            <w:r w:rsidRPr="00C90163"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37CAA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24659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18DD6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B2BDA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E0D42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F6643" w14:textId="77777777" w:rsidR="00215568" w:rsidRPr="00C90163" w:rsidRDefault="00215568" w:rsidP="00524D20">
            <w:pPr>
              <w:jc w:val="right"/>
            </w:pPr>
            <w:r w:rsidRPr="00C90163">
              <w:t>32268379,00</w:t>
            </w:r>
          </w:p>
        </w:tc>
      </w:tr>
      <w:tr w:rsidR="00215568" w:rsidRPr="00C90163" w14:paraId="5ACD7614" w14:textId="77777777" w:rsidTr="00524D20">
        <w:trPr>
          <w:trHeight w:val="30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9326F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09562" w14:textId="77777777" w:rsidR="00215568" w:rsidRPr="00C90163" w:rsidRDefault="00215568" w:rsidP="00524D20">
            <w:pPr>
              <w:jc w:val="both"/>
            </w:pPr>
            <w:r w:rsidRPr="00C90163"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F87E6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D5E58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91D01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A6A55" w14:textId="77777777" w:rsidR="00215568" w:rsidRPr="00C90163" w:rsidRDefault="00215568" w:rsidP="00524D20">
            <w:pPr>
              <w:jc w:val="center"/>
            </w:pPr>
            <w:r w:rsidRPr="00C90163">
              <w:t>22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E16D9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F3FBF" w14:textId="77777777" w:rsidR="00215568" w:rsidRPr="00C90163" w:rsidRDefault="00215568" w:rsidP="00524D20">
            <w:pPr>
              <w:jc w:val="right"/>
            </w:pPr>
            <w:r w:rsidRPr="00C90163">
              <w:t>14942838,00</w:t>
            </w:r>
          </w:p>
        </w:tc>
      </w:tr>
      <w:tr w:rsidR="00215568" w:rsidRPr="00C90163" w14:paraId="1063C851" w14:textId="77777777" w:rsidTr="00524D20">
        <w:trPr>
          <w:trHeight w:val="9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7B921" w14:textId="77777777" w:rsidR="00215568" w:rsidRPr="00C90163" w:rsidRDefault="00215568" w:rsidP="00524D20">
            <w:pPr>
              <w:jc w:val="right"/>
            </w:pPr>
            <w:r w:rsidRPr="00C90163"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5F4FD" w14:textId="77777777" w:rsidR="00215568" w:rsidRPr="00C90163" w:rsidRDefault="00215568" w:rsidP="00524D20">
            <w:pPr>
              <w:jc w:val="both"/>
            </w:pPr>
            <w:r w:rsidRPr="00C90163">
              <w:t>Благоустройство и озеленение территории Старощербиновского сельского поселения Щербинов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46B1E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E5C9A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35FC8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E3B59" w14:textId="77777777" w:rsidR="00215568" w:rsidRPr="00C90163" w:rsidRDefault="00215568" w:rsidP="00524D20">
            <w:pPr>
              <w:jc w:val="center"/>
            </w:pPr>
            <w:r w:rsidRPr="00C90163">
              <w:t>22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787F2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714BF" w14:textId="77777777" w:rsidR="00215568" w:rsidRPr="00C90163" w:rsidRDefault="00215568" w:rsidP="00524D20">
            <w:pPr>
              <w:jc w:val="right"/>
            </w:pPr>
            <w:r w:rsidRPr="00C90163">
              <w:t>468120</w:t>
            </w:r>
            <w:r>
              <w:t>,00</w:t>
            </w:r>
          </w:p>
        </w:tc>
      </w:tr>
      <w:tr w:rsidR="00215568" w:rsidRPr="00C90163" w14:paraId="0785AA1F" w14:textId="77777777" w:rsidTr="00524D20">
        <w:trPr>
          <w:trHeight w:val="12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8989A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3293B" w14:textId="77777777" w:rsidR="00215568" w:rsidRPr="00C90163" w:rsidRDefault="00215568" w:rsidP="00524D20">
            <w:pPr>
              <w:jc w:val="both"/>
            </w:pPr>
            <w:r w:rsidRPr="00C90163">
              <w:t>Мероприятия по благоустройству и озеленению территории Старощербиновского сельского поселения Щербинов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19BBE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0A3AA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369DA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0B9C4" w14:textId="77777777" w:rsidR="00215568" w:rsidRPr="00C90163" w:rsidRDefault="00215568" w:rsidP="00524D20">
            <w:pPr>
              <w:jc w:val="center"/>
            </w:pPr>
            <w:r w:rsidRPr="00C90163">
              <w:t>22 0 01 105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391DC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F6FED" w14:textId="77777777" w:rsidR="00215568" w:rsidRPr="00C90163" w:rsidRDefault="00215568" w:rsidP="00524D20">
            <w:pPr>
              <w:jc w:val="right"/>
            </w:pPr>
            <w:r w:rsidRPr="00C90163">
              <w:t>468120,00</w:t>
            </w:r>
          </w:p>
        </w:tc>
      </w:tr>
      <w:tr w:rsidR="00215568" w:rsidRPr="00C90163" w14:paraId="714F378C" w14:textId="77777777" w:rsidTr="00524D20">
        <w:trPr>
          <w:trHeight w:val="102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C24A1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60542" w14:textId="77777777" w:rsidR="00215568" w:rsidRPr="00C90163" w:rsidRDefault="00215568" w:rsidP="00524D20">
            <w:pPr>
              <w:jc w:val="both"/>
            </w:pPr>
            <w:r w:rsidRPr="00C901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4ADD6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DC422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A1A93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A6B84" w14:textId="77777777" w:rsidR="00215568" w:rsidRPr="00C90163" w:rsidRDefault="00215568" w:rsidP="00524D20">
            <w:pPr>
              <w:jc w:val="center"/>
            </w:pPr>
            <w:r w:rsidRPr="00C90163">
              <w:t>22 0 01 105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B995E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792FF" w14:textId="77777777" w:rsidR="00215568" w:rsidRPr="00C90163" w:rsidRDefault="00215568" w:rsidP="00524D20">
            <w:pPr>
              <w:jc w:val="right"/>
            </w:pPr>
            <w:r w:rsidRPr="00C90163">
              <w:t>468120,00</w:t>
            </w:r>
          </w:p>
        </w:tc>
      </w:tr>
      <w:tr w:rsidR="00215568" w:rsidRPr="00C90163" w14:paraId="22427A5E" w14:textId="77777777" w:rsidTr="00524D20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2D9D1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AE663" w14:textId="77777777" w:rsidR="00215568" w:rsidRPr="00C90163" w:rsidRDefault="00215568" w:rsidP="00524D20">
            <w:pPr>
              <w:jc w:val="both"/>
            </w:pPr>
            <w:r w:rsidRPr="00C90163">
              <w:t>Модернизация и содержание систем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55E65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34166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0D7CC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37C9B" w14:textId="77777777" w:rsidR="00215568" w:rsidRPr="00C90163" w:rsidRDefault="00215568" w:rsidP="00524D20">
            <w:pPr>
              <w:jc w:val="center"/>
            </w:pPr>
            <w:r w:rsidRPr="00C90163">
              <w:t>22 0 02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03BCC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2D3C1" w14:textId="77777777" w:rsidR="00215568" w:rsidRPr="00C90163" w:rsidRDefault="00215568" w:rsidP="00524D20">
            <w:pPr>
              <w:jc w:val="right"/>
            </w:pPr>
            <w:r w:rsidRPr="00C90163">
              <w:t>9385253</w:t>
            </w:r>
            <w:r>
              <w:t>,00</w:t>
            </w:r>
          </w:p>
        </w:tc>
      </w:tr>
      <w:tr w:rsidR="00215568" w:rsidRPr="00C90163" w14:paraId="66043548" w14:textId="77777777" w:rsidTr="00524D20">
        <w:trPr>
          <w:trHeight w:val="139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D2729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446E1" w14:textId="77777777" w:rsidR="00215568" w:rsidRPr="00C90163" w:rsidRDefault="00215568" w:rsidP="00524D20">
            <w:pPr>
              <w:jc w:val="both"/>
            </w:pPr>
            <w:r w:rsidRPr="00C90163">
              <w:t>Мероприятия по модернизации, энергосбережению и повышению энергетической эффективности и содержанию систем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010A9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C0506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9AB17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59190" w14:textId="77777777" w:rsidR="00215568" w:rsidRPr="00C90163" w:rsidRDefault="00215568" w:rsidP="00524D20">
            <w:pPr>
              <w:jc w:val="center"/>
            </w:pPr>
            <w:r w:rsidRPr="00C90163">
              <w:t>22 0 02 105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DECB3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E4905" w14:textId="77777777" w:rsidR="00215568" w:rsidRPr="00C90163" w:rsidRDefault="00215568" w:rsidP="00524D20">
            <w:pPr>
              <w:jc w:val="right"/>
            </w:pPr>
            <w:r w:rsidRPr="00C90163">
              <w:t>9385253,00</w:t>
            </w:r>
          </w:p>
        </w:tc>
      </w:tr>
      <w:tr w:rsidR="00215568" w:rsidRPr="00C90163" w14:paraId="01B95855" w14:textId="77777777" w:rsidTr="00524D20">
        <w:trPr>
          <w:trHeight w:val="8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CFDB9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E71A2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A1C03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14F7E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37BA7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B8F35" w14:textId="77777777" w:rsidR="00215568" w:rsidRPr="00C90163" w:rsidRDefault="00215568" w:rsidP="00524D20">
            <w:pPr>
              <w:jc w:val="center"/>
            </w:pPr>
            <w:r w:rsidRPr="00C90163">
              <w:t>22 0 02 105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1C06A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F8C61" w14:textId="77777777" w:rsidR="00215568" w:rsidRPr="00C90163" w:rsidRDefault="00215568" w:rsidP="00524D20">
            <w:pPr>
              <w:jc w:val="right"/>
            </w:pPr>
            <w:r w:rsidRPr="00C90163">
              <w:t>9385253,00</w:t>
            </w:r>
          </w:p>
        </w:tc>
      </w:tr>
      <w:tr w:rsidR="00215568" w:rsidRPr="00C90163" w14:paraId="4BD5D939" w14:textId="77777777" w:rsidTr="00524D20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E685B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63CBC" w14:textId="77777777" w:rsidR="00215568" w:rsidRPr="00C90163" w:rsidRDefault="00215568" w:rsidP="00524D20">
            <w:pPr>
              <w:jc w:val="both"/>
            </w:pPr>
            <w:r w:rsidRPr="00C90163">
              <w:t>Отдельные полномочия в области благоустройства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4C253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FD5AD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51A6E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39381" w14:textId="77777777" w:rsidR="00215568" w:rsidRPr="00C90163" w:rsidRDefault="00215568" w:rsidP="00524D20">
            <w:pPr>
              <w:jc w:val="center"/>
            </w:pPr>
            <w:r w:rsidRPr="00C90163">
              <w:t>22 0 04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E6F6B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519A7" w14:textId="77777777" w:rsidR="00215568" w:rsidRPr="00C90163" w:rsidRDefault="00215568" w:rsidP="00524D20">
            <w:pPr>
              <w:jc w:val="right"/>
            </w:pPr>
            <w:r w:rsidRPr="00C90163">
              <w:t>4487365</w:t>
            </w:r>
            <w:r>
              <w:t>,00</w:t>
            </w:r>
          </w:p>
        </w:tc>
      </w:tr>
      <w:tr w:rsidR="00215568" w:rsidRPr="00C90163" w14:paraId="6CC2900E" w14:textId="77777777" w:rsidTr="00524D20">
        <w:trPr>
          <w:trHeight w:val="8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B2EB8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C2441" w14:textId="77777777" w:rsidR="00215568" w:rsidRPr="00C90163" w:rsidRDefault="00215568" w:rsidP="00524D20">
            <w:pPr>
              <w:jc w:val="both"/>
            </w:pPr>
            <w:r w:rsidRPr="00C90163">
              <w:t>Мероприятия по благоустройству и озеленению территории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7C288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EAB0E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51526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91D36" w14:textId="77777777" w:rsidR="00215568" w:rsidRPr="00C90163" w:rsidRDefault="00215568" w:rsidP="00524D20">
            <w:pPr>
              <w:jc w:val="center"/>
            </w:pPr>
            <w:r w:rsidRPr="00C90163">
              <w:t>22 0 04 105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26241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035F4" w14:textId="77777777" w:rsidR="00215568" w:rsidRPr="00C90163" w:rsidRDefault="00215568" w:rsidP="00524D20">
            <w:pPr>
              <w:jc w:val="right"/>
            </w:pPr>
            <w:r w:rsidRPr="00C90163">
              <w:t>4487365,00</w:t>
            </w:r>
          </w:p>
        </w:tc>
      </w:tr>
      <w:tr w:rsidR="00215568" w:rsidRPr="00C90163" w14:paraId="03EA80D5" w14:textId="77777777" w:rsidTr="00524D20">
        <w:trPr>
          <w:trHeight w:val="83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D4EAF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09B78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902DD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FC1EE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FCC29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80EBF" w14:textId="77777777" w:rsidR="00215568" w:rsidRPr="00C90163" w:rsidRDefault="00215568" w:rsidP="00524D20">
            <w:pPr>
              <w:jc w:val="center"/>
            </w:pPr>
            <w:r w:rsidRPr="00C90163">
              <w:t>22 0 04 105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A84A9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027FB" w14:textId="77777777" w:rsidR="00215568" w:rsidRPr="00C90163" w:rsidRDefault="00215568" w:rsidP="00524D20">
            <w:pPr>
              <w:jc w:val="right"/>
            </w:pPr>
            <w:r w:rsidRPr="00C90163">
              <w:t>4487365,00</w:t>
            </w:r>
          </w:p>
        </w:tc>
      </w:tr>
      <w:tr w:rsidR="00215568" w:rsidRPr="00C90163" w14:paraId="56D1FFE1" w14:textId="77777777" w:rsidTr="00524D20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D2B25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D0264" w14:textId="77777777" w:rsidR="00215568" w:rsidRPr="00C90163" w:rsidRDefault="00215568" w:rsidP="00524D20">
            <w:pPr>
              <w:jc w:val="both"/>
            </w:pPr>
            <w:r w:rsidRPr="00C90163">
              <w:t>Организация ритуальных услуг и содержание мест захорон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1A91E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1C83A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B3B3B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BF7F5" w14:textId="77777777" w:rsidR="00215568" w:rsidRPr="00C90163" w:rsidRDefault="00215568" w:rsidP="00524D20">
            <w:pPr>
              <w:jc w:val="center"/>
            </w:pPr>
            <w:r w:rsidRPr="00C90163">
              <w:t>22 0 05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474AE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D08A8" w14:textId="77777777" w:rsidR="00215568" w:rsidRPr="00C90163" w:rsidRDefault="00215568" w:rsidP="00524D20">
            <w:pPr>
              <w:jc w:val="right"/>
            </w:pPr>
            <w:r w:rsidRPr="00C90163">
              <w:t>302100,00</w:t>
            </w:r>
          </w:p>
        </w:tc>
      </w:tr>
      <w:tr w:rsidR="00215568" w:rsidRPr="00C90163" w14:paraId="46E97B14" w14:textId="77777777" w:rsidTr="00524D20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2357A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A61E2" w14:textId="77777777" w:rsidR="00215568" w:rsidRPr="00C90163" w:rsidRDefault="00215568" w:rsidP="00524D20">
            <w:pPr>
              <w:jc w:val="both"/>
            </w:pPr>
            <w:r w:rsidRPr="00C90163">
              <w:t>Мероприятия по содержанию мест захорон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A0FC4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BA4ED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2DFF5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674E6" w14:textId="77777777" w:rsidR="00215568" w:rsidRPr="00C90163" w:rsidRDefault="00215568" w:rsidP="00524D20">
            <w:pPr>
              <w:jc w:val="center"/>
            </w:pPr>
            <w:r w:rsidRPr="00C90163">
              <w:t>22 0 05 106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F6C8D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4449F" w14:textId="77777777" w:rsidR="00215568" w:rsidRPr="00C90163" w:rsidRDefault="00215568" w:rsidP="00524D20">
            <w:pPr>
              <w:jc w:val="right"/>
            </w:pPr>
            <w:r w:rsidRPr="00C90163">
              <w:t>302100,00</w:t>
            </w:r>
          </w:p>
        </w:tc>
      </w:tr>
      <w:tr w:rsidR="00215568" w:rsidRPr="00C90163" w14:paraId="1D566867" w14:textId="77777777" w:rsidTr="00524D20">
        <w:trPr>
          <w:trHeight w:val="96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376A6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B839E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4F88D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FFCE2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544C3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BE4CD" w14:textId="77777777" w:rsidR="00215568" w:rsidRPr="00C90163" w:rsidRDefault="00215568" w:rsidP="00524D20">
            <w:pPr>
              <w:jc w:val="center"/>
            </w:pPr>
            <w:r w:rsidRPr="00C90163">
              <w:t>22 0 05 106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55EF8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92968" w14:textId="77777777" w:rsidR="00215568" w:rsidRPr="00C90163" w:rsidRDefault="00215568" w:rsidP="00524D20">
            <w:pPr>
              <w:jc w:val="right"/>
            </w:pPr>
            <w:r w:rsidRPr="00C90163">
              <w:t>302100,00</w:t>
            </w:r>
          </w:p>
        </w:tc>
      </w:tr>
      <w:tr w:rsidR="00215568" w:rsidRPr="00C90163" w14:paraId="37777D49" w14:textId="77777777" w:rsidTr="00524D20">
        <w:trPr>
          <w:trHeight w:val="139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0074B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493DA" w14:textId="77777777" w:rsidR="00215568" w:rsidRPr="00C90163" w:rsidRDefault="00215568" w:rsidP="00524D20">
            <w:pPr>
              <w:jc w:val="both"/>
            </w:pPr>
            <w:r w:rsidRPr="00C90163">
              <w:t>Реализация инициативных проектов по вопросам благоустройства и озеленения на территории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8D03C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976EB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40F93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6847F" w14:textId="77777777" w:rsidR="00215568" w:rsidRPr="00C90163" w:rsidRDefault="00215568" w:rsidP="00524D20">
            <w:pPr>
              <w:jc w:val="center"/>
            </w:pPr>
            <w:r w:rsidRPr="00C90163">
              <w:t>22 0 06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5CCFD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5B902" w14:textId="77777777" w:rsidR="00215568" w:rsidRPr="00C90163" w:rsidRDefault="00215568" w:rsidP="00524D20">
            <w:pPr>
              <w:jc w:val="right"/>
            </w:pPr>
            <w:r w:rsidRPr="00C90163">
              <w:t>300000,00</w:t>
            </w:r>
          </w:p>
        </w:tc>
      </w:tr>
      <w:tr w:rsidR="00215568" w:rsidRPr="00C90163" w14:paraId="3630C24F" w14:textId="77777777" w:rsidTr="00524D20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E3827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D19D2" w14:textId="77777777" w:rsidR="00215568" w:rsidRPr="00C90163" w:rsidRDefault="00215568" w:rsidP="00524D20">
            <w:pPr>
              <w:jc w:val="both"/>
            </w:pPr>
            <w:r w:rsidRPr="00C90163">
              <w:t>Поддержка местных инициати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44542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1E91E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90347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FC3C3" w14:textId="77777777" w:rsidR="00215568" w:rsidRPr="00C90163" w:rsidRDefault="00215568" w:rsidP="00524D20">
            <w:pPr>
              <w:jc w:val="center"/>
            </w:pPr>
            <w:r w:rsidRPr="00C90163">
              <w:t>22 0 06 10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5EB2E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C074C" w14:textId="77777777" w:rsidR="00215568" w:rsidRPr="00C90163" w:rsidRDefault="00215568" w:rsidP="00524D20">
            <w:pPr>
              <w:jc w:val="right"/>
            </w:pPr>
            <w:r w:rsidRPr="00C90163">
              <w:t>300000,00</w:t>
            </w:r>
          </w:p>
        </w:tc>
      </w:tr>
      <w:tr w:rsidR="00215568" w:rsidRPr="00C90163" w14:paraId="642591C7" w14:textId="77777777" w:rsidTr="00524D20">
        <w:trPr>
          <w:trHeight w:val="86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B1710" w14:textId="77777777" w:rsidR="00215568" w:rsidRPr="00C90163" w:rsidRDefault="00215568" w:rsidP="00524D20">
            <w:pPr>
              <w:jc w:val="right"/>
            </w:pPr>
            <w:r w:rsidRPr="00C90163"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0636D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349A7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D6B93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4D36D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FBB16" w14:textId="77777777" w:rsidR="00215568" w:rsidRPr="00C90163" w:rsidRDefault="00215568" w:rsidP="00524D20">
            <w:pPr>
              <w:jc w:val="center"/>
            </w:pPr>
            <w:r w:rsidRPr="00C90163">
              <w:t>22 0 06 10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92791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FA0B7" w14:textId="77777777" w:rsidR="00215568" w:rsidRPr="00C90163" w:rsidRDefault="00215568" w:rsidP="00524D20">
            <w:pPr>
              <w:jc w:val="right"/>
            </w:pPr>
            <w:r w:rsidRPr="00C90163">
              <w:t>300000,00</w:t>
            </w:r>
          </w:p>
        </w:tc>
      </w:tr>
      <w:tr w:rsidR="00215568" w:rsidRPr="00C90163" w14:paraId="610FD7FA" w14:textId="77777777" w:rsidTr="00524D20">
        <w:trPr>
          <w:trHeight w:val="84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65E88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535B6" w14:textId="77777777" w:rsidR="00215568" w:rsidRPr="00C90163" w:rsidRDefault="00215568" w:rsidP="00524D20">
            <w:pPr>
              <w:jc w:val="both"/>
            </w:pPr>
            <w:r w:rsidRPr="00C90163">
              <w:t>Другие не программные расход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A6AB3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C17DE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C5405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042BE" w14:textId="77777777" w:rsidR="00215568" w:rsidRPr="00C90163" w:rsidRDefault="00215568" w:rsidP="00524D20">
            <w:pPr>
              <w:jc w:val="center"/>
            </w:pPr>
            <w:r w:rsidRPr="00C90163">
              <w:t>79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D67D5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55D79" w14:textId="77777777" w:rsidR="00215568" w:rsidRPr="00C90163" w:rsidRDefault="00215568" w:rsidP="00524D20">
            <w:pPr>
              <w:jc w:val="right"/>
            </w:pPr>
            <w:r w:rsidRPr="00C90163">
              <w:t>17325541,00</w:t>
            </w:r>
          </w:p>
        </w:tc>
      </w:tr>
      <w:tr w:rsidR="00215568" w:rsidRPr="00C90163" w14:paraId="60E43BFD" w14:textId="77777777" w:rsidTr="00524D20">
        <w:trPr>
          <w:trHeight w:val="5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D76C0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170ED" w14:textId="77777777" w:rsidR="00215568" w:rsidRPr="00C90163" w:rsidRDefault="00215568" w:rsidP="00524D20">
            <w:pPr>
              <w:jc w:val="both"/>
            </w:pPr>
            <w:r w:rsidRPr="00C90163"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61163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5BBE8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6B548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56AB1" w14:textId="77777777" w:rsidR="00215568" w:rsidRPr="00C90163" w:rsidRDefault="00215568" w:rsidP="00524D20">
            <w:pPr>
              <w:jc w:val="center"/>
            </w:pPr>
            <w:r w:rsidRPr="00C90163">
              <w:t>79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AD27B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98BC7" w14:textId="77777777" w:rsidR="00215568" w:rsidRPr="00C90163" w:rsidRDefault="00215568" w:rsidP="00524D20">
            <w:pPr>
              <w:jc w:val="right"/>
            </w:pPr>
            <w:r w:rsidRPr="00C90163">
              <w:t>17325541,00</w:t>
            </w:r>
          </w:p>
        </w:tc>
      </w:tr>
      <w:tr w:rsidR="00215568" w:rsidRPr="00C90163" w14:paraId="6080C976" w14:textId="77777777" w:rsidTr="00524D20">
        <w:trPr>
          <w:trHeight w:val="83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E4BED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395F8" w14:textId="77777777" w:rsidR="00215568" w:rsidRPr="00C90163" w:rsidRDefault="00215568" w:rsidP="00524D20">
            <w:pPr>
              <w:jc w:val="both"/>
            </w:pPr>
            <w:r w:rsidRPr="00C9016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D20E4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37D7C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1A96E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DC152" w14:textId="77777777" w:rsidR="00215568" w:rsidRPr="00C90163" w:rsidRDefault="00215568" w:rsidP="00524D20">
            <w:pPr>
              <w:jc w:val="center"/>
            </w:pPr>
            <w:r w:rsidRPr="00C90163">
              <w:t>79 0 01 005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E3C65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FC977" w14:textId="77777777" w:rsidR="00215568" w:rsidRPr="00C90163" w:rsidRDefault="00215568" w:rsidP="00524D20">
            <w:pPr>
              <w:jc w:val="right"/>
            </w:pPr>
            <w:r w:rsidRPr="00C90163">
              <w:t>17325541,00</w:t>
            </w:r>
          </w:p>
        </w:tc>
      </w:tr>
      <w:tr w:rsidR="00215568" w:rsidRPr="00C90163" w14:paraId="3C3F37DB" w14:textId="77777777" w:rsidTr="00524D20">
        <w:trPr>
          <w:trHeight w:val="25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D9353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9C0BA" w14:textId="77777777" w:rsidR="00215568" w:rsidRPr="00C90163" w:rsidRDefault="00215568" w:rsidP="00524D20">
            <w:pPr>
              <w:jc w:val="both"/>
            </w:pPr>
            <w:r w:rsidRPr="00C901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376CA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0E759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7EB24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4AB8D" w14:textId="77777777" w:rsidR="00215568" w:rsidRPr="00C90163" w:rsidRDefault="00215568" w:rsidP="00524D20">
            <w:pPr>
              <w:jc w:val="center"/>
            </w:pPr>
            <w:r w:rsidRPr="00C90163">
              <w:t>79 0 01 005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63A95" w14:textId="77777777" w:rsidR="00215568" w:rsidRPr="00C90163" w:rsidRDefault="00215568" w:rsidP="00524D20">
            <w:pPr>
              <w:jc w:val="center"/>
            </w:pPr>
            <w:r w:rsidRPr="00C90163"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2316F" w14:textId="77777777" w:rsidR="00215568" w:rsidRPr="00C90163" w:rsidRDefault="00215568" w:rsidP="00524D20">
            <w:pPr>
              <w:jc w:val="right"/>
            </w:pPr>
            <w:r w:rsidRPr="00C90163">
              <w:t>11781349,00</w:t>
            </w:r>
          </w:p>
        </w:tc>
      </w:tr>
      <w:tr w:rsidR="00215568" w:rsidRPr="00C90163" w14:paraId="32BACC91" w14:textId="77777777" w:rsidTr="00524D20">
        <w:trPr>
          <w:trHeight w:val="8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E9FCD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5741B" w14:textId="77777777" w:rsidR="00215568" w:rsidRPr="00C90163" w:rsidRDefault="00215568" w:rsidP="00524D20">
            <w:pPr>
              <w:jc w:val="both"/>
            </w:pPr>
            <w:r w:rsidRPr="00C90163">
              <w:t>Закупка товаров, работ и услуг для государственных (муниципальных) нуж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41A95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C99BF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32980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BE9BE" w14:textId="77777777" w:rsidR="00215568" w:rsidRPr="00C90163" w:rsidRDefault="00215568" w:rsidP="00524D20">
            <w:pPr>
              <w:jc w:val="center"/>
            </w:pPr>
            <w:r w:rsidRPr="00C90163">
              <w:t>79 0 01 005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2FA7C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0466F" w14:textId="77777777" w:rsidR="00215568" w:rsidRPr="00C90163" w:rsidRDefault="00215568" w:rsidP="00524D20">
            <w:pPr>
              <w:jc w:val="right"/>
            </w:pPr>
            <w:r w:rsidRPr="00C90163">
              <w:t>5517499,00</w:t>
            </w:r>
          </w:p>
        </w:tc>
      </w:tr>
      <w:tr w:rsidR="00215568" w:rsidRPr="00C90163" w14:paraId="23951B66" w14:textId="77777777" w:rsidTr="00524D2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6B203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8070B" w14:textId="77777777" w:rsidR="00215568" w:rsidRPr="00C90163" w:rsidRDefault="00215568" w:rsidP="00524D20">
            <w:pPr>
              <w:jc w:val="both"/>
            </w:pPr>
            <w:r w:rsidRPr="00C901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2DE54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8123C" w14:textId="77777777" w:rsidR="00215568" w:rsidRPr="00C90163" w:rsidRDefault="00215568" w:rsidP="00524D20">
            <w:pPr>
              <w:jc w:val="center"/>
            </w:pPr>
            <w:r w:rsidRPr="00C90163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059D8" w14:textId="77777777" w:rsidR="00215568" w:rsidRPr="00C90163" w:rsidRDefault="00215568" w:rsidP="00524D20">
            <w:pPr>
              <w:jc w:val="center"/>
            </w:pPr>
            <w:r w:rsidRPr="00C90163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38956" w14:textId="77777777" w:rsidR="00215568" w:rsidRPr="00C90163" w:rsidRDefault="00215568" w:rsidP="00524D20">
            <w:pPr>
              <w:jc w:val="center"/>
            </w:pPr>
            <w:r w:rsidRPr="00C90163">
              <w:t>79 0 01 005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8883A" w14:textId="77777777" w:rsidR="00215568" w:rsidRPr="00C90163" w:rsidRDefault="00215568" w:rsidP="00524D20">
            <w:pPr>
              <w:jc w:val="center"/>
            </w:pPr>
            <w:r w:rsidRPr="00C90163"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EE6B1" w14:textId="77777777" w:rsidR="00215568" w:rsidRPr="00C90163" w:rsidRDefault="00215568" w:rsidP="00524D20">
            <w:pPr>
              <w:jc w:val="right"/>
            </w:pPr>
            <w:r w:rsidRPr="00C90163">
              <w:t>26693,00</w:t>
            </w:r>
          </w:p>
        </w:tc>
      </w:tr>
      <w:tr w:rsidR="00215568" w:rsidRPr="00C90163" w14:paraId="0C07A168" w14:textId="77777777" w:rsidTr="00524D2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8DEB7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4D0F8" w14:textId="77777777" w:rsidR="00215568" w:rsidRPr="00C90163" w:rsidRDefault="00215568" w:rsidP="00524D20">
            <w:r w:rsidRPr="00C90163"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1A6AB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3A929" w14:textId="77777777" w:rsidR="00215568" w:rsidRPr="00C90163" w:rsidRDefault="00215568" w:rsidP="00524D20">
            <w:pPr>
              <w:jc w:val="center"/>
            </w:pPr>
            <w:r w:rsidRPr="00C90163"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D8F32" w14:textId="77777777" w:rsidR="00215568" w:rsidRPr="00C90163" w:rsidRDefault="00215568" w:rsidP="00524D20">
            <w:pPr>
              <w:jc w:val="center"/>
            </w:pPr>
            <w:r w:rsidRPr="00C90163"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B2A09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86FF1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B2DC4" w14:textId="77777777" w:rsidR="00215568" w:rsidRPr="00C90163" w:rsidRDefault="00215568" w:rsidP="00524D20">
            <w:pPr>
              <w:jc w:val="right"/>
            </w:pPr>
            <w:r w:rsidRPr="00C90163">
              <w:t>139300</w:t>
            </w:r>
            <w:r>
              <w:t>,00</w:t>
            </w:r>
          </w:p>
        </w:tc>
      </w:tr>
      <w:tr w:rsidR="00215568" w:rsidRPr="00C90163" w14:paraId="0542E983" w14:textId="77777777" w:rsidTr="00524D20">
        <w:trPr>
          <w:trHeight w:val="3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7C729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02218" w14:textId="77777777" w:rsidR="00215568" w:rsidRPr="00C90163" w:rsidRDefault="00215568" w:rsidP="00524D20">
            <w:pPr>
              <w:jc w:val="both"/>
            </w:pPr>
            <w:r w:rsidRPr="00C90163">
              <w:t xml:space="preserve">Молодежная политик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8E763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16D53" w14:textId="77777777" w:rsidR="00215568" w:rsidRPr="00C90163" w:rsidRDefault="00215568" w:rsidP="00524D20">
            <w:pPr>
              <w:jc w:val="center"/>
            </w:pPr>
            <w:r w:rsidRPr="00C90163"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BD103" w14:textId="77777777" w:rsidR="00215568" w:rsidRPr="00C90163" w:rsidRDefault="00215568" w:rsidP="00524D20">
            <w:pPr>
              <w:jc w:val="center"/>
            </w:pPr>
            <w:r w:rsidRPr="00C90163"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E1AFC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E068C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DE9E5" w14:textId="77777777" w:rsidR="00215568" w:rsidRPr="00C90163" w:rsidRDefault="00215568" w:rsidP="00524D20">
            <w:pPr>
              <w:jc w:val="right"/>
            </w:pPr>
            <w:r w:rsidRPr="00C90163">
              <w:t>139300</w:t>
            </w:r>
            <w:r>
              <w:t>,00</w:t>
            </w:r>
          </w:p>
        </w:tc>
      </w:tr>
      <w:tr w:rsidR="00215568" w:rsidRPr="00C90163" w14:paraId="580CA07A" w14:textId="77777777" w:rsidTr="00524D20">
        <w:trPr>
          <w:trHeight w:val="19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4E8AE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F4DDB" w14:textId="77777777" w:rsidR="00215568" w:rsidRPr="00C90163" w:rsidRDefault="00215568" w:rsidP="00524D20">
            <w:pPr>
              <w:jc w:val="both"/>
            </w:pPr>
            <w:r w:rsidRPr="00C90163">
              <w:t xml:space="preserve">Муниципальная программа Старощербиновского сельского поселения Щербиновского района «Молодежь Старощербиновского сельского поселения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A7ABD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376A1" w14:textId="77777777" w:rsidR="00215568" w:rsidRPr="00C90163" w:rsidRDefault="00215568" w:rsidP="00524D20">
            <w:pPr>
              <w:jc w:val="center"/>
            </w:pPr>
            <w:r w:rsidRPr="00C90163"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AF3C0" w14:textId="77777777" w:rsidR="00215568" w:rsidRPr="00C90163" w:rsidRDefault="00215568" w:rsidP="00524D20">
            <w:pPr>
              <w:jc w:val="center"/>
            </w:pPr>
            <w:r w:rsidRPr="00C90163"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5F0DB" w14:textId="77777777" w:rsidR="00215568" w:rsidRPr="00C90163" w:rsidRDefault="00215568" w:rsidP="00524D20">
            <w:pPr>
              <w:jc w:val="center"/>
            </w:pPr>
            <w:r w:rsidRPr="00C90163">
              <w:t>14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5CECF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BBF75" w14:textId="77777777" w:rsidR="00215568" w:rsidRPr="00C90163" w:rsidRDefault="00215568" w:rsidP="00524D20">
            <w:pPr>
              <w:jc w:val="right"/>
            </w:pPr>
            <w:r w:rsidRPr="00C90163">
              <w:t>139300</w:t>
            </w:r>
            <w:r>
              <w:t>,00</w:t>
            </w:r>
          </w:p>
        </w:tc>
      </w:tr>
      <w:tr w:rsidR="00215568" w:rsidRPr="00C90163" w14:paraId="379DFBDB" w14:textId="77777777" w:rsidTr="00524D20">
        <w:trPr>
          <w:trHeight w:val="110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55244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1F4C2" w14:textId="77777777" w:rsidR="00215568" w:rsidRPr="00C90163" w:rsidRDefault="00215568" w:rsidP="00524D20">
            <w:pPr>
              <w:jc w:val="both"/>
            </w:pPr>
            <w:r w:rsidRPr="00C90163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7B2A1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CC9F2" w14:textId="77777777" w:rsidR="00215568" w:rsidRPr="00C90163" w:rsidRDefault="00215568" w:rsidP="00524D20">
            <w:pPr>
              <w:jc w:val="center"/>
            </w:pPr>
            <w:r w:rsidRPr="00C90163"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BFB58" w14:textId="77777777" w:rsidR="00215568" w:rsidRPr="00C90163" w:rsidRDefault="00215568" w:rsidP="00524D20">
            <w:pPr>
              <w:jc w:val="center"/>
            </w:pPr>
            <w:r w:rsidRPr="00C90163"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61BD0" w14:textId="77777777" w:rsidR="00215568" w:rsidRPr="00C90163" w:rsidRDefault="00215568" w:rsidP="00524D20">
            <w:pPr>
              <w:jc w:val="center"/>
            </w:pPr>
            <w:r w:rsidRPr="00C90163">
              <w:t>14 0 03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5CE93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2C720" w14:textId="77777777" w:rsidR="00215568" w:rsidRPr="00C90163" w:rsidRDefault="00215568" w:rsidP="00524D20">
            <w:pPr>
              <w:jc w:val="right"/>
            </w:pPr>
            <w:r w:rsidRPr="00C90163">
              <w:t>139300</w:t>
            </w:r>
            <w:r>
              <w:t>,00</w:t>
            </w:r>
          </w:p>
        </w:tc>
      </w:tr>
      <w:tr w:rsidR="00215568" w:rsidRPr="00C90163" w14:paraId="09C0D959" w14:textId="77777777" w:rsidTr="00524D20">
        <w:trPr>
          <w:trHeight w:val="6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3C33F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614B0" w14:textId="77777777" w:rsidR="00215568" w:rsidRPr="00C90163" w:rsidRDefault="00215568" w:rsidP="00524D20">
            <w:pPr>
              <w:jc w:val="both"/>
            </w:pPr>
            <w:r w:rsidRPr="00C90163">
              <w:t>Реализация мероприятий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484C0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560EF" w14:textId="77777777" w:rsidR="00215568" w:rsidRPr="00C90163" w:rsidRDefault="00215568" w:rsidP="00524D20">
            <w:pPr>
              <w:jc w:val="center"/>
            </w:pPr>
            <w:r w:rsidRPr="00C90163"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4B0F3" w14:textId="77777777" w:rsidR="00215568" w:rsidRPr="00C90163" w:rsidRDefault="00215568" w:rsidP="00524D20">
            <w:pPr>
              <w:jc w:val="center"/>
            </w:pPr>
            <w:r w:rsidRPr="00C90163"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54B7E" w14:textId="77777777" w:rsidR="00215568" w:rsidRPr="00C90163" w:rsidRDefault="00215568" w:rsidP="00524D20">
            <w:pPr>
              <w:jc w:val="center"/>
            </w:pPr>
            <w:r w:rsidRPr="00C90163">
              <w:t>14 0 03 103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E0C4D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8C31" w14:textId="77777777" w:rsidR="00215568" w:rsidRPr="00C90163" w:rsidRDefault="00215568" w:rsidP="00524D20">
            <w:pPr>
              <w:jc w:val="right"/>
            </w:pPr>
            <w:r w:rsidRPr="00C90163">
              <w:t>139300</w:t>
            </w:r>
            <w:r>
              <w:t>,00</w:t>
            </w:r>
          </w:p>
        </w:tc>
      </w:tr>
      <w:tr w:rsidR="00215568" w:rsidRPr="00C90163" w14:paraId="2DEF57C4" w14:textId="77777777" w:rsidTr="00524D20">
        <w:trPr>
          <w:trHeight w:val="8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ECF84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BDDC4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779F2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E3FA4" w14:textId="77777777" w:rsidR="00215568" w:rsidRPr="00C90163" w:rsidRDefault="00215568" w:rsidP="00524D20">
            <w:pPr>
              <w:jc w:val="center"/>
            </w:pPr>
            <w:r w:rsidRPr="00C90163"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C1A78" w14:textId="77777777" w:rsidR="00215568" w:rsidRPr="00C90163" w:rsidRDefault="00215568" w:rsidP="00524D20">
            <w:pPr>
              <w:jc w:val="center"/>
            </w:pPr>
            <w:r w:rsidRPr="00C90163"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047A9" w14:textId="77777777" w:rsidR="00215568" w:rsidRPr="00C90163" w:rsidRDefault="00215568" w:rsidP="00524D20">
            <w:pPr>
              <w:jc w:val="center"/>
            </w:pPr>
            <w:r w:rsidRPr="00C90163">
              <w:t>14 0 03 103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9DE9C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DD3B4" w14:textId="77777777" w:rsidR="00215568" w:rsidRPr="00C90163" w:rsidRDefault="00215568" w:rsidP="00524D20">
            <w:pPr>
              <w:jc w:val="right"/>
            </w:pPr>
            <w:r w:rsidRPr="00C90163">
              <w:t>139300,00</w:t>
            </w:r>
          </w:p>
        </w:tc>
      </w:tr>
      <w:tr w:rsidR="00215568" w:rsidRPr="00C90163" w14:paraId="740E4133" w14:textId="77777777" w:rsidTr="00524D20">
        <w:trPr>
          <w:trHeight w:val="2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6B698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7CE7E" w14:textId="77777777" w:rsidR="00215568" w:rsidRPr="00C90163" w:rsidRDefault="00215568" w:rsidP="00524D20">
            <w:pPr>
              <w:jc w:val="both"/>
            </w:pPr>
            <w:r w:rsidRPr="00C90163">
              <w:t xml:space="preserve">Культура, кинематограф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9997A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1D820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D38AA" w14:textId="77777777" w:rsidR="00215568" w:rsidRPr="00C90163" w:rsidRDefault="00215568" w:rsidP="00524D20">
            <w:pPr>
              <w:jc w:val="center"/>
            </w:pPr>
            <w:r w:rsidRPr="00C90163"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3A11C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8705C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B5450" w14:textId="77777777" w:rsidR="00215568" w:rsidRPr="00C90163" w:rsidRDefault="00215568" w:rsidP="00524D20">
            <w:pPr>
              <w:jc w:val="right"/>
            </w:pPr>
            <w:r w:rsidRPr="00C90163">
              <w:t>35965100,48</w:t>
            </w:r>
          </w:p>
        </w:tc>
      </w:tr>
      <w:tr w:rsidR="00215568" w:rsidRPr="00C90163" w14:paraId="22D79567" w14:textId="77777777" w:rsidTr="00524D20">
        <w:trPr>
          <w:trHeight w:val="27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82DF2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796D3" w14:textId="77777777" w:rsidR="00215568" w:rsidRPr="00C90163" w:rsidRDefault="00215568" w:rsidP="00524D20">
            <w:pPr>
              <w:jc w:val="both"/>
            </w:pPr>
            <w:r w:rsidRPr="00C90163"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1E46F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5509D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26C27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BFB32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07DA2" w14:textId="77777777" w:rsidR="00215568" w:rsidRPr="00C90163" w:rsidRDefault="00215568" w:rsidP="00524D20">
            <w:pPr>
              <w:jc w:val="center"/>
              <w:rPr>
                <w:i/>
                <w:iCs/>
              </w:rPr>
            </w:pPr>
            <w:r w:rsidRPr="00C90163">
              <w:rPr>
                <w:i/>
                <w:i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0B333" w14:textId="77777777" w:rsidR="00215568" w:rsidRPr="00C90163" w:rsidRDefault="00215568" w:rsidP="00524D20">
            <w:pPr>
              <w:jc w:val="right"/>
            </w:pPr>
            <w:r w:rsidRPr="00C90163">
              <w:t>35965100,48</w:t>
            </w:r>
          </w:p>
        </w:tc>
      </w:tr>
      <w:tr w:rsidR="00215568" w:rsidRPr="00C90163" w14:paraId="4089CA46" w14:textId="77777777" w:rsidTr="00524D20">
        <w:trPr>
          <w:trHeight w:val="211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B5D38" w14:textId="77777777" w:rsidR="00215568" w:rsidRPr="00C90163" w:rsidRDefault="00215568" w:rsidP="00524D20">
            <w:pPr>
              <w:jc w:val="right"/>
            </w:pPr>
            <w:r w:rsidRPr="00C90163"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40E26" w14:textId="77777777" w:rsidR="00215568" w:rsidRPr="00C90163" w:rsidRDefault="00215568" w:rsidP="00524D20">
            <w:pPr>
              <w:jc w:val="both"/>
            </w:pPr>
            <w:r w:rsidRPr="00C90163">
              <w:t xml:space="preserve"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FBBB7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15B9D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43A5F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05264" w14:textId="77777777" w:rsidR="00215568" w:rsidRPr="00C90163" w:rsidRDefault="00215568" w:rsidP="00524D20">
            <w:pPr>
              <w:jc w:val="center"/>
            </w:pPr>
            <w:r w:rsidRPr="00C90163">
              <w:t>12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5795B" w14:textId="77777777" w:rsidR="00215568" w:rsidRPr="00C90163" w:rsidRDefault="00215568" w:rsidP="00524D20">
            <w:pPr>
              <w:jc w:val="center"/>
              <w:rPr>
                <w:i/>
                <w:iCs/>
              </w:rPr>
            </w:pPr>
            <w:r w:rsidRPr="00C90163">
              <w:rPr>
                <w:i/>
                <w:i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D6649" w14:textId="77777777" w:rsidR="00215568" w:rsidRPr="00C90163" w:rsidRDefault="00215568" w:rsidP="00524D20">
            <w:pPr>
              <w:jc w:val="right"/>
            </w:pPr>
            <w:r w:rsidRPr="00C90163">
              <w:t>35708884,48</w:t>
            </w:r>
          </w:p>
        </w:tc>
      </w:tr>
      <w:tr w:rsidR="00215568" w:rsidRPr="00C90163" w14:paraId="32F11D71" w14:textId="77777777" w:rsidTr="00524D20">
        <w:trPr>
          <w:trHeight w:val="102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1AB69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995AB" w14:textId="77777777" w:rsidR="00215568" w:rsidRPr="00C90163" w:rsidRDefault="00215568" w:rsidP="00524D20">
            <w:pPr>
              <w:jc w:val="both"/>
            </w:pPr>
            <w:r w:rsidRPr="00C90163">
              <w:t>Совершенствование деятельности муниципальных учреждений отрасли «Культура и кинематографи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F6F48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CD7EF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4BDED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6FACC" w14:textId="77777777" w:rsidR="00215568" w:rsidRPr="00C90163" w:rsidRDefault="00215568" w:rsidP="00524D20">
            <w:pPr>
              <w:jc w:val="center"/>
            </w:pPr>
            <w:r w:rsidRPr="00C90163">
              <w:t>12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04BCF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92D06" w14:textId="77777777" w:rsidR="00215568" w:rsidRPr="00C90163" w:rsidRDefault="00215568" w:rsidP="00524D20">
            <w:pPr>
              <w:jc w:val="right"/>
            </w:pPr>
            <w:r w:rsidRPr="00C90163">
              <w:t>35708884,48</w:t>
            </w:r>
          </w:p>
        </w:tc>
      </w:tr>
      <w:tr w:rsidR="00215568" w:rsidRPr="00C90163" w14:paraId="5F33EA72" w14:textId="77777777" w:rsidTr="00524D20">
        <w:trPr>
          <w:trHeight w:val="104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33EDB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F4A5A" w14:textId="77777777" w:rsidR="00215568" w:rsidRPr="00C90163" w:rsidRDefault="00215568" w:rsidP="00524D20">
            <w:pPr>
              <w:jc w:val="both"/>
            </w:pPr>
            <w:r w:rsidRPr="00C90163">
              <w:t>Расходы на обеспечение деятельности (оказание услуг) муниципальных учреждений культуры и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41CA9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C618D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74D1F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64B24" w14:textId="77777777" w:rsidR="00215568" w:rsidRPr="00C90163" w:rsidRDefault="00215568" w:rsidP="00524D20">
            <w:pPr>
              <w:jc w:val="center"/>
            </w:pPr>
            <w:r w:rsidRPr="00C90163">
              <w:t>12 0 01 005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D9CB6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1DCE4" w14:textId="77777777" w:rsidR="00215568" w:rsidRPr="00C90163" w:rsidRDefault="00215568" w:rsidP="00524D20">
            <w:pPr>
              <w:jc w:val="right"/>
            </w:pPr>
            <w:r w:rsidRPr="00C90163">
              <w:t>29912730,48</w:t>
            </w:r>
          </w:p>
        </w:tc>
      </w:tr>
      <w:tr w:rsidR="00215568" w:rsidRPr="00C90163" w14:paraId="4BB614B6" w14:textId="77777777" w:rsidTr="00524D20">
        <w:trPr>
          <w:trHeight w:val="248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60C86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B6D37" w14:textId="77777777" w:rsidR="00215568" w:rsidRPr="00C90163" w:rsidRDefault="00215568" w:rsidP="00524D20">
            <w:pPr>
              <w:jc w:val="both"/>
            </w:pPr>
            <w:r w:rsidRPr="00C901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9861D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AC3AE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1A615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D2C21" w14:textId="77777777" w:rsidR="00215568" w:rsidRPr="00C90163" w:rsidRDefault="00215568" w:rsidP="00524D20">
            <w:pPr>
              <w:jc w:val="center"/>
            </w:pPr>
            <w:r w:rsidRPr="00C90163">
              <w:t>12 0 01 005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29FD2" w14:textId="77777777" w:rsidR="00215568" w:rsidRPr="00C90163" w:rsidRDefault="00215568" w:rsidP="00524D20">
            <w:pPr>
              <w:jc w:val="center"/>
            </w:pPr>
            <w:r w:rsidRPr="00C90163"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9E6C0" w14:textId="77777777" w:rsidR="00215568" w:rsidRPr="00C90163" w:rsidRDefault="00215568" w:rsidP="00524D20">
            <w:pPr>
              <w:jc w:val="right"/>
            </w:pPr>
            <w:r w:rsidRPr="00C90163">
              <w:t>1948310,00</w:t>
            </w:r>
          </w:p>
        </w:tc>
      </w:tr>
      <w:tr w:rsidR="00215568" w:rsidRPr="00C90163" w14:paraId="15D41193" w14:textId="77777777" w:rsidTr="00524D20">
        <w:trPr>
          <w:trHeight w:val="85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57677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E7FBC" w14:textId="77777777" w:rsidR="00215568" w:rsidRPr="00C90163" w:rsidRDefault="00215568" w:rsidP="00524D20">
            <w:pPr>
              <w:jc w:val="both"/>
            </w:pPr>
            <w:r w:rsidRPr="00C90163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7143C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FF978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248DC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1F8B5" w14:textId="77777777" w:rsidR="00215568" w:rsidRPr="00C90163" w:rsidRDefault="00215568" w:rsidP="00524D20">
            <w:pPr>
              <w:jc w:val="center"/>
            </w:pPr>
            <w:r w:rsidRPr="00C90163">
              <w:t>12 0 01 005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F4152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D382" w14:textId="77777777" w:rsidR="00215568" w:rsidRPr="00C90163" w:rsidRDefault="00215568" w:rsidP="00524D20">
            <w:pPr>
              <w:jc w:val="right"/>
            </w:pPr>
            <w:r w:rsidRPr="00C90163">
              <w:t>2229554,07</w:t>
            </w:r>
          </w:p>
        </w:tc>
      </w:tr>
      <w:tr w:rsidR="00215568" w:rsidRPr="00C90163" w14:paraId="4D4708A9" w14:textId="77777777" w:rsidTr="00524D20">
        <w:trPr>
          <w:trHeight w:val="110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2E4BC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DB9D9" w14:textId="77777777" w:rsidR="00215568" w:rsidRPr="00C90163" w:rsidRDefault="00215568" w:rsidP="00524D20">
            <w:pPr>
              <w:jc w:val="both"/>
            </w:pPr>
            <w:r w:rsidRPr="00C901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F5A21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1627B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BDA65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61E6D" w14:textId="77777777" w:rsidR="00215568" w:rsidRPr="00C90163" w:rsidRDefault="00215568" w:rsidP="00524D20">
            <w:pPr>
              <w:jc w:val="center"/>
            </w:pPr>
            <w:r w:rsidRPr="00C90163">
              <w:t>12 0 01 005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9E4E3" w14:textId="77777777" w:rsidR="00215568" w:rsidRPr="00C90163" w:rsidRDefault="00215568" w:rsidP="00524D20">
            <w:pPr>
              <w:jc w:val="center"/>
            </w:pPr>
            <w:r w:rsidRPr="00C90163"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E8F29" w14:textId="77777777" w:rsidR="00215568" w:rsidRPr="00C90163" w:rsidRDefault="00215568" w:rsidP="00524D20">
            <w:pPr>
              <w:jc w:val="right"/>
            </w:pPr>
            <w:r w:rsidRPr="00C90163">
              <w:t>25733866,41</w:t>
            </w:r>
          </w:p>
        </w:tc>
      </w:tr>
      <w:tr w:rsidR="00215568" w:rsidRPr="00C90163" w14:paraId="0A754CC0" w14:textId="77777777" w:rsidTr="00524D20">
        <w:trPr>
          <w:trHeight w:val="43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42378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197E6" w14:textId="77777777" w:rsidR="00215568" w:rsidRPr="00C90163" w:rsidRDefault="00215568" w:rsidP="00524D20">
            <w:pPr>
              <w:jc w:val="both"/>
            </w:pPr>
            <w:r w:rsidRPr="00C90163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D1C36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00C4C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4A0CB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955C7" w14:textId="77777777" w:rsidR="00215568" w:rsidRPr="00C90163" w:rsidRDefault="00215568" w:rsidP="00524D20">
            <w:pPr>
              <w:jc w:val="center"/>
            </w:pPr>
            <w:r w:rsidRPr="00C90163">
              <w:t>12 0 01 005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C7874" w14:textId="77777777" w:rsidR="00215568" w:rsidRPr="00C90163" w:rsidRDefault="00215568" w:rsidP="00524D20">
            <w:pPr>
              <w:jc w:val="center"/>
            </w:pPr>
            <w:r w:rsidRPr="00C90163"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5C6B8" w14:textId="77777777" w:rsidR="00215568" w:rsidRPr="00C90163" w:rsidRDefault="00215568" w:rsidP="00524D20">
            <w:pPr>
              <w:jc w:val="right"/>
            </w:pPr>
            <w:r w:rsidRPr="00C90163">
              <w:t>1000,00</w:t>
            </w:r>
          </w:p>
        </w:tc>
      </w:tr>
      <w:tr w:rsidR="00215568" w:rsidRPr="00C90163" w14:paraId="4955F3B3" w14:textId="77777777" w:rsidTr="00524D20">
        <w:trPr>
          <w:trHeight w:val="15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E154D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4039D" w14:textId="77777777" w:rsidR="00215568" w:rsidRPr="00C90163" w:rsidRDefault="00215568" w:rsidP="00524D20">
            <w:pPr>
              <w:jc w:val="both"/>
            </w:pPr>
            <w:r w:rsidRPr="00C90163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B734E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345F0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ED06B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E769C" w14:textId="77777777" w:rsidR="00215568" w:rsidRPr="00C90163" w:rsidRDefault="00215568" w:rsidP="00524D20">
            <w:pPr>
              <w:jc w:val="center"/>
            </w:pPr>
            <w:r w:rsidRPr="00C90163">
              <w:t>12 0 01 L46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8FB10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47E17" w14:textId="77777777" w:rsidR="00215568" w:rsidRPr="00C90163" w:rsidRDefault="00215568" w:rsidP="00524D20">
            <w:pPr>
              <w:jc w:val="right"/>
            </w:pPr>
            <w:r w:rsidRPr="00C90163">
              <w:t>1950000,00</w:t>
            </w:r>
          </w:p>
        </w:tc>
      </w:tr>
      <w:tr w:rsidR="00215568" w:rsidRPr="00C90163" w14:paraId="459B3039" w14:textId="77777777" w:rsidTr="00524D20">
        <w:trPr>
          <w:trHeight w:val="110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2EE7A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366A2" w14:textId="77777777" w:rsidR="00215568" w:rsidRPr="00C90163" w:rsidRDefault="00215568" w:rsidP="00524D20">
            <w:pPr>
              <w:jc w:val="both"/>
            </w:pPr>
            <w:r w:rsidRPr="00C901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5240E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4EBD7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86285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86E7C" w14:textId="77777777" w:rsidR="00215568" w:rsidRPr="00C90163" w:rsidRDefault="00215568" w:rsidP="00524D20">
            <w:pPr>
              <w:jc w:val="center"/>
            </w:pPr>
            <w:r w:rsidRPr="00C90163">
              <w:t>12 0 01 L46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344F7" w14:textId="77777777" w:rsidR="00215568" w:rsidRPr="00C90163" w:rsidRDefault="00215568" w:rsidP="00524D20">
            <w:pPr>
              <w:jc w:val="center"/>
            </w:pPr>
            <w:r w:rsidRPr="00C90163"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9A13B" w14:textId="77777777" w:rsidR="00215568" w:rsidRPr="00C90163" w:rsidRDefault="00215568" w:rsidP="00524D20">
            <w:pPr>
              <w:jc w:val="right"/>
            </w:pPr>
            <w:r w:rsidRPr="00C90163">
              <w:t>1950000,00</w:t>
            </w:r>
          </w:p>
        </w:tc>
      </w:tr>
      <w:tr w:rsidR="00215568" w:rsidRPr="00C90163" w14:paraId="35470185" w14:textId="77777777" w:rsidTr="00524D20">
        <w:trPr>
          <w:trHeight w:val="22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5C1BD" w14:textId="77777777" w:rsidR="00215568" w:rsidRPr="00C90163" w:rsidRDefault="00215568" w:rsidP="00524D20">
            <w:pPr>
              <w:jc w:val="right"/>
            </w:pPr>
            <w:r w:rsidRPr="00C90163"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650FE" w14:textId="77777777" w:rsidR="00215568" w:rsidRPr="00C90163" w:rsidRDefault="00215568" w:rsidP="00524D20">
            <w:pPr>
              <w:jc w:val="both"/>
            </w:pPr>
            <w:r w:rsidRPr="00C90163"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DF851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BFF50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E6944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9414C" w14:textId="77777777" w:rsidR="00215568" w:rsidRPr="00C90163" w:rsidRDefault="00215568" w:rsidP="00524D20">
            <w:pPr>
              <w:jc w:val="center"/>
            </w:pPr>
            <w:r w:rsidRPr="00C90163">
              <w:t>12 0 01 S06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AFA84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98818" w14:textId="77777777" w:rsidR="00215568" w:rsidRPr="00C90163" w:rsidRDefault="00215568" w:rsidP="00524D20">
            <w:pPr>
              <w:jc w:val="right"/>
            </w:pPr>
            <w:r w:rsidRPr="00C90163">
              <w:t>3846154,00</w:t>
            </w:r>
          </w:p>
        </w:tc>
      </w:tr>
      <w:tr w:rsidR="00215568" w:rsidRPr="00C90163" w14:paraId="5168C27C" w14:textId="77777777" w:rsidTr="00524D20">
        <w:trPr>
          <w:trHeight w:val="110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22E73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CB12A" w14:textId="77777777" w:rsidR="00215568" w:rsidRPr="00C90163" w:rsidRDefault="00215568" w:rsidP="00524D20">
            <w:pPr>
              <w:jc w:val="both"/>
            </w:pPr>
            <w:r w:rsidRPr="00C901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58BBA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E1C2A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B3693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96B8A" w14:textId="77777777" w:rsidR="00215568" w:rsidRPr="00C90163" w:rsidRDefault="00215568" w:rsidP="00524D20">
            <w:pPr>
              <w:jc w:val="center"/>
            </w:pPr>
            <w:r w:rsidRPr="00C90163">
              <w:t>12 0 01 S06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F4136" w14:textId="77777777" w:rsidR="00215568" w:rsidRPr="00C90163" w:rsidRDefault="00215568" w:rsidP="00524D20">
            <w:pPr>
              <w:jc w:val="center"/>
            </w:pPr>
            <w:r w:rsidRPr="00C90163"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57150" w14:textId="77777777" w:rsidR="00215568" w:rsidRPr="00C90163" w:rsidRDefault="00215568" w:rsidP="00524D20">
            <w:pPr>
              <w:jc w:val="right"/>
            </w:pPr>
            <w:r w:rsidRPr="00C90163">
              <w:t>3846154,00</w:t>
            </w:r>
          </w:p>
        </w:tc>
      </w:tr>
      <w:tr w:rsidR="00215568" w:rsidRPr="00C90163" w14:paraId="67B1E7D4" w14:textId="77777777" w:rsidTr="00524D20">
        <w:trPr>
          <w:trHeight w:val="32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9E046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DA404" w14:textId="77777777" w:rsidR="00215568" w:rsidRPr="00C90163" w:rsidRDefault="00215568" w:rsidP="00524D20">
            <w:pPr>
              <w:jc w:val="both"/>
            </w:pPr>
            <w:r w:rsidRPr="00C90163">
              <w:t xml:space="preserve">Муниципальная программа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Старощербиновского сельского поселения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9E4F9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21527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233D7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B7B32" w14:textId="77777777" w:rsidR="00215568" w:rsidRPr="00C90163" w:rsidRDefault="00215568" w:rsidP="00524D20">
            <w:pPr>
              <w:jc w:val="center"/>
            </w:pPr>
            <w:r w:rsidRPr="00C90163">
              <w:t>24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220ED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61649" w14:textId="77777777" w:rsidR="00215568" w:rsidRPr="00C90163" w:rsidRDefault="00215568" w:rsidP="00524D20">
            <w:pPr>
              <w:jc w:val="right"/>
            </w:pPr>
            <w:r w:rsidRPr="00C90163">
              <w:t>187616</w:t>
            </w:r>
            <w:r>
              <w:t>,00</w:t>
            </w:r>
          </w:p>
        </w:tc>
      </w:tr>
      <w:tr w:rsidR="00215568" w:rsidRPr="00C90163" w14:paraId="28D02712" w14:textId="77777777" w:rsidTr="00524D20">
        <w:trPr>
          <w:trHeight w:val="10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78CDA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3630F" w14:textId="77777777" w:rsidR="00215568" w:rsidRPr="00C90163" w:rsidRDefault="00215568" w:rsidP="00524D20">
            <w:pPr>
              <w:jc w:val="both"/>
            </w:pPr>
            <w:r w:rsidRPr="00C90163"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C0474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38CFE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49E40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7DD02" w14:textId="77777777" w:rsidR="00215568" w:rsidRPr="00C90163" w:rsidRDefault="00215568" w:rsidP="00524D20">
            <w:pPr>
              <w:jc w:val="center"/>
            </w:pPr>
            <w:r w:rsidRPr="00C90163">
              <w:t>24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674D0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C164C" w14:textId="77777777" w:rsidR="00215568" w:rsidRPr="00C90163" w:rsidRDefault="00215568" w:rsidP="00524D20">
            <w:pPr>
              <w:jc w:val="right"/>
            </w:pPr>
            <w:r w:rsidRPr="00C90163">
              <w:t>187616</w:t>
            </w:r>
            <w:r>
              <w:t>,00</w:t>
            </w:r>
          </w:p>
        </w:tc>
      </w:tr>
      <w:tr w:rsidR="00215568" w:rsidRPr="00C90163" w14:paraId="64BF6284" w14:textId="77777777" w:rsidTr="00524D20">
        <w:trPr>
          <w:trHeight w:val="9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79FA0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39EE9" w14:textId="77777777" w:rsidR="00215568" w:rsidRPr="00C90163" w:rsidRDefault="00215568" w:rsidP="00524D20">
            <w:pPr>
              <w:jc w:val="both"/>
            </w:pPr>
            <w:r w:rsidRPr="00C90163"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405B2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B4838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E5BEB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91C77" w14:textId="77777777" w:rsidR="00215568" w:rsidRPr="00C90163" w:rsidRDefault="00215568" w:rsidP="00524D20">
            <w:pPr>
              <w:jc w:val="center"/>
            </w:pPr>
            <w:r w:rsidRPr="00C90163">
              <w:t>24 0 01 102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5CFC1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006BE" w14:textId="77777777" w:rsidR="00215568" w:rsidRPr="00C90163" w:rsidRDefault="00215568" w:rsidP="00524D20">
            <w:pPr>
              <w:jc w:val="right"/>
            </w:pPr>
            <w:r w:rsidRPr="00C90163">
              <w:t>187616,00</w:t>
            </w:r>
          </w:p>
        </w:tc>
      </w:tr>
      <w:tr w:rsidR="00215568" w:rsidRPr="00C90163" w14:paraId="1A065548" w14:textId="77777777" w:rsidTr="00524D20">
        <w:trPr>
          <w:trHeight w:val="83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34456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16923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B5202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5FEF4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2A384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7E6BA" w14:textId="77777777" w:rsidR="00215568" w:rsidRPr="00C90163" w:rsidRDefault="00215568" w:rsidP="00524D20">
            <w:pPr>
              <w:jc w:val="center"/>
            </w:pPr>
            <w:r w:rsidRPr="00C90163">
              <w:t>24 0 01 102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B5D5E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992EC" w14:textId="77777777" w:rsidR="00215568" w:rsidRPr="00C90163" w:rsidRDefault="00215568" w:rsidP="00524D20">
            <w:pPr>
              <w:jc w:val="right"/>
            </w:pPr>
            <w:r w:rsidRPr="00C90163">
              <w:t>187616,00</w:t>
            </w:r>
          </w:p>
        </w:tc>
      </w:tr>
      <w:tr w:rsidR="00215568" w:rsidRPr="00C90163" w14:paraId="3808FF59" w14:textId="77777777" w:rsidTr="00524D20">
        <w:trPr>
          <w:trHeight w:val="252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27437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11946" w14:textId="77777777" w:rsidR="00215568" w:rsidRPr="00C90163" w:rsidRDefault="00215568" w:rsidP="00524D20">
            <w:pPr>
              <w:jc w:val="both"/>
            </w:pPr>
            <w:r w:rsidRPr="00C90163">
              <w:t xml:space="preserve">Муниципальная программа Старощербиновского сельского поселения Щербиновского района «Календарь праздничных мероприятий, юбилейных и памятных дат Старощербиновского сельского поселения Щербиновского района»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39494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7ED05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CD160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933C1" w14:textId="77777777" w:rsidR="00215568" w:rsidRPr="00C90163" w:rsidRDefault="00215568" w:rsidP="00524D20">
            <w:pPr>
              <w:jc w:val="center"/>
            </w:pPr>
            <w:r w:rsidRPr="00C90163">
              <w:t>26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351D3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6D5E9" w14:textId="77777777" w:rsidR="00215568" w:rsidRPr="00C90163" w:rsidRDefault="00215568" w:rsidP="00524D20">
            <w:pPr>
              <w:jc w:val="right"/>
            </w:pPr>
            <w:r w:rsidRPr="00C90163">
              <w:t>68600</w:t>
            </w:r>
            <w:r>
              <w:t>,00</w:t>
            </w:r>
          </w:p>
        </w:tc>
      </w:tr>
      <w:tr w:rsidR="00215568" w:rsidRPr="00C90163" w14:paraId="73B86E54" w14:textId="77777777" w:rsidTr="00524D20">
        <w:trPr>
          <w:trHeight w:val="13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8B98C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2FCE3" w14:textId="77777777" w:rsidR="00215568" w:rsidRPr="00C90163" w:rsidRDefault="00215568" w:rsidP="00524D20">
            <w:pPr>
              <w:jc w:val="both"/>
            </w:pPr>
            <w:r w:rsidRPr="00C90163">
              <w:t>Обеспечение проведения праздничных дней и памятных дат, проводимых органами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C5FD1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4961C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FB16C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662D0" w14:textId="77777777" w:rsidR="00215568" w:rsidRPr="00C90163" w:rsidRDefault="00215568" w:rsidP="00524D20">
            <w:pPr>
              <w:jc w:val="center"/>
            </w:pPr>
            <w:r w:rsidRPr="00C90163">
              <w:t>26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992AA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C5A13" w14:textId="77777777" w:rsidR="00215568" w:rsidRPr="00C90163" w:rsidRDefault="00215568" w:rsidP="00524D20">
            <w:pPr>
              <w:jc w:val="right"/>
            </w:pPr>
            <w:r w:rsidRPr="00C90163">
              <w:t>68600</w:t>
            </w:r>
            <w:r>
              <w:t>,00</w:t>
            </w:r>
          </w:p>
        </w:tc>
      </w:tr>
      <w:tr w:rsidR="00215568" w:rsidRPr="00C90163" w14:paraId="2CF52506" w14:textId="77777777" w:rsidTr="00524D20">
        <w:trPr>
          <w:trHeight w:val="163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D8E38" w14:textId="77777777" w:rsidR="00215568" w:rsidRPr="00C90163" w:rsidRDefault="00215568" w:rsidP="00524D20">
            <w:pPr>
              <w:jc w:val="right"/>
            </w:pPr>
            <w:r w:rsidRPr="00C90163"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5BE01" w14:textId="77777777" w:rsidR="00215568" w:rsidRPr="00C90163" w:rsidRDefault="00215568" w:rsidP="00524D20">
            <w:pPr>
              <w:jc w:val="both"/>
            </w:pPr>
            <w:r w:rsidRPr="00C90163">
              <w:t xml:space="preserve">Обеспечение проведения праздничных дней и памятных дат, проводимых органами местного самоуправления муниципального образова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70707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56924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F5C7F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C6CD8" w14:textId="77777777" w:rsidR="00215568" w:rsidRPr="00C90163" w:rsidRDefault="00215568" w:rsidP="00524D20">
            <w:pPr>
              <w:jc w:val="center"/>
            </w:pPr>
            <w:r w:rsidRPr="00C90163">
              <w:t>26 0 01 100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88C35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7C31E" w14:textId="77777777" w:rsidR="00215568" w:rsidRPr="00C90163" w:rsidRDefault="00215568" w:rsidP="00524D20">
            <w:pPr>
              <w:jc w:val="right"/>
            </w:pPr>
            <w:r w:rsidRPr="00C90163">
              <w:t>68600</w:t>
            </w:r>
            <w:r>
              <w:t>,00</w:t>
            </w:r>
          </w:p>
        </w:tc>
      </w:tr>
      <w:tr w:rsidR="00215568" w:rsidRPr="00C90163" w14:paraId="1E4983DA" w14:textId="77777777" w:rsidTr="00524D20">
        <w:trPr>
          <w:trHeight w:val="89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A29D3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36AE7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9054C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D053B" w14:textId="77777777" w:rsidR="00215568" w:rsidRPr="00C90163" w:rsidRDefault="00215568" w:rsidP="00524D20">
            <w:pPr>
              <w:jc w:val="center"/>
            </w:pPr>
            <w:r w:rsidRPr="00C90163"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E935C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7EB9D" w14:textId="77777777" w:rsidR="00215568" w:rsidRPr="00C90163" w:rsidRDefault="00215568" w:rsidP="00524D20">
            <w:pPr>
              <w:jc w:val="center"/>
            </w:pPr>
            <w:r w:rsidRPr="00C90163">
              <w:t>26 0 01 100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6D2E7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5E545" w14:textId="77777777" w:rsidR="00215568" w:rsidRPr="00C90163" w:rsidRDefault="00215568" w:rsidP="00524D20">
            <w:pPr>
              <w:jc w:val="right"/>
            </w:pPr>
            <w:r w:rsidRPr="00C90163">
              <w:t>68600,00</w:t>
            </w:r>
          </w:p>
        </w:tc>
      </w:tr>
      <w:tr w:rsidR="00215568" w:rsidRPr="00C90163" w14:paraId="0B4BA484" w14:textId="77777777" w:rsidTr="00524D20">
        <w:trPr>
          <w:trHeight w:val="26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3F85F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C1481" w14:textId="77777777" w:rsidR="00215568" w:rsidRPr="00C90163" w:rsidRDefault="00215568" w:rsidP="00524D20">
            <w:pPr>
              <w:jc w:val="both"/>
            </w:pPr>
            <w:r w:rsidRPr="00C90163"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B50FC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EAF44" w14:textId="77777777" w:rsidR="00215568" w:rsidRPr="00C90163" w:rsidRDefault="00215568" w:rsidP="00524D20">
            <w:pPr>
              <w:jc w:val="center"/>
            </w:pPr>
            <w:r w:rsidRPr="00C90163"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668E7" w14:textId="77777777" w:rsidR="00215568" w:rsidRPr="00C90163" w:rsidRDefault="00215568" w:rsidP="00524D20">
            <w:pPr>
              <w:jc w:val="center"/>
            </w:pPr>
            <w:r w:rsidRPr="00C90163"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35A05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149C9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60EF" w14:textId="77777777" w:rsidR="00215568" w:rsidRPr="00C90163" w:rsidRDefault="00215568" w:rsidP="00524D20">
            <w:pPr>
              <w:jc w:val="right"/>
            </w:pPr>
            <w:r w:rsidRPr="00C90163">
              <w:t>185000</w:t>
            </w:r>
            <w:r>
              <w:t>,00</w:t>
            </w:r>
          </w:p>
        </w:tc>
      </w:tr>
      <w:tr w:rsidR="00215568" w:rsidRPr="00C90163" w14:paraId="24840A03" w14:textId="77777777" w:rsidTr="00524D20">
        <w:trPr>
          <w:trHeight w:val="26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320CF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EA2A1" w14:textId="77777777" w:rsidR="00215568" w:rsidRPr="00C90163" w:rsidRDefault="00215568" w:rsidP="00524D20">
            <w:pPr>
              <w:jc w:val="both"/>
            </w:pPr>
            <w:r w:rsidRPr="00C90163">
              <w:t xml:space="preserve">Пенсионное обеспечение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1D706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2E788" w14:textId="77777777" w:rsidR="00215568" w:rsidRPr="00C90163" w:rsidRDefault="00215568" w:rsidP="00524D20">
            <w:pPr>
              <w:jc w:val="center"/>
            </w:pPr>
            <w:r w:rsidRPr="00C90163"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92AE5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F488B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EBC8F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49F66" w14:textId="77777777" w:rsidR="00215568" w:rsidRPr="00C90163" w:rsidRDefault="00215568" w:rsidP="00524D20">
            <w:pPr>
              <w:jc w:val="right"/>
            </w:pPr>
            <w:r w:rsidRPr="00C90163">
              <w:t>185000</w:t>
            </w:r>
            <w:r>
              <w:t>,00</w:t>
            </w:r>
          </w:p>
        </w:tc>
      </w:tr>
      <w:tr w:rsidR="00215568" w:rsidRPr="00C90163" w14:paraId="3591FF44" w14:textId="77777777" w:rsidTr="00524D20">
        <w:trPr>
          <w:trHeight w:val="82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0D59A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F5DD9" w14:textId="77777777" w:rsidR="00215568" w:rsidRPr="00C90163" w:rsidRDefault="00215568" w:rsidP="00524D20">
            <w:pPr>
              <w:jc w:val="both"/>
            </w:pPr>
            <w:r w:rsidRPr="00C90163">
              <w:t>Другие непрограммные расходы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00CB2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3F1B7" w14:textId="77777777" w:rsidR="00215568" w:rsidRPr="00C90163" w:rsidRDefault="00215568" w:rsidP="00524D20">
            <w:pPr>
              <w:jc w:val="center"/>
            </w:pPr>
            <w:r w:rsidRPr="00C90163"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CD1D2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A450C" w14:textId="77777777" w:rsidR="00215568" w:rsidRPr="00C90163" w:rsidRDefault="00215568" w:rsidP="00524D20">
            <w:pPr>
              <w:jc w:val="center"/>
            </w:pPr>
            <w:r w:rsidRPr="00C90163">
              <w:t>99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7BC71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52825" w14:textId="77777777" w:rsidR="00215568" w:rsidRPr="00C90163" w:rsidRDefault="00215568" w:rsidP="00524D20">
            <w:pPr>
              <w:jc w:val="right"/>
            </w:pPr>
            <w:r w:rsidRPr="00C90163">
              <w:t>185000</w:t>
            </w:r>
            <w:r>
              <w:t>,00</w:t>
            </w:r>
          </w:p>
        </w:tc>
      </w:tr>
      <w:tr w:rsidR="00215568" w:rsidRPr="00C90163" w14:paraId="2A2CCBA3" w14:textId="77777777" w:rsidTr="00524D20">
        <w:trPr>
          <w:trHeight w:val="27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A95DE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42808" w14:textId="77777777" w:rsidR="00215568" w:rsidRPr="00C90163" w:rsidRDefault="00215568" w:rsidP="00524D20">
            <w:pPr>
              <w:jc w:val="both"/>
            </w:pPr>
            <w:r w:rsidRPr="00C90163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0B88F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53751" w14:textId="77777777" w:rsidR="00215568" w:rsidRPr="00C90163" w:rsidRDefault="00215568" w:rsidP="00524D20">
            <w:pPr>
              <w:jc w:val="center"/>
            </w:pPr>
            <w:r w:rsidRPr="00C90163"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7F173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68625" w14:textId="77777777" w:rsidR="00215568" w:rsidRPr="00C90163" w:rsidRDefault="00215568" w:rsidP="00524D20">
            <w:pPr>
              <w:jc w:val="center"/>
            </w:pPr>
            <w:r w:rsidRPr="00C90163">
              <w:t>99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50A37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5B27B" w14:textId="77777777" w:rsidR="00215568" w:rsidRPr="00C90163" w:rsidRDefault="00215568" w:rsidP="00524D20">
            <w:pPr>
              <w:jc w:val="right"/>
            </w:pPr>
            <w:r w:rsidRPr="00C90163">
              <w:t>185000</w:t>
            </w:r>
            <w:r>
              <w:t>,00</w:t>
            </w:r>
          </w:p>
        </w:tc>
      </w:tr>
      <w:tr w:rsidR="00215568" w:rsidRPr="00C90163" w14:paraId="6B70017A" w14:textId="77777777" w:rsidTr="00524D20">
        <w:trPr>
          <w:trHeight w:val="169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CF37A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538D5" w14:textId="77777777" w:rsidR="00215568" w:rsidRPr="00C90163" w:rsidRDefault="00215568" w:rsidP="00524D20">
            <w:pPr>
              <w:jc w:val="both"/>
            </w:pPr>
            <w:r w:rsidRPr="00C90163">
              <w:t xml:space="preserve">Поддержка лиц, замещавших выборные муниципальные должности, муниципальные должности муниципальной службы и отдельных категорий работников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20EFB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59796" w14:textId="77777777" w:rsidR="00215568" w:rsidRPr="00C90163" w:rsidRDefault="00215568" w:rsidP="00524D20">
            <w:pPr>
              <w:jc w:val="center"/>
            </w:pPr>
            <w:r w:rsidRPr="00C90163"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53E9F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0072C" w14:textId="77777777" w:rsidR="00215568" w:rsidRPr="00C90163" w:rsidRDefault="00215568" w:rsidP="00524D20">
            <w:pPr>
              <w:jc w:val="center"/>
            </w:pPr>
            <w:r w:rsidRPr="00C90163">
              <w:t>99 0 01 1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FD94F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08521" w14:textId="77777777" w:rsidR="00215568" w:rsidRPr="00C90163" w:rsidRDefault="00215568" w:rsidP="00524D20">
            <w:pPr>
              <w:jc w:val="right"/>
            </w:pPr>
            <w:r w:rsidRPr="00C90163">
              <w:t>185000</w:t>
            </w:r>
            <w:r>
              <w:t>,00</w:t>
            </w:r>
          </w:p>
        </w:tc>
      </w:tr>
      <w:tr w:rsidR="00215568" w:rsidRPr="00C90163" w14:paraId="6FC36B96" w14:textId="77777777" w:rsidTr="00524D20">
        <w:trPr>
          <w:trHeight w:val="41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591E4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AB94F" w14:textId="77777777" w:rsidR="00215568" w:rsidRPr="00C90163" w:rsidRDefault="00215568" w:rsidP="00524D20">
            <w:pPr>
              <w:jc w:val="both"/>
            </w:pPr>
            <w:r w:rsidRPr="00C90163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3F19B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87BFB" w14:textId="77777777" w:rsidR="00215568" w:rsidRPr="00C90163" w:rsidRDefault="00215568" w:rsidP="00524D20">
            <w:pPr>
              <w:jc w:val="center"/>
            </w:pPr>
            <w:r w:rsidRPr="00C90163"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9409F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0F7F1" w14:textId="77777777" w:rsidR="00215568" w:rsidRPr="00C90163" w:rsidRDefault="00215568" w:rsidP="00524D20">
            <w:pPr>
              <w:jc w:val="center"/>
            </w:pPr>
            <w:r w:rsidRPr="00C90163">
              <w:t>99 0 01 1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4ACC5" w14:textId="77777777" w:rsidR="00215568" w:rsidRPr="00C90163" w:rsidRDefault="00215568" w:rsidP="00524D20">
            <w:pPr>
              <w:jc w:val="center"/>
            </w:pPr>
            <w:r w:rsidRPr="00C90163"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4E1B4" w14:textId="77777777" w:rsidR="00215568" w:rsidRPr="00C90163" w:rsidRDefault="00215568" w:rsidP="00524D20">
            <w:pPr>
              <w:jc w:val="right"/>
            </w:pPr>
            <w:r w:rsidRPr="00C90163">
              <w:t>185000,00</w:t>
            </w:r>
          </w:p>
        </w:tc>
      </w:tr>
      <w:tr w:rsidR="00215568" w:rsidRPr="00C90163" w14:paraId="32D68257" w14:textId="77777777" w:rsidTr="00524D20">
        <w:trPr>
          <w:trHeight w:val="26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35859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115BE" w14:textId="77777777" w:rsidR="00215568" w:rsidRPr="00C90163" w:rsidRDefault="00215568" w:rsidP="00524D20">
            <w:pPr>
              <w:jc w:val="both"/>
            </w:pPr>
            <w:r w:rsidRPr="00C90163"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BD179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FD250" w14:textId="77777777" w:rsidR="00215568" w:rsidRPr="00C90163" w:rsidRDefault="00215568" w:rsidP="00524D20">
            <w:pPr>
              <w:jc w:val="center"/>
            </w:pPr>
            <w:r w:rsidRPr="00C90163"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45295" w14:textId="77777777" w:rsidR="00215568" w:rsidRPr="00C90163" w:rsidRDefault="00215568" w:rsidP="00524D20">
            <w:pPr>
              <w:jc w:val="center"/>
            </w:pPr>
            <w:r w:rsidRPr="00C90163"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0D9FF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7EA7F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BE254" w14:textId="77777777" w:rsidR="00215568" w:rsidRPr="00C90163" w:rsidRDefault="00215568" w:rsidP="00524D20">
            <w:pPr>
              <w:jc w:val="right"/>
            </w:pPr>
            <w:r w:rsidRPr="00C90163">
              <w:t>253280</w:t>
            </w:r>
            <w:r>
              <w:t>,00</w:t>
            </w:r>
          </w:p>
        </w:tc>
      </w:tr>
      <w:tr w:rsidR="00215568" w:rsidRPr="00C90163" w14:paraId="5F50743D" w14:textId="77777777" w:rsidTr="00524D20">
        <w:trPr>
          <w:trHeight w:val="26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30491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31B07" w14:textId="77777777" w:rsidR="00215568" w:rsidRPr="00C90163" w:rsidRDefault="00215568" w:rsidP="00524D20">
            <w:pPr>
              <w:jc w:val="both"/>
            </w:pPr>
            <w:r w:rsidRPr="00C90163">
              <w:t xml:space="preserve">Физическая культур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081AE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BDB82" w14:textId="77777777" w:rsidR="00215568" w:rsidRPr="00C90163" w:rsidRDefault="00215568" w:rsidP="00524D20">
            <w:pPr>
              <w:jc w:val="center"/>
            </w:pPr>
            <w:r w:rsidRPr="00C90163"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0E843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B2A9A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E551A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38349" w14:textId="77777777" w:rsidR="00215568" w:rsidRPr="00C90163" w:rsidRDefault="00215568" w:rsidP="00524D20">
            <w:pPr>
              <w:jc w:val="right"/>
            </w:pPr>
            <w:r w:rsidRPr="00C90163">
              <w:t>253280</w:t>
            </w:r>
            <w:r>
              <w:t>,00</w:t>
            </w:r>
          </w:p>
        </w:tc>
      </w:tr>
      <w:tr w:rsidR="00215568" w:rsidRPr="00C90163" w14:paraId="412B51A4" w14:textId="77777777" w:rsidTr="00524D20">
        <w:trPr>
          <w:trHeight w:val="225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83781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6268F" w14:textId="77777777" w:rsidR="00215568" w:rsidRPr="00C90163" w:rsidRDefault="00215568" w:rsidP="00524D20">
            <w:pPr>
              <w:jc w:val="both"/>
            </w:pPr>
            <w:r w:rsidRPr="00C90163">
              <w:t xml:space="preserve">Муниципальная программа Старощербиновского сельского поселения Щербиновского района «Развитие физической культуры и спорта в Старощербиновском сельском поселении Щербиновского район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1F57E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3CFCC" w14:textId="77777777" w:rsidR="00215568" w:rsidRPr="00C90163" w:rsidRDefault="00215568" w:rsidP="00524D20">
            <w:pPr>
              <w:jc w:val="center"/>
            </w:pPr>
            <w:r w:rsidRPr="00C90163"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78F10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83D5D" w14:textId="77777777" w:rsidR="00215568" w:rsidRPr="00C90163" w:rsidRDefault="00215568" w:rsidP="00524D20">
            <w:pPr>
              <w:jc w:val="center"/>
            </w:pPr>
            <w:r w:rsidRPr="00C90163">
              <w:t>13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70FFF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D831A" w14:textId="77777777" w:rsidR="00215568" w:rsidRPr="00C90163" w:rsidRDefault="00215568" w:rsidP="00524D20">
            <w:pPr>
              <w:jc w:val="right"/>
            </w:pPr>
            <w:r w:rsidRPr="00C90163">
              <w:t>253280</w:t>
            </w:r>
            <w:r>
              <w:t>,00</w:t>
            </w:r>
          </w:p>
        </w:tc>
      </w:tr>
      <w:tr w:rsidR="00215568" w:rsidRPr="00C90163" w14:paraId="39300896" w14:textId="77777777" w:rsidTr="00524D20">
        <w:trPr>
          <w:trHeight w:val="1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7C836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88BF9" w14:textId="77777777" w:rsidR="00215568" w:rsidRPr="00C90163" w:rsidRDefault="00215568" w:rsidP="00524D20">
            <w:pPr>
              <w:jc w:val="both"/>
            </w:pPr>
            <w:r w:rsidRPr="00C90163">
              <w:t>Реализация Единого календарного плана физкультурных мероприятий Старощербиновского сельского поселения Щербинов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E8675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8F66A" w14:textId="77777777" w:rsidR="00215568" w:rsidRPr="00C90163" w:rsidRDefault="00215568" w:rsidP="00524D20">
            <w:pPr>
              <w:jc w:val="center"/>
            </w:pPr>
            <w:r w:rsidRPr="00C90163"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23E64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03BCC" w14:textId="77777777" w:rsidR="00215568" w:rsidRPr="00C90163" w:rsidRDefault="00215568" w:rsidP="00524D20">
            <w:pPr>
              <w:jc w:val="center"/>
            </w:pPr>
            <w:r w:rsidRPr="00C90163">
              <w:t>13 0 03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2E72A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AF904" w14:textId="77777777" w:rsidR="00215568" w:rsidRPr="00C90163" w:rsidRDefault="00215568" w:rsidP="00524D20">
            <w:pPr>
              <w:jc w:val="right"/>
            </w:pPr>
            <w:r w:rsidRPr="00C90163">
              <w:t>253280</w:t>
            </w:r>
            <w:r>
              <w:t>,00</w:t>
            </w:r>
          </w:p>
        </w:tc>
      </w:tr>
      <w:tr w:rsidR="00215568" w:rsidRPr="00C90163" w14:paraId="1061195B" w14:textId="77777777" w:rsidTr="00524D20">
        <w:trPr>
          <w:trHeight w:val="9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63F55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85562" w14:textId="77777777" w:rsidR="00215568" w:rsidRPr="00C90163" w:rsidRDefault="00215568" w:rsidP="00524D20">
            <w:pPr>
              <w:jc w:val="both"/>
            </w:pPr>
            <w:r w:rsidRPr="00C90163">
              <w:t>Организация и проведение физкультурных и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0383E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A705C" w14:textId="77777777" w:rsidR="00215568" w:rsidRPr="00C90163" w:rsidRDefault="00215568" w:rsidP="00524D20">
            <w:pPr>
              <w:jc w:val="center"/>
            </w:pPr>
            <w:r w:rsidRPr="00C90163"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58623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7CB5A" w14:textId="77777777" w:rsidR="00215568" w:rsidRPr="00C90163" w:rsidRDefault="00215568" w:rsidP="00524D20">
            <w:pPr>
              <w:jc w:val="center"/>
            </w:pPr>
            <w:r w:rsidRPr="00C90163">
              <w:t>13 0 03 103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0FEFB" w14:textId="77777777" w:rsidR="00215568" w:rsidRPr="00C90163" w:rsidRDefault="00215568" w:rsidP="00524D20">
            <w:pPr>
              <w:jc w:val="center"/>
            </w:pPr>
            <w:r w:rsidRPr="00C90163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C15E" w14:textId="77777777" w:rsidR="00215568" w:rsidRPr="00C90163" w:rsidRDefault="00215568" w:rsidP="00524D20">
            <w:pPr>
              <w:jc w:val="right"/>
            </w:pPr>
            <w:r w:rsidRPr="00C90163">
              <w:t>253280,00</w:t>
            </w:r>
          </w:p>
        </w:tc>
      </w:tr>
      <w:tr w:rsidR="00215568" w:rsidRPr="00C90163" w14:paraId="01AB2EF7" w14:textId="77777777" w:rsidTr="00524D20">
        <w:trPr>
          <w:trHeight w:val="250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6623D" w14:textId="77777777" w:rsidR="00215568" w:rsidRPr="00C90163" w:rsidRDefault="00215568" w:rsidP="00524D20">
            <w:pPr>
              <w:jc w:val="right"/>
            </w:pPr>
            <w:r w:rsidRPr="00C90163"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3C87B" w14:textId="77777777" w:rsidR="00215568" w:rsidRPr="00C90163" w:rsidRDefault="00215568" w:rsidP="00524D20">
            <w:pPr>
              <w:jc w:val="both"/>
            </w:pPr>
            <w:r w:rsidRPr="00C9016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ED626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A43E0" w14:textId="77777777" w:rsidR="00215568" w:rsidRPr="00C90163" w:rsidRDefault="00215568" w:rsidP="00524D20">
            <w:pPr>
              <w:jc w:val="center"/>
            </w:pPr>
            <w:r w:rsidRPr="00C90163"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ABA92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456D8" w14:textId="77777777" w:rsidR="00215568" w:rsidRPr="00C90163" w:rsidRDefault="00215568" w:rsidP="00524D20">
            <w:pPr>
              <w:jc w:val="center"/>
            </w:pPr>
            <w:r w:rsidRPr="00C90163">
              <w:t>13 0 03 103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47436" w14:textId="77777777" w:rsidR="00215568" w:rsidRPr="00C90163" w:rsidRDefault="00215568" w:rsidP="00524D20">
            <w:pPr>
              <w:jc w:val="center"/>
            </w:pPr>
            <w:r w:rsidRPr="00C90163"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B09FF" w14:textId="77777777" w:rsidR="00215568" w:rsidRPr="00C90163" w:rsidRDefault="00215568" w:rsidP="00524D20">
            <w:pPr>
              <w:jc w:val="right"/>
            </w:pPr>
            <w:r w:rsidRPr="00C90163">
              <w:t>203280,00</w:t>
            </w:r>
          </w:p>
        </w:tc>
      </w:tr>
      <w:tr w:rsidR="00215568" w:rsidRPr="00C90163" w14:paraId="4923C2E4" w14:textId="77777777" w:rsidTr="00524D20">
        <w:trPr>
          <w:trHeight w:val="9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57D78" w14:textId="77777777" w:rsidR="00215568" w:rsidRPr="00C90163" w:rsidRDefault="00215568" w:rsidP="00524D20">
            <w:pPr>
              <w:jc w:val="right"/>
            </w:pPr>
            <w:r w:rsidRPr="00C90163"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B1FDD" w14:textId="77777777" w:rsidR="00215568" w:rsidRPr="00C90163" w:rsidRDefault="00215568" w:rsidP="00524D20">
            <w:pPr>
              <w:jc w:val="both"/>
            </w:pPr>
            <w:r w:rsidRPr="00C90163">
              <w:t>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245C4" w14:textId="77777777" w:rsidR="00215568" w:rsidRPr="00C90163" w:rsidRDefault="00215568" w:rsidP="00524D20">
            <w:pPr>
              <w:jc w:val="center"/>
            </w:pPr>
            <w:r w:rsidRPr="00C90163">
              <w:t>9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B39EE" w14:textId="77777777" w:rsidR="00215568" w:rsidRPr="00C90163" w:rsidRDefault="00215568" w:rsidP="00524D20">
            <w:pPr>
              <w:jc w:val="center"/>
            </w:pPr>
            <w:r w:rsidRPr="00C90163"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A5579" w14:textId="77777777" w:rsidR="00215568" w:rsidRPr="00C90163" w:rsidRDefault="00215568" w:rsidP="00524D20">
            <w:pPr>
              <w:jc w:val="center"/>
            </w:pPr>
            <w:r w:rsidRPr="00C90163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DE019" w14:textId="77777777" w:rsidR="00215568" w:rsidRPr="00C90163" w:rsidRDefault="00215568" w:rsidP="00524D20">
            <w:pPr>
              <w:jc w:val="center"/>
            </w:pPr>
            <w:r w:rsidRPr="00C90163">
              <w:t>13 0 03 103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ACA17" w14:textId="77777777" w:rsidR="00215568" w:rsidRPr="00C90163" w:rsidRDefault="00215568" w:rsidP="00524D20">
            <w:pPr>
              <w:jc w:val="center"/>
            </w:pPr>
            <w:r w:rsidRPr="00C90163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7B83C" w14:textId="77777777" w:rsidR="00215568" w:rsidRPr="00C90163" w:rsidRDefault="00215568" w:rsidP="00524D20">
            <w:pPr>
              <w:jc w:val="right"/>
            </w:pPr>
            <w:r w:rsidRPr="00C90163">
              <w:t>50000,00</w:t>
            </w:r>
          </w:p>
        </w:tc>
      </w:tr>
    </w:tbl>
    <w:p w14:paraId="7BF890A6" w14:textId="77777777" w:rsidR="00215568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</w:p>
    <w:p w14:paraId="09D218C2" w14:textId="77777777" w:rsidR="00215568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</w:p>
    <w:p w14:paraId="5C0C860B" w14:textId="77777777" w:rsidR="00215568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</w:p>
    <w:p w14:paraId="677F3D58" w14:textId="77777777" w:rsidR="00215568" w:rsidRPr="002C5006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Начальник</w:t>
      </w:r>
    </w:p>
    <w:p w14:paraId="176141A5" w14:textId="77777777" w:rsidR="00215568" w:rsidRPr="002C5006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09202745" w14:textId="77777777" w:rsidR="00215568" w:rsidRPr="002C5006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318F2AC1" w14:textId="77777777" w:rsidR="00215568" w:rsidRPr="002C5006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Старощербиновского</w:t>
      </w:r>
    </w:p>
    <w:p w14:paraId="5C67F9CA" w14:textId="77777777" w:rsidR="00215568" w:rsidRPr="002C5006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сельского поселения</w:t>
      </w:r>
    </w:p>
    <w:p w14:paraId="1BE6A5C2" w14:textId="77777777" w:rsidR="00215568" w:rsidRPr="002C5006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     В.И. Шмалько</w:t>
      </w:r>
    </w:p>
    <w:p w14:paraId="1F060D9B" w14:textId="4644C667" w:rsidR="00215568" w:rsidRDefault="00215568" w:rsidP="003C4755"/>
    <w:p w14:paraId="577C481D" w14:textId="7A71C21D" w:rsidR="00215568" w:rsidRDefault="00215568" w:rsidP="003C4755"/>
    <w:p w14:paraId="7930CD0A" w14:textId="6036F83C" w:rsidR="00215568" w:rsidRDefault="00215568" w:rsidP="003C4755"/>
    <w:p w14:paraId="37DDFC86" w14:textId="5A2D7BA4" w:rsidR="00215568" w:rsidRDefault="00215568" w:rsidP="003C4755"/>
    <w:p w14:paraId="1DED300D" w14:textId="2F5924A9" w:rsidR="00215568" w:rsidRDefault="00215568" w:rsidP="003C4755"/>
    <w:p w14:paraId="09E03B3E" w14:textId="7A4D76D0" w:rsidR="00215568" w:rsidRDefault="00215568" w:rsidP="003C4755"/>
    <w:p w14:paraId="08D3F9BC" w14:textId="472051A0" w:rsidR="00215568" w:rsidRDefault="00215568" w:rsidP="003C4755"/>
    <w:p w14:paraId="3DE84709" w14:textId="12F9EAEE" w:rsidR="00215568" w:rsidRDefault="00215568" w:rsidP="003C4755"/>
    <w:p w14:paraId="18B66AF4" w14:textId="2931D8DA" w:rsidR="00215568" w:rsidRDefault="00215568" w:rsidP="003C4755"/>
    <w:p w14:paraId="7858DE3C" w14:textId="0452A919" w:rsidR="00215568" w:rsidRDefault="00215568" w:rsidP="003C4755"/>
    <w:p w14:paraId="722DDCF3" w14:textId="6482514F" w:rsidR="00215568" w:rsidRDefault="00215568" w:rsidP="003C4755"/>
    <w:p w14:paraId="7676276D" w14:textId="2DD377BC" w:rsidR="00215568" w:rsidRDefault="00215568" w:rsidP="003C4755"/>
    <w:p w14:paraId="24A539F2" w14:textId="71ACB9CD" w:rsidR="00215568" w:rsidRDefault="00215568" w:rsidP="003C4755"/>
    <w:p w14:paraId="0A60D2DB" w14:textId="3F85C5E5" w:rsidR="00215568" w:rsidRDefault="00215568" w:rsidP="003C4755"/>
    <w:p w14:paraId="0A05ADB9" w14:textId="16E64948" w:rsidR="00215568" w:rsidRDefault="00215568" w:rsidP="003C4755"/>
    <w:p w14:paraId="1B96160A" w14:textId="67D85107" w:rsidR="00215568" w:rsidRDefault="00215568" w:rsidP="003C4755"/>
    <w:p w14:paraId="70A959C0" w14:textId="2BE4FD48" w:rsidR="00215568" w:rsidRDefault="00215568" w:rsidP="003C4755"/>
    <w:p w14:paraId="0AD5879B" w14:textId="3CBFED9F" w:rsidR="00215568" w:rsidRDefault="00215568" w:rsidP="003C4755"/>
    <w:p w14:paraId="2A0BBBF6" w14:textId="1F36A5FC" w:rsidR="00215568" w:rsidRDefault="00215568" w:rsidP="003C4755"/>
    <w:p w14:paraId="0E8A7151" w14:textId="7029EFD0" w:rsidR="00215568" w:rsidRDefault="00215568" w:rsidP="003C4755"/>
    <w:p w14:paraId="13E1F208" w14:textId="5E0ECCEF" w:rsidR="00215568" w:rsidRDefault="00215568" w:rsidP="003C4755"/>
    <w:p w14:paraId="78D8D738" w14:textId="31C57CDA" w:rsidR="00215568" w:rsidRDefault="00215568" w:rsidP="003C4755"/>
    <w:p w14:paraId="00537444" w14:textId="1CA0099B" w:rsidR="00215568" w:rsidRDefault="00215568" w:rsidP="003C4755"/>
    <w:p w14:paraId="429D3BED" w14:textId="2510D94D" w:rsidR="00215568" w:rsidRDefault="00215568" w:rsidP="003C4755"/>
    <w:p w14:paraId="126D2F86" w14:textId="01C4E546" w:rsidR="00215568" w:rsidRDefault="00215568" w:rsidP="003C4755"/>
    <w:p w14:paraId="799C6DBE" w14:textId="012AFE87" w:rsidR="00215568" w:rsidRDefault="00215568" w:rsidP="003C4755"/>
    <w:p w14:paraId="697325D5" w14:textId="017F3D57" w:rsidR="00215568" w:rsidRDefault="00215568" w:rsidP="003C4755"/>
    <w:tbl>
      <w:tblPr>
        <w:tblW w:w="0" w:type="auto"/>
        <w:tblLook w:val="01E0" w:firstRow="1" w:lastRow="1" w:firstColumn="1" w:lastColumn="1" w:noHBand="0" w:noVBand="0"/>
      </w:tblPr>
      <w:tblGrid>
        <w:gridCol w:w="5018"/>
        <w:gridCol w:w="4620"/>
      </w:tblGrid>
      <w:tr w:rsidR="00215568" w14:paraId="4ED7DD74" w14:textId="77777777" w:rsidTr="00524D20">
        <w:tc>
          <w:tcPr>
            <w:tcW w:w="5018" w:type="dxa"/>
          </w:tcPr>
          <w:p w14:paraId="14191D92" w14:textId="77777777" w:rsidR="00215568" w:rsidRPr="002435D2" w:rsidRDefault="00215568" w:rsidP="00524D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20" w:type="dxa"/>
          </w:tcPr>
          <w:p w14:paraId="22903186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6</w:t>
            </w:r>
          </w:p>
          <w:p w14:paraId="10C8A019" w14:textId="77777777" w:rsidR="00215568" w:rsidRDefault="00215568" w:rsidP="00524D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BB29E51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0E709552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101D2310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8D6E019" w14:textId="5FB012C3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>23.04.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765FFD44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83FFE7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7</w:t>
            </w:r>
          </w:p>
          <w:p w14:paraId="71FD37D4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53A3F9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Ы</w:t>
            </w:r>
          </w:p>
          <w:p w14:paraId="15C646ED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729B9FCD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574E7408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77C63AC8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0ACA0FBC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5 декабря 2020 г. № 4 </w:t>
            </w:r>
          </w:p>
          <w:p w14:paraId="04CA4331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5E806280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7E4FAF13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51FC5F4B" w14:textId="77777777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59E08F98" w14:textId="140CE625" w:rsidR="00215568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 xml:space="preserve">23.04.2021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DA6FF8">
              <w:rPr>
                <w:rFonts w:eastAsia="Calibri"/>
                <w:sz w:val="28"/>
                <w:szCs w:val="28"/>
                <w:lang w:eastAsia="en-US"/>
              </w:rPr>
              <w:t>2</w:t>
            </w:r>
            <w:bookmarkStart w:id="1" w:name="_GoBack"/>
            <w:bookmarkEnd w:id="1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16F1A1C6" w14:textId="77777777" w:rsidR="00215568" w:rsidRPr="002435D2" w:rsidRDefault="00215568" w:rsidP="00524D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A5791A4" w14:textId="77777777" w:rsidR="00215568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Источники внутреннего финансирования</w:t>
      </w:r>
    </w:p>
    <w:p w14:paraId="1C7B2D00" w14:textId="77777777" w:rsidR="00215568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дефицита бюджет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501E3">
        <w:rPr>
          <w:rFonts w:eastAsia="Calibri"/>
          <w:b/>
          <w:sz w:val="28"/>
          <w:szCs w:val="28"/>
          <w:lang w:eastAsia="en-US"/>
        </w:rPr>
        <w:t>Старощербиновского</w:t>
      </w:r>
    </w:p>
    <w:p w14:paraId="3C7A2C78" w14:textId="77777777" w:rsidR="00215568" w:rsidRPr="004501E3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сельского поселения Щербиновского района,</w:t>
      </w:r>
    </w:p>
    <w:p w14:paraId="3608DEC5" w14:textId="77777777" w:rsidR="00215568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перечень статей источников финансирования</w:t>
      </w:r>
    </w:p>
    <w:p w14:paraId="0D5709FB" w14:textId="77777777" w:rsidR="00215568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дефицитов бюджетов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501E3">
        <w:rPr>
          <w:rFonts w:eastAsia="Calibri"/>
          <w:b/>
          <w:sz w:val="28"/>
          <w:szCs w:val="28"/>
          <w:lang w:eastAsia="en-US"/>
        </w:rPr>
        <w:t>на 20</w:t>
      </w:r>
      <w:r>
        <w:rPr>
          <w:rFonts w:eastAsia="Calibri"/>
          <w:b/>
          <w:sz w:val="28"/>
          <w:szCs w:val="28"/>
          <w:lang w:eastAsia="en-US"/>
        </w:rPr>
        <w:t>21</w:t>
      </w:r>
      <w:r w:rsidRPr="004501E3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5F269090" w14:textId="77777777" w:rsidR="00215568" w:rsidRPr="004501E3" w:rsidRDefault="00215568" w:rsidP="0021556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4395"/>
        <w:gridCol w:w="1836"/>
      </w:tblGrid>
      <w:tr w:rsidR="00215568" w:rsidRPr="004501E3" w14:paraId="3636453D" w14:textId="77777777" w:rsidTr="00524D20">
        <w:trPr>
          <w:cantSplit/>
          <w:trHeight w:val="132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CEDC" w14:textId="77777777" w:rsidR="00215568" w:rsidRPr="004501E3" w:rsidRDefault="00215568" w:rsidP="00524D20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300" w14:textId="77777777" w:rsidR="00215568" w:rsidRDefault="00215568" w:rsidP="00524D20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 xml:space="preserve">Наименование групп, подгрупп, </w:t>
            </w:r>
          </w:p>
          <w:p w14:paraId="3CDFE21D" w14:textId="77777777" w:rsidR="00215568" w:rsidRDefault="00215568" w:rsidP="00524D20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 xml:space="preserve">статей, подстатей, элементов, </w:t>
            </w:r>
          </w:p>
          <w:p w14:paraId="73F24793" w14:textId="77777777" w:rsidR="00215568" w:rsidRDefault="00215568" w:rsidP="00524D20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 xml:space="preserve">программ (подпрограмм), кодов экономической классификации </w:t>
            </w:r>
          </w:p>
          <w:p w14:paraId="30B0D8D3" w14:textId="77777777" w:rsidR="00215568" w:rsidRDefault="00215568" w:rsidP="00524D20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 xml:space="preserve">источников внутреннего </w:t>
            </w:r>
          </w:p>
          <w:p w14:paraId="0B7AEB66" w14:textId="77777777" w:rsidR="00215568" w:rsidRPr="004501E3" w:rsidRDefault="00215568" w:rsidP="00524D20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финансирования дефицита бюдже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6C3E" w14:textId="77777777" w:rsidR="00215568" w:rsidRPr="00334635" w:rsidRDefault="00215568" w:rsidP="00524D20">
            <w:pPr>
              <w:jc w:val="center"/>
              <w:rPr>
                <w:rFonts w:eastAsia="Calibri"/>
                <w:lang w:eastAsia="en-US"/>
              </w:rPr>
            </w:pPr>
            <w:r w:rsidRPr="00334635">
              <w:rPr>
                <w:rFonts w:eastAsia="Calibri"/>
                <w:lang w:eastAsia="en-US"/>
              </w:rPr>
              <w:t>Сумма, рублей</w:t>
            </w:r>
          </w:p>
        </w:tc>
      </w:tr>
      <w:tr w:rsidR="00215568" w:rsidRPr="00B876AB" w14:paraId="562DDA0C" w14:textId="77777777" w:rsidTr="00524D20">
        <w:trPr>
          <w:cantSplit/>
          <w:trHeight w:val="13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1046" w14:textId="77777777" w:rsidR="00215568" w:rsidRPr="004501E3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0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2279" w14:textId="77777777" w:rsidR="00215568" w:rsidRPr="0059737D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59737D">
              <w:rPr>
                <w:rFonts w:eastAsia="Calibri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5C03" w14:textId="77777777" w:rsidR="00215568" w:rsidRPr="003603E7" w:rsidRDefault="00215568" w:rsidP="00524D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1714103,88</w:t>
            </w:r>
          </w:p>
        </w:tc>
      </w:tr>
      <w:tr w:rsidR="00215568" w:rsidRPr="00EC6856" w14:paraId="3AD0344D" w14:textId="77777777" w:rsidTr="00524D20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DB0C" w14:textId="77777777" w:rsidR="00215568" w:rsidRPr="004501E3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2949" w14:textId="77777777" w:rsidR="00215568" w:rsidRPr="00EC6856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EC6856">
              <w:rPr>
                <w:rFonts w:eastAsia="Calibri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ABC2" w14:textId="77777777" w:rsidR="00215568" w:rsidRPr="003603E7" w:rsidRDefault="00215568" w:rsidP="00524D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1714103,88</w:t>
            </w:r>
          </w:p>
        </w:tc>
      </w:tr>
      <w:tr w:rsidR="00215568" w:rsidRPr="00EC6856" w14:paraId="339FF213" w14:textId="77777777" w:rsidTr="00524D20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4D81" w14:textId="77777777" w:rsidR="00215568" w:rsidRPr="004501E3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0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3E68" w14:textId="77777777" w:rsidR="00215568" w:rsidRPr="00EC6856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EC6856">
              <w:rPr>
                <w:rFonts w:eastAsia="Calibri"/>
                <w:lang w:eastAsia="en-US"/>
              </w:rPr>
              <w:t>увеличение остатков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EEE1" w14:textId="77777777" w:rsidR="00215568" w:rsidRPr="00EC6856" w:rsidRDefault="00215568" w:rsidP="00524D20">
            <w:pPr>
              <w:jc w:val="center"/>
            </w:pPr>
            <w:r w:rsidRPr="00EC6856">
              <w:rPr>
                <w:rFonts w:eastAsia="Calibri"/>
                <w:lang w:eastAsia="en-US"/>
              </w:rPr>
              <w:t xml:space="preserve">- </w:t>
            </w:r>
            <w:r>
              <w:t>135996959,99</w:t>
            </w:r>
          </w:p>
        </w:tc>
      </w:tr>
      <w:tr w:rsidR="00215568" w:rsidRPr="00EC6856" w14:paraId="573597B3" w14:textId="77777777" w:rsidTr="00524D20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8F8E" w14:textId="77777777" w:rsidR="00215568" w:rsidRPr="004501E3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 xml:space="preserve"> 000 01 05 02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0D74" w14:textId="77777777" w:rsidR="00215568" w:rsidRPr="00EC6856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EC6856">
              <w:rPr>
                <w:rFonts w:eastAsia="Calibri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174C" w14:textId="77777777" w:rsidR="00215568" w:rsidRPr="00EC6856" w:rsidRDefault="00215568" w:rsidP="00524D20">
            <w:pPr>
              <w:jc w:val="center"/>
            </w:pPr>
            <w:r w:rsidRPr="00293B18">
              <w:rPr>
                <w:rFonts w:eastAsia="Calibri"/>
                <w:lang w:eastAsia="en-US"/>
              </w:rPr>
              <w:t xml:space="preserve">- </w:t>
            </w:r>
            <w:r w:rsidRPr="00293B18">
              <w:t>135996959,99</w:t>
            </w:r>
          </w:p>
        </w:tc>
      </w:tr>
      <w:tr w:rsidR="00215568" w:rsidRPr="00EC6856" w14:paraId="31039FE5" w14:textId="77777777" w:rsidTr="00524D20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86BE" w14:textId="77777777" w:rsidR="00215568" w:rsidRPr="004501E3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 xml:space="preserve"> 000 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0343" w14:textId="77777777" w:rsidR="00215568" w:rsidRPr="00EC6856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EC6856">
              <w:rPr>
                <w:rFonts w:eastAsia="Calibri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EBD1" w14:textId="77777777" w:rsidR="00215568" w:rsidRPr="00EC6856" w:rsidRDefault="00215568" w:rsidP="00524D20">
            <w:pPr>
              <w:jc w:val="center"/>
            </w:pPr>
            <w:r w:rsidRPr="00293B18">
              <w:rPr>
                <w:rFonts w:eastAsia="Calibri"/>
                <w:lang w:eastAsia="en-US"/>
              </w:rPr>
              <w:t xml:space="preserve">- </w:t>
            </w:r>
            <w:r w:rsidRPr="00293B18">
              <w:t>135996959,99</w:t>
            </w:r>
          </w:p>
        </w:tc>
      </w:tr>
      <w:tr w:rsidR="00215568" w:rsidRPr="00EC6856" w14:paraId="78BD92A3" w14:textId="77777777" w:rsidTr="00524D20">
        <w:trPr>
          <w:cantSplit/>
          <w:trHeight w:val="6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EE67" w14:textId="77777777" w:rsidR="00215568" w:rsidRPr="004501E3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D9EE" w14:textId="77777777" w:rsidR="00215568" w:rsidRPr="00EC6856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EC6856">
              <w:rPr>
                <w:rFonts w:eastAsia="Calibri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6AAF" w14:textId="77777777" w:rsidR="00215568" w:rsidRPr="00EC6856" w:rsidRDefault="00215568" w:rsidP="00524D20">
            <w:pPr>
              <w:jc w:val="center"/>
            </w:pPr>
            <w:r w:rsidRPr="00293B18">
              <w:rPr>
                <w:rFonts w:eastAsia="Calibri"/>
                <w:lang w:eastAsia="en-US"/>
              </w:rPr>
              <w:t xml:space="preserve">- </w:t>
            </w:r>
            <w:r w:rsidRPr="00293B18">
              <w:t>135996959,99</w:t>
            </w:r>
          </w:p>
        </w:tc>
      </w:tr>
      <w:tr w:rsidR="00215568" w:rsidRPr="00EC6856" w14:paraId="4580397A" w14:textId="77777777" w:rsidTr="00524D20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79F8" w14:textId="77777777" w:rsidR="00215568" w:rsidRPr="004501E3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0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D139" w14:textId="77777777" w:rsidR="00215568" w:rsidRPr="00EC6856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EC6856">
              <w:rPr>
                <w:rFonts w:eastAsia="Calibri"/>
                <w:lang w:eastAsia="en-US"/>
              </w:rPr>
              <w:t>уменьшение остатков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3F09" w14:textId="77777777" w:rsidR="00215568" w:rsidRPr="00EC6856" w:rsidRDefault="00215568" w:rsidP="00524D20">
            <w:pPr>
              <w:jc w:val="center"/>
              <w:rPr>
                <w:rFonts w:eastAsia="Calibri"/>
                <w:lang w:eastAsia="en-US"/>
              </w:rPr>
            </w:pPr>
            <w:r>
              <w:t>134282856,11</w:t>
            </w:r>
          </w:p>
        </w:tc>
      </w:tr>
      <w:tr w:rsidR="00215568" w:rsidRPr="00EC6856" w14:paraId="142505EE" w14:textId="77777777" w:rsidTr="00524D20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C4E0" w14:textId="77777777" w:rsidR="00215568" w:rsidRPr="004501E3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2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B11F" w14:textId="77777777" w:rsidR="00215568" w:rsidRPr="00EC6856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EC6856">
              <w:rPr>
                <w:rFonts w:eastAsia="Calibri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D3BE" w14:textId="77777777" w:rsidR="00215568" w:rsidRPr="00EC6856" w:rsidRDefault="00215568" w:rsidP="00524D20">
            <w:pPr>
              <w:jc w:val="center"/>
              <w:rPr>
                <w:rFonts w:eastAsia="Calibri"/>
                <w:lang w:eastAsia="en-US"/>
              </w:rPr>
            </w:pPr>
            <w:r>
              <w:t>134282856,11</w:t>
            </w:r>
          </w:p>
        </w:tc>
      </w:tr>
      <w:tr w:rsidR="00215568" w:rsidRPr="00EC6856" w14:paraId="00596947" w14:textId="77777777" w:rsidTr="00524D20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3022" w14:textId="77777777" w:rsidR="00215568" w:rsidRPr="004501E3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lastRenderedPageBreak/>
              <w:t>000 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7CCB" w14:textId="77777777" w:rsidR="00215568" w:rsidRPr="00EC6856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EC6856">
              <w:rPr>
                <w:rFonts w:eastAsia="Calibri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35B5" w14:textId="77777777" w:rsidR="00215568" w:rsidRPr="00EC6856" w:rsidRDefault="00215568" w:rsidP="00524D20">
            <w:pPr>
              <w:jc w:val="center"/>
              <w:rPr>
                <w:rFonts w:eastAsia="Calibri"/>
                <w:lang w:eastAsia="en-US"/>
              </w:rPr>
            </w:pPr>
            <w:r w:rsidRPr="003B676B">
              <w:t>134282856,11</w:t>
            </w:r>
          </w:p>
        </w:tc>
      </w:tr>
      <w:tr w:rsidR="00215568" w:rsidRPr="00EC6856" w14:paraId="58EC74C5" w14:textId="77777777" w:rsidTr="00524D20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7A79" w14:textId="77777777" w:rsidR="00215568" w:rsidRPr="004501E3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37D9" w14:textId="77777777" w:rsidR="00215568" w:rsidRPr="00EC6856" w:rsidRDefault="00215568" w:rsidP="00524D20">
            <w:pPr>
              <w:jc w:val="both"/>
              <w:rPr>
                <w:rFonts w:eastAsia="Calibri"/>
                <w:lang w:eastAsia="en-US"/>
              </w:rPr>
            </w:pPr>
            <w:r w:rsidRPr="00EC6856">
              <w:rPr>
                <w:rFonts w:eastAsia="Calibri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310C" w14:textId="77777777" w:rsidR="00215568" w:rsidRPr="00EC6856" w:rsidRDefault="00215568" w:rsidP="00524D20">
            <w:pPr>
              <w:jc w:val="center"/>
              <w:rPr>
                <w:rFonts w:eastAsia="Calibri"/>
                <w:lang w:eastAsia="en-US"/>
              </w:rPr>
            </w:pPr>
            <w:r w:rsidRPr="003B676B">
              <w:t>134282856,11</w:t>
            </w:r>
          </w:p>
        </w:tc>
      </w:tr>
    </w:tbl>
    <w:p w14:paraId="02489A7D" w14:textId="77777777" w:rsidR="00215568" w:rsidRDefault="00215568" w:rsidP="00215568">
      <w:pPr>
        <w:rPr>
          <w:rFonts w:eastAsia="Calibri"/>
          <w:sz w:val="28"/>
          <w:szCs w:val="28"/>
          <w:lang w:eastAsia="en-US"/>
        </w:rPr>
      </w:pPr>
    </w:p>
    <w:p w14:paraId="365B569F" w14:textId="77777777" w:rsidR="00215568" w:rsidRDefault="00215568" w:rsidP="00215568">
      <w:pPr>
        <w:rPr>
          <w:rFonts w:eastAsia="Calibri"/>
          <w:sz w:val="28"/>
          <w:szCs w:val="28"/>
          <w:lang w:eastAsia="en-US"/>
        </w:rPr>
      </w:pPr>
    </w:p>
    <w:p w14:paraId="6916E7DB" w14:textId="77777777" w:rsidR="00215568" w:rsidRPr="004501E3" w:rsidRDefault="00215568" w:rsidP="00215568">
      <w:pPr>
        <w:rPr>
          <w:rFonts w:eastAsia="Calibri"/>
          <w:sz w:val="28"/>
          <w:szCs w:val="28"/>
          <w:lang w:eastAsia="en-US"/>
        </w:rPr>
      </w:pPr>
    </w:p>
    <w:p w14:paraId="2EC9A216" w14:textId="77777777" w:rsidR="00215568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>Начальник</w:t>
      </w:r>
    </w:p>
    <w:p w14:paraId="085C048E" w14:textId="77777777" w:rsidR="00215568" w:rsidRPr="004501E3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4D2777E7" w14:textId="77777777" w:rsidR="00215568" w:rsidRPr="004501E3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7E2FBB38" w14:textId="77777777" w:rsidR="00215568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14:paraId="082E5F8A" w14:textId="77777777" w:rsidR="00215568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>сельского посел</w:t>
      </w:r>
      <w:r>
        <w:rPr>
          <w:rFonts w:eastAsia="Calibri"/>
          <w:sz w:val="28"/>
          <w:szCs w:val="28"/>
          <w:lang w:eastAsia="en-US"/>
        </w:rPr>
        <w:t xml:space="preserve">ения </w:t>
      </w:r>
    </w:p>
    <w:p w14:paraId="7613DEE9" w14:textId="77777777" w:rsidR="00215568" w:rsidRPr="004501E3" w:rsidRDefault="00215568" w:rsidP="0021556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           В.И. Шмалько</w:t>
      </w:r>
    </w:p>
    <w:p w14:paraId="0960F333" w14:textId="675E8EAB" w:rsidR="00215568" w:rsidRDefault="00215568" w:rsidP="003C4755"/>
    <w:p w14:paraId="319422BB" w14:textId="77777777" w:rsidR="00215568" w:rsidRPr="003C4755" w:rsidRDefault="00215568" w:rsidP="003C4755"/>
    <w:sectPr w:rsidR="00215568" w:rsidRPr="003C4755" w:rsidSect="00653317">
      <w:headerReference w:type="even" r:id="rId9"/>
      <w:headerReference w:type="default" r:id="rId10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67268" w14:textId="77777777" w:rsidR="00184DD7" w:rsidRDefault="00184DD7">
      <w:r>
        <w:separator/>
      </w:r>
    </w:p>
  </w:endnote>
  <w:endnote w:type="continuationSeparator" w:id="0">
    <w:p w14:paraId="0BEBD473" w14:textId="77777777" w:rsidR="00184DD7" w:rsidRDefault="0018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FA3CE" w14:textId="77777777" w:rsidR="00184DD7" w:rsidRDefault="00184DD7">
      <w:r>
        <w:separator/>
      </w:r>
    </w:p>
  </w:footnote>
  <w:footnote w:type="continuationSeparator" w:id="0">
    <w:p w14:paraId="571BEB96" w14:textId="77777777" w:rsidR="00184DD7" w:rsidRDefault="00184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E8B1" w14:textId="77777777" w:rsidR="000B229B" w:rsidRDefault="00F97CAC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B229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C5F9004" w14:textId="77777777" w:rsidR="000B229B" w:rsidRDefault="000B229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CF459" w14:textId="77777777" w:rsidR="000B229B" w:rsidRDefault="00F97CAC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B229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2850">
      <w:rPr>
        <w:rStyle w:val="ab"/>
        <w:noProof/>
      </w:rPr>
      <w:t>2</w:t>
    </w:r>
    <w:r>
      <w:rPr>
        <w:rStyle w:val="ab"/>
      </w:rPr>
      <w:fldChar w:fldCharType="end"/>
    </w:r>
  </w:p>
  <w:p w14:paraId="6F16C303" w14:textId="77777777" w:rsidR="000B229B" w:rsidRDefault="000B229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A5"/>
    <w:rsid w:val="00000733"/>
    <w:rsid w:val="00001E25"/>
    <w:rsid w:val="000032FC"/>
    <w:rsid w:val="00003517"/>
    <w:rsid w:val="00005C2D"/>
    <w:rsid w:val="000074D2"/>
    <w:rsid w:val="000078AD"/>
    <w:rsid w:val="00011758"/>
    <w:rsid w:val="000166BA"/>
    <w:rsid w:val="00020FAB"/>
    <w:rsid w:val="00023BED"/>
    <w:rsid w:val="00024515"/>
    <w:rsid w:val="00024A1F"/>
    <w:rsid w:val="00025F27"/>
    <w:rsid w:val="00027C52"/>
    <w:rsid w:val="00030EAD"/>
    <w:rsid w:val="00040D12"/>
    <w:rsid w:val="00041F8F"/>
    <w:rsid w:val="00043695"/>
    <w:rsid w:val="00045961"/>
    <w:rsid w:val="000500D9"/>
    <w:rsid w:val="00050873"/>
    <w:rsid w:val="000565B5"/>
    <w:rsid w:val="00056F2C"/>
    <w:rsid w:val="00060231"/>
    <w:rsid w:val="0006127F"/>
    <w:rsid w:val="000615E3"/>
    <w:rsid w:val="000644D4"/>
    <w:rsid w:val="00067153"/>
    <w:rsid w:val="000713B2"/>
    <w:rsid w:val="00084117"/>
    <w:rsid w:val="00094BC9"/>
    <w:rsid w:val="00097172"/>
    <w:rsid w:val="00097309"/>
    <w:rsid w:val="000A1E24"/>
    <w:rsid w:val="000A2FCB"/>
    <w:rsid w:val="000A5B8B"/>
    <w:rsid w:val="000B05D2"/>
    <w:rsid w:val="000B14B4"/>
    <w:rsid w:val="000B229B"/>
    <w:rsid w:val="000B7860"/>
    <w:rsid w:val="000C075E"/>
    <w:rsid w:val="000C38F3"/>
    <w:rsid w:val="000C46EE"/>
    <w:rsid w:val="000C490D"/>
    <w:rsid w:val="000D3C35"/>
    <w:rsid w:val="000D4FB0"/>
    <w:rsid w:val="000D6037"/>
    <w:rsid w:val="000D6D4A"/>
    <w:rsid w:val="000E1491"/>
    <w:rsid w:val="000F2901"/>
    <w:rsid w:val="000F2A0B"/>
    <w:rsid w:val="000F4FED"/>
    <w:rsid w:val="000F6B47"/>
    <w:rsid w:val="001004D1"/>
    <w:rsid w:val="001007D2"/>
    <w:rsid w:val="001018D7"/>
    <w:rsid w:val="00101E27"/>
    <w:rsid w:val="00103C2A"/>
    <w:rsid w:val="00103CC6"/>
    <w:rsid w:val="00114A95"/>
    <w:rsid w:val="00116129"/>
    <w:rsid w:val="001204AE"/>
    <w:rsid w:val="00124BBC"/>
    <w:rsid w:val="00124DB3"/>
    <w:rsid w:val="00125AA2"/>
    <w:rsid w:val="001270D4"/>
    <w:rsid w:val="00130FAB"/>
    <w:rsid w:val="001333F2"/>
    <w:rsid w:val="00137D46"/>
    <w:rsid w:val="00141A1E"/>
    <w:rsid w:val="00142459"/>
    <w:rsid w:val="00146295"/>
    <w:rsid w:val="00147086"/>
    <w:rsid w:val="00151818"/>
    <w:rsid w:val="00153577"/>
    <w:rsid w:val="00154BF1"/>
    <w:rsid w:val="00156CC9"/>
    <w:rsid w:val="001575FE"/>
    <w:rsid w:val="00160522"/>
    <w:rsid w:val="00160BFE"/>
    <w:rsid w:val="0016531A"/>
    <w:rsid w:val="00165EB5"/>
    <w:rsid w:val="0017138F"/>
    <w:rsid w:val="00174868"/>
    <w:rsid w:val="00181B62"/>
    <w:rsid w:val="00182C0E"/>
    <w:rsid w:val="00183004"/>
    <w:rsid w:val="00184DD7"/>
    <w:rsid w:val="0018535E"/>
    <w:rsid w:val="00186FA5"/>
    <w:rsid w:val="00190E35"/>
    <w:rsid w:val="00194D51"/>
    <w:rsid w:val="001A6E6B"/>
    <w:rsid w:val="001A75CC"/>
    <w:rsid w:val="001A7FBE"/>
    <w:rsid w:val="001B4942"/>
    <w:rsid w:val="001C172E"/>
    <w:rsid w:val="001C17BC"/>
    <w:rsid w:val="001C244B"/>
    <w:rsid w:val="001C41C0"/>
    <w:rsid w:val="001C50E5"/>
    <w:rsid w:val="001C50FC"/>
    <w:rsid w:val="001C575F"/>
    <w:rsid w:val="001D0EC6"/>
    <w:rsid w:val="001D281C"/>
    <w:rsid w:val="001D3A86"/>
    <w:rsid w:val="001D7FAC"/>
    <w:rsid w:val="001E6C26"/>
    <w:rsid w:val="001E6E13"/>
    <w:rsid w:val="001F3D64"/>
    <w:rsid w:val="001F3EAB"/>
    <w:rsid w:val="00201FD4"/>
    <w:rsid w:val="0020237C"/>
    <w:rsid w:val="00205FB7"/>
    <w:rsid w:val="00215568"/>
    <w:rsid w:val="00216540"/>
    <w:rsid w:val="00221AB7"/>
    <w:rsid w:val="002267EC"/>
    <w:rsid w:val="002277FD"/>
    <w:rsid w:val="00232C91"/>
    <w:rsid w:val="002364BD"/>
    <w:rsid w:val="00240F93"/>
    <w:rsid w:val="0024108D"/>
    <w:rsid w:val="0024130B"/>
    <w:rsid w:val="00241FF6"/>
    <w:rsid w:val="0024254E"/>
    <w:rsid w:val="002449DB"/>
    <w:rsid w:val="0024628E"/>
    <w:rsid w:val="00252E28"/>
    <w:rsid w:val="00254A13"/>
    <w:rsid w:val="00254B91"/>
    <w:rsid w:val="00255B56"/>
    <w:rsid w:val="0026033C"/>
    <w:rsid w:val="00262334"/>
    <w:rsid w:val="00265A9E"/>
    <w:rsid w:val="00271914"/>
    <w:rsid w:val="00287FC3"/>
    <w:rsid w:val="00290BE7"/>
    <w:rsid w:val="00293EE8"/>
    <w:rsid w:val="002A2B4F"/>
    <w:rsid w:val="002A3BBA"/>
    <w:rsid w:val="002A40EE"/>
    <w:rsid w:val="002A5150"/>
    <w:rsid w:val="002A7D9E"/>
    <w:rsid w:val="002B1EF6"/>
    <w:rsid w:val="002B221F"/>
    <w:rsid w:val="002B50FE"/>
    <w:rsid w:val="002B6BCE"/>
    <w:rsid w:val="002C130C"/>
    <w:rsid w:val="002C20A7"/>
    <w:rsid w:val="002C2BBF"/>
    <w:rsid w:val="002D6C20"/>
    <w:rsid w:val="002E6F87"/>
    <w:rsid w:val="002F71C9"/>
    <w:rsid w:val="002F767A"/>
    <w:rsid w:val="0030055D"/>
    <w:rsid w:val="003107A0"/>
    <w:rsid w:val="003160ED"/>
    <w:rsid w:val="00316440"/>
    <w:rsid w:val="003165D4"/>
    <w:rsid w:val="00317E5C"/>
    <w:rsid w:val="003259E6"/>
    <w:rsid w:val="00326571"/>
    <w:rsid w:val="00341A6A"/>
    <w:rsid w:val="00342CBA"/>
    <w:rsid w:val="00342E45"/>
    <w:rsid w:val="0034416D"/>
    <w:rsid w:val="00345641"/>
    <w:rsid w:val="0035080A"/>
    <w:rsid w:val="003528B1"/>
    <w:rsid w:val="0035466E"/>
    <w:rsid w:val="003563E4"/>
    <w:rsid w:val="003570F6"/>
    <w:rsid w:val="003572BE"/>
    <w:rsid w:val="003611F2"/>
    <w:rsid w:val="00366819"/>
    <w:rsid w:val="00367F99"/>
    <w:rsid w:val="00373CB6"/>
    <w:rsid w:val="00373E28"/>
    <w:rsid w:val="0037686B"/>
    <w:rsid w:val="0038169E"/>
    <w:rsid w:val="00384E92"/>
    <w:rsid w:val="003922E7"/>
    <w:rsid w:val="00393F7C"/>
    <w:rsid w:val="003946B8"/>
    <w:rsid w:val="00397220"/>
    <w:rsid w:val="00397C27"/>
    <w:rsid w:val="003A0DE7"/>
    <w:rsid w:val="003A2C31"/>
    <w:rsid w:val="003A58FA"/>
    <w:rsid w:val="003A66B0"/>
    <w:rsid w:val="003A71E1"/>
    <w:rsid w:val="003B232D"/>
    <w:rsid w:val="003B2AA9"/>
    <w:rsid w:val="003B5B89"/>
    <w:rsid w:val="003B7097"/>
    <w:rsid w:val="003B7B0B"/>
    <w:rsid w:val="003C0534"/>
    <w:rsid w:val="003C1B69"/>
    <w:rsid w:val="003C4755"/>
    <w:rsid w:val="003C5DE1"/>
    <w:rsid w:val="003D029D"/>
    <w:rsid w:val="003D6B8E"/>
    <w:rsid w:val="003D6F18"/>
    <w:rsid w:val="003E0EB4"/>
    <w:rsid w:val="003E43BD"/>
    <w:rsid w:val="003E61B4"/>
    <w:rsid w:val="003E7632"/>
    <w:rsid w:val="003F2A72"/>
    <w:rsid w:val="003F33E0"/>
    <w:rsid w:val="003F7D83"/>
    <w:rsid w:val="004057C7"/>
    <w:rsid w:val="004057F1"/>
    <w:rsid w:val="00406A0C"/>
    <w:rsid w:val="00406AE4"/>
    <w:rsid w:val="004108A3"/>
    <w:rsid w:val="0041197A"/>
    <w:rsid w:val="00411E93"/>
    <w:rsid w:val="004121B2"/>
    <w:rsid w:val="00413A93"/>
    <w:rsid w:val="00413C6F"/>
    <w:rsid w:val="00413F7B"/>
    <w:rsid w:val="004258A0"/>
    <w:rsid w:val="00431303"/>
    <w:rsid w:val="00432DA0"/>
    <w:rsid w:val="00434A51"/>
    <w:rsid w:val="00437662"/>
    <w:rsid w:val="00441E66"/>
    <w:rsid w:val="004429A2"/>
    <w:rsid w:val="00447583"/>
    <w:rsid w:val="00450512"/>
    <w:rsid w:val="00452C91"/>
    <w:rsid w:val="004532F9"/>
    <w:rsid w:val="0046064D"/>
    <w:rsid w:val="00464A17"/>
    <w:rsid w:val="00466DA7"/>
    <w:rsid w:val="0046744E"/>
    <w:rsid w:val="004720F6"/>
    <w:rsid w:val="00474BE9"/>
    <w:rsid w:val="00476C84"/>
    <w:rsid w:val="004803D7"/>
    <w:rsid w:val="0048083C"/>
    <w:rsid w:val="00481F9B"/>
    <w:rsid w:val="00482C91"/>
    <w:rsid w:val="0048368A"/>
    <w:rsid w:val="00483CCF"/>
    <w:rsid w:val="00485FED"/>
    <w:rsid w:val="00492C20"/>
    <w:rsid w:val="00493FC3"/>
    <w:rsid w:val="00495991"/>
    <w:rsid w:val="00495DB6"/>
    <w:rsid w:val="004A1584"/>
    <w:rsid w:val="004A1F6F"/>
    <w:rsid w:val="004A591B"/>
    <w:rsid w:val="004A6A07"/>
    <w:rsid w:val="004B0541"/>
    <w:rsid w:val="004B50DA"/>
    <w:rsid w:val="004C0BC8"/>
    <w:rsid w:val="004C3F27"/>
    <w:rsid w:val="004C4DAA"/>
    <w:rsid w:val="004C66A8"/>
    <w:rsid w:val="004D1CDC"/>
    <w:rsid w:val="004D4827"/>
    <w:rsid w:val="004D6673"/>
    <w:rsid w:val="004E4E0C"/>
    <w:rsid w:val="004E507C"/>
    <w:rsid w:val="004F2E5F"/>
    <w:rsid w:val="00502055"/>
    <w:rsid w:val="005055D5"/>
    <w:rsid w:val="00505F95"/>
    <w:rsid w:val="00510A11"/>
    <w:rsid w:val="00511F18"/>
    <w:rsid w:val="00515FD9"/>
    <w:rsid w:val="00517F5C"/>
    <w:rsid w:val="00521163"/>
    <w:rsid w:val="0052768E"/>
    <w:rsid w:val="00530361"/>
    <w:rsid w:val="00534EC3"/>
    <w:rsid w:val="005372CF"/>
    <w:rsid w:val="005374C1"/>
    <w:rsid w:val="0054373E"/>
    <w:rsid w:val="005450F6"/>
    <w:rsid w:val="00547F1A"/>
    <w:rsid w:val="005525BD"/>
    <w:rsid w:val="005561A4"/>
    <w:rsid w:val="0056504F"/>
    <w:rsid w:val="00566523"/>
    <w:rsid w:val="00566CB7"/>
    <w:rsid w:val="005671F1"/>
    <w:rsid w:val="005747E3"/>
    <w:rsid w:val="00577B57"/>
    <w:rsid w:val="00583737"/>
    <w:rsid w:val="005844C9"/>
    <w:rsid w:val="00584EC7"/>
    <w:rsid w:val="005868A9"/>
    <w:rsid w:val="005A20DD"/>
    <w:rsid w:val="005B0E97"/>
    <w:rsid w:val="005B379D"/>
    <w:rsid w:val="005B4F65"/>
    <w:rsid w:val="005B68F3"/>
    <w:rsid w:val="005B7054"/>
    <w:rsid w:val="005C11A9"/>
    <w:rsid w:val="005C1282"/>
    <w:rsid w:val="005C3318"/>
    <w:rsid w:val="005C5D3B"/>
    <w:rsid w:val="005D0D94"/>
    <w:rsid w:val="005D3D83"/>
    <w:rsid w:val="005D422B"/>
    <w:rsid w:val="005D6607"/>
    <w:rsid w:val="005D73D9"/>
    <w:rsid w:val="005E0527"/>
    <w:rsid w:val="005E3C3C"/>
    <w:rsid w:val="005F2B86"/>
    <w:rsid w:val="00601A73"/>
    <w:rsid w:val="00602285"/>
    <w:rsid w:val="00605124"/>
    <w:rsid w:val="00605604"/>
    <w:rsid w:val="0061205B"/>
    <w:rsid w:val="006124DE"/>
    <w:rsid w:val="006167EC"/>
    <w:rsid w:val="00620DD3"/>
    <w:rsid w:val="006267D2"/>
    <w:rsid w:val="00631BB3"/>
    <w:rsid w:val="00641D2B"/>
    <w:rsid w:val="00642F33"/>
    <w:rsid w:val="00642F8E"/>
    <w:rsid w:val="00643096"/>
    <w:rsid w:val="00644B18"/>
    <w:rsid w:val="00644FD8"/>
    <w:rsid w:val="00651606"/>
    <w:rsid w:val="00653317"/>
    <w:rsid w:val="00656FB4"/>
    <w:rsid w:val="00657EAD"/>
    <w:rsid w:val="006600FE"/>
    <w:rsid w:val="00660886"/>
    <w:rsid w:val="00660A77"/>
    <w:rsid w:val="00665786"/>
    <w:rsid w:val="00665A9A"/>
    <w:rsid w:val="00666EC6"/>
    <w:rsid w:val="006671E8"/>
    <w:rsid w:val="00667F5E"/>
    <w:rsid w:val="006705F7"/>
    <w:rsid w:val="00672FDF"/>
    <w:rsid w:val="00680F2B"/>
    <w:rsid w:val="006824F0"/>
    <w:rsid w:val="00682D07"/>
    <w:rsid w:val="00683327"/>
    <w:rsid w:val="00687F47"/>
    <w:rsid w:val="006904F7"/>
    <w:rsid w:val="006914F4"/>
    <w:rsid w:val="00694C0E"/>
    <w:rsid w:val="00696339"/>
    <w:rsid w:val="006973E8"/>
    <w:rsid w:val="006A37E1"/>
    <w:rsid w:val="006A45B0"/>
    <w:rsid w:val="006B05A4"/>
    <w:rsid w:val="006B3DBC"/>
    <w:rsid w:val="006B7B39"/>
    <w:rsid w:val="006C0A2C"/>
    <w:rsid w:val="006C1B83"/>
    <w:rsid w:val="006C4909"/>
    <w:rsid w:val="006C59D2"/>
    <w:rsid w:val="006D1321"/>
    <w:rsid w:val="006D142B"/>
    <w:rsid w:val="006D16C2"/>
    <w:rsid w:val="006D18D6"/>
    <w:rsid w:val="006D194B"/>
    <w:rsid w:val="006D1B2C"/>
    <w:rsid w:val="006D24A7"/>
    <w:rsid w:val="006D3650"/>
    <w:rsid w:val="006D57A1"/>
    <w:rsid w:val="006D6A53"/>
    <w:rsid w:val="006E1EC6"/>
    <w:rsid w:val="006E421B"/>
    <w:rsid w:val="006E6149"/>
    <w:rsid w:val="006F1604"/>
    <w:rsid w:val="006F1E8C"/>
    <w:rsid w:val="006F6A9A"/>
    <w:rsid w:val="006F706D"/>
    <w:rsid w:val="0070415F"/>
    <w:rsid w:val="00710ACB"/>
    <w:rsid w:val="007138FC"/>
    <w:rsid w:val="00713C47"/>
    <w:rsid w:val="00714A49"/>
    <w:rsid w:val="007162AB"/>
    <w:rsid w:val="00717F30"/>
    <w:rsid w:val="007224A8"/>
    <w:rsid w:val="00727406"/>
    <w:rsid w:val="00727A98"/>
    <w:rsid w:val="00734F87"/>
    <w:rsid w:val="00737A25"/>
    <w:rsid w:val="007416E8"/>
    <w:rsid w:val="0074676F"/>
    <w:rsid w:val="00746D2D"/>
    <w:rsid w:val="007517EA"/>
    <w:rsid w:val="00761BA7"/>
    <w:rsid w:val="00762988"/>
    <w:rsid w:val="00765FA1"/>
    <w:rsid w:val="00766428"/>
    <w:rsid w:val="007665E7"/>
    <w:rsid w:val="0076793B"/>
    <w:rsid w:val="0077250B"/>
    <w:rsid w:val="00772B26"/>
    <w:rsid w:val="00774227"/>
    <w:rsid w:val="00776F8C"/>
    <w:rsid w:val="00781320"/>
    <w:rsid w:val="00782CD2"/>
    <w:rsid w:val="00784B3C"/>
    <w:rsid w:val="00785450"/>
    <w:rsid w:val="00791428"/>
    <w:rsid w:val="007929E0"/>
    <w:rsid w:val="00793FE9"/>
    <w:rsid w:val="007946DE"/>
    <w:rsid w:val="00795EB0"/>
    <w:rsid w:val="007A4253"/>
    <w:rsid w:val="007A61F9"/>
    <w:rsid w:val="007A62DC"/>
    <w:rsid w:val="007A6938"/>
    <w:rsid w:val="007B166B"/>
    <w:rsid w:val="007B2CA3"/>
    <w:rsid w:val="007B3871"/>
    <w:rsid w:val="007B62A3"/>
    <w:rsid w:val="007B7A7C"/>
    <w:rsid w:val="007C05DE"/>
    <w:rsid w:val="007D36F9"/>
    <w:rsid w:val="007D7909"/>
    <w:rsid w:val="007E322D"/>
    <w:rsid w:val="007F1854"/>
    <w:rsid w:val="007F1A55"/>
    <w:rsid w:val="007F2B64"/>
    <w:rsid w:val="007F4332"/>
    <w:rsid w:val="007F445C"/>
    <w:rsid w:val="007F5929"/>
    <w:rsid w:val="0080122F"/>
    <w:rsid w:val="00807645"/>
    <w:rsid w:val="0081423E"/>
    <w:rsid w:val="00816D4A"/>
    <w:rsid w:val="00821B30"/>
    <w:rsid w:val="008228B7"/>
    <w:rsid w:val="00824EB6"/>
    <w:rsid w:val="00833B69"/>
    <w:rsid w:val="00836760"/>
    <w:rsid w:val="008373CD"/>
    <w:rsid w:val="00837FDB"/>
    <w:rsid w:val="00840281"/>
    <w:rsid w:val="00847610"/>
    <w:rsid w:val="008515F7"/>
    <w:rsid w:val="00851EA7"/>
    <w:rsid w:val="008550A1"/>
    <w:rsid w:val="00855A20"/>
    <w:rsid w:val="00855DC4"/>
    <w:rsid w:val="00856F1F"/>
    <w:rsid w:val="0085749A"/>
    <w:rsid w:val="00860C40"/>
    <w:rsid w:val="00864E07"/>
    <w:rsid w:val="00865FE6"/>
    <w:rsid w:val="00867BB0"/>
    <w:rsid w:val="00873B62"/>
    <w:rsid w:val="00876646"/>
    <w:rsid w:val="00877B15"/>
    <w:rsid w:val="00877BB0"/>
    <w:rsid w:val="00880F1C"/>
    <w:rsid w:val="00881FF5"/>
    <w:rsid w:val="00882AAD"/>
    <w:rsid w:val="00882D77"/>
    <w:rsid w:val="00882E5A"/>
    <w:rsid w:val="00883B36"/>
    <w:rsid w:val="008910FD"/>
    <w:rsid w:val="0089260F"/>
    <w:rsid w:val="008973CE"/>
    <w:rsid w:val="008A17A5"/>
    <w:rsid w:val="008A3C09"/>
    <w:rsid w:val="008B57D2"/>
    <w:rsid w:val="008B5AA1"/>
    <w:rsid w:val="008B7F87"/>
    <w:rsid w:val="008D023A"/>
    <w:rsid w:val="008D413D"/>
    <w:rsid w:val="008E2E98"/>
    <w:rsid w:val="008E3D69"/>
    <w:rsid w:val="008E4503"/>
    <w:rsid w:val="008E5D0B"/>
    <w:rsid w:val="008F4742"/>
    <w:rsid w:val="008F75D6"/>
    <w:rsid w:val="008F7D21"/>
    <w:rsid w:val="00902C3B"/>
    <w:rsid w:val="0090493B"/>
    <w:rsid w:val="00905EA7"/>
    <w:rsid w:val="00907105"/>
    <w:rsid w:val="00916876"/>
    <w:rsid w:val="00917B54"/>
    <w:rsid w:val="00921A6E"/>
    <w:rsid w:val="00921C12"/>
    <w:rsid w:val="00923808"/>
    <w:rsid w:val="009264C9"/>
    <w:rsid w:val="00934313"/>
    <w:rsid w:val="009346FC"/>
    <w:rsid w:val="00944DC8"/>
    <w:rsid w:val="0095310B"/>
    <w:rsid w:val="00954DC1"/>
    <w:rsid w:val="00955249"/>
    <w:rsid w:val="00961345"/>
    <w:rsid w:val="0096540F"/>
    <w:rsid w:val="009678F8"/>
    <w:rsid w:val="0097592D"/>
    <w:rsid w:val="00982C79"/>
    <w:rsid w:val="009866E9"/>
    <w:rsid w:val="00986BF5"/>
    <w:rsid w:val="00987CFF"/>
    <w:rsid w:val="00991736"/>
    <w:rsid w:val="009922A5"/>
    <w:rsid w:val="009A1100"/>
    <w:rsid w:val="009A186B"/>
    <w:rsid w:val="009A45A0"/>
    <w:rsid w:val="009A530C"/>
    <w:rsid w:val="009A5EDB"/>
    <w:rsid w:val="009A7648"/>
    <w:rsid w:val="009B10C3"/>
    <w:rsid w:val="009B1FA3"/>
    <w:rsid w:val="009B5063"/>
    <w:rsid w:val="009B5712"/>
    <w:rsid w:val="009C1F02"/>
    <w:rsid w:val="009C1F09"/>
    <w:rsid w:val="009C211B"/>
    <w:rsid w:val="009C2981"/>
    <w:rsid w:val="009C3381"/>
    <w:rsid w:val="009C5104"/>
    <w:rsid w:val="009D2935"/>
    <w:rsid w:val="009D7925"/>
    <w:rsid w:val="009D79BB"/>
    <w:rsid w:val="009E5FC7"/>
    <w:rsid w:val="009E6A4D"/>
    <w:rsid w:val="009F4375"/>
    <w:rsid w:val="009F4645"/>
    <w:rsid w:val="00A0108B"/>
    <w:rsid w:val="00A0559E"/>
    <w:rsid w:val="00A141B8"/>
    <w:rsid w:val="00A21596"/>
    <w:rsid w:val="00A26BDE"/>
    <w:rsid w:val="00A312BB"/>
    <w:rsid w:val="00A32359"/>
    <w:rsid w:val="00A3540C"/>
    <w:rsid w:val="00A41570"/>
    <w:rsid w:val="00A43AC4"/>
    <w:rsid w:val="00A43EB3"/>
    <w:rsid w:val="00A4546C"/>
    <w:rsid w:val="00A50639"/>
    <w:rsid w:val="00A52D2C"/>
    <w:rsid w:val="00A52F7A"/>
    <w:rsid w:val="00A52FFB"/>
    <w:rsid w:val="00A536A9"/>
    <w:rsid w:val="00A54770"/>
    <w:rsid w:val="00A5698B"/>
    <w:rsid w:val="00A61E8D"/>
    <w:rsid w:val="00A6489A"/>
    <w:rsid w:val="00A653A8"/>
    <w:rsid w:val="00A65F47"/>
    <w:rsid w:val="00A71562"/>
    <w:rsid w:val="00A73075"/>
    <w:rsid w:val="00A73129"/>
    <w:rsid w:val="00A740E6"/>
    <w:rsid w:val="00A74150"/>
    <w:rsid w:val="00A775A7"/>
    <w:rsid w:val="00A8155F"/>
    <w:rsid w:val="00A83EAE"/>
    <w:rsid w:val="00A86420"/>
    <w:rsid w:val="00A93C93"/>
    <w:rsid w:val="00A9498E"/>
    <w:rsid w:val="00A96300"/>
    <w:rsid w:val="00A97F78"/>
    <w:rsid w:val="00AA2EC6"/>
    <w:rsid w:val="00AA3302"/>
    <w:rsid w:val="00AB49B0"/>
    <w:rsid w:val="00AC504C"/>
    <w:rsid w:val="00AC5509"/>
    <w:rsid w:val="00AD2B36"/>
    <w:rsid w:val="00AD3BA0"/>
    <w:rsid w:val="00AD4092"/>
    <w:rsid w:val="00AE01E1"/>
    <w:rsid w:val="00AE0419"/>
    <w:rsid w:val="00AE09B5"/>
    <w:rsid w:val="00AE5CF6"/>
    <w:rsid w:val="00AF20FD"/>
    <w:rsid w:val="00AF25BB"/>
    <w:rsid w:val="00AF4B07"/>
    <w:rsid w:val="00AF6C09"/>
    <w:rsid w:val="00B00A37"/>
    <w:rsid w:val="00B01FDA"/>
    <w:rsid w:val="00B0486D"/>
    <w:rsid w:val="00B04E50"/>
    <w:rsid w:val="00B12D4C"/>
    <w:rsid w:val="00B144C6"/>
    <w:rsid w:val="00B16948"/>
    <w:rsid w:val="00B178C2"/>
    <w:rsid w:val="00B21E9A"/>
    <w:rsid w:val="00B22A25"/>
    <w:rsid w:val="00B302BB"/>
    <w:rsid w:val="00B33638"/>
    <w:rsid w:val="00B35621"/>
    <w:rsid w:val="00B36F82"/>
    <w:rsid w:val="00B460E7"/>
    <w:rsid w:val="00B51148"/>
    <w:rsid w:val="00B51E96"/>
    <w:rsid w:val="00B57F41"/>
    <w:rsid w:val="00B664D1"/>
    <w:rsid w:val="00B66760"/>
    <w:rsid w:val="00B66F4D"/>
    <w:rsid w:val="00B67A1E"/>
    <w:rsid w:val="00B67F39"/>
    <w:rsid w:val="00B703D4"/>
    <w:rsid w:val="00B74779"/>
    <w:rsid w:val="00B75DBB"/>
    <w:rsid w:val="00B8459A"/>
    <w:rsid w:val="00B87082"/>
    <w:rsid w:val="00B87A8D"/>
    <w:rsid w:val="00B91225"/>
    <w:rsid w:val="00B92246"/>
    <w:rsid w:val="00B92C3D"/>
    <w:rsid w:val="00B93C7A"/>
    <w:rsid w:val="00B97FA5"/>
    <w:rsid w:val="00BA2AAC"/>
    <w:rsid w:val="00BA7E16"/>
    <w:rsid w:val="00BB4467"/>
    <w:rsid w:val="00BC3FE5"/>
    <w:rsid w:val="00BD722D"/>
    <w:rsid w:val="00BE2D13"/>
    <w:rsid w:val="00BE4F94"/>
    <w:rsid w:val="00BE5008"/>
    <w:rsid w:val="00BF21AC"/>
    <w:rsid w:val="00BF3C0E"/>
    <w:rsid w:val="00BF7B6B"/>
    <w:rsid w:val="00C03381"/>
    <w:rsid w:val="00C0704C"/>
    <w:rsid w:val="00C119A9"/>
    <w:rsid w:val="00C143DB"/>
    <w:rsid w:val="00C25533"/>
    <w:rsid w:val="00C260C8"/>
    <w:rsid w:val="00C30A1A"/>
    <w:rsid w:val="00C37A3D"/>
    <w:rsid w:val="00C37B94"/>
    <w:rsid w:val="00C37F20"/>
    <w:rsid w:val="00C40D3C"/>
    <w:rsid w:val="00C429B6"/>
    <w:rsid w:val="00C449D4"/>
    <w:rsid w:val="00C450A2"/>
    <w:rsid w:val="00C52996"/>
    <w:rsid w:val="00C52D29"/>
    <w:rsid w:val="00C53C79"/>
    <w:rsid w:val="00C53C88"/>
    <w:rsid w:val="00C53E3D"/>
    <w:rsid w:val="00C53EB8"/>
    <w:rsid w:val="00C569EA"/>
    <w:rsid w:val="00C56D2E"/>
    <w:rsid w:val="00C600DC"/>
    <w:rsid w:val="00C6096F"/>
    <w:rsid w:val="00C64E96"/>
    <w:rsid w:val="00C67682"/>
    <w:rsid w:val="00C73E6C"/>
    <w:rsid w:val="00C80D93"/>
    <w:rsid w:val="00C81205"/>
    <w:rsid w:val="00C84FA0"/>
    <w:rsid w:val="00C8652C"/>
    <w:rsid w:val="00C94CAE"/>
    <w:rsid w:val="00C97FFB"/>
    <w:rsid w:val="00CA10C6"/>
    <w:rsid w:val="00CA1708"/>
    <w:rsid w:val="00CA2309"/>
    <w:rsid w:val="00CA2D0A"/>
    <w:rsid w:val="00CA383A"/>
    <w:rsid w:val="00CA3ADA"/>
    <w:rsid w:val="00CA68ED"/>
    <w:rsid w:val="00CA6D12"/>
    <w:rsid w:val="00CB0C42"/>
    <w:rsid w:val="00CB4A4F"/>
    <w:rsid w:val="00CB5548"/>
    <w:rsid w:val="00CC353A"/>
    <w:rsid w:val="00CC41C9"/>
    <w:rsid w:val="00CC5022"/>
    <w:rsid w:val="00CD030D"/>
    <w:rsid w:val="00CD2DCA"/>
    <w:rsid w:val="00CD3606"/>
    <w:rsid w:val="00CD4B78"/>
    <w:rsid w:val="00CD53A1"/>
    <w:rsid w:val="00CD72D6"/>
    <w:rsid w:val="00CE3D9F"/>
    <w:rsid w:val="00CE64EB"/>
    <w:rsid w:val="00CF1236"/>
    <w:rsid w:val="00D0154D"/>
    <w:rsid w:val="00D02842"/>
    <w:rsid w:val="00D053F7"/>
    <w:rsid w:val="00D0652A"/>
    <w:rsid w:val="00D11CD3"/>
    <w:rsid w:val="00D1454C"/>
    <w:rsid w:val="00D14E07"/>
    <w:rsid w:val="00D22404"/>
    <w:rsid w:val="00D228F1"/>
    <w:rsid w:val="00D22AC1"/>
    <w:rsid w:val="00D23181"/>
    <w:rsid w:val="00D26B12"/>
    <w:rsid w:val="00D323A2"/>
    <w:rsid w:val="00D331D6"/>
    <w:rsid w:val="00D33657"/>
    <w:rsid w:val="00D34590"/>
    <w:rsid w:val="00D35401"/>
    <w:rsid w:val="00D35DDB"/>
    <w:rsid w:val="00D42EFC"/>
    <w:rsid w:val="00D47B87"/>
    <w:rsid w:val="00D513C6"/>
    <w:rsid w:val="00D51FE6"/>
    <w:rsid w:val="00D57F75"/>
    <w:rsid w:val="00D641F0"/>
    <w:rsid w:val="00D732DD"/>
    <w:rsid w:val="00D73E45"/>
    <w:rsid w:val="00D84415"/>
    <w:rsid w:val="00D86F4B"/>
    <w:rsid w:val="00D87367"/>
    <w:rsid w:val="00D91E34"/>
    <w:rsid w:val="00D939BF"/>
    <w:rsid w:val="00D952BA"/>
    <w:rsid w:val="00D9652B"/>
    <w:rsid w:val="00D97FB9"/>
    <w:rsid w:val="00DA2123"/>
    <w:rsid w:val="00DA3544"/>
    <w:rsid w:val="00DA6FF8"/>
    <w:rsid w:val="00DB1BE2"/>
    <w:rsid w:val="00DB21E2"/>
    <w:rsid w:val="00DB45BF"/>
    <w:rsid w:val="00DB5013"/>
    <w:rsid w:val="00DB5A58"/>
    <w:rsid w:val="00DB68F2"/>
    <w:rsid w:val="00DB7736"/>
    <w:rsid w:val="00DC0C78"/>
    <w:rsid w:val="00DC111F"/>
    <w:rsid w:val="00DC2934"/>
    <w:rsid w:val="00DC2C3A"/>
    <w:rsid w:val="00DC3325"/>
    <w:rsid w:val="00DC5B83"/>
    <w:rsid w:val="00DD19D2"/>
    <w:rsid w:val="00DD39E0"/>
    <w:rsid w:val="00DD5F9D"/>
    <w:rsid w:val="00DD6ADF"/>
    <w:rsid w:val="00DE01FA"/>
    <w:rsid w:val="00DE4757"/>
    <w:rsid w:val="00DE5686"/>
    <w:rsid w:val="00DF0D91"/>
    <w:rsid w:val="00DF0E4C"/>
    <w:rsid w:val="00DF46E2"/>
    <w:rsid w:val="00DF4AFE"/>
    <w:rsid w:val="00DF5EF6"/>
    <w:rsid w:val="00DF6F72"/>
    <w:rsid w:val="00E029FD"/>
    <w:rsid w:val="00E053E6"/>
    <w:rsid w:val="00E058D4"/>
    <w:rsid w:val="00E06072"/>
    <w:rsid w:val="00E11CFB"/>
    <w:rsid w:val="00E15BC4"/>
    <w:rsid w:val="00E333B4"/>
    <w:rsid w:val="00E3358F"/>
    <w:rsid w:val="00E357E6"/>
    <w:rsid w:val="00E37ED6"/>
    <w:rsid w:val="00E41D76"/>
    <w:rsid w:val="00E41F3B"/>
    <w:rsid w:val="00E440A6"/>
    <w:rsid w:val="00E46A9E"/>
    <w:rsid w:val="00E509E5"/>
    <w:rsid w:val="00E531AB"/>
    <w:rsid w:val="00E55B9B"/>
    <w:rsid w:val="00E60816"/>
    <w:rsid w:val="00E638A8"/>
    <w:rsid w:val="00E63C49"/>
    <w:rsid w:val="00E64B77"/>
    <w:rsid w:val="00E66DC1"/>
    <w:rsid w:val="00E7156A"/>
    <w:rsid w:val="00E7400F"/>
    <w:rsid w:val="00E764A4"/>
    <w:rsid w:val="00E7751C"/>
    <w:rsid w:val="00E8186A"/>
    <w:rsid w:val="00E81E71"/>
    <w:rsid w:val="00E84E0F"/>
    <w:rsid w:val="00E85E15"/>
    <w:rsid w:val="00E870F2"/>
    <w:rsid w:val="00E918E1"/>
    <w:rsid w:val="00E9211C"/>
    <w:rsid w:val="00EA079A"/>
    <w:rsid w:val="00EA1DE0"/>
    <w:rsid w:val="00EA2983"/>
    <w:rsid w:val="00EA3E17"/>
    <w:rsid w:val="00EA69AA"/>
    <w:rsid w:val="00EB2CE7"/>
    <w:rsid w:val="00EC3D7C"/>
    <w:rsid w:val="00EC5177"/>
    <w:rsid w:val="00EC62F4"/>
    <w:rsid w:val="00ED16BE"/>
    <w:rsid w:val="00ED687E"/>
    <w:rsid w:val="00EE0E21"/>
    <w:rsid w:val="00EE2850"/>
    <w:rsid w:val="00EE30CD"/>
    <w:rsid w:val="00EE3AAD"/>
    <w:rsid w:val="00EE5C6E"/>
    <w:rsid w:val="00EF054C"/>
    <w:rsid w:val="00EF10E4"/>
    <w:rsid w:val="00EF3362"/>
    <w:rsid w:val="00EF72D6"/>
    <w:rsid w:val="00EF7BD3"/>
    <w:rsid w:val="00F02105"/>
    <w:rsid w:val="00F0435F"/>
    <w:rsid w:val="00F0441E"/>
    <w:rsid w:val="00F044B5"/>
    <w:rsid w:val="00F0473D"/>
    <w:rsid w:val="00F05555"/>
    <w:rsid w:val="00F05647"/>
    <w:rsid w:val="00F1096C"/>
    <w:rsid w:val="00F144D7"/>
    <w:rsid w:val="00F14AD9"/>
    <w:rsid w:val="00F23A4C"/>
    <w:rsid w:val="00F253D6"/>
    <w:rsid w:val="00F2599E"/>
    <w:rsid w:val="00F278A5"/>
    <w:rsid w:val="00F35AFF"/>
    <w:rsid w:val="00F409B0"/>
    <w:rsid w:val="00F43FC8"/>
    <w:rsid w:val="00F4651C"/>
    <w:rsid w:val="00F47C5F"/>
    <w:rsid w:val="00F50F64"/>
    <w:rsid w:val="00F51ACE"/>
    <w:rsid w:val="00F52879"/>
    <w:rsid w:val="00F5352B"/>
    <w:rsid w:val="00F60871"/>
    <w:rsid w:val="00F60E74"/>
    <w:rsid w:val="00F665B1"/>
    <w:rsid w:val="00F713EF"/>
    <w:rsid w:val="00F81E21"/>
    <w:rsid w:val="00F82E58"/>
    <w:rsid w:val="00F85F9C"/>
    <w:rsid w:val="00F90A89"/>
    <w:rsid w:val="00F9126B"/>
    <w:rsid w:val="00F95632"/>
    <w:rsid w:val="00F963C5"/>
    <w:rsid w:val="00F97CAC"/>
    <w:rsid w:val="00FA0436"/>
    <w:rsid w:val="00FA1D6C"/>
    <w:rsid w:val="00FA57F8"/>
    <w:rsid w:val="00FA60E2"/>
    <w:rsid w:val="00FA7D8E"/>
    <w:rsid w:val="00FB023E"/>
    <w:rsid w:val="00FB0CF7"/>
    <w:rsid w:val="00FB15E9"/>
    <w:rsid w:val="00FB515D"/>
    <w:rsid w:val="00FB72C3"/>
    <w:rsid w:val="00FC60AC"/>
    <w:rsid w:val="00FC69F9"/>
    <w:rsid w:val="00FC75D1"/>
    <w:rsid w:val="00FD02FE"/>
    <w:rsid w:val="00FD13A4"/>
    <w:rsid w:val="00FD2381"/>
    <w:rsid w:val="00FD4C3D"/>
    <w:rsid w:val="00FD7712"/>
    <w:rsid w:val="00FE062D"/>
    <w:rsid w:val="00FE0F7C"/>
    <w:rsid w:val="00FE1BF7"/>
    <w:rsid w:val="00FE3E80"/>
    <w:rsid w:val="00FE4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AFD03"/>
  <w15:docId w15:val="{12E0B813-2D79-4C88-AF7D-20268971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22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22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2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0473D"/>
    <w:rPr>
      <w:rFonts w:ascii="Tahoma" w:hAnsi="Tahoma" w:cs="Tahoma"/>
      <w:sz w:val="16"/>
      <w:szCs w:val="16"/>
    </w:rPr>
  </w:style>
  <w:style w:type="paragraph" w:customStyle="1" w:styleId="a5">
    <w:name w:val="ттт"/>
    <w:basedOn w:val="a6"/>
    <w:rsid w:val="00672FD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styleId="a6">
    <w:name w:val="Plain Text"/>
    <w:basedOn w:val="a"/>
    <w:link w:val="a7"/>
    <w:rsid w:val="00672FDF"/>
    <w:rPr>
      <w:rFonts w:ascii="Courier New" w:hAnsi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B05D2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7C05DE"/>
    <w:pPr>
      <w:spacing w:after="160" w:line="240" w:lineRule="exact"/>
    </w:pPr>
    <w:rPr>
      <w:sz w:val="20"/>
      <w:szCs w:val="20"/>
    </w:rPr>
  </w:style>
  <w:style w:type="paragraph" w:customStyle="1" w:styleId="a8">
    <w:name w:val="з"/>
    <w:basedOn w:val="a6"/>
    <w:rsid w:val="00883B36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rsid w:val="00714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4A49"/>
  </w:style>
  <w:style w:type="table" w:styleId="ac">
    <w:name w:val="Table Grid"/>
    <w:basedOn w:val="a1"/>
    <w:rsid w:val="003D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Знак"/>
    <w:link w:val="a6"/>
    <w:rsid w:val="007D7909"/>
    <w:rPr>
      <w:rFonts w:ascii="Courier New" w:hAnsi="Courier New" w:cs="Courier New"/>
    </w:rPr>
  </w:style>
  <w:style w:type="paragraph" w:customStyle="1" w:styleId="ConsPlusNormal">
    <w:name w:val="ConsPlusNormal"/>
    <w:rsid w:val="00EF336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uiPriority w:val="99"/>
    <w:rsid w:val="0020237C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F0D91"/>
  </w:style>
  <w:style w:type="character" w:customStyle="1" w:styleId="aa">
    <w:name w:val="Верхний колонтитул Знак"/>
    <w:link w:val="a9"/>
    <w:uiPriority w:val="99"/>
    <w:rsid w:val="00DF0D91"/>
    <w:rPr>
      <w:sz w:val="24"/>
      <w:szCs w:val="24"/>
    </w:rPr>
  </w:style>
  <w:style w:type="table" w:customStyle="1" w:styleId="10">
    <w:name w:val="Сетка таблицы1"/>
    <w:basedOn w:val="a1"/>
    <w:next w:val="ac"/>
    <w:rsid w:val="00DF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rsid w:val="00DF0D9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F0D9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F0D91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F0D91"/>
  </w:style>
  <w:style w:type="table" w:customStyle="1" w:styleId="20">
    <w:name w:val="Сетка таблицы2"/>
    <w:basedOn w:val="a1"/>
    <w:next w:val="ac"/>
    <w:rsid w:val="00DF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3A71E1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F6B47"/>
  </w:style>
  <w:style w:type="numbering" w:customStyle="1" w:styleId="11">
    <w:name w:val="Нет списка11"/>
    <w:next w:val="a2"/>
    <w:uiPriority w:val="99"/>
    <w:semiHidden/>
    <w:unhideWhenUsed/>
    <w:rsid w:val="000F6B47"/>
  </w:style>
  <w:style w:type="numbering" w:customStyle="1" w:styleId="21">
    <w:name w:val="Нет списка21"/>
    <w:next w:val="a2"/>
    <w:uiPriority w:val="99"/>
    <w:semiHidden/>
    <w:unhideWhenUsed/>
    <w:rsid w:val="000F6B47"/>
  </w:style>
  <w:style w:type="numbering" w:customStyle="1" w:styleId="4">
    <w:name w:val="Нет списка4"/>
    <w:next w:val="a2"/>
    <w:uiPriority w:val="99"/>
    <w:semiHidden/>
    <w:unhideWhenUsed/>
    <w:rsid w:val="000F6B47"/>
  </w:style>
  <w:style w:type="numbering" w:customStyle="1" w:styleId="12">
    <w:name w:val="Нет списка12"/>
    <w:next w:val="a2"/>
    <w:uiPriority w:val="99"/>
    <w:semiHidden/>
    <w:unhideWhenUsed/>
    <w:rsid w:val="000F6B47"/>
  </w:style>
  <w:style w:type="numbering" w:customStyle="1" w:styleId="22">
    <w:name w:val="Нет списка22"/>
    <w:next w:val="a2"/>
    <w:uiPriority w:val="99"/>
    <w:semiHidden/>
    <w:unhideWhenUsed/>
    <w:rsid w:val="000F6B47"/>
  </w:style>
  <w:style w:type="paragraph" w:customStyle="1" w:styleId="xl65">
    <w:name w:val="xl65"/>
    <w:basedOn w:val="a"/>
    <w:rsid w:val="00215568"/>
    <w:pPr>
      <w:spacing w:before="100" w:beforeAutospacing="1" w:after="100" w:afterAutospacing="1"/>
    </w:pPr>
  </w:style>
  <w:style w:type="paragraph" w:customStyle="1" w:styleId="xl66">
    <w:name w:val="xl66"/>
    <w:basedOn w:val="a"/>
    <w:rsid w:val="0021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15568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15568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215568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215568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215568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215568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21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21556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15568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21556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215568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215568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215568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215568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1556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21556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1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21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215568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215568"/>
    <w:pPr>
      <w:spacing w:before="100" w:beforeAutospacing="1" w:after="100" w:afterAutospacing="1"/>
    </w:pPr>
  </w:style>
  <w:style w:type="paragraph" w:customStyle="1" w:styleId="xl85">
    <w:name w:val="xl85"/>
    <w:basedOn w:val="a"/>
    <w:rsid w:val="0021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1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21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1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1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215568"/>
    <w:pPr>
      <w:spacing w:before="100" w:beforeAutospacing="1" w:after="100" w:afterAutospacing="1"/>
    </w:pPr>
    <w:rPr>
      <w:color w:val="FF0000"/>
    </w:rPr>
  </w:style>
  <w:style w:type="paragraph" w:customStyle="1" w:styleId="msonormal0">
    <w:name w:val="msonormal"/>
    <w:basedOn w:val="a"/>
    <w:rsid w:val="00215568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215568"/>
    <w:pPr>
      <w:ind w:left="720"/>
      <w:contextualSpacing/>
    </w:pPr>
  </w:style>
  <w:style w:type="paragraph" w:customStyle="1" w:styleId="xl91">
    <w:name w:val="xl91"/>
    <w:basedOn w:val="a"/>
    <w:rsid w:val="0021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482A-59B3-438E-92C5-726EBAAD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45</Words>
  <Characters>48137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 Щербиновского района</vt:lpstr>
    </vt:vector>
  </TitlesOfParts>
  <Company>Станичная Администрация</Company>
  <LinksUpToDate>false</LinksUpToDate>
  <CharactersWithSpaces>56470</CharactersWithSpaces>
  <SharedDoc>false</SharedDoc>
  <HLinks>
    <vt:vector size="6" baseType="variant"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 Щербиновского района</dc:title>
  <dc:creator>Елена Николаевна</dc:creator>
  <cp:lastModifiedBy>Бухгалтер</cp:lastModifiedBy>
  <cp:revision>6</cp:revision>
  <cp:lastPrinted>2021-04-14T11:46:00Z</cp:lastPrinted>
  <dcterms:created xsi:type="dcterms:W3CDTF">2021-04-14T12:05:00Z</dcterms:created>
  <dcterms:modified xsi:type="dcterms:W3CDTF">2021-04-19T07:23:00Z</dcterms:modified>
</cp:coreProperties>
</file>